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962F" w14:textId="77777777" w:rsidR="00FD2AF8" w:rsidRPr="001236D0" w:rsidRDefault="00FD2AF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73361D5" wp14:editId="293CF82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ělník</w:t>
      </w:r>
    </w:p>
    <w:p w14:paraId="56D1271F" w14:textId="77777777" w:rsidR="00FD2AF8" w:rsidRPr="0072692F" w:rsidRDefault="00FD2AF8" w:rsidP="0072692F">
      <w:pPr>
        <w:pStyle w:val="H0-Nzevdokumentu"/>
        <w:rPr>
          <w:sz w:val="16"/>
          <w:szCs w:val="16"/>
        </w:rPr>
      </w:pPr>
    </w:p>
    <w:p w14:paraId="30D6A3E2" w14:textId="77777777" w:rsidR="00FD2AF8" w:rsidRPr="00AF0E17" w:rsidRDefault="00FD2AF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559F23D" w14:textId="77777777" w:rsidR="00FD2AF8" w:rsidRPr="001236D0" w:rsidRDefault="00FD2AF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309C159" wp14:editId="484B357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6AEDF88" w14:textId="77777777" w:rsidR="00FD2AF8" w:rsidRPr="009B4533" w:rsidRDefault="00FD2AF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DC2484A" w14:textId="77777777" w:rsidR="00FD2AF8" w:rsidRPr="009B4533" w:rsidRDefault="00FD2AF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15BF73A" w14:textId="77777777" w:rsidR="00FD2AF8" w:rsidRPr="001236D0" w:rsidRDefault="00FD2AF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0285CAF" w14:textId="77777777" w:rsidR="00FD2AF8" w:rsidRPr="001236D0" w:rsidRDefault="00FD2AF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778A613" w14:textId="77777777" w:rsidR="00FD2AF8" w:rsidRDefault="00FD2AF8" w:rsidP="001236D0">
      <w:pPr>
        <w:tabs>
          <w:tab w:val="left" w:pos="7080"/>
          <w:tab w:val="left" w:pos="7457"/>
        </w:tabs>
        <w:sectPr w:rsidR="00570DC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8500B87" wp14:editId="01D6EAF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A881486" w14:textId="77777777" w:rsidR="00FD2AF8" w:rsidRDefault="00FD2AF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380D24B" w14:textId="5F7B4629" w:rsidR="00FD2AF8" w:rsidRDefault="00FD2A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031" w:history="1">
        <w:r w:rsidRPr="00A233B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031 \h </w:instrText>
        </w:r>
        <w:r>
          <w:rPr>
            <w:noProof/>
            <w:webHidden/>
          </w:rPr>
        </w:r>
        <w:r>
          <w:rPr>
            <w:noProof/>
            <w:webHidden/>
          </w:rPr>
          <w:fldChar w:fldCharType="separate"/>
        </w:r>
        <w:r>
          <w:rPr>
            <w:noProof/>
            <w:webHidden/>
          </w:rPr>
          <w:t>3</w:t>
        </w:r>
        <w:r>
          <w:rPr>
            <w:noProof/>
            <w:webHidden/>
          </w:rPr>
          <w:fldChar w:fldCharType="end"/>
        </w:r>
      </w:hyperlink>
    </w:p>
    <w:p w14:paraId="20105ADE" w14:textId="78C22861" w:rsidR="00FD2AF8" w:rsidRDefault="00FD2A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32" w:history="1">
        <w:r w:rsidRPr="00A233BB">
          <w:rPr>
            <w:rStyle w:val="Hypertextovodkaz"/>
            <w:noProof/>
          </w:rPr>
          <w:t>Shrnutí pro ORP Mělník</w:t>
        </w:r>
        <w:r>
          <w:rPr>
            <w:noProof/>
            <w:webHidden/>
          </w:rPr>
          <w:tab/>
        </w:r>
        <w:r>
          <w:rPr>
            <w:noProof/>
            <w:webHidden/>
          </w:rPr>
          <w:fldChar w:fldCharType="begin"/>
        </w:r>
        <w:r>
          <w:rPr>
            <w:noProof/>
            <w:webHidden/>
          </w:rPr>
          <w:instrText xml:space="preserve"> PAGEREF _Toc211871032 \h </w:instrText>
        </w:r>
        <w:r>
          <w:rPr>
            <w:noProof/>
            <w:webHidden/>
          </w:rPr>
        </w:r>
        <w:r>
          <w:rPr>
            <w:noProof/>
            <w:webHidden/>
          </w:rPr>
          <w:fldChar w:fldCharType="separate"/>
        </w:r>
        <w:r>
          <w:rPr>
            <w:noProof/>
            <w:webHidden/>
          </w:rPr>
          <w:t>4</w:t>
        </w:r>
        <w:r>
          <w:rPr>
            <w:noProof/>
            <w:webHidden/>
          </w:rPr>
          <w:fldChar w:fldCharType="end"/>
        </w:r>
      </w:hyperlink>
    </w:p>
    <w:p w14:paraId="2E7AC566" w14:textId="06DBD6ED" w:rsidR="00FD2AF8" w:rsidRDefault="00FD2A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33" w:history="1">
        <w:r w:rsidRPr="00A233BB">
          <w:rPr>
            <w:rStyle w:val="Hypertextovodkaz"/>
            <w:noProof/>
          </w:rPr>
          <w:t>Klíčová doporučení</w:t>
        </w:r>
        <w:r>
          <w:rPr>
            <w:noProof/>
            <w:webHidden/>
          </w:rPr>
          <w:tab/>
        </w:r>
        <w:r>
          <w:rPr>
            <w:noProof/>
            <w:webHidden/>
          </w:rPr>
          <w:fldChar w:fldCharType="begin"/>
        </w:r>
        <w:r>
          <w:rPr>
            <w:noProof/>
            <w:webHidden/>
          </w:rPr>
          <w:instrText xml:space="preserve"> PAGEREF _Toc211871033 \h </w:instrText>
        </w:r>
        <w:r>
          <w:rPr>
            <w:noProof/>
            <w:webHidden/>
          </w:rPr>
        </w:r>
        <w:r>
          <w:rPr>
            <w:noProof/>
            <w:webHidden/>
          </w:rPr>
          <w:fldChar w:fldCharType="separate"/>
        </w:r>
        <w:r>
          <w:rPr>
            <w:noProof/>
            <w:webHidden/>
          </w:rPr>
          <w:t>5</w:t>
        </w:r>
        <w:r>
          <w:rPr>
            <w:noProof/>
            <w:webHidden/>
          </w:rPr>
          <w:fldChar w:fldCharType="end"/>
        </w:r>
      </w:hyperlink>
    </w:p>
    <w:p w14:paraId="36F3B039" w14:textId="7F4FA437" w:rsidR="00FD2AF8" w:rsidRDefault="00FD2A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34" w:history="1">
        <w:r w:rsidRPr="00A233BB">
          <w:rPr>
            <w:rStyle w:val="Hypertextovodkaz"/>
            <w:noProof/>
          </w:rPr>
          <w:t>Kam se můžeme posunout?</w:t>
        </w:r>
        <w:r>
          <w:rPr>
            <w:noProof/>
            <w:webHidden/>
          </w:rPr>
          <w:tab/>
        </w:r>
        <w:r>
          <w:rPr>
            <w:noProof/>
            <w:webHidden/>
          </w:rPr>
          <w:fldChar w:fldCharType="begin"/>
        </w:r>
        <w:r>
          <w:rPr>
            <w:noProof/>
            <w:webHidden/>
          </w:rPr>
          <w:instrText xml:space="preserve"> PAGEREF _Toc211871034 \h </w:instrText>
        </w:r>
        <w:r>
          <w:rPr>
            <w:noProof/>
            <w:webHidden/>
          </w:rPr>
        </w:r>
        <w:r>
          <w:rPr>
            <w:noProof/>
            <w:webHidden/>
          </w:rPr>
          <w:fldChar w:fldCharType="separate"/>
        </w:r>
        <w:r>
          <w:rPr>
            <w:noProof/>
            <w:webHidden/>
          </w:rPr>
          <w:t>6</w:t>
        </w:r>
        <w:r>
          <w:rPr>
            <w:noProof/>
            <w:webHidden/>
          </w:rPr>
          <w:fldChar w:fldCharType="end"/>
        </w:r>
      </w:hyperlink>
    </w:p>
    <w:p w14:paraId="3DBC5033" w14:textId="35A6D1E4" w:rsidR="00FD2AF8" w:rsidRDefault="00FD2A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35" w:history="1">
        <w:r w:rsidRPr="00A233BB">
          <w:rPr>
            <w:rStyle w:val="Hypertextovodkaz"/>
            <w:noProof/>
            <w:lang w:eastAsia="cs-CZ"/>
          </w:rPr>
          <w:t>Charakteristiky ORP</w:t>
        </w:r>
        <w:r>
          <w:rPr>
            <w:noProof/>
            <w:webHidden/>
          </w:rPr>
          <w:tab/>
        </w:r>
        <w:r>
          <w:rPr>
            <w:noProof/>
            <w:webHidden/>
          </w:rPr>
          <w:fldChar w:fldCharType="begin"/>
        </w:r>
        <w:r>
          <w:rPr>
            <w:noProof/>
            <w:webHidden/>
          </w:rPr>
          <w:instrText xml:space="preserve"> PAGEREF _Toc211871035 \h </w:instrText>
        </w:r>
        <w:r>
          <w:rPr>
            <w:noProof/>
            <w:webHidden/>
          </w:rPr>
        </w:r>
        <w:r>
          <w:rPr>
            <w:noProof/>
            <w:webHidden/>
          </w:rPr>
          <w:fldChar w:fldCharType="separate"/>
        </w:r>
        <w:r>
          <w:rPr>
            <w:noProof/>
            <w:webHidden/>
          </w:rPr>
          <w:t>11</w:t>
        </w:r>
        <w:r>
          <w:rPr>
            <w:noProof/>
            <w:webHidden/>
          </w:rPr>
          <w:fldChar w:fldCharType="end"/>
        </w:r>
      </w:hyperlink>
    </w:p>
    <w:p w14:paraId="7C5D9807" w14:textId="2A204111" w:rsidR="00FD2AF8" w:rsidRDefault="00FD2A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036" w:history="1">
        <w:r w:rsidRPr="00A233B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233BB">
          <w:rPr>
            <w:rStyle w:val="Hypertextovodkaz"/>
            <w:noProof/>
          </w:rPr>
          <w:t>Sociální situace</w:t>
        </w:r>
        <w:r>
          <w:rPr>
            <w:noProof/>
            <w:webHidden/>
          </w:rPr>
          <w:tab/>
        </w:r>
        <w:r>
          <w:rPr>
            <w:noProof/>
            <w:webHidden/>
          </w:rPr>
          <w:fldChar w:fldCharType="begin"/>
        </w:r>
        <w:r>
          <w:rPr>
            <w:noProof/>
            <w:webHidden/>
          </w:rPr>
          <w:instrText xml:space="preserve"> PAGEREF _Toc211871036 \h </w:instrText>
        </w:r>
        <w:r>
          <w:rPr>
            <w:noProof/>
            <w:webHidden/>
          </w:rPr>
        </w:r>
        <w:r>
          <w:rPr>
            <w:noProof/>
            <w:webHidden/>
          </w:rPr>
          <w:fldChar w:fldCharType="separate"/>
        </w:r>
        <w:r>
          <w:rPr>
            <w:noProof/>
            <w:webHidden/>
          </w:rPr>
          <w:t>14</w:t>
        </w:r>
        <w:r>
          <w:rPr>
            <w:noProof/>
            <w:webHidden/>
          </w:rPr>
          <w:fldChar w:fldCharType="end"/>
        </w:r>
      </w:hyperlink>
    </w:p>
    <w:p w14:paraId="2D9E4D24" w14:textId="17F78636" w:rsidR="00FD2AF8" w:rsidRDefault="00FD2A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037" w:history="1">
        <w:r w:rsidRPr="00A233BB">
          <w:rPr>
            <w:rStyle w:val="Hypertextovodkaz"/>
            <w:noProof/>
          </w:rPr>
          <w:t>a1.</w:t>
        </w:r>
        <w:r>
          <w:rPr>
            <w:rFonts w:eastAsiaTheme="minorEastAsia" w:cstheme="minorBidi"/>
            <w:noProof/>
            <w:color w:val="auto"/>
            <w:kern w:val="2"/>
            <w:sz w:val="24"/>
            <w:szCs w:val="24"/>
            <w:lang w:eastAsia="cs-CZ"/>
            <w14:ligatures w14:val="standardContextual"/>
          </w:rPr>
          <w:tab/>
        </w:r>
        <w:r w:rsidRPr="00A233BB">
          <w:rPr>
            <w:rStyle w:val="Hypertextovodkaz"/>
            <w:noProof/>
          </w:rPr>
          <w:t>Destabilizující chudoba</w:t>
        </w:r>
        <w:r>
          <w:rPr>
            <w:noProof/>
            <w:webHidden/>
          </w:rPr>
          <w:tab/>
        </w:r>
        <w:r>
          <w:rPr>
            <w:noProof/>
            <w:webHidden/>
          </w:rPr>
          <w:fldChar w:fldCharType="begin"/>
        </w:r>
        <w:r>
          <w:rPr>
            <w:noProof/>
            <w:webHidden/>
          </w:rPr>
          <w:instrText xml:space="preserve"> PAGEREF _Toc211871037 \h </w:instrText>
        </w:r>
        <w:r>
          <w:rPr>
            <w:noProof/>
            <w:webHidden/>
          </w:rPr>
        </w:r>
        <w:r>
          <w:rPr>
            <w:noProof/>
            <w:webHidden/>
          </w:rPr>
          <w:fldChar w:fldCharType="separate"/>
        </w:r>
        <w:r>
          <w:rPr>
            <w:noProof/>
            <w:webHidden/>
          </w:rPr>
          <w:t>16</w:t>
        </w:r>
        <w:r>
          <w:rPr>
            <w:noProof/>
            <w:webHidden/>
          </w:rPr>
          <w:fldChar w:fldCharType="end"/>
        </w:r>
      </w:hyperlink>
    </w:p>
    <w:p w14:paraId="2D0216A7" w14:textId="10CA021C" w:rsidR="00FD2AF8" w:rsidRDefault="00FD2A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038" w:history="1">
        <w:r w:rsidRPr="00A233BB">
          <w:rPr>
            <w:rStyle w:val="Hypertextovodkaz"/>
            <w:noProof/>
          </w:rPr>
          <w:t>Ukazatele a cíle</w:t>
        </w:r>
        <w:r>
          <w:rPr>
            <w:noProof/>
            <w:webHidden/>
          </w:rPr>
          <w:tab/>
        </w:r>
        <w:r>
          <w:rPr>
            <w:noProof/>
            <w:webHidden/>
          </w:rPr>
          <w:fldChar w:fldCharType="begin"/>
        </w:r>
        <w:r>
          <w:rPr>
            <w:noProof/>
            <w:webHidden/>
          </w:rPr>
          <w:instrText xml:space="preserve"> PAGEREF _Toc211871038 \h </w:instrText>
        </w:r>
        <w:r>
          <w:rPr>
            <w:noProof/>
            <w:webHidden/>
          </w:rPr>
        </w:r>
        <w:r>
          <w:rPr>
            <w:noProof/>
            <w:webHidden/>
          </w:rPr>
          <w:fldChar w:fldCharType="separate"/>
        </w:r>
        <w:r>
          <w:rPr>
            <w:noProof/>
            <w:webHidden/>
          </w:rPr>
          <w:t>17</w:t>
        </w:r>
        <w:r>
          <w:rPr>
            <w:noProof/>
            <w:webHidden/>
          </w:rPr>
          <w:fldChar w:fldCharType="end"/>
        </w:r>
      </w:hyperlink>
    </w:p>
    <w:p w14:paraId="442BBD77" w14:textId="43C3C4D0"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39" w:history="1">
        <w:r w:rsidRPr="00A233BB">
          <w:rPr>
            <w:rStyle w:val="Hypertextovodkaz"/>
            <w:noProof/>
          </w:rPr>
          <w:t>a1.1.</w:t>
        </w:r>
        <w:r>
          <w:rPr>
            <w:rFonts w:eastAsiaTheme="minorEastAsia" w:cstheme="minorBidi"/>
            <w:noProof/>
            <w:color w:val="auto"/>
            <w:kern w:val="2"/>
            <w:sz w:val="24"/>
            <w:szCs w:val="24"/>
            <w:lang w:eastAsia="cs-CZ"/>
            <w14:ligatures w14:val="standardContextual"/>
          </w:rPr>
          <w:tab/>
        </w:r>
        <w:r w:rsidRPr="00A233BB">
          <w:rPr>
            <w:rStyle w:val="Hypertextovodkaz"/>
            <w:noProof/>
          </w:rPr>
          <w:t>Exekuce</w:t>
        </w:r>
        <w:r>
          <w:rPr>
            <w:noProof/>
            <w:webHidden/>
          </w:rPr>
          <w:tab/>
        </w:r>
        <w:r>
          <w:rPr>
            <w:noProof/>
            <w:webHidden/>
          </w:rPr>
          <w:fldChar w:fldCharType="begin"/>
        </w:r>
        <w:r>
          <w:rPr>
            <w:noProof/>
            <w:webHidden/>
          </w:rPr>
          <w:instrText xml:space="preserve"> PAGEREF _Toc211871039 \h </w:instrText>
        </w:r>
        <w:r>
          <w:rPr>
            <w:noProof/>
            <w:webHidden/>
          </w:rPr>
        </w:r>
        <w:r>
          <w:rPr>
            <w:noProof/>
            <w:webHidden/>
          </w:rPr>
          <w:fldChar w:fldCharType="separate"/>
        </w:r>
        <w:r>
          <w:rPr>
            <w:noProof/>
            <w:webHidden/>
          </w:rPr>
          <w:t>17</w:t>
        </w:r>
        <w:r>
          <w:rPr>
            <w:noProof/>
            <w:webHidden/>
          </w:rPr>
          <w:fldChar w:fldCharType="end"/>
        </w:r>
      </w:hyperlink>
    </w:p>
    <w:p w14:paraId="5D104BEE" w14:textId="78BA332F"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40" w:history="1">
        <w:r w:rsidRPr="00A233BB">
          <w:rPr>
            <w:rStyle w:val="Hypertextovodkaz"/>
            <w:noProof/>
          </w:rPr>
          <w:t>a1.2.</w:t>
        </w:r>
        <w:r>
          <w:rPr>
            <w:rFonts w:eastAsiaTheme="minorEastAsia" w:cstheme="minorBidi"/>
            <w:noProof/>
            <w:color w:val="auto"/>
            <w:kern w:val="2"/>
            <w:sz w:val="24"/>
            <w:szCs w:val="24"/>
            <w:lang w:eastAsia="cs-CZ"/>
            <w14:ligatures w14:val="standardContextual"/>
          </w:rPr>
          <w:tab/>
        </w:r>
        <w:r w:rsidRPr="00A233BB">
          <w:rPr>
            <w:rStyle w:val="Hypertextovodkaz"/>
            <w:noProof/>
          </w:rPr>
          <w:t>Bytová nouze</w:t>
        </w:r>
        <w:r>
          <w:rPr>
            <w:noProof/>
            <w:webHidden/>
          </w:rPr>
          <w:tab/>
        </w:r>
        <w:r>
          <w:rPr>
            <w:noProof/>
            <w:webHidden/>
          </w:rPr>
          <w:fldChar w:fldCharType="begin"/>
        </w:r>
        <w:r>
          <w:rPr>
            <w:noProof/>
            <w:webHidden/>
          </w:rPr>
          <w:instrText xml:space="preserve"> PAGEREF _Toc211871040 \h </w:instrText>
        </w:r>
        <w:r>
          <w:rPr>
            <w:noProof/>
            <w:webHidden/>
          </w:rPr>
        </w:r>
        <w:r>
          <w:rPr>
            <w:noProof/>
            <w:webHidden/>
          </w:rPr>
          <w:fldChar w:fldCharType="separate"/>
        </w:r>
        <w:r>
          <w:rPr>
            <w:noProof/>
            <w:webHidden/>
          </w:rPr>
          <w:t>18</w:t>
        </w:r>
        <w:r>
          <w:rPr>
            <w:noProof/>
            <w:webHidden/>
          </w:rPr>
          <w:fldChar w:fldCharType="end"/>
        </w:r>
      </w:hyperlink>
    </w:p>
    <w:p w14:paraId="553DD129" w14:textId="3AC354FD"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41" w:history="1">
        <w:r w:rsidRPr="00A233BB">
          <w:rPr>
            <w:rStyle w:val="Hypertextovodkaz"/>
            <w:noProof/>
          </w:rPr>
          <w:t>a1.3.</w:t>
        </w:r>
        <w:r>
          <w:rPr>
            <w:rFonts w:eastAsiaTheme="minorEastAsia" w:cstheme="minorBidi"/>
            <w:noProof/>
            <w:color w:val="auto"/>
            <w:kern w:val="2"/>
            <w:sz w:val="24"/>
            <w:szCs w:val="24"/>
            <w:lang w:eastAsia="cs-CZ"/>
            <w14:ligatures w14:val="standardContextual"/>
          </w:rPr>
          <w:tab/>
        </w:r>
        <w:r w:rsidRPr="00A233BB">
          <w:rPr>
            <w:rStyle w:val="Hypertextovodkaz"/>
            <w:noProof/>
          </w:rPr>
          <w:t>Sociálně vyloučené lokality</w:t>
        </w:r>
        <w:r>
          <w:rPr>
            <w:noProof/>
            <w:webHidden/>
          </w:rPr>
          <w:tab/>
        </w:r>
        <w:r>
          <w:rPr>
            <w:noProof/>
            <w:webHidden/>
          </w:rPr>
          <w:fldChar w:fldCharType="begin"/>
        </w:r>
        <w:r>
          <w:rPr>
            <w:noProof/>
            <w:webHidden/>
          </w:rPr>
          <w:instrText xml:space="preserve"> PAGEREF _Toc211871041 \h </w:instrText>
        </w:r>
        <w:r>
          <w:rPr>
            <w:noProof/>
            <w:webHidden/>
          </w:rPr>
        </w:r>
        <w:r>
          <w:rPr>
            <w:noProof/>
            <w:webHidden/>
          </w:rPr>
          <w:fldChar w:fldCharType="separate"/>
        </w:r>
        <w:r>
          <w:rPr>
            <w:noProof/>
            <w:webHidden/>
          </w:rPr>
          <w:t>19</w:t>
        </w:r>
        <w:r>
          <w:rPr>
            <w:noProof/>
            <w:webHidden/>
          </w:rPr>
          <w:fldChar w:fldCharType="end"/>
        </w:r>
      </w:hyperlink>
    </w:p>
    <w:p w14:paraId="3F8DFAB8" w14:textId="0B93EF6A" w:rsidR="00FD2AF8" w:rsidRDefault="00FD2A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042" w:history="1">
        <w:r w:rsidRPr="00A233BB">
          <w:rPr>
            <w:rStyle w:val="Hypertextovodkaz"/>
            <w:noProof/>
          </w:rPr>
          <w:t>a2.</w:t>
        </w:r>
        <w:r>
          <w:rPr>
            <w:rFonts w:eastAsiaTheme="minorEastAsia" w:cstheme="minorBidi"/>
            <w:noProof/>
            <w:color w:val="auto"/>
            <w:kern w:val="2"/>
            <w:sz w:val="24"/>
            <w:szCs w:val="24"/>
            <w:lang w:eastAsia="cs-CZ"/>
            <w14:ligatures w14:val="standardContextual"/>
          </w:rPr>
          <w:tab/>
        </w:r>
        <w:r w:rsidRPr="00A233BB">
          <w:rPr>
            <w:rStyle w:val="Hypertextovodkaz"/>
            <w:noProof/>
          </w:rPr>
          <w:t>Socioekonomická rozvinutost</w:t>
        </w:r>
        <w:r>
          <w:rPr>
            <w:noProof/>
            <w:webHidden/>
          </w:rPr>
          <w:tab/>
        </w:r>
        <w:r>
          <w:rPr>
            <w:noProof/>
            <w:webHidden/>
          </w:rPr>
          <w:fldChar w:fldCharType="begin"/>
        </w:r>
        <w:r>
          <w:rPr>
            <w:noProof/>
            <w:webHidden/>
          </w:rPr>
          <w:instrText xml:space="preserve"> PAGEREF _Toc211871042 \h </w:instrText>
        </w:r>
        <w:r>
          <w:rPr>
            <w:noProof/>
            <w:webHidden/>
          </w:rPr>
        </w:r>
        <w:r>
          <w:rPr>
            <w:noProof/>
            <w:webHidden/>
          </w:rPr>
          <w:fldChar w:fldCharType="separate"/>
        </w:r>
        <w:r>
          <w:rPr>
            <w:noProof/>
            <w:webHidden/>
          </w:rPr>
          <w:t>21</w:t>
        </w:r>
        <w:r>
          <w:rPr>
            <w:noProof/>
            <w:webHidden/>
          </w:rPr>
          <w:fldChar w:fldCharType="end"/>
        </w:r>
      </w:hyperlink>
    </w:p>
    <w:p w14:paraId="44D8431B" w14:textId="53719007"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43" w:history="1">
        <w:r w:rsidRPr="00A233BB">
          <w:rPr>
            <w:rStyle w:val="Hypertextovodkaz"/>
            <w:noProof/>
          </w:rPr>
          <w:t>a2.1.</w:t>
        </w:r>
        <w:r>
          <w:rPr>
            <w:rFonts w:eastAsiaTheme="minorEastAsia" w:cstheme="minorBidi"/>
            <w:noProof/>
            <w:color w:val="auto"/>
            <w:kern w:val="2"/>
            <w:sz w:val="24"/>
            <w:szCs w:val="24"/>
            <w:lang w:eastAsia="cs-CZ"/>
            <w14:ligatures w14:val="standardContextual"/>
          </w:rPr>
          <w:tab/>
        </w:r>
        <w:r w:rsidRPr="00A233BB">
          <w:rPr>
            <w:rStyle w:val="Hypertextovodkaz"/>
            <w:noProof/>
          </w:rPr>
          <w:t>Zaměstnanost</w:t>
        </w:r>
        <w:r>
          <w:rPr>
            <w:noProof/>
            <w:webHidden/>
          </w:rPr>
          <w:tab/>
        </w:r>
        <w:r>
          <w:rPr>
            <w:noProof/>
            <w:webHidden/>
          </w:rPr>
          <w:fldChar w:fldCharType="begin"/>
        </w:r>
        <w:r>
          <w:rPr>
            <w:noProof/>
            <w:webHidden/>
          </w:rPr>
          <w:instrText xml:space="preserve"> PAGEREF _Toc211871043 \h </w:instrText>
        </w:r>
        <w:r>
          <w:rPr>
            <w:noProof/>
            <w:webHidden/>
          </w:rPr>
        </w:r>
        <w:r>
          <w:rPr>
            <w:noProof/>
            <w:webHidden/>
          </w:rPr>
          <w:fldChar w:fldCharType="separate"/>
        </w:r>
        <w:r>
          <w:rPr>
            <w:noProof/>
            <w:webHidden/>
          </w:rPr>
          <w:t>22</w:t>
        </w:r>
        <w:r>
          <w:rPr>
            <w:noProof/>
            <w:webHidden/>
          </w:rPr>
          <w:fldChar w:fldCharType="end"/>
        </w:r>
      </w:hyperlink>
    </w:p>
    <w:p w14:paraId="3793299E" w14:textId="4AF41D34"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44" w:history="1">
        <w:r w:rsidRPr="00A233BB">
          <w:rPr>
            <w:rStyle w:val="Hypertextovodkaz"/>
            <w:noProof/>
          </w:rPr>
          <w:t>a2.2.</w:t>
        </w:r>
        <w:r>
          <w:rPr>
            <w:rFonts w:eastAsiaTheme="minorEastAsia" w:cstheme="minorBidi"/>
            <w:noProof/>
            <w:color w:val="auto"/>
            <w:kern w:val="2"/>
            <w:sz w:val="24"/>
            <w:szCs w:val="24"/>
            <w:lang w:eastAsia="cs-CZ"/>
            <w14:ligatures w14:val="standardContextual"/>
          </w:rPr>
          <w:tab/>
        </w:r>
        <w:r w:rsidRPr="00A233BB">
          <w:rPr>
            <w:rStyle w:val="Hypertextovodkaz"/>
            <w:noProof/>
          </w:rPr>
          <w:t>Příjmy zaměstnanců</w:t>
        </w:r>
        <w:r>
          <w:rPr>
            <w:noProof/>
            <w:webHidden/>
          </w:rPr>
          <w:tab/>
        </w:r>
        <w:r>
          <w:rPr>
            <w:noProof/>
            <w:webHidden/>
          </w:rPr>
          <w:fldChar w:fldCharType="begin"/>
        </w:r>
        <w:r>
          <w:rPr>
            <w:noProof/>
            <w:webHidden/>
          </w:rPr>
          <w:instrText xml:space="preserve"> PAGEREF _Toc211871044 \h </w:instrText>
        </w:r>
        <w:r>
          <w:rPr>
            <w:noProof/>
            <w:webHidden/>
          </w:rPr>
        </w:r>
        <w:r>
          <w:rPr>
            <w:noProof/>
            <w:webHidden/>
          </w:rPr>
          <w:fldChar w:fldCharType="separate"/>
        </w:r>
        <w:r>
          <w:rPr>
            <w:noProof/>
            <w:webHidden/>
          </w:rPr>
          <w:t>22</w:t>
        </w:r>
        <w:r>
          <w:rPr>
            <w:noProof/>
            <w:webHidden/>
          </w:rPr>
          <w:fldChar w:fldCharType="end"/>
        </w:r>
      </w:hyperlink>
    </w:p>
    <w:p w14:paraId="23B05ED4" w14:textId="39A0DEC2"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45" w:history="1">
        <w:r w:rsidRPr="00A233BB">
          <w:rPr>
            <w:rStyle w:val="Hypertextovodkaz"/>
            <w:noProof/>
          </w:rPr>
          <w:t>a2.3.</w:t>
        </w:r>
        <w:r>
          <w:rPr>
            <w:rFonts w:eastAsiaTheme="minorEastAsia" w:cstheme="minorBidi"/>
            <w:noProof/>
            <w:color w:val="auto"/>
            <w:kern w:val="2"/>
            <w:sz w:val="24"/>
            <w:szCs w:val="24"/>
            <w:lang w:eastAsia="cs-CZ"/>
            <w14:ligatures w14:val="standardContextual"/>
          </w:rPr>
          <w:tab/>
        </w:r>
        <w:r w:rsidRPr="00A233B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045 \h </w:instrText>
        </w:r>
        <w:r>
          <w:rPr>
            <w:noProof/>
            <w:webHidden/>
          </w:rPr>
        </w:r>
        <w:r>
          <w:rPr>
            <w:noProof/>
            <w:webHidden/>
          </w:rPr>
          <w:fldChar w:fldCharType="separate"/>
        </w:r>
        <w:r>
          <w:rPr>
            <w:noProof/>
            <w:webHidden/>
          </w:rPr>
          <w:t>23</w:t>
        </w:r>
        <w:r>
          <w:rPr>
            <w:noProof/>
            <w:webHidden/>
          </w:rPr>
          <w:fldChar w:fldCharType="end"/>
        </w:r>
      </w:hyperlink>
    </w:p>
    <w:p w14:paraId="4032A8FB" w14:textId="5881743C" w:rsidR="00FD2AF8" w:rsidRDefault="00FD2A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046" w:history="1">
        <w:r w:rsidRPr="00A233B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233BB">
          <w:rPr>
            <w:rStyle w:val="Hypertextovodkaz"/>
            <w:noProof/>
          </w:rPr>
          <w:t>Vzdělávání</w:t>
        </w:r>
        <w:r>
          <w:rPr>
            <w:noProof/>
            <w:webHidden/>
          </w:rPr>
          <w:tab/>
        </w:r>
        <w:r>
          <w:rPr>
            <w:noProof/>
            <w:webHidden/>
          </w:rPr>
          <w:fldChar w:fldCharType="begin"/>
        </w:r>
        <w:r>
          <w:rPr>
            <w:noProof/>
            <w:webHidden/>
          </w:rPr>
          <w:instrText xml:space="preserve"> PAGEREF _Toc211871046 \h </w:instrText>
        </w:r>
        <w:r>
          <w:rPr>
            <w:noProof/>
            <w:webHidden/>
          </w:rPr>
        </w:r>
        <w:r>
          <w:rPr>
            <w:noProof/>
            <w:webHidden/>
          </w:rPr>
          <w:fldChar w:fldCharType="separate"/>
        </w:r>
        <w:r>
          <w:rPr>
            <w:noProof/>
            <w:webHidden/>
          </w:rPr>
          <w:t>25</w:t>
        </w:r>
        <w:r>
          <w:rPr>
            <w:noProof/>
            <w:webHidden/>
          </w:rPr>
          <w:fldChar w:fldCharType="end"/>
        </w:r>
      </w:hyperlink>
    </w:p>
    <w:p w14:paraId="72898756" w14:textId="4C186FF5" w:rsidR="00FD2AF8" w:rsidRDefault="00FD2A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047" w:history="1">
        <w:r w:rsidRPr="00A233BB">
          <w:rPr>
            <w:rStyle w:val="Hypertextovodkaz"/>
            <w:noProof/>
          </w:rPr>
          <w:t>b1.</w:t>
        </w:r>
        <w:r>
          <w:rPr>
            <w:rFonts w:eastAsiaTheme="minorEastAsia" w:cstheme="minorBidi"/>
            <w:noProof/>
            <w:color w:val="auto"/>
            <w:kern w:val="2"/>
            <w:sz w:val="24"/>
            <w:szCs w:val="24"/>
            <w:lang w:eastAsia="cs-CZ"/>
            <w14:ligatures w14:val="standardContextual"/>
          </w:rPr>
          <w:tab/>
        </w:r>
        <w:r w:rsidRPr="00A233BB">
          <w:rPr>
            <w:rStyle w:val="Hypertextovodkaz"/>
            <w:noProof/>
          </w:rPr>
          <w:t>Vzdělávací neúspěšnost</w:t>
        </w:r>
        <w:r>
          <w:rPr>
            <w:noProof/>
            <w:webHidden/>
          </w:rPr>
          <w:tab/>
        </w:r>
        <w:r>
          <w:rPr>
            <w:noProof/>
            <w:webHidden/>
          </w:rPr>
          <w:fldChar w:fldCharType="begin"/>
        </w:r>
        <w:r>
          <w:rPr>
            <w:noProof/>
            <w:webHidden/>
          </w:rPr>
          <w:instrText xml:space="preserve"> PAGEREF _Toc211871047 \h </w:instrText>
        </w:r>
        <w:r>
          <w:rPr>
            <w:noProof/>
            <w:webHidden/>
          </w:rPr>
        </w:r>
        <w:r>
          <w:rPr>
            <w:noProof/>
            <w:webHidden/>
          </w:rPr>
          <w:fldChar w:fldCharType="separate"/>
        </w:r>
        <w:r>
          <w:rPr>
            <w:noProof/>
            <w:webHidden/>
          </w:rPr>
          <w:t>27</w:t>
        </w:r>
        <w:r>
          <w:rPr>
            <w:noProof/>
            <w:webHidden/>
          </w:rPr>
          <w:fldChar w:fldCharType="end"/>
        </w:r>
      </w:hyperlink>
    </w:p>
    <w:p w14:paraId="2119EC80" w14:textId="70073A47" w:rsidR="00FD2AF8" w:rsidRDefault="00FD2A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048" w:history="1">
        <w:r w:rsidRPr="00A233BB">
          <w:rPr>
            <w:rStyle w:val="Hypertextovodkaz"/>
            <w:noProof/>
          </w:rPr>
          <w:t>Ukazatele a cíle</w:t>
        </w:r>
        <w:r>
          <w:rPr>
            <w:noProof/>
            <w:webHidden/>
          </w:rPr>
          <w:tab/>
        </w:r>
        <w:r>
          <w:rPr>
            <w:noProof/>
            <w:webHidden/>
          </w:rPr>
          <w:fldChar w:fldCharType="begin"/>
        </w:r>
        <w:r>
          <w:rPr>
            <w:noProof/>
            <w:webHidden/>
          </w:rPr>
          <w:instrText xml:space="preserve"> PAGEREF _Toc211871048 \h </w:instrText>
        </w:r>
        <w:r>
          <w:rPr>
            <w:noProof/>
            <w:webHidden/>
          </w:rPr>
        </w:r>
        <w:r>
          <w:rPr>
            <w:noProof/>
            <w:webHidden/>
          </w:rPr>
          <w:fldChar w:fldCharType="separate"/>
        </w:r>
        <w:r>
          <w:rPr>
            <w:noProof/>
            <w:webHidden/>
          </w:rPr>
          <w:t>28</w:t>
        </w:r>
        <w:r>
          <w:rPr>
            <w:noProof/>
            <w:webHidden/>
          </w:rPr>
          <w:fldChar w:fldCharType="end"/>
        </w:r>
      </w:hyperlink>
    </w:p>
    <w:p w14:paraId="7A92A085" w14:textId="05D310E3" w:rsidR="00FD2AF8" w:rsidRDefault="00FD2A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049" w:history="1">
        <w:r w:rsidRPr="00A233BB">
          <w:rPr>
            <w:rStyle w:val="Hypertextovodkaz"/>
            <w:noProof/>
          </w:rPr>
          <w:t>b2.</w:t>
        </w:r>
        <w:r>
          <w:rPr>
            <w:rFonts w:eastAsiaTheme="minorEastAsia" w:cstheme="minorBidi"/>
            <w:noProof/>
            <w:color w:val="auto"/>
            <w:kern w:val="2"/>
            <w:sz w:val="24"/>
            <w:szCs w:val="24"/>
            <w:lang w:eastAsia="cs-CZ"/>
            <w14:ligatures w14:val="standardContextual"/>
          </w:rPr>
          <w:tab/>
        </w:r>
        <w:r w:rsidRPr="00A233BB">
          <w:rPr>
            <w:rStyle w:val="Hypertextovodkaz"/>
            <w:noProof/>
          </w:rPr>
          <w:t>Výsledky testování</w:t>
        </w:r>
        <w:r>
          <w:rPr>
            <w:noProof/>
            <w:webHidden/>
          </w:rPr>
          <w:tab/>
        </w:r>
        <w:r>
          <w:rPr>
            <w:noProof/>
            <w:webHidden/>
          </w:rPr>
          <w:fldChar w:fldCharType="begin"/>
        </w:r>
        <w:r>
          <w:rPr>
            <w:noProof/>
            <w:webHidden/>
          </w:rPr>
          <w:instrText xml:space="preserve"> PAGEREF _Toc211871049 \h </w:instrText>
        </w:r>
        <w:r>
          <w:rPr>
            <w:noProof/>
            <w:webHidden/>
          </w:rPr>
        </w:r>
        <w:r>
          <w:rPr>
            <w:noProof/>
            <w:webHidden/>
          </w:rPr>
          <w:fldChar w:fldCharType="separate"/>
        </w:r>
        <w:r>
          <w:rPr>
            <w:noProof/>
            <w:webHidden/>
          </w:rPr>
          <w:t>34</w:t>
        </w:r>
        <w:r>
          <w:rPr>
            <w:noProof/>
            <w:webHidden/>
          </w:rPr>
          <w:fldChar w:fldCharType="end"/>
        </w:r>
      </w:hyperlink>
    </w:p>
    <w:p w14:paraId="66250D18" w14:textId="42283FB6" w:rsidR="00FD2AF8" w:rsidRDefault="00FD2A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050" w:history="1">
        <w:r w:rsidRPr="00A233BB">
          <w:rPr>
            <w:rStyle w:val="Hypertextovodkaz"/>
            <w:noProof/>
          </w:rPr>
          <w:t>Ukazatele a cíle</w:t>
        </w:r>
        <w:r>
          <w:rPr>
            <w:noProof/>
            <w:webHidden/>
          </w:rPr>
          <w:tab/>
        </w:r>
        <w:r>
          <w:rPr>
            <w:noProof/>
            <w:webHidden/>
          </w:rPr>
          <w:fldChar w:fldCharType="begin"/>
        </w:r>
        <w:r>
          <w:rPr>
            <w:noProof/>
            <w:webHidden/>
          </w:rPr>
          <w:instrText xml:space="preserve"> PAGEREF _Toc211871050 \h </w:instrText>
        </w:r>
        <w:r>
          <w:rPr>
            <w:noProof/>
            <w:webHidden/>
          </w:rPr>
        </w:r>
        <w:r>
          <w:rPr>
            <w:noProof/>
            <w:webHidden/>
          </w:rPr>
          <w:fldChar w:fldCharType="separate"/>
        </w:r>
        <w:r>
          <w:rPr>
            <w:noProof/>
            <w:webHidden/>
          </w:rPr>
          <w:t>35</w:t>
        </w:r>
        <w:r>
          <w:rPr>
            <w:noProof/>
            <w:webHidden/>
          </w:rPr>
          <w:fldChar w:fldCharType="end"/>
        </w:r>
      </w:hyperlink>
    </w:p>
    <w:p w14:paraId="36743872" w14:textId="164A64E1" w:rsidR="00FD2AF8" w:rsidRDefault="00FD2A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051" w:history="1">
        <w:r w:rsidRPr="00A233B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233B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051 \h </w:instrText>
        </w:r>
        <w:r>
          <w:rPr>
            <w:noProof/>
            <w:webHidden/>
          </w:rPr>
        </w:r>
        <w:r>
          <w:rPr>
            <w:noProof/>
            <w:webHidden/>
          </w:rPr>
          <w:fldChar w:fldCharType="separate"/>
        </w:r>
        <w:r>
          <w:rPr>
            <w:noProof/>
            <w:webHidden/>
          </w:rPr>
          <w:t>42</w:t>
        </w:r>
        <w:r>
          <w:rPr>
            <w:noProof/>
            <w:webHidden/>
          </w:rPr>
          <w:fldChar w:fldCharType="end"/>
        </w:r>
      </w:hyperlink>
    </w:p>
    <w:p w14:paraId="23A64861" w14:textId="65FF5EF0" w:rsidR="00FD2AF8" w:rsidRDefault="00FD2A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052" w:history="1">
        <w:r w:rsidRPr="00A233BB">
          <w:rPr>
            <w:rStyle w:val="Hypertextovodkaz"/>
            <w:noProof/>
          </w:rPr>
          <w:t>c1.</w:t>
        </w:r>
        <w:r>
          <w:rPr>
            <w:rFonts w:eastAsiaTheme="minorEastAsia" w:cstheme="minorBidi"/>
            <w:noProof/>
            <w:color w:val="auto"/>
            <w:kern w:val="2"/>
            <w:sz w:val="24"/>
            <w:szCs w:val="24"/>
            <w:lang w:eastAsia="cs-CZ"/>
            <w14:ligatures w14:val="standardContextual"/>
          </w:rPr>
          <w:tab/>
        </w:r>
        <w:r w:rsidRPr="00A233B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052 \h </w:instrText>
        </w:r>
        <w:r>
          <w:rPr>
            <w:noProof/>
            <w:webHidden/>
          </w:rPr>
        </w:r>
        <w:r>
          <w:rPr>
            <w:noProof/>
            <w:webHidden/>
          </w:rPr>
          <w:fldChar w:fldCharType="separate"/>
        </w:r>
        <w:r>
          <w:rPr>
            <w:noProof/>
            <w:webHidden/>
          </w:rPr>
          <w:t>44</w:t>
        </w:r>
        <w:r>
          <w:rPr>
            <w:noProof/>
            <w:webHidden/>
          </w:rPr>
          <w:fldChar w:fldCharType="end"/>
        </w:r>
      </w:hyperlink>
    </w:p>
    <w:p w14:paraId="3D337859" w14:textId="7BD32C69"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53" w:history="1">
        <w:r w:rsidRPr="00A233BB">
          <w:rPr>
            <w:rStyle w:val="Hypertextovodkaz"/>
            <w:noProof/>
          </w:rPr>
          <w:t>c1.1.</w:t>
        </w:r>
        <w:r>
          <w:rPr>
            <w:rFonts w:eastAsiaTheme="minorEastAsia" w:cstheme="minorBidi"/>
            <w:noProof/>
            <w:color w:val="auto"/>
            <w:kern w:val="2"/>
            <w:sz w:val="24"/>
            <w:szCs w:val="24"/>
            <w:lang w:eastAsia="cs-CZ"/>
            <w14:ligatures w14:val="standardContextual"/>
          </w:rPr>
          <w:tab/>
        </w:r>
        <w:r w:rsidRPr="00A233B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053 \h </w:instrText>
        </w:r>
        <w:r>
          <w:rPr>
            <w:noProof/>
            <w:webHidden/>
          </w:rPr>
        </w:r>
        <w:r>
          <w:rPr>
            <w:noProof/>
            <w:webHidden/>
          </w:rPr>
          <w:fldChar w:fldCharType="separate"/>
        </w:r>
        <w:r>
          <w:rPr>
            <w:noProof/>
            <w:webHidden/>
          </w:rPr>
          <w:t>44</w:t>
        </w:r>
        <w:r>
          <w:rPr>
            <w:noProof/>
            <w:webHidden/>
          </w:rPr>
          <w:fldChar w:fldCharType="end"/>
        </w:r>
      </w:hyperlink>
    </w:p>
    <w:p w14:paraId="7A9CB044" w14:textId="29048AD0"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54" w:history="1">
        <w:r w:rsidRPr="00A233BB">
          <w:rPr>
            <w:rStyle w:val="Hypertextovodkaz"/>
            <w:noProof/>
          </w:rPr>
          <w:t>c1.2.</w:t>
        </w:r>
        <w:r>
          <w:rPr>
            <w:rFonts w:eastAsiaTheme="minorEastAsia" w:cstheme="minorBidi"/>
            <w:noProof/>
            <w:color w:val="auto"/>
            <w:kern w:val="2"/>
            <w:sz w:val="24"/>
            <w:szCs w:val="24"/>
            <w:lang w:eastAsia="cs-CZ"/>
            <w14:ligatures w14:val="standardContextual"/>
          </w:rPr>
          <w:tab/>
        </w:r>
        <w:r w:rsidRPr="00A233B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054 \h </w:instrText>
        </w:r>
        <w:r>
          <w:rPr>
            <w:noProof/>
            <w:webHidden/>
          </w:rPr>
        </w:r>
        <w:r>
          <w:rPr>
            <w:noProof/>
            <w:webHidden/>
          </w:rPr>
          <w:fldChar w:fldCharType="separate"/>
        </w:r>
        <w:r>
          <w:rPr>
            <w:noProof/>
            <w:webHidden/>
          </w:rPr>
          <w:t>46</w:t>
        </w:r>
        <w:r>
          <w:rPr>
            <w:noProof/>
            <w:webHidden/>
          </w:rPr>
          <w:fldChar w:fldCharType="end"/>
        </w:r>
      </w:hyperlink>
    </w:p>
    <w:p w14:paraId="68231AE9" w14:textId="04AF8A19"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55" w:history="1">
        <w:r w:rsidRPr="00A233BB">
          <w:rPr>
            <w:rStyle w:val="Hypertextovodkaz"/>
            <w:noProof/>
          </w:rPr>
          <w:t>c1.3.</w:t>
        </w:r>
        <w:r>
          <w:rPr>
            <w:rFonts w:eastAsiaTheme="minorEastAsia" w:cstheme="minorBidi"/>
            <w:noProof/>
            <w:color w:val="auto"/>
            <w:kern w:val="2"/>
            <w:sz w:val="24"/>
            <w:szCs w:val="24"/>
            <w:lang w:eastAsia="cs-CZ"/>
            <w14:ligatures w14:val="standardContextual"/>
          </w:rPr>
          <w:tab/>
        </w:r>
        <w:r w:rsidRPr="00A233BB">
          <w:rPr>
            <w:rStyle w:val="Hypertextovodkaz"/>
            <w:noProof/>
          </w:rPr>
          <w:t>Typologie mikroregionů</w:t>
        </w:r>
        <w:r>
          <w:rPr>
            <w:noProof/>
            <w:webHidden/>
          </w:rPr>
          <w:tab/>
        </w:r>
        <w:r>
          <w:rPr>
            <w:noProof/>
            <w:webHidden/>
          </w:rPr>
          <w:fldChar w:fldCharType="begin"/>
        </w:r>
        <w:r>
          <w:rPr>
            <w:noProof/>
            <w:webHidden/>
          </w:rPr>
          <w:instrText xml:space="preserve"> PAGEREF _Toc211871055 \h </w:instrText>
        </w:r>
        <w:r>
          <w:rPr>
            <w:noProof/>
            <w:webHidden/>
          </w:rPr>
        </w:r>
        <w:r>
          <w:rPr>
            <w:noProof/>
            <w:webHidden/>
          </w:rPr>
          <w:fldChar w:fldCharType="separate"/>
        </w:r>
        <w:r>
          <w:rPr>
            <w:noProof/>
            <w:webHidden/>
          </w:rPr>
          <w:t>48</w:t>
        </w:r>
        <w:r>
          <w:rPr>
            <w:noProof/>
            <w:webHidden/>
          </w:rPr>
          <w:fldChar w:fldCharType="end"/>
        </w:r>
      </w:hyperlink>
    </w:p>
    <w:p w14:paraId="25CC4060" w14:textId="1D38C993" w:rsidR="00FD2AF8" w:rsidRDefault="00FD2A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056" w:history="1">
        <w:r w:rsidRPr="00A233BB">
          <w:rPr>
            <w:rStyle w:val="Hypertextovodkaz"/>
            <w:noProof/>
          </w:rPr>
          <w:t>c2.</w:t>
        </w:r>
        <w:r>
          <w:rPr>
            <w:rFonts w:eastAsiaTheme="minorEastAsia" w:cstheme="minorBidi"/>
            <w:noProof/>
            <w:color w:val="auto"/>
            <w:kern w:val="2"/>
            <w:sz w:val="24"/>
            <w:szCs w:val="24"/>
            <w:lang w:eastAsia="cs-CZ"/>
            <w14:ligatures w14:val="standardContextual"/>
          </w:rPr>
          <w:tab/>
        </w:r>
        <w:r w:rsidRPr="00A233BB">
          <w:rPr>
            <w:rStyle w:val="Hypertextovodkaz"/>
            <w:noProof/>
          </w:rPr>
          <w:t>Faktory úspěchu</w:t>
        </w:r>
        <w:r>
          <w:rPr>
            <w:noProof/>
            <w:webHidden/>
          </w:rPr>
          <w:tab/>
        </w:r>
        <w:r>
          <w:rPr>
            <w:noProof/>
            <w:webHidden/>
          </w:rPr>
          <w:fldChar w:fldCharType="begin"/>
        </w:r>
        <w:r>
          <w:rPr>
            <w:noProof/>
            <w:webHidden/>
          </w:rPr>
          <w:instrText xml:space="preserve"> PAGEREF _Toc211871056 \h </w:instrText>
        </w:r>
        <w:r>
          <w:rPr>
            <w:noProof/>
            <w:webHidden/>
          </w:rPr>
        </w:r>
        <w:r>
          <w:rPr>
            <w:noProof/>
            <w:webHidden/>
          </w:rPr>
          <w:fldChar w:fldCharType="separate"/>
        </w:r>
        <w:r>
          <w:rPr>
            <w:noProof/>
            <w:webHidden/>
          </w:rPr>
          <w:t>50</w:t>
        </w:r>
        <w:r>
          <w:rPr>
            <w:noProof/>
            <w:webHidden/>
          </w:rPr>
          <w:fldChar w:fldCharType="end"/>
        </w:r>
      </w:hyperlink>
    </w:p>
    <w:p w14:paraId="27CE73A6" w14:textId="72FB7110"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57" w:history="1">
        <w:r w:rsidRPr="00A233BB">
          <w:rPr>
            <w:rStyle w:val="Hypertextovodkaz"/>
            <w:noProof/>
          </w:rPr>
          <w:t>c2.1.</w:t>
        </w:r>
        <w:r>
          <w:rPr>
            <w:rFonts w:eastAsiaTheme="minorEastAsia" w:cstheme="minorBidi"/>
            <w:noProof/>
            <w:color w:val="auto"/>
            <w:kern w:val="2"/>
            <w:sz w:val="24"/>
            <w:szCs w:val="24"/>
            <w:lang w:eastAsia="cs-CZ"/>
            <w14:ligatures w14:val="standardContextual"/>
          </w:rPr>
          <w:tab/>
        </w:r>
        <w:r w:rsidRPr="00A233BB">
          <w:rPr>
            <w:rStyle w:val="Hypertextovodkaz"/>
            <w:noProof/>
          </w:rPr>
          <w:t>Sociální podpora</w:t>
        </w:r>
        <w:r>
          <w:rPr>
            <w:noProof/>
            <w:webHidden/>
          </w:rPr>
          <w:tab/>
        </w:r>
        <w:r>
          <w:rPr>
            <w:noProof/>
            <w:webHidden/>
          </w:rPr>
          <w:fldChar w:fldCharType="begin"/>
        </w:r>
        <w:r>
          <w:rPr>
            <w:noProof/>
            <w:webHidden/>
          </w:rPr>
          <w:instrText xml:space="preserve"> PAGEREF _Toc211871057 \h </w:instrText>
        </w:r>
        <w:r>
          <w:rPr>
            <w:noProof/>
            <w:webHidden/>
          </w:rPr>
        </w:r>
        <w:r>
          <w:rPr>
            <w:noProof/>
            <w:webHidden/>
          </w:rPr>
          <w:fldChar w:fldCharType="separate"/>
        </w:r>
        <w:r>
          <w:rPr>
            <w:noProof/>
            <w:webHidden/>
          </w:rPr>
          <w:t>50</w:t>
        </w:r>
        <w:r>
          <w:rPr>
            <w:noProof/>
            <w:webHidden/>
          </w:rPr>
          <w:fldChar w:fldCharType="end"/>
        </w:r>
      </w:hyperlink>
    </w:p>
    <w:p w14:paraId="363779CD" w14:textId="70CD7BC4"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58" w:history="1">
        <w:r w:rsidRPr="00A233BB">
          <w:rPr>
            <w:rStyle w:val="Hypertextovodkaz"/>
            <w:noProof/>
          </w:rPr>
          <w:t>c2.2.</w:t>
        </w:r>
        <w:r>
          <w:rPr>
            <w:rFonts w:eastAsiaTheme="minorEastAsia" w:cstheme="minorBidi"/>
            <w:noProof/>
            <w:color w:val="auto"/>
            <w:kern w:val="2"/>
            <w:sz w:val="24"/>
            <w:szCs w:val="24"/>
            <w:lang w:eastAsia="cs-CZ"/>
            <w14:ligatures w14:val="standardContextual"/>
          </w:rPr>
          <w:tab/>
        </w:r>
        <w:r w:rsidRPr="00A233BB">
          <w:rPr>
            <w:rStyle w:val="Hypertextovodkaz"/>
            <w:noProof/>
          </w:rPr>
          <w:t>Včasná péče</w:t>
        </w:r>
        <w:r>
          <w:rPr>
            <w:noProof/>
            <w:webHidden/>
          </w:rPr>
          <w:tab/>
        </w:r>
        <w:r>
          <w:rPr>
            <w:noProof/>
            <w:webHidden/>
          </w:rPr>
          <w:fldChar w:fldCharType="begin"/>
        </w:r>
        <w:r>
          <w:rPr>
            <w:noProof/>
            <w:webHidden/>
          </w:rPr>
          <w:instrText xml:space="preserve"> PAGEREF _Toc211871058 \h </w:instrText>
        </w:r>
        <w:r>
          <w:rPr>
            <w:noProof/>
            <w:webHidden/>
          </w:rPr>
        </w:r>
        <w:r>
          <w:rPr>
            <w:noProof/>
            <w:webHidden/>
          </w:rPr>
          <w:fldChar w:fldCharType="separate"/>
        </w:r>
        <w:r>
          <w:rPr>
            <w:noProof/>
            <w:webHidden/>
          </w:rPr>
          <w:t>53</w:t>
        </w:r>
        <w:r>
          <w:rPr>
            <w:noProof/>
            <w:webHidden/>
          </w:rPr>
          <w:fldChar w:fldCharType="end"/>
        </w:r>
      </w:hyperlink>
    </w:p>
    <w:p w14:paraId="094886CA" w14:textId="4E6ED590"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59" w:history="1">
        <w:r w:rsidRPr="00A233BB">
          <w:rPr>
            <w:rStyle w:val="Hypertextovodkaz"/>
            <w:noProof/>
          </w:rPr>
          <w:t>c2.3.</w:t>
        </w:r>
        <w:r>
          <w:rPr>
            <w:rFonts w:eastAsiaTheme="minorEastAsia" w:cstheme="minorBidi"/>
            <w:noProof/>
            <w:color w:val="auto"/>
            <w:kern w:val="2"/>
            <w:sz w:val="24"/>
            <w:szCs w:val="24"/>
            <w:lang w:eastAsia="cs-CZ"/>
            <w14:ligatures w14:val="standardContextual"/>
          </w:rPr>
          <w:tab/>
        </w:r>
        <w:r w:rsidRPr="00A233BB">
          <w:rPr>
            <w:rStyle w:val="Hypertextovodkaz"/>
            <w:noProof/>
          </w:rPr>
          <w:t>Společné vzdělávání</w:t>
        </w:r>
        <w:r>
          <w:rPr>
            <w:noProof/>
            <w:webHidden/>
          </w:rPr>
          <w:tab/>
        </w:r>
        <w:r>
          <w:rPr>
            <w:noProof/>
            <w:webHidden/>
          </w:rPr>
          <w:fldChar w:fldCharType="begin"/>
        </w:r>
        <w:r>
          <w:rPr>
            <w:noProof/>
            <w:webHidden/>
          </w:rPr>
          <w:instrText xml:space="preserve"> PAGEREF _Toc211871059 \h </w:instrText>
        </w:r>
        <w:r>
          <w:rPr>
            <w:noProof/>
            <w:webHidden/>
          </w:rPr>
        </w:r>
        <w:r>
          <w:rPr>
            <w:noProof/>
            <w:webHidden/>
          </w:rPr>
          <w:fldChar w:fldCharType="separate"/>
        </w:r>
        <w:r>
          <w:rPr>
            <w:noProof/>
            <w:webHidden/>
          </w:rPr>
          <w:t>58</w:t>
        </w:r>
        <w:r>
          <w:rPr>
            <w:noProof/>
            <w:webHidden/>
          </w:rPr>
          <w:fldChar w:fldCharType="end"/>
        </w:r>
      </w:hyperlink>
    </w:p>
    <w:p w14:paraId="3E67BAA4" w14:textId="68AFDFFF"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60" w:history="1">
        <w:r w:rsidRPr="00A233BB">
          <w:rPr>
            <w:rStyle w:val="Hypertextovodkaz"/>
            <w:noProof/>
          </w:rPr>
          <w:t>c2.4.</w:t>
        </w:r>
        <w:r>
          <w:rPr>
            <w:rFonts w:eastAsiaTheme="minorEastAsia" w:cstheme="minorBidi"/>
            <w:noProof/>
            <w:color w:val="auto"/>
            <w:kern w:val="2"/>
            <w:sz w:val="24"/>
            <w:szCs w:val="24"/>
            <w:lang w:eastAsia="cs-CZ"/>
            <w14:ligatures w14:val="standardContextual"/>
          </w:rPr>
          <w:tab/>
        </w:r>
        <w:r w:rsidRPr="00A233B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060 \h </w:instrText>
        </w:r>
        <w:r>
          <w:rPr>
            <w:noProof/>
            <w:webHidden/>
          </w:rPr>
        </w:r>
        <w:r>
          <w:rPr>
            <w:noProof/>
            <w:webHidden/>
          </w:rPr>
          <w:fldChar w:fldCharType="separate"/>
        </w:r>
        <w:r>
          <w:rPr>
            <w:noProof/>
            <w:webHidden/>
          </w:rPr>
          <w:t>63</w:t>
        </w:r>
        <w:r>
          <w:rPr>
            <w:noProof/>
            <w:webHidden/>
          </w:rPr>
          <w:fldChar w:fldCharType="end"/>
        </w:r>
      </w:hyperlink>
    </w:p>
    <w:p w14:paraId="2C6FF574" w14:textId="01B59C95"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61" w:history="1">
        <w:r w:rsidRPr="00A233BB">
          <w:rPr>
            <w:rStyle w:val="Hypertextovodkaz"/>
            <w:noProof/>
          </w:rPr>
          <w:t>c2.5.</w:t>
        </w:r>
        <w:r>
          <w:rPr>
            <w:rFonts w:eastAsiaTheme="minorEastAsia" w:cstheme="minorBidi"/>
            <w:noProof/>
            <w:color w:val="auto"/>
            <w:kern w:val="2"/>
            <w:sz w:val="24"/>
            <w:szCs w:val="24"/>
            <w:lang w:eastAsia="cs-CZ"/>
            <w14:ligatures w14:val="standardContextual"/>
          </w:rPr>
          <w:tab/>
        </w:r>
        <w:r w:rsidRPr="00A233BB">
          <w:rPr>
            <w:rStyle w:val="Hypertextovodkaz"/>
            <w:noProof/>
          </w:rPr>
          <w:t>Model kvalitní školy od ČŠI</w:t>
        </w:r>
        <w:r>
          <w:rPr>
            <w:noProof/>
            <w:webHidden/>
          </w:rPr>
          <w:tab/>
        </w:r>
        <w:r>
          <w:rPr>
            <w:noProof/>
            <w:webHidden/>
          </w:rPr>
          <w:fldChar w:fldCharType="begin"/>
        </w:r>
        <w:r>
          <w:rPr>
            <w:noProof/>
            <w:webHidden/>
          </w:rPr>
          <w:instrText xml:space="preserve"> PAGEREF _Toc211871061 \h </w:instrText>
        </w:r>
        <w:r>
          <w:rPr>
            <w:noProof/>
            <w:webHidden/>
          </w:rPr>
        </w:r>
        <w:r>
          <w:rPr>
            <w:noProof/>
            <w:webHidden/>
          </w:rPr>
          <w:fldChar w:fldCharType="separate"/>
        </w:r>
        <w:r>
          <w:rPr>
            <w:noProof/>
            <w:webHidden/>
          </w:rPr>
          <w:t>67</w:t>
        </w:r>
        <w:r>
          <w:rPr>
            <w:noProof/>
            <w:webHidden/>
          </w:rPr>
          <w:fldChar w:fldCharType="end"/>
        </w:r>
      </w:hyperlink>
    </w:p>
    <w:p w14:paraId="5E282EBE" w14:textId="7A99A83F"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62" w:history="1">
        <w:r w:rsidRPr="00A233BB">
          <w:rPr>
            <w:rStyle w:val="Hypertextovodkaz"/>
            <w:noProof/>
          </w:rPr>
          <w:t>c2.6.</w:t>
        </w:r>
        <w:r>
          <w:rPr>
            <w:rFonts w:eastAsiaTheme="minorEastAsia" w:cstheme="minorBidi"/>
            <w:noProof/>
            <w:color w:val="auto"/>
            <w:kern w:val="2"/>
            <w:sz w:val="24"/>
            <w:szCs w:val="24"/>
            <w:lang w:eastAsia="cs-CZ"/>
            <w14:ligatures w14:val="standardContextual"/>
          </w:rPr>
          <w:tab/>
        </w:r>
        <w:r w:rsidRPr="00A233BB">
          <w:rPr>
            <w:rStyle w:val="Hypertextovodkaz"/>
            <w:noProof/>
          </w:rPr>
          <w:t>Financování vzdělávání</w:t>
        </w:r>
        <w:r>
          <w:rPr>
            <w:noProof/>
            <w:webHidden/>
          </w:rPr>
          <w:tab/>
        </w:r>
        <w:r>
          <w:rPr>
            <w:noProof/>
            <w:webHidden/>
          </w:rPr>
          <w:fldChar w:fldCharType="begin"/>
        </w:r>
        <w:r>
          <w:rPr>
            <w:noProof/>
            <w:webHidden/>
          </w:rPr>
          <w:instrText xml:space="preserve"> PAGEREF _Toc211871062 \h </w:instrText>
        </w:r>
        <w:r>
          <w:rPr>
            <w:noProof/>
            <w:webHidden/>
          </w:rPr>
        </w:r>
        <w:r>
          <w:rPr>
            <w:noProof/>
            <w:webHidden/>
          </w:rPr>
          <w:fldChar w:fldCharType="separate"/>
        </w:r>
        <w:r>
          <w:rPr>
            <w:noProof/>
            <w:webHidden/>
          </w:rPr>
          <w:t>70</w:t>
        </w:r>
        <w:r>
          <w:rPr>
            <w:noProof/>
            <w:webHidden/>
          </w:rPr>
          <w:fldChar w:fldCharType="end"/>
        </w:r>
      </w:hyperlink>
    </w:p>
    <w:p w14:paraId="4696136D" w14:textId="50C74ED4" w:rsidR="00FD2AF8" w:rsidRDefault="00FD2A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63" w:history="1">
        <w:r w:rsidRPr="00A233BB">
          <w:rPr>
            <w:rStyle w:val="Hypertextovodkaz"/>
            <w:noProof/>
          </w:rPr>
          <w:t>c2.7.</w:t>
        </w:r>
        <w:r>
          <w:rPr>
            <w:rFonts w:eastAsiaTheme="minorEastAsia" w:cstheme="minorBidi"/>
            <w:noProof/>
            <w:color w:val="auto"/>
            <w:kern w:val="2"/>
            <w:sz w:val="24"/>
            <w:szCs w:val="24"/>
            <w:lang w:eastAsia="cs-CZ"/>
            <w14:ligatures w14:val="standardContextual"/>
          </w:rPr>
          <w:tab/>
        </w:r>
        <w:r w:rsidRPr="00A233BB">
          <w:rPr>
            <w:rStyle w:val="Hypertextovodkaz"/>
            <w:noProof/>
          </w:rPr>
          <w:t>Fragmentace vzdělávání</w:t>
        </w:r>
        <w:r>
          <w:rPr>
            <w:noProof/>
            <w:webHidden/>
          </w:rPr>
          <w:tab/>
        </w:r>
        <w:r>
          <w:rPr>
            <w:noProof/>
            <w:webHidden/>
          </w:rPr>
          <w:fldChar w:fldCharType="begin"/>
        </w:r>
        <w:r>
          <w:rPr>
            <w:noProof/>
            <w:webHidden/>
          </w:rPr>
          <w:instrText xml:space="preserve"> PAGEREF _Toc211871063 \h </w:instrText>
        </w:r>
        <w:r>
          <w:rPr>
            <w:noProof/>
            <w:webHidden/>
          </w:rPr>
        </w:r>
        <w:r>
          <w:rPr>
            <w:noProof/>
            <w:webHidden/>
          </w:rPr>
          <w:fldChar w:fldCharType="separate"/>
        </w:r>
        <w:r>
          <w:rPr>
            <w:noProof/>
            <w:webHidden/>
          </w:rPr>
          <w:t>73</w:t>
        </w:r>
        <w:r>
          <w:rPr>
            <w:noProof/>
            <w:webHidden/>
          </w:rPr>
          <w:fldChar w:fldCharType="end"/>
        </w:r>
      </w:hyperlink>
    </w:p>
    <w:p w14:paraId="067425BA" w14:textId="5E2B38BF" w:rsidR="00FD2AF8" w:rsidRDefault="00FD2A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64" w:history="1">
        <w:r w:rsidRPr="00A233BB">
          <w:rPr>
            <w:rStyle w:val="Hypertextovodkaz"/>
            <w:noProof/>
          </w:rPr>
          <w:t>Doporučení</w:t>
        </w:r>
        <w:r>
          <w:rPr>
            <w:noProof/>
            <w:webHidden/>
          </w:rPr>
          <w:tab/>
        </w:r>
        <w:r>
          <w:rPr>
            <w:noProof/>
            <w:webHidden/>
          </w:rPr>
          <w:fldChar w:fldCharType="begin"/>
        </w:r>
        <w:r>
          <w:rPr>
            <w:noProof/>
            <w:webHidden/>
          </w:rPr>
          <w:instrText xml:space="preserve"> PAGEREF _Toc211871064 \h </w:instrText>
        </w:r>
        <w:r>
          <w:rPr>
            <w:noProof/>
            <w:webHidden/>
          </w:rPr>
        </w:r>
        <w:r>
          <w:rPr>
            <w:noProof/>
            <w:webHidden/>
          </w:rPr>
          <w:fldChar w:fldCharType="separate"/>
        </w:r>
        <w:r>
          <w:rPr>
            <w:noProof/>
            <w:webHidden/>
          </w:rPr>
          <w:t>78</w:t>
        </w:r>
        <w:r>
          <w:rPr>
            <w:noProof/>
            <w:webHidden/>
          </w:rPr>
          <w:fldChar w:fldCharType="end"/>
        </w:r>
      </w:hyperlink>
    </w:p>
    <w:p w14:paraId="30D7FDFA" w14:textId="41243296" w:rsidR="00FD2AF8" w:rsidRDefault="00FD2A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65" w:history="1">
        <w:r w:rsidRPr="00A233BB">
          <w:rPr>
            <w:rStyle w:val="Hypertextovodkaz"/>
            <w:noProof/>
          </w:rPr>
          <w:t>Licence a jak využívat grafy</w:t>
        </w:r>
        <w:r>
          <w:rPr>
            <w:noProof/>
            <w:webHidden/>
          </w:rPr>
          <w:tab/>
        </w:r>
        <w:r>
          <w:rPr>
            <w:noProof/>
            <w:webHidden/>
          </w:rPr>
          <w:fldChar w:fldCharType="begin"/>
        </w:r>
        <w:r>
          <w:rPr>
            <w:noProof/>
            <w:webHidden/>
          </w:rPr>
          <w:instrText xml:space="preserve"> PAGEREF _Toc211871065 \h </w:instrText>
        </w:r>
        <w:r>
          <w:rPr>
            <w:noProof/>
            <w:webHidden/>
          </w:rPr>
        </w:r>
        <w:r>
          <w:rPr>
            <w:noProof/>
            <w:webHidden/>
          </w:rPr>
          <w:fldChar w:fldCharType="separate"/>
        </w:r>
        <w:r>
          <w:rPr>
            <w:noProof/>
            <w:webHidden/>
          </w:rPr>
          <w:t>84</w:t>
        </w:r>
        <w:r>
          <w:rPr>
            <w:noProof/>
            <w:webHidden/>
          </w:rPr>
          <w:fldChar w:fldCharType="end"/>
        </w:r>
      </w:hyperlink>
    </w:p>
    <w:p w14:paraId="1CDD86FA" w14:textId="69373C81" w:rsidR="00FD2AF8" w:rsidRDefault="00FD2AF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98FE8C7" w14:textId="77777777" w:rsidR="00FD2AF8" w:rsidRPr="0058775D" w:rsidRDefault="00FD2AF8" w:rsidP="00355FBE">
      <w:pPr>
        <w:pStyle w:val="nadpisneslovan"/>
      </w:pPr>
      <w:bookmarkStart w:id="5" w:name="_Toc2118710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0E210D5" w14:textId="77777777" w:rsidR="00FD2AF8" w:rsidRDefault="00FD2AF8" w:rsidP="00F85DC6">
      <w:pPr>
        <w:pStyle w:val="Intro"/>
        <w:rPr>
          <w:sz w:val="22"/>
          <w:szCs w:val="22"/>
        </w:rPr>
      </w:pPr>
    </w:p>
    <w:p w14:paraId="1BAC7CA5" w14:textId="77777777" w:rsidR="00FD2AF8" w:rsidRDefault="00FD2AF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336816F" w14:textId="77777777" w:rsidR="00FD2AF8" w:rsidRPr="00F85DC6" w:rsidRDefault="00FD2AF8" w:rsidP="00F85DC6">
      <w:pPr>
        <w:pStyle w:val="Intro"/>
        <w:rPr>
          <w:sz w:val="22"/>
          <w:szCs w:val="22"/>
        </w:rPr>
      </w:pPr>
    </w:p>
    <w:p w14:paraId="1D1061B5" w14:textId="77777777" w:rsidR="00FD2AF8" w:rsidRPr="009B4533" w:rsidRDefault="00FD2AF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8812330" w14:textId="77777777" w:rsidR="00FD2AF8" w:rsidRPr="004578E6" w:rsidRDefault="00FD2A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D2FB863" w14:textId="77777777" w:rsidR="00FD2AF8" w:rsidRDefault="00FD2A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AC1808A" w14:textId="77777777" w:rsidR="00FD2AF8" w:rsidRPr="004578E6" w:rsidRDefault="00FD2A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C6CE80E" w14:textId="77777777" w:rsidR="00FD2AF8" w:rsidRPr="00F85DC6" w:rsidRDefault="00FD2A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90F2439" w14:textId="77777777" w:rsidR="00FD2AF8" w:rsidRPr="00F85DC6" w:rsidRDefault="00FD2A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4ED6EF4" w14:textId="77777777" w:rsidR="00FD2AF8" w:rsidRDefault="00FD2AF8">
      <w:pPr>
        <w:autoSpaceDE/>
        <w:autoSpaceDN/>
        <w:adjustRightInd/>
        <w:spacing w:line="259" w:lineRule="auto"/>
        <w:textAlignment w:val="auto"/>
        <w:sectPr w:rsidR="00570DC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3C67517" w14:textId="77777777" w:rsidR="00FD2AF8" w:rsidRPr="00C6616E" w:rsidRDefault="00FD2AF8" w:rsidP="00BE5D0C">
      <w:pPr>
        <w:pStyle w:val="nadpisneslovanmal"/>
        <w:rPr>
          <w:bCs/>
          <w:vanish/>
          <w:sz w:val="22"/>
          <w:szCs w:val="22"/>
          <w:specVanish/>
        </w:rPr>
      </w:pPr>
      <w:bookmarkStart w:id="6" w:name="_Toc211871032"/>
      <w:r w:rsidRPr="001F074E">
        <w:lastRenderedPageBreak/>
        <w:t xml:space="preserve">Shrnutí pro ORP </w:t>
      </w:r>
      <w:r>
        <w:rPr>
          <w:rStyle w:val="nadpisneslovanmalChar"/>
        </w:rPr>
        <w:t>Mělník</w:t>
      </w:r>
      <w:bookmarkEnd w:id="6"/>
    </w:p>
    <w:p w14:paraId="6F869CCA" w14:textId="77777777" w:rsidR="00FD2AF8" w:rsidRDefault="00FD2AF8" w:rsidP="00BE5D0C">
      <w:pPr>
        <w:pStyle w:val="typorplabel"/>
        <w:spacing w:line="240" w:lineRule="auto"/>
        <w:jc w:val="left"/>
        <w:rPr>
          <w:b w:val="0"/>
          <w:bCs w:val="0"/>
          <w:color w:val="808080" w:themeColor="background1" w:themeShade="80"/>
          <w:sz w:val="15"/>
          <w:szCs w:val="15"/>
        </w:rPr>
      </w:pPr>
    </w:p>
    <w:p w14:paraId="1A39DC62" w14:textId="77777777" w:rsidR="00FD2AF8" w:rsidRDefault="00FD2AF8" w:rsidP="00AC1112">
      <w:pPr>
        <w:spacing w:after="240" w:line="240" w:lineRule="auto"/>
        <w:rPr>
          <w:color w:val="000000" w:themeColor="text1"/>
          <w:sz w:val="18"/>
          <w:szCs w:val="18"/>
        </w:rPr>
        <w:sectPr w:rsidR="00570DCF" w:rsidSect="006E538F">
          <w:type w:val="continuous"/>
          <w:pgSz w:w="11906" w:h="16838"/>
          <w:pgMar w:top="454" w:right="680" w:bottom="816" w:left="680" w:header="567" w:footer="567" w:gutter="0"/>
          <w:cols w:space="720"/>
          <w:docGrid w:linePitch="272"/>
        </w:sectPr>
      </w:pPr>
    </w:p>
    <w:p w14:paraId="38C85DC4" w14:textId="77777777" w:rsidR="00FD2AF8" w:rsidRDefault="00FD2AF8" w:rsidP="00861558">
      <w:pPr>
        <w:spacing w:after="120" w:line="240" w:lineRule="auto"/>
        <w:rPr>
          <w:color w:val="000000" w:themeColor="text1"/>
          <w:sz w:val="18"/>
          <w:szCs w:val="18"/>
        </w:rPr>
        <w:sectPr w:rsidR="00570DC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9C1EA96" w14:textId="77777777" w:rsidR="00FD2AF8" w:rsidRPr="00F11C4F" w:rsidRDefault="00FD2AF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F517A26" w14:textId="77777777" w:rsidR="00FD2AF8" w:rsidRPr="00C6616E" w:rsidRDefault="00FD2AF8" w:rsidP="00AC1112">
      <w:pPr>
        <w:pStyle w:val="typorplabel"/>
        <w:spacing w:line="276" w:lineRule="auto"/>
        <w:ind w:left="113" w:right="113"/>
      </w:pPr>
    </w:p>
    <w:p w14:paraId="13C7CED0" w14:textId="77777777" w:rsidR="00FD2AF8" w:rsidRPr="00E576F8" w:rsidRDefault="00FD2AF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55AE38" w14:textId="77777777" w:rsidR="00FD2AF8" w:rsidRPr="004716D7" w:rsidRDefault="00FD2AF8" w:rsidP="00324113">
      <w:pPr>
        <w:pStyle w:val="SocPodminkyLabel"/>
        <w:adjustRightInd w:val="0"/>
        <w:spacing w:line="276" w:lineRule="auto"/>
        <w:ind w:right="113"/>
        <w:rPr>
          <w:vanish/>
          <w:specVanish/>
        </w:rPr>
      </w:pPr>
      <w:r>
        <w:rPr>
          <w:rStyle w:val="SocPodminkyLabelChar"/>
        </w:rPr>
        <w:t>V ORP Mělník výsledky vzdělávání odpovídají sociálním podmínkám.</w:t>
      </w:r>
    </w:p>
    <w:p w14:paraId="39097E13" w14:textId="77777777" w:rsidR="00FD2AF8" w:rsidRPr="00E576F8" w:rsidRDefault="00FD2AF8" w:rsidP="0016091A">
      <w:pPr>
        <w:pStyle w:val="Sedivy"/>
        <w:tabs>
          <w:tab w:val="left" w:pos="284"/>
        </w:tabs>
        <w:spacing w:line="276" w:lineRule="auto"/>
        <w:ind w:left="113" w:right="113"/>
        <w:jc w:val="left"/>
        <w:rPr>
          <w:color w:val="000000" w:themeColor="text1"/>
        </w:rPr>
      </w:pPr>
    </w:p>
    <w:p w14:paraId="3C366FC0" w14:textId="77777777" w:rsidR="00FD2AF8" w:rsidRDefault="00FD2AF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F69F238" w14:textId="77777777" w:rsidR="00FD2AF8" w:rsidRDefault="00FD2AF8">
      <w:r>
        <w:rPr>
          <w:noProof/>
        </w:rPr>
        <w:drawing>
          <wp:inline distT="0" distB="0" distL="0" distR="0" wp14:anchorId="2D011D63" wp14:editId="1ED12B0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E7DFD2C" w14:textId="77777777" w:rsidR="00FD2AF8" w:rsidRDefault="00FD2AF8" w:rsidP="007E4E20">
      <w:pPr>
        <w:autoSpaceDE/>
        <w:autoSpaceDN/>
        <w:adjustRightInd/>
        <w:spacing w:before="480" w:after="0" w:line="360" w:lineRule="auto"/>
        <w:textAlignment w:val="auto"/>
        <w:rPr>
          <w:rFonts w:ascii="Inter" w:hAnsi="Inter"/>
          <w:color w:val="000000" w:themeColor="text1"/>
          <w:sz w:val="32"/>
          <w:szCs w:val="32"/>
        </w:rPr>
        <w:sectPr w:rsidR="00570DCF" w:rsidSect="006E538F">
          <w:type w:val="continuous"/>
          <w:pgSz w:w="11906" w:h="16838"/>
          <w:pgMar w:top="454" w:right="680" w:bottom="816" w:left="680" w:header="567" w:footer="567" w:gutter="0"/>
          <w:cols w:num="2" w:space="720"/>
          <w:docGrid w:linePitch="272"/>
        </w:sectPr>
      </w:pPr>
    </w:p>
    <w:p w14:paraId="72666EFA" w14:textId="77777777" w:rsidR="00FD2AF8" w:rsidRPr="00DB44EC" w:rsidRDefault="00FD2AF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EBC5F89" w14:textId="77777777" w:rsidR="00FD2AF8" w:rsidRDefault="00FD2AF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BA9E834" w14:textId="77777777" w:rsidR="00FD2AF8" w:rsidRPr="007E4E20" w:rsidRDefault="00FD2AF8" w:rsidP="00D020FF">
      <w:pPr>
        <w:autoSpaceDE/>
        <w:autoSpaceDN/>
        <w:adjustRightInd/>
        <w:spacing w:before="480" w:after="120" w:line="360" w:lineRule="auto"/>
        <w:textAlignment w:val="auto"/>
        <w:rPr>
          <w:rFonts w:ascii="Inter" w:hAnsi="Inter"/>
          <w:color w:val="000000" w:themeColor="text1"/>
          <w:sz w:val="24"/>
          <w:szCs w:val="24"/>
        </w:rPr>
        <w:sectPr w:rsidR="00570DCF" w:rsidRPr="007E4E20" w:rsidSect="006E538F">
          <w:type w:val="continuous"/>
          <w:pgSz w:w="11906" w:h="16838"/>
          <w:pgMar w:top="454" w:right="680" w:bottom="816" w:left="680" w:header="567" w:footer="567" w:gutter="0"/>
          <w:cols w:space="720"/>
          <w:docGrid w:linePitch="272"/>
        </w:sectPr>
      </w:pPr>
    </w:p>
    <w:p w14:paraId="403E0023" w14:textId="77777777" w:rsidR="00FD2AF8" w:rsidRPr="004716D7" w:rsidRDefault="00FD2AF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5981243" w14:textId="77777777" w:rsidR="00FD2AF8" w:rsidRPr="004716D7" w:rsidRDefault="00FD2AF8" w:rsidP="00D57642">
      <w:pPr>
        <w:pStyle w:val="SocPodminkyLabel"/>
        <w:rPr>
          <w:vanish/>
          <w:color w:val="auto"/>
          <w:specVanish/>
        </w:rPr>
      </w:pPr>
      <w:r w:rsidRPr="004716D7">
        <w:t xml:space="preserve"> </w:t>
      </w:r>
      <w:r>
        <w:t xml:space="preserve"> </w:t>
      </w:r>
      <w:r>
        <w:rPr>
          <w:rStyle w:val="Negativ3Char"/>
        </w:rPr>
        <w:t>●</w:t>
      </w:r>
    </w:p>
    <w:p w14:paraId="56015C1F" w14:textId="77777777" w:rsidR="00FD2AF8" w:rsidRDefault="00FD2AF8" w:rsidP="00D57642">
      <w:pPr>
        <w:pStyle w:val="SocPodminkyLabel"/>
      </w:pPr>
      <w:r w:rsidRPr="000E429D">
        <w:rPr>
          <w:rStyle w:val="Znakapoznpodarou"/>
          <w:color w:val="FFFFFF" w:themeColor="background1"/>
        </w:rPr>
        <w:footnoteReference w:id="1"/>
      </w:r>
    </w:p>
    <w:p w14:paraId="0D37EB8E" w14:textId="77777777" w:rsidR="00FD2AF8" w:rsidRDefault="00FD2AF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C4EA4" w14:paraId="42DF054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54555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5AD1A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29045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97C14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C4EA4" w14:paraId="7A84E7B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972A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EA3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9751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D8CF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 ↓</w:t>
            </w:r>
          </w:p>
        </w:tc>
      </w:tr>
      <w:tr w:rsidR="003C4EA4" w14:paraId="1C57F9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9721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B329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0172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26A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3C4EA4" w14:paraId="39D4BB2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D9B3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89CF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B9A9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7207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C4EA4" w14:paraId="199B775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CF68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67D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166B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D67F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4 h ↓</w:t>
            </w:r>
          </w:p>
        </w:tc>
      </w:tr>
    </w:tbl>
    <w:p w14:paraId="7C3EB01A" w14:textId="77777777" w:rsidR="00FD2AF8" w:rsidRPr="004716D7" w:rsidRDefault="00FD2AF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BF6D1AE" w14:textId="77777777" w:rsidR="00FD2AF8" w:rsidRPr="004716D7" w:rsidRDefault="00FD2AF8" w:rsidP="00161384">
      <w:pPr>
        <w:pStyle w:val="SocPodminkyLabel"/>
        <w:rPr>
          <w:vanish/>
          <w:color w:val="auto"/>
          <w:specVanish/>
        </w:rPr>
      </w:pPr>
      <w:r w:rsidRPr="004716D7">
        <w:t xml:space="preserve"> </w:t>
      </w:r>
      <w:r>
        <w:t xml:space="preserve"> </w:t>
      </w:r>
      <w:r>
        <w:rPr>
          <w:rStyle w:val="Negativ3Char"/>
        </w:rPr>
        <w:t>●</w:t>
      </w:r>
    </w:p>
    <w:p w14:paraId="16D6B9FC" w14:textId="77777777" w:rsidR="00FD2AF8" w:rsidRDefault="00FD2AF8" w:rsidP="00161384">
      <w:pPr>
        <w:pStyle w:val="SocPodminkyLabel"/>
      </w:pPr>
    </w:p>
    <w:p w14:paraId="46A9ADBF" w14:textId="77777777" w:rsidR="00FD2AF8" w:rsidRDefault="00FD2AF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C4EA4" w14:paraId="560B814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7B50E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DA8F1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AF7C6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4383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C4EA4" w14:paraId="54C64A9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624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5FD5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480E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857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9 % ↑</w:t>
            </w:r>
          </w:p>
        </w:tc>
      </w:tr>
      <w:tr w:rsidR="003C4EA4" w14:paraId="24633E4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87D7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111D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80D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03A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3C4EA4" w14:paraId="103A333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B3E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B91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CE56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9861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23CB9F6C" w14:textId="77777777" w:rsidR="00FD2AF8" w:rsidRPr="00E906AA" w:rsidRDefault="00FD2AF8" w:rsidP="00856A55">
      <w:pPr>
        <w:autoSpaceDE/>
        <w:autoSpaceDN/>
        <w:adjustRightInd/>
        <w:spacing w:after="0" w:line="240" w:lineRule="auto"/>
        <w:jc w:val="left"/>
        <w:textAlignment w:val="auto"/>
        <w:rPr>
          <w:color w:val="000000" w:themeColor="text1"/>
          <w:sz w:val="18"/>
          <w:szCs w:val="18"/>
        </w:rPr>
        <w:sectPr w:rsidR="00570DCF" w:rsidRPr="00E906AA" w:rsidSect="006E538F">
          <w:type w:val="continuous"/>
          <w:pgSz w:w="11906" w:h="16838"/>
          <w:pgMar w:top="720" w:right="720" w:bottom="720" w:left="720" w:header="1021" w:footer="709" w:gutter="0"/>
          <w:cols w:num="2" w:space="336"/>
          <w:docGrid w:linePitch="272"/>
          <w15:footnoteColumns w:val="1"/>
        </w:sectPr>
      </w:pPr>
    </w:p>
    <w:p w14:paraId="55AFAEED" w14:textId="77777777" w:rsidR="00FD2AF8" w:rsidRPr="000C0336" w:rsidRDefault="00FD2AF8" w:rsidP="000C0336">
      <w:pPr>
        <w:pStyle w:val="Tabulkazdroj"/>
        <w:rPr>
          <w:vanish/>
          <w:lang w:eastAsia="cs-CZ"/>
          <w:specVanish/>
        </w:rPr>
      </w:pPr>
    </w:p>
    <w:p w14:paraId="4FD698E2" w14:textId="77777777" w:rsidR="00FD2AF8" w:rsidRPr="000C0336" w:rsidRDefault="00FD2AF8" w:rsidP="00C16203">
      <w:pPr>
        <w:autoSpaceDE/>
        <w:autoSpaceDN/>
        <w:adjustRightInd/>
        <w:spacing w:after="80" w:line="259" w:lineRule="auto"/>
        <w:textAlignment w:val="auto"/>
        <w:rPr>
          <w:rFonts w:ascii="Inter" w:hAnsi="Inter"/>
          <w:color w:val="000000" w:themeColor="text1"/>
          <w:sz w:val="16"/>
          <w:szCs w:val="16"/>
        </w:rPr>
      </w:pPr>
    </w:p>
    <w:p w14:paraId="76B3E752" w14:textId="77777777" w:rsidR="00FD2AF8" w:rsidRDefault="00FD2AF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EBE3118" w14:textId="77777777" w:rsidR="00FD2AF8" w:rsidRPr="00DB44EC" w:rsidRDefault="00FD2AF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16E4CC0" w14:textId="77777777" w:rsidR="00FD2AF8" w:rsidRDefault="00FD2AF8" w:rsidP="007D776E">
      <w:pPr>
        <w:autoSpaceDE/>
        <w:autoSpaceDN/>
        <w:adjustRightInd/>
        <w:spacing w:after="0" w:line="259" w:lineRule="auto"/>
        <w:jc w:val="left"/>
        <w:textAlignment w:val="auto"/>
        <w:rPr>
          <w:rFonts w:ascii="Inter" w:hAnsi="Inter"/>
          <w:b/>
          <w:bCs/>
          <w:color w:val="auto"/>
          <w:sz w:val="22"/>
          <w:szCs w:val="22"/>
        </w:rPr>
        <w:sectPr w:rsidR="00570DCF" w:rsidSect="006E538F">
          <w:type w:val="continuous"/>
          <w:pgSz w:w="11906" w:h="16838"/>
          <w:pgMar w:top="720" w:right="720" w:bottom="720" w:left="720" w:header="1021" w:footer="709" w:gutter="0"/>
          <w:cols w:space="720"/>
          <w:docGrid w:linePitch="272"/>
        </w:sectPr>
      </w:pPr>
    </w:p>
    <w:p w14:paraId="4F830BEF" w14:textId="77777777" w:rsidR="00FD2AF8" w:rsidRPr="00D020FF" w:rsidRDefault="00FD2AF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16DB3C7" w14:textId="77777777" w:rsidR="00FD2AF8" w:rsidRPr="004716D7" w:rsidRDefault="00FD2AF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896BEF9" w14:textId="77777777" w:rsidR="00FD2AF8" w:rsidRDefault="00FD2AF8" w:rsidP="00E576F8">
      <w:pPr>
        <w:pStyle w:val="SocPodminkyLabel"/>
        <w:rPr>
          <w:color w:val="auto"/>
        </w:rPr>
      </w:pPr>
    </w:p>
    <w:p w14:paraId="6A291CAA" w14:textId="77777777" w:rsidR="00FD2AF8" w:rsidRPr="004716D7" w:rsidRDefault="00FD2AF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463D872A" w14:textId="77777777" w:rsidR="00FD2AF8" w:rsidRPr="004716D7" w:rsidRDefault="00FD2AF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1773531" w14:textId="77777777" w:rsidR="00FD2AF8" w:rsidRDefault="00FD2AF8" w:rsidP="002257B6">
      <w:pPr>
        <w:pStyle w:val="SocPodminkyLabel"/>
        <w:rPr>
          <w:color w:val="auto"/>
        </w:rPr>
      </w:pPr>
    </w:p>
    <w:p w14:paraId="154077F6" w14:textId="77777777" w:rsidR="00FD2AF8" w:rsidRPr="005470FE" w:rsidRDefault="00FD2AF8" w:rsidP="000C0336">
      <w:pPr>
        <w:pStyle w:val="SocPodminkyLabel"/>
        <w:spacing w:after="120"/>
        <w:sectPr w:rsidR="00570DC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546E611" w14:textId="77777777" w:rsidR="00FD2AF8" w:rsidRDefault="00FD2AF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BF501E0" w14:textId="77777777" w:rsidR="00FD2AF8" w:rsidRDefault="00FD2AF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155D733" w14:textId="77777777" w:rsidR="00FD2AF8" w:rsidRDefault="00FD2AF8" w:rsidP="001E7285">
      <w:pPr>
        <w:pStyle w:val="Odstavecseseznamem"/>
        <w:autoSpaceDE/>
        <w:autoSpaceDN/>
        <w:adjustRightInd/>
        <w:spacing w:before="240" w:line="259" w:lineRule="auto"/>
        <w:textAlignment w:val="auto"/>
        <w:rPr>
          <w:color w:val="000000" w:themeColor="text1"/>
        </w:rPr>
        <w:sectPr w:rsidR="00570DCF" w:rsidSect="006E538F">
          <w:type w:val="continuous"/>
          <w:pgSz w:w="11906" w:h="16838"/>
          <w:pgMar w:top="720" w:right="720" w:bottom="720" w:left="720" w:header="1021" w:footer="709" w:gutter="0"/>
          <w:cols w:space="720"/>
          <w:docGrid w:linePitch="272"/>
        </w:sectPr>
      </w:pPr>
    </w:p>
    <w:p w14:paraId="452D9DDD" w14:textId="77777777" w:rsidR="00FD2AF8" w:rsidRPr="006B1C05" w:rsidRDefault="00FD2AF8">
      <w:pPr>
        <w:pStyle w:val="Odstavecseseznamem"/>
        <w:numPr>
          <w:ilvl w:val="0"/>
          <w:numId w:val="39"/>
        </w:numPr>
        <w:rPr>
          <w:vanish/>
          <w:specVanish/>
        </w:rPr>
      </w:pPr>
      <w:r>
        <w:rPr>
          <w:rStyle w:val="OdstavecseseznamemChar"/>
        </w:rPr>
        <w:t>Podíl nekvalifikované výuky</w:t>
      </w:r>
    </w:p>
    <w:p w14:paraId="020DF511" w14:textId="77777777" w:rsidR="00FD2AF8" w:rsidRPr="006B1C05" w:rsidRDefault="00FD2AF8" w:rsidP="00DC2090">
      <w:pPr>
        <w:pStyle w:val="Odstavecseseznamem"/>
        <w:jc w:val="left"/>
      </w:pPr>
    </w:p>
    <w:p w14:paraId="6C7F2F1E" w14:textId="77777777" w:rsidR="00FD2AF8" w:rsidRPr="006B1C05" w:rsidRDefault="00FD2AF8">
      <w:pPr>
        <w:pStyle w:val="Odstavecseseznamem"/>
        <w:numPr>
          <w:ilvl w:val="0"/>
          <w:numId w:val="39"/>
        </w:numPr>
        <w:jc w:val="left"/>
        <w:rPr>
          <w:vanish/>
          <w:specVanish/>
        </w:rPr>
      </w:pPr>
      <w:r>
        <w:rPr>
          <w:rStyle w:val="OdstavecseseznamemChar"/>
        </w:rPr>
        <w:t>Počet podlimitních škol</w:t>
      </w:r>
    </w:p>
    <w:p w14:paraId="663F769A" w14:textId="77777777" w:rsidR="00FD2AF8" w:rsidRPr="006B1C05" w:rsidRDefault="00FD2AF8" w:rsidP="00DC2090">
      <w:pPr>
        <w:pStyle w:val="Odstavecseseznamem"/>
        <w:jc w:val="left"/>
      </w:pPr>
    </w:p>
    <w:p w14:paraId="2BB5E7A9" w14:textId="77777777" w:rsidR="00FD2AF8" w:rsidRPr="006B1C05" w:rsidRDefault="00FD2AF8">
      <w:pPr>
        <w:pStyle w:val="Odstavecseseznamem"/>
        <w:numPr>
          <w:ilvl w:val="0"/>
          <w:numId w:val="39"/>
        </w:numPr>
        <w:jc w:val="left"/>
        <w:rPr>
          <w:vanish/>
          <w:specVanish/>
        </w:rPr>
      </w:pPr>
      <w:r>
        <w:rPr>
          <w:rStyle w:val="OdstavecseseznamemChar"/>
        </w:rPr>
        <w:t>Účast v předškolním vzdělávání (3-5 let)</w:t>
      </w:r>
    </w:p>
    <w:p w14:paraId="7C84FF94" w14:textId="77777777" w:rsidR="00FD2AF8" w:rsidRPr="006B1C05" w:rsidRDefault="00FD2AF8" w:rsidP="00DC2090">
      <w:pPr>
        <w:pStyle w:val="Odstavecseseznamem"/>
        <w:jc w:val="left"/>
      </w:pPr>
    </w:p>
    <w:p w14:paraId="154DD205" w14:textId="77777777" w:rsidR="00FD2AF8" w:rsidRPr="006B1C05" w:rsidRDefault="00FD2AF8">
      <w:pPr>
        <w:pStyle w:val="Odstavecseseznamem"/>
        <w:numPr>
          <w:ilvl w:val="0"/>
          <w:numId w:val="39"/>
        </w:numPr>
        <w:jc w:val="left"/>
        <w:rPr>
          <w:vanish/>
          <w:specVanish/>
        </w:rPr>
      </w:pPr>
      <w:r>
        <w:rPr>
          <w:rStyle w:val="OdstavecseseznamemChar"/>
        </w:rPr>
        <w:t>Podíl škol bez psychologa nebo spec. pedagoga</w:t>
      </w:r>
    </w:p>
    <w:p w14:paraId="657ECA07" w14:textId="77777777" w:rsidR="00FD2AF8" w:rsidRPr="006B1C05" w:rsidRDefault="00FD2AF8" w:rsidP="00DC2090">
      <w:pPr>
        <w:pStyle w:val="Odstavecseseznamem"/>
        <w:jc w:val="left"/>
      </w:pPr>
    </w:p>
    <w:p w14:paraId="4C1961EF" w14:textId="77777777" w:rsidR="00FD2AF8" w:rsidRPr="006B1C05" w:rsidRDefault="00FD2AF8">
      <w:pPr>
        <w:pStyle w:val="Odstavecseseznamem"/>
        <w:numPr>
          <w:ilvl w:val="0"/>
          <w:numId w:val="39"/>
        </w:numPr>
        <w:jc w:val="left"/>
        <w:rPr>
          <w:vanish/>
          <w:specVanish/>
        </w:rPr>
      </w:pPr>
      <w:r>
        <w:rPr>
          <w:rStyle w:val="OdstavecseseznamemChar"/>
        </w:rPr>
        <w:t>Podíl dětí (0–14 let) s přídavkem na děti</w:t>
      </w:r>
    </w:p>
    <w:p w14:paraId="04CEDD2D" w14:textId="77777777" w:rsidR="00FD2AF8" w:rsidRPr="006B1C05" w:rsidRDefault="00FD2AF8" w:rsidP="00DC2090">
      <w:pPr>
        <w:pStyle w:val="Odstavecseseznamem"/>
        <w:jc w:val="left"/>
      </w:pPr>
    </w:p>
    <w:p w14:paraId="0F07C88A" w14:textId="77777777" w:rsidR="00FD2AF8" w:rsidRPr="006B1C05" w:rsidRDefault="00FD2AF8">
      <w:pPr>
        <w:pStyle w:val="Odstavecseseznamem"/>
        <w:numPr>
          <w:ilvl w:val="0"/>
          <w:numId w:val="39"/>
        </w:numPr>
        <w:jc w:val="left"/>
        <w:rPr>
          <w:vanish/>
          <w:specVanish/>
        </w:rPr>
      </w:pPr>
      <w:r>
        <w:rPr>
          <w:rStyle w:val="OdstavecseseznamemChar"/>
        </w:rPr>
        <w:t>Žáci na 1 asistenta</w:t>
      </w:r>
    </w:p>
    <w:p w14:paraId="38A50AA9" w14:textId="77777777" w:rsidR="00FD2AF8" w:rsidRPr="006B1C05" w:rsidRDefault="00FD2AF8" w:rsidP="00DC2090">
      <w:pPr>
        <w:pStyle w:val="Odstavecseseznamem"/>
        <w:jc w:val="left"/>
      </w:pPr>
    </w:p>
    <w:p w14:paraId="2E96B589" w14:textId="77777777" w:rsidR="00FD2AF8" w:rsidRPr="006B1C05" w:rsidRDefault="00FD2AF8">
      <w:pPr>
        <w:pStyle w:val="Odstavecseseznamem"/>
        <w:numPr>
          <w:ilvl w:val="0"/>
          <w:numId w:val="39"/>
        </w:numPr>
        <w:jc w:val="left"/>
        <w:rPr>
          <w:vanish/>
          <w:specVanish/>
        </w:rPr>
      </w:pPr>
    </w:p>
    <w:p w14:paraId="66BF0ED3" w14:textId="77777777" w:rsidR="00FD2AF8" w:rsidRPr="006B1C05" w:rsidRDefault="00FD2AF8" w:rsidP="00DC2090">
      <w:pPr>
        <w:pStyle w:val="Odstavecseseznamem"/>
        <w:jc w:val="left"/>
      </w:pPr>
    </w:p>
    <w:p w14:paraId="4AA8AE7C" w14:textId="77777777" w:rsidR="00FD2AF8" w:rsidRPr="006B1C05" w:rsidRDefault="00FD2AF8">
      <w:pPr>
        <w:pStyle w:val="Odstavecseseznamem"/>
        <w:numPr>
          <w:ilvl w:val="0"/>
          <w:numId w:val="39"/>
        </w:numPr>
        <w:jc w:val="left"/>
        <w:rPr>
          <w:vanish/>
          <w:specVanish/>
        </w:rPr>
      </w:pPr>
    </w:p>
    <w:p w14:paraId="443AB239" w14:textId="77777777" w:rsidR="00FD2AF8" w:rsidRPr="006B1C05" w:rsidRDefault="00FD2AF8" w:rsidP="00DC2090">
      <w:pPr>
        <w:pStyle w:val="Odstavecseseznamem"/>
        <w:jc w:val="left"/>
      </w:pPr>
    </w:p>
    <w:p w14:paraId="1AD4131F" w14:textId="77777777" w:rsidR="00FD2AF8" w:rsidRPr="006B1C05" w:rsidRDefault="00FD2AF8">
      <w:pPr>
        <w:pStyle w:val="Odstavecseseznamem"/>
        <w:numPr>
          <w:ilvl w:val="0"/>
          <w:numId w:val="39"/>
        </w:numPr>
        <w:jc w:val="left"/>
        <w:rPr>
          <w:vanish/>
          <w:specVanish/>
        </w:rPr>
      </w:pPr>
    </w:p>
    <w:p w14:paraId="54EE3AA4" w14:textId="77777777" w:rsidR="00FD2AF8" w:rsidRDefault="00FD2AF8" w:rsidP="006B1C05">
      <w:pPr>
        <w:pStyle w:val="Odstavecseseznamem"/>
      </w:pPr>
    </w:p>
    <w:p w14:paraId="524C9020" w14:textId="77777777" w:rsidR="00FD2AF8" w:rsidRPr="006B1C05" w:rsidRDefault="00FD2AF8" w:rsidP="00E311AB">
      <w:pPr>
        <w:sectPr w:rsidR="00570DCF" w:rsidRPr="006B1C05" w:rsidSect="00682C63">
          <w:type w:val="continuous"/>
          <w:pgSz w:w="11906" w:h="16838"/>
          <w:pgMar w:top="720" w:right="720" w:bottom="720" w:left="720" w:header="1021" w:footer="709" w:gutter="0"/>
          <w:cols w:num="3" w:space="113"/>
          <w:docGrid w:linePitch="272"/>
        </w:sectPr>
      </w:pPr>
    </w:p>
    <w:p w14:paraId="5E4200B4" w14:textId="77777777" w:rsidR="00FD2AF8" w:rsidRDefault="00FD2AF8">
      <w:pPr>
        <w:autoSpaceDE/>
        <w:autoSpaceDN/>
        <w:adjustRightInd/>
        <w:spacing w:line="259" w:lineRule="auto"/>
        <w:textAlignment w:val="auto"/>
        <w:rPr>
          <w:sz w:val="4"/>
          <w:szCs w:val="4"/>
        </w:rPr>
        <w:sectPr w:rsidR="00570DCF" w:rsidSect="006E538F">
          <w:type w:val="continuous"/>
          <w:pgSz w:w="11906" w:h="16838"/>
          <w:pgMar w:top="720" w:right="720" w:bottom="720" w:left="720" w:header="1021" w:footer="709" w:gutter="0"/>
          <w:cols w:space="720"/>
          <w:docGrid w:linePitch="272"/>
        </w:sectPr>
      </w:pPr>
    </w:p>
    <w:p w14:paraId="2521D481" w14:textId="77777777" w:rsidR="00FD2AF8" w:rsidRPr="00104C8F" w:rsidRDefault="00FD2AF8" w:rsidP="00104C8F">
      <w:pPr>
        <w:spacing w:after="0" w:line="240" w:lineRule="auto"/>
        <w:rPr>
          <w:sz w:val="4"/>
          <w:szCs w:val="4"/>
        </w:rPr>
      </w:pPr>
    </w:p>
    <w:p w14:paraId="1DE22DE9" w14:textId="77777777" w:rsidR="00FD2AF8" w:rsidRPr="00BE5D0C" w:rsidRDefault="00FD2AF8" w:rsidP="00104C8F">
      <w:pPr>
        <w:pStyle w:val="nadpisneslovanmal"/>
        <w:spacing w:after="240"/>
        <w:rPr>
          <w:color w:val="FFFFFF" w:themeColor="background1"/>
        </w:rPr>
      </w:pPr>
      <w:bookmarkStart w:id="9" w:name="_Toc159579091"/>
      <w:bookmarkStart w:id="10" w:name="_Toc159579146"/>
      <w:bookmarkStart w:id="11" w:name="_Toc211871033"/>
      <w:r>
        <w:t>Klíčová d</w:t>
      </w:r>
      <w:r w:rsidRPr="00527611">
        <w:t>oporučení</w:t>
      </w:r>
      <w:bookmarkEnd w:id="9"/>
      <w:bookmarkEnd w:id="10"/>
      <w:bookmarkEnd w:id="11"/>
    </w:p>
    <w:p w14:paraId="0907FD58" w14:textId="77777777" w:rsidR="00FD2AF8" w:rsidRPr="00832837" w:rsidRDefault="00FD2AF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28EC734"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A7CCC24"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0B04808"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C85BA2" w14:textId="77777777" w:rsidR="00FD2AF8" w:rsidRPr="00832837" w:rsidRDefault="00FD2AF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2703216"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53E66D7"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5FBE859" w14:textId="77777777" w:rsidR="00FD2AF8" w:rsidRPr="00832837" w:rsidRDefault="00FD2AF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C0D788B"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BD66102"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A5474F3"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5176559" w14:textId="77777777" w:rsidR="00FD2AF8" w:rsidRPr="00832837" w:rsidRDefault="00FD2AF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D97BD5C"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148247A"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7AC1CB0" w14:textId="77777777" w:rsidR="00FD2AF8" w:rsidRPr="00832837" w:rsidRDefault="00FD2AF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0D5408A" w14:textId="77777777" w:rsidR="00FD2AF8"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019B53D" w14:textId="77777777" w:rsidR="00FD2AF8" w:rsidRPr="00775A7F" w:rsidRDefault="00FD2AF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54ACD77" w14:textId="77777777" w:rsidR="00FD2AF8" w:rsidRPr="00832837" w:rsidRDefault="00FD2AF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1B8FBB7" w14:textId="77777777" w:rsidR="00FD2AF8" w:rsidRPr="00D31975" w:rsidRDefault="00FD2A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09D58C5" w14:textId="77777777" w:rsidR="00FD2AF8" w:rsidRPr="00104C8F" w:rsidRDefault="00FD2AF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F636DBC" w14:textId="77777777" w:rsidR="00FD2AF8" w:rsidRPr="00D31975" w:rsidRDefault="00FD2AF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4759BE9" w14:textId="77777777" w:rsidR="00FD2AF8" w:rsidRPr="00E311AB" w:rsidRDefault="00FD2AF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70DCF" w:rsidRPr="00E311AB" w:rsidSect="00AF0C0B">
          <w:pgSz w:w="11906" w:h="16838"/>
          <w:pgMar w:top="720" w:right="720" w:bottom="720" w:left="720" w:header="1021" w:footer="709" w:gutter="0"/>
          <w:cols w:space="720"/>
          <w:docGrid w:linePitch="272"/>
        </w:sectPr>
      </w:pPr>
    </w:p>
    <w:p w14:paraId="0EEB38F3" w14:textId="77777777" w:rsidR="00FD2AF8" w:rsidRPr="0058775D" w:rsidRDefault="00FD2AF8" w:rsidP="00355FBE">
      <w:pPr>
        <w:pStyle w:val="nadpisneslovanmal"/>
        <w:rPr>
          <w:rStyle w:val="Zdraznn"/>
          <w:i w:val="0"/>
          <w:iCs w:val="0"/>
        </w:rPr>
      </w:pPr>
      <w:bookmarkStart w:id="12" w:name="_Toc211871034"/>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96C374E" wp14:editId="2792990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ADA7250" w14:textId="77777777" w:rsidR="00FD2AF8" w:rsidRPr="005E2599" w:rsidRDefault="00FD2AF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C374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ADA7250" w14:textId="77777777" w:rsidR="00FD2AF8" w:rsidRPr="005E2599" w:rsidRDefault="00FD2AF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0F48D0E" w14:textId="77777777" w:rsidR="00FD2AF8" w:rsidRPr="005D3A99" w:rsidRDefault="00FD2AF8" w:rsidP="00FC1860">
      <w:pPr>
        <w:ind w:left="113"/>
        <w:rPr>
          <w:color w:val="000000" w:themeColor="text1"/>
          <w:lang w:eastAsia="cs-CZ"/>
        </w:rPr>
      </w:pPr>
      <w:r>
        <w:rPr>
          <w:color w:val="000000" w:themeColor="text1"/>
          <w:lang w:eastAsia="cs-CZ"/>
        </w:rPr>
        <w:t>Jak číst tuto kapitolu?</w:t>
      </w:r>
    </w:p>
    <w:p w14:paraId="70D43690" w14:textId="77777777" w:rsidR="00FD2AF8" w:rsidRPr="00B808C6" w:rsidRDefault="00FD2AF8" w:rsidP="00FC1860">
      <w:pPr>
        <w:ind w:left="113"/>
        <w:rPr>
          <w:rFonts w:ascii="Inter" w:hAnsi="Inter"/>
          <w:b/>
          <w:bCs/>
          <w:color w:val="0D0D0D" w:themeColor="text1" w:themeTint="F2"/>
          <w:sz w:val="32"/>
          <w:szCs w:val="32"/>
        </w:rPr>
      </w:pPr>
      <w:bookmarkStart w:id="15" w:name="definicesloupcetabulek"/>
      <w:bookmarkEnd w:id="15"/>
      <w:bookmarkStart w:id="f487023e-245f-4fef-9aa9-d1a416c0fe50" w:name="definicesloupcu"/>
      <w:r w:rsidRPr="00B808C6">
        <w:rPr>
          <w:rFonts w:ascii="Inter" w:hAnsi="Inter"/>
          <w:b/>
          <w:bCs/>
          <w:color w:val="0D0D0D" w:themeColor="text1" w:themeTint="F2"/>
          <w:sz w:val="32"/>
          <w:szCs w:val="32"/>
        </w:rPr>
        <w:t>Definice</w:t>
      </w:r>
      <w:bookmarkEnd w:id="f487023e-245f-4fef-9aa9-d1a416c0fe50"/>
      <w:r>
        <w:rPr>
          <w:rFonts w:ascii="Inter" w:hAnsi="Inter"/>
          <w:b/>
          <w:bCs/>
          <w:color w:val="0D0D0D" w:themeColor="text1" w:themeTint="F2"/>
          <w:sz w:val="32"/>
          <w:szCs w:val="32"/>
        </w:rPr>
        <w:t xml:space="preserve"> pro tabulky</w:t>
      </w:r>
    </w:p>
    <w:p w14:paraId="183E227C" w14:textId="77777777" w:rsidR="00FD2AF8" w:rsidRPr="005E2599" w:rsidRDefault="00FD2AF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BD9F61" w14:textId="77777777" w:rsidR="00FD2AF8" w:rsidRDefault="00FD2A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F9805C8" w14:textId="77777777" w:rsidR="00FD2AF8" w:rsidRDefault="00FD2A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622B6AD" w14:textId="77777777" w:rsidR="00FD2AF8" w:rsidRPr="005E2599" w:rsidRDefault="00FD2A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CC6EFB3" w14:textId="77777777" w:rsidR="00FD2AF8" w:rsidRPr="005E2599" w:rsidRDefault="00FD2A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6E69299" w14:textId="77777777" w:rsidR="00FD2AF8" w:rsidRPr="005E2599" w:rsidRDefault="00FD2A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692D8FD" w14:textId="77777777" w:rsidR="00FD2AF8" w:rsidRPr="005E2599" w:rsidRDefault="00FD2AF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A9B40D9" w14:textId="77777777" w:rsidR="00FD2AF8" w:rsidRDefault="00FD2AF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137DA1" w14:textId="77777777" w:rsidR="00FD2AF8" w:rsidRDefault="00FD2AF8">
      <w:r>
        <w:rPr>
          <w:noProof/>
        </w:rPr>
        <w:drawing>
          <wp:inline distT="0" distB="0" distL="0" distR="0" wp14:anchorId="3E059EC0" wp14:editId="78A7F33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3C75731" w14:textId="77777777" w:rsidR="00FD2AF8" w:rsidRPr="00713089" w:rsidRDefault="00FD2AF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utná Hora, Liberec, Lipník nad Bečvou, Moravská Třebová, Nepomuk, Prachatice, Rakovník, Rokycany, Roudnice nad Labem, Semily, Strakonice, Šumperk, Sušice, Svitavy, Veselí nad Moravou, Vimperk</w:t>
      </w:r>
    </w:p>
    <w:p w14:paraId="1168B424" w14:textId="77777777" w:rsidR="00FD2AF8" w:rsidRPr="00713089" w:rsidRDefault="00FD2AF8" w:rsidP="00FC1860">
      <w:pPr>
        <w:spacing w:after="120"/>
        <w:ind w:left="113" w:right="281"/>
        <w:rPr>
          <w:rFonts w:ascii="Inter" w:hAnsi="Inter"/>
          <w:lang w:eastAsia="cs-CZ"/>
        </w:rPr>
      </w:pPr>
    </w:p>
    <w:p w14:paraId="78D38B89" w14:textId="77777777" w:rsidR="00FD2AF8" w:rsidRPr="00713089" w:rsidRDefault="00FD2AF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Lipník nad Bečvou, Rakovník, Semily, Veselí nad Moravou</w:t>
      </w:r>
    </w:p>
    <w:p w14:paraId="669D0B64" w14:textId="77777777" w:rsidR="00FD2AF8" w:rsidRPr="00816395" w:rsidRDefault="00FD2AF8" w:rsidP="00FC1860">
      <w:pPr>
        <w:autoSpaceDE/>
        <w:autoSpaceDN/>
        <w:adjustRightInd/>
        <w:spacing w:line="259" w:lineRule="auto"/>
        <w:ind w:left="113" w:right="340"/>
        <w:textAlignment w:val="auto"/>
        <w:rPr>
          <w:lang w:eastAsia="cs-CZ"/>
        </w:rPr>
      </w:pPr>
      <w:r w:rsidRPr="00816395">
        <w:rPr>
          <w:lang w:eastAsia="cs-CZ"/>
        </w:rPr>
        <w:br w:type="page"/>
      </w:r>
    </w:p>
    <w:p w14:paraId="31CAE8A6" w14:textId="77777777" w:rsidR="00FD2AF8" w:rsidRPr="00787BD0" w:rsidRDefault="00FD2AF8" w:rsidP="00787BD0">
      <w:pPr>
        <w:pStyle w:val="falesnynadpis"/>
        <w:rPr>
          <w:sz w:val="32"/>
          <w:szCs w:val="24"/>
        </w:rPr>
      </w:pPr>
      <w:r w:rsidRPr="00787BD0">
        <w:rPr>
          <w:sz w:val="32"/>
          <w:szCs w:val="24"/>
        </w:rPr>
        <w:t>Kam se posunout v oblasti:</w:t>
      </w:r>
    </w:p>
    <w:p w14:paraId="504C02AB" w14:textId="77777777" w:rsidR="00FD2AF8" w:rsidRPr="00816395" w:rsidRDefault="00FD2AF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F0F3636" w14:textId="77777777" w:rsidR="00FD2AF8" w:rsidRPr="00CB7068" w:rsidRDefault="00FD2AF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59F7229" w14:textId="77777777" w:rsidR="00FD2AF8" w:rsidRPr="00CB7068" w:rsidRDefault="00FD2AF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0EB5FBE" w14:textId="77777777" w:rsidR="00FD2AF8" w:rsidRDefault="00FD2AF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4EA4" w14:paraId="20D63E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4D57D" w14:textId="660C0029"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EF19A" w14:textId="62E2323D"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78EF1" w14:textId="286F539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37FE6" w14:textId="667C07D0"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E9E47" w14:textId="7E78DA62"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AF038" w14:textId="13E8CF13"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E79DF" w14:textId="141B29E3"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C4EA4" w14:paraId="6F9889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299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640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B9D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174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55D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D86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6D5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C4EA4" w14:paraId="50068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228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33C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D1E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7EF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4AE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A8E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815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C4EA4" w14:paraId="75914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2A4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6EF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CCE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855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63F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5F5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473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C4EA4" w14:paraId="16E123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69B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7B3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5F0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0B1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CF2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44D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F0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C4EA4" w14:paraId="761C0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E6B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105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97D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1DA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639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824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F4D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C4EA4" w14:paraId="1C86A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45B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579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7C2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487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356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9C8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382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C4EA4" w14:paraId="77D330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3A1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BCB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58E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488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210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2BE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552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C4EA4" w14:paraId="03AD2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CFB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B18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EF8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721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0C2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9FA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38F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C4EA4" w14:paraId="0A557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1BE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E18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E0D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82E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EB7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A49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504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CA77476" w14:textId="77777777" w:rsidR="00FD2AF8" w:rsidRDefault="00FD2AF8" w:rsidP="00F4195E">
      <w:pPr>
        <w:pStyle w:val="Odstavecseseznamem"/>
        <w:ind w:left="0"/>
        <w:rPr>
          <w:rFonts w:ascii="Fira Sans Condensed Light" w:hAnsi="Fira Sans Condensed Light" w:cs="Segoe UI"/>
          <w:color w:val="404040" w:themeColor="text1" w:themeTint="BF"/>
          <w:sz w:val="18"/>
          <w:szCs w:val="18"/>
        </w:rPr>
      </w:pPr>
    </w:p>
    <w:p w14:paraId="0F2B81DA" w14:textId="77777777" w:rsidR="00FD2AF8" w:rsidRPr="00612766" w:rsidRDefault="00FD2A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3213767" w14:textId="77777777" w:rsidR="00FD2AF8" w:rsidRPr="00816395" w:rsidRDefault="00FD2AF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C572E86" w14:textId="77777777" w:rsidR="00FD2AF8" w:rsidRPr="00816395" w:rsidRDefault="00FD2AF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7A0CF27" w14:textId="77777777" w:rsidR="00FD2AF8" w:rsidRPr="00CB7068" w:rsidRDefault="00FD2A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37EA67" w14:textId="77777777" w:rsidR="00FD2AF8" w:rsidRPr="00CB7068" w:rsidRDefault="00FD2AF8"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a </w:t>
      </w:r>
      <w:r>
        <w:rPr>
          <w:rStyle w:val="tucneChar"/>
        </w:rPr>
        <w:t>Absence v ZŠ</w:t>
      </w:r>
    </w:p>
    <w:p w14:paraId="0F284617" w14:textId="77777777" w:rsidR="00FD2AF8" w:rsidRDefault="00FD2AF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4EA4" w14:paraId="0CC9D8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59D93" w14:textId="54684BD2"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AD33D" w14:textId="7420D5F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6A5E6" w14:textId="77F59B4F"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7411F" w14:textId="359398CE"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A108F" w14:textId="7E652ED6"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A3708" w14:textId="361839EC"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E1C1F" w14:textId="169342C8"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C4EA4" w14:paraId="6D6589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274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913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22C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1BC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D2A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020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54B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C4EA4" w14:paraId="08701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72B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E58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EFB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157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970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DFD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CFD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C4EA4" w14:paraId="5B2C4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49B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D96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1C0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194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A57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C8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960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C4EA4" w14:paraId="49E3A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04F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5FE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E0C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693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656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E9C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242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C4EA4" w14:paraId="296E54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2C2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7E9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EC5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360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662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4F9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206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C4EA4" w14:paraId="57983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5B3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C49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C79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2F7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D8B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3D4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866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C4EA4" w14:paraId="6E9D54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BAC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B09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845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141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4A5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DE9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268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C4EA4" w14:paraId="221997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E61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5EF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1CA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BE8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759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25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6BF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C4EA4" w14:paraId="77765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64F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A02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1AB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64B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29E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95A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C7E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C4EA4" w14:paraId="5EAE0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046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6C2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70C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4C8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B72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EED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A2B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C4EA4" w14:paraId="3E9FC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A45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971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2B8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0D3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D67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966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D5D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A15CE2" w14:textId="77777777" w:rsidR="00FD2AF8" w:rsidRPr="00C71BBA" w:rsidRDefault="00FD2AF8" w:rsidP="00C71BBA">
      <w:pPr>
        <w:spacing w:after="360"/>
        <w:rPr>
          <w:rStyle w:val="Zdraznn"/>
          <w:i w:val="0"/>
          <w:iCs w:val="0"/>
          <w:lang w:eastAsia="cs-CZ"/>
        </w:rPr>
      </w:pPr>
    </w:p>
    <w:p w14:paraId="3074FC14" w14:textId="77777777" w:rsidR="00FD2AF8" w:rsidRPr="00816395" w:rsidRDefault="00FD2AF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2F76B07" w14:textId="77777777" w:rsidR="00FD2AF8" w:rsidRPr="00816395" w:rsidRDefault="00FD2AF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8D1A444" w14:textId="77777777" w:rsidR="00FD2AF8" w:rsidRPr="00CB7068" w:rsidRDefault="00FD2A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D978B6F" w14:textId="77777777" w:rsidR="00FD2AF8" w:rsidRPr="00CB7068" w:rsidRDefault="00FD2AF8"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dvouletých dětí v MŠ (odhad)</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Podíl škol bez psychologa nebo spec. pedagoga</w:t>
      </w:r>
    </w:p>
    <w:p w14:paraId="19CD0D26" w14:textId="77777777" w:rsidR="00FD2AF8" w:rsidRDefault="00FD2AF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4EA4" w14:paraId="5A9199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E2CE4" w14:textId="197F7548"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D089D" w14:textId="4D45E8B9"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02416" w14:textId="28EAFE8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52A8C" w14:textId="279E10B4"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E0C70" w14:textId="406EBBD5"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FD46B" w14:textId="06F16879"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4DB65" w14:textId="712512E4"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C4EA4" w14:paraId="2E5B7B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9A4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9E8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DA9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BCA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18B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44F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E16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C4EA4" w14:paraId="6D1989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69B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14F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1F8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A34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52A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A5A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F11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C4EA4" w14:paraId="3C471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8E5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4D6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61E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DF2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3EF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D14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A62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C4EA4" w14:paraId="66BD8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717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DA4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3C1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32F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39A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211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9CF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C4EA4" w14:paraId="4FAF83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40C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66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0D4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791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3DB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8CB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3BD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C4EA4" w14:paraId="3598E0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B19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477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869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06B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272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84A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5FD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C4EA4" w14:paraId="11D4C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BD9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AB4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E5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476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681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88E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0A5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C4EA4" w14:paraId="55D7B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CC7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A26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8F8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11C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A9B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30E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4DC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C4EA4" w14:paraId="049D49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B8E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81B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BAC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E6D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CCC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F15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8AE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C4EA4" w14:paraId="3C56C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03C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156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F30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088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99E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069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8AD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C4EA4" w14:paraId="18780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C4A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1B0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A5A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9D6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73C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8BE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263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C4EA4" w14:paraId="0EFA52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36A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6F0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33C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9FF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EF0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6B4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7D1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C4EA4" w14:paraId="08C3DE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612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C76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0F9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E4C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86B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5EA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A7F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C4EA4" w14:paraId="5A5A1C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A0E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8C4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39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9F6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080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5F3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973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C4EA4" w14:paraId="171C02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E69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C31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249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EA9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EF9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241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F90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C4EA4" w14:paraId="19D0F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2A6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992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22D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87D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FE5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BC9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282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C4EA4" w14:paraId="6CD81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97D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A9E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4B6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882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840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D35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595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C4EA4" w14:paraId="23C8EE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179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463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5D1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076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08A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FF4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104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C4EA4" w14:paraId="075C2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358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9DB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0EB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FE0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B06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334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2EC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C4EA4" w14:paraId="62637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64D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2D3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C8A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E27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D39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F72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7E9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C4EA4" w14:paraId="3BE63A9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CC4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C0F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A38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8B4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C17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CAB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BC7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621F74" w14:textId="77777777" w:rsidR="00FD2AF8" w:rsidRDefault="00FD2AF8" w:rsidP="00F4195E">
      <w:pPr>
        <w:pStyle w:val="Odstavecseseznamem"/>
        <w:ind w:left="0"/>
        <w:rPr>
          <w:rFonts w:ascii="Fira Sans Condensed Light" w:hAnsi="Fira Sans Condensed Light" w:cs="Segoe UI"/>
          <w:color w:val="404040" w:themeColor="text1" w:themeTint="BF"/>
          <w:sz w:val="18"/>
          <w:szCs w:val="18"/>
        </w:rPr>
      </w:pPr>
    </w:p>
    <w:p w14:paraId="715D56E4" w14:textId="77777777" w:rsidR="00FD2AF8" w:rsidRPr="00612766" w:rsidRDefault="00FD2A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4DB5A0C" w14:textId="77777777" w:rsidR="00FD2AF8" w:rsidRPr="00E61DAA" w:rsidRDefault="00FD2AF8" w:rsidP="00E61DAA">
      <w:pPr>
        <w:spacing w:after="360"/>
        <w:rPr>
          <w:lang w:eastAsia="cs-CZ"/>
        </w:rPr>
      </w:pPr>
      <w:r>
        <w:rPr>
          <w:rFonts w:eastAsia="Inter ExtraBold" w:cs="Inter ExtraBold"/>
          <w:color w:val="000000"/>
        </w:rPr>
        <w:br w:type="page"/>
      </w:r>
    </w:p>
    <w:p w14:paraId="0E1A4386" w14:textId="77777777" w:rsidR="00FD2AF8" w:rsidRDefault="00FD2AF8" w:rsidP="002F3B55">
      <w:pPr>
        <w:pStyle w:val="nadpisneslovanmal"/>
        <w:rPr>
          <w:lang w:eastAsia="cs-CZ"/>
        </w:rPr>
      </w:pPr>
      <w:bookmarkStart w:id="19" w:name="_Toc159579095"/>
      <w:bookmarkStart w:id="20" w:name="_Toc159579151"/>
      <w:bookmarkStart w:id="21" w:name="_Toc211871035"/>
      <w:r>
        <w:rPr>
          <w:lang w:eastAsia="cs-CZ"/>
        </w:rPr>
        <w:t>Charakteristiky ORP</w:t>
      </w:r>
      <w:bookmarkEnd w:id="19"/>
      <w:bookmarkEnd w:id="20"/>
      <w:bookmarkEnd w:id="21"/>
    </w:p>
    <w:p w14:paraId="209D11E5" w14:textId="77777777" w:rsidR="00FD2AF8" w:rsidRPr="00CE48C1" w:rsidRDefault="00FD2AF8" w:rsidP="005414A2">
      <w:pPr>
        <w:rPr>
          <w:rFonts w:eastAsia="Inter ExtraBold" w:cs="Inter ExtraBold"/>
          <w:vanish/>
          <w:specVanish/>
        </w:rPr>
      </w:pPr>
      <w:r>
        <w:rPr>
          <w:lang w:eastAsia="cs-CZ"/>
        </w:rPr>
        <w:t xml:space="preserve">ORP </w:t>
      </w:r>
      <w:r>
        <w:t>Mělník</w:t>
      </w:r>
    </w:p>
    <w:p w14:paraId="44C44A18" w14:textId="77777777" w:rsidR="00FD2AF8" w:rsidRPr="00CE48C1" w:rsidRDefault="00FD2AF8" w:rsidP="006E0C6F">
      <w:pPr>
        <w:rPr>
          <w:rFonts w:eastAsia="Inter ExtraBold" w:cs="Inter ExtraBold"/>
          <w:vanish/>
          <w:specVanish/>
        </w:rPr>
      </w:pPr>
      <w:r>
        <w:rPr>
          <w:lang w:eastAsia="cs-CZ"/>
        </w:rPr>
        <w:t xml:space="preserve"> leží </w:t>
      </w:r>
      <w:r>
        <w:t>ve Středočeském kraji</w:t>
      </w:r>
    </w:p>
    <w:p w14:paraId="395B54A2" w14:textId="77777777" w:rsidR="00FD2AF8" w:rsidRPr="00CE48C1" w:rsidRDefault="00FD2AF8" w:rsidP="00764186">
      <w:pPr>
        <w:rPr>
          <w:rFonts w:eastAsia="Inter ExtraBold" w:cs="Inter ExtraBold"/>
          <w:vanish/>
          <w:specVanish/>
        </w:rPr>
      </w:pPr>
      <w:r>
        <w:rPr>
          <w:sz w:val="21"/>
          <w:szCs w:val="21"/>
        </w:rPr>
        <w:t xml:space="preserve"> </w:t>
      </w:r>
      <w:r>
        <w:rPr>
          <w:lang w:eastAsia="cs-CZ"/>
        </w:rPr>
        <w:t xml:space="preserve">a okrese </w:t>
      </w:r>
      <w:r>
        <w:t>Mělník</w:t>
      </w:r>
    </w:p>
    <w:p w14:paraId="7FCAA37D" w14:textId="77777777" w:rsidR="00FD2AF8" w:rsidRPr="00CE48C1" w:rsidRDefault="00FD2AF8" w:rsidP="00764186">
      <w:pPr>
        <w:rPr>
          <w:rFonts w:eastAsia="Inter ExtraBold" w:cs="Inter ExtraBold"/>
          <w:vanish/>
          <w:specVanish/>
        </w:rPr>
      </w:pPr>
      <w:r>
        <w:rPr>
          <w:lang w:eastAsia="cs-CZ"/>
        </w:rPr>
        <w:t xml:space="preserve">. Podle dat ČSÚ ke dni 31.12.2024 na území žije </w:t>
      </w:r>
      <w:r>
        <w:t>46 561</w:t>
      </w:r>
    </w:p>
    <w:p w14:paraId="1BEEEE0B" w14:textId="77777777" w:rsidR="00FD2AF8" w:rsidRPr="00CE48C1" w:rsidRDefault="00FD2AF8" w:rsidP="00764186">
      <w:pPr>
        <w:rPr>
          <w:rFonts w:eastAsia="Inter ExtraBold" w:cs="Inter ExtraBold"/>
          <w:vanish/>
          <w:specVanish/>
        </w:rPr>
      </w:pPr>
      <w:r>
        <w:rPr>
          <w:lang w:eastAsia="cs-CZ"/>
        </w:rPr>
        <w:t xml:space="preserve"> obyvatel. Jedná se o </w:t>
      </w:r>
      <w:r>
        <w:t>velké</w:t>
      </w:r>
    </w:p>
    <w:p w14:paraId="382EEABF" w14:textId="77777777" w:rsidR="00FD2AF8" w:rsidRPr="00CE48C1" w:rsidRDefault="00FD2AF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8</w:t>
      </w:r>
    </w:p>
    <w:p w14:paraId="7AF0778D" w14:textId="77777777" w:rsidR="00FD2AF8" w:rsidRPr="00CE48C1" w:rsidRDefault="00FD2AF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04</w:t>
      </w:r>
    </w:p>
    <w:p w14:paraId="76275813" w14:textId="77777777" w:rsidR="00FD2AF8" w:rsidRPr="00764186" w:rsidRDefault="00FD2AF8" w:rsidP="00764186">
      <w:pPr>
        <w:rPr>
          <w:rFonts w:eastAsia="Inter ExtraBold" w:cs="Inter ExtraBold"/>
          <w:vanish/>
          <w:specVanish/>
        </w:rPr>
      </w:pPr>
      <w:r>
        <w:rPr>
          <w:lang w:eastAsia="cs-CZ"/>
        </w:rPr>
        <w:t xml:space="preserve"> </w:t>
      </w:r>
      <w:r w:rsidRPr="00764186">
        <w:rPr>
          <w:lang w:eastAsia="cs-CZ"/>
        </w:rPr>
        <w:t xml:space="preserve">žáky a </w:t>
      </w:r>
      <w:r>
        <w:t>25</w:t>
      </w:r>
    </w:p>
    <w:p w14:paraId="5E6ADAD8" w14:textId="77777777" w:rsidR="00FD2AF8" w:rsidRPr="00764186" w:rsidRDefault="00FD2AF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504</w:t>
      </w:r>
    </w:p>
    <w:p w14:paraId="445A79BE" w14:textId="77777777" w:rsidR="00FD2AF8" w:rsidRDefault="00FD2AF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DFD4FBA" w14:textId="77777777" w:rsidR="00FD2AF8" w:rsidRDefault="00FD2AF8">
      <w:r>
        <w:rPr>
          <w:noProof/>
        </w:rPr>
        <w:drawing>
          <wp:inline distT="0" distB="0" distL="0" distR="0" wp14:anchorId="5E2B0336" wp14:editId="3327144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9E88D60" w14:textId="77777777" w:rsidR="00FD2AF8" w:rsidRDefault="00FD2AF8" w:rsidP="00DB534F">
      <w:pPr>
        <w:ind w:left="720" w:hanging="720"/>
        <w:rPr>
          <w:lang w:eastAsia="cs-CZ"/>
        </w:rPr>
      </w:pPr>
      <w:r>
        <w:rPr>
          <w:b/>
          <w:sz w:val="24"/>
        </w:rPr>
        <w:t>Obyvatelstvo a obce</w:t>
      </w:r>
    </w:p>
    <w:p w14:paraId="498490EA" w14:textId="77777777" w:rsidR="00FD2AF8" w:rsidRDefault="00FD2AF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C4EA4" w14:paraId="08C539C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8303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E3AD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C4EA4" w14:paraId="7BE6AF2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6D0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ěl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327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61</w:t>
            </w:r>
          </w:p>
        </w:tc>
      </w:tr>
      <w:tr w:rsidR="003C4EA4" w14:paraId="297B47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818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ěl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0D3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278</w:t>
            </w:r>
          </w:p>
        </w:tc>
      </w:tr>
      <w:tr w:rsidR="003C4EA4" w14:paraId="38681C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E70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5A2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C4EA4" w14:paraId="601B31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34C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6FE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3C4EA4" w14:paraId="0B4AE7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F49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E51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C4EA4" w14:paraId="604309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FAB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F92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3C4EA4" w14:paraId="4F442E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1CB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70D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C4EA4" w14:paraId="1EEF7A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F7D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C80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3C4EA4" w14:paraId="52CB77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D41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9EF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3C4EA4" w14:paraId="0E0F16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293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21B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r>
    </w:tbl>
    <w:p w14:paraId="73D899F6" w14:textId="77777777" w:rsidR="00FD2AF8" w:rsidRDefault="00FD2AF8" w:rsidP="006A47D9">
      <w:pPr>
        <w:pStyle w:val="Odstavecseseznamem"/>
        <w:ind w:left="0"/>
        <w:jc w:val="left"/>
        <w:rPr>
          <w:rFonts w:ascii="Fira Sans Condensed Light" w:hAnsi="Fira Sans Condensed Light" w:cs="Segoe UI"/>
          <w:color w:val="404040" w:themeColor="text1" w:themeTint="BF"/>
          <w:sz w:val="18"/>
          <w:szCs w:val="18"/>
        </w:rPr>
      </w:pPr>
    </w:p>
    <w:p w14:paraId="57975F76" w14:textId="77777777" w:rsidR="00FD2AF8" w:rsidRDefault="00FD2AF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5361DB0" w14:textId="77777777" w:rsidR="00FD2AF8" w:rsidRDefault="00FD2AF8">
      <w:pPr>
        <w:autoSpaceDE/>
        <w:autoSpaceDN/>
        <w:adjustRightInd/>
        <w:spacing w:line="259" w:lineRule="auto"/>
        <w:textAlignment w:val="auto"/>
        <w:rPr>
          <w:b/>
          <w:sz w:val="24"/>
        </w:rPr>
      </w:pPr>
      <w:r>
        <w:rPr>
          <w:b/>
          <w:sz w:val="24"/>
        </w:rPr>
        <w:br w:type="page"/>
      </w:r>
    </w:p>
    <w:p w14:paraId="681DD163" w14:textId="77777777" w:rsidR="00FD2AF8" w:rsidRDefault="00FD2AF8" w:rsidP="00DB534F">
      <w:pPr>
        <w:ind w:left="720" w:hanging="720"/>
        <w:rPr>
          <w:lang w:eastAsia="cs-CZ"/>
        </w:rPr>
      </w:pPr>
      <w:r>
        <w:rPr>
          <w:b/>
          <w:sz w:val="24"/>
        </w:rPr>
        <w:t>Školy, děti a žáci</w:t>
      </w:r>
    </w:p>
    <w:p w14:paraId="5AF6A4BF" w14:textId="77777777" w:rsidR="00FD2AF8" w:rsidRPr="00DB534F" w:rsidRDefault="00FD2AF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C4EA4" w14:paraId="2C1A61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B0EC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3990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711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C4EA4" w14:paraId="2108D70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297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292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60C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05</w:t>
            </w:r>
          </w:p>
        </w:tc>
      </w:tr>
      <w:tr w:rsidR="003C4EA4" w14:paraId="213001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1E9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EBD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4E2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425</w:t>
            </w:r>
          </w:p>
        </w:tc>
      </w:tr>
    </w:tbl>
    <w:p w14:paraId="49B9F79D" w14:textId="77777777" w:rsidR="00FD2AF8" w:rsidRDefault="00FD2AF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E5D223D" w14:textId="77777777" w:rsidR="00FD2AF8" w:rsidRPr="00952318" w:rsidRDefault="00FD2AF8" w:rsidP="00952318">
      <w:pPr>
        <w:autoSpaceDE/>
        <w:autoSpaceDN/>
        <w:adjustRightInd/>
        <w:spacing w:line="259" w:lineRule="auto"/>
        <w:textAlignment w:val="auto"/>
        <w:rPr>
          <w:lang w:eastAsia="cs-CZ"/>
        </w:rPr>
      </w:pPr>
      <w:r>
        <w:rPr>
          <w:lang w:eastAsia="cs-CZ"/>
        </w:rPr>
        <w:br w:type="page"/>
      </w:r>
    </w:p>
    <w:p w14:paraId="55F7870E" w14:textId="77777777" w:rsidR="00FD2AF8" w:rsidRDefault="00FD2AF8" w:rsidP="002E78F3">
      <w:r>
        <w:rPr>
          <w:noProof/>
        </w:rPr>
        <mc:AlternateContent>
          <mc:Choice Requires="wps">
            <w:drawing>
              <wp:anchor distT="0" distB="0" distL="114300" distR="114300" simplePos="0" relativeHeight="251662848" behindDoc="0" locked="0" layoutInCell="1" allowOverlap="1" wp14:anchorId="7D426DBD" wp14:editId="7878EC7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8D0DD" w14:textId="77777777" w:rsidR="00FD2AF8" w:rsidRDefault="00FD2AF8" w:rsidP="00091C27">
                            <w:pPr>
                              <w:pStyle w:val="Bezmezer"/>
                            </w:pPr>
                          </w:p>
                          <w:p w14:paraId="6D11AA37" w14:textId="77777777" w:rsidR="00FD2AF8" w:rsidRDefault="00FD2AF8" w:rsidP="00091C27">
                            <w:pPr>
                              <w:pStyle w:val="Bezmezer"/>
                            </w:pPr>
                          </w:p>
                          <w:p w14:paraId="59BBEA74" w14:textId="77777777" w:rsidR="00FD2AF8" w:rsidRDefault="00FD2AF8" w:rsidP="00091C27">
                            <w:pPr>
                              <w:pStyle w:val="Bezmezer"/>
                            </w:pPr>
                          </w:p>
                          <w:p w14:paraId="191E4254" w14:textId="77777777" w:rsidR="00FD2AF8" w:rsidRDefault="00FD2AF8" w:rsidP="00091C27">
                            <w:pPr>
                              <w:pStyle w:val="Bezmezer"/>
                            </w:pPr>
                          </w:p>
                          <w:p w14:paraId="38E3505B" w14:textId="77777777" w:rsidR="00FD2AF8" w:rsidRDefault="00FD2AF8" w:rsidP="00091C27">
                            <w:pPr>
                              <w:pStyle w:val="Bezmezer"/>
                            </w:pPr>
                          </w:p>
                          <w:p w14:paraId="038E839C" w14:textId="77777777" w:rsidR="00FD2AF8" w:rsidRDefault="00FD2AF8" w:rsidP="00091C27">
                            <w:pPr>
                              <w:pStyle w:val="Bezmezer"/>
                            </w:pPr>
                          </w:p>
                          <w:p w14:paraId="0D5BB544" w14:textId="77777777" w:rsidR="00FD2AF8" w:rsidRDefault="00FD2AF8" w:rsidP="00091C27">
                            <w:pPr>
                              <w:pStyle w:val="Bezmezer"/>
                            </w:pPr>
                          </w:p>
                          <w:p w14:paraId="1245B105" w14:textId="77777777" w:rsidR="00FD2AF8" w:rsidRDefault="00FD2AF8" w:rsidP="00091C27">
                            <w:pPr>
                              <w:pStyle w:val="Bezmezer"/>
                            </w:pPr>
                          </w:p>
                          <w:p w14:paraId="16A4D2F4" w14:textId="77777777" w:rsidR="00FD2AF8" w:rsidRDefault="00FD2AF8" w:rsidP="00091C27">
                            <w:pPr>
                              <w:pStyle w:val="Bezmezer"/>
                            </w:pPr>
                          </w:p>
                          <w:p w14:paraId="4C3D8EB7" w14:textId="77777777" w:rsidR="00FD2AF8" w:rsidRDefault="00FD2AF8" w:rsidP="00091C27">
                            <w:pPr>
                              <w:pStyle w:val="Bezmezer"/>
                            </w:pPr>
                          </w:p>
                          <w:p w14:paraId="7098E588" w14:textId="77777777" w:rsidR="00FD2AF8" w:rsidRDefault="00FD2AF8" w:rsidP="00091C27">
                            <w:pPr>
                              <w:pStyle w:val="Bezmezer"/>
                            </w:pPr>
                          </w:p>
                          <w:p w14:paraId="34AA978E" w14:textId="77777777" w:rsidR="00FD2AF8" w:rsidRDefault="00FD2AF8" w:rsidP="00091C27">
                            <w:pPr>
                              <w:pStyle w:val="Bezmezer"/>
                            </w:pPr>
                          </w:p>
                          <w:p w14:paraId="0F84F3E3" w14:textId="77777777" w:rsidR="00FD2AF8" w:rsidRDefault="00FD2AF8" w:rsidP="00091C27">
                            <w:pPr>
                              <w:pStyle w:val="Bezmezer"/>
                            </w:pPr>
                          </w:p>
                          <w:p w14:paraId="7A8D0202" w14:textId="77777777" w:rsidR="00FD2AF8" w:rsidRDefault="00FD2AF8" w:rsidP="00091C27">
                            <w:pPr>
                              <w:pStyle w:val="Bezmezer"/>
                            </w:pPr>
                          </w:p>
                          <w:p w14:paraId="0E930FEC" w14:textId="77777777" w:rsidR="00FD2AF8" w:rsidRDefault="00FD2AF8" w:rsidP="00091C27">
                            <w:pPr>
                              <w:pStyle w:val="Bezmezer"/>
                            </w:pPr>
                          </w:p>
                          <w:p w14:paraId="3AD69AB0" w14:textId="77777777" w:rsidR="00FD2AF8" w:rsidRPr="001D03B3" w:rsidRDefault="00FD2AF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5F9367E" w14:textId="77777777" w:rsidR="00FD2AF8" w:rsidRDefault="00FD2AF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6DB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218D0DD" w14:textId="77777777" w:rsidR="00FD2AF8" w:rsidRDefault="00FD2AF8" w:rsidP="00091C27">
                      <w:pPr>
                        <w:pStyle w:val="Bezmezer"/>
                      </w:pPr>
                    </w:p>
                    <w:p w14:paraId="6D11AA37" w14:textId="77777777" w:rsidR="00FD2AF8" w:rsidRDefault="00FD2AF8" w:rsidP="00091C27">
                      <w:pPr>
                        <w:pStyle w:val="Bezmezer"/>
                      </w:pPr>
                    </w:p>
                    <w:p w14:paraId="59BBEA74" w14:textId="77777777" w:rsidR="00FD2AF8" w:rsidRDefault="00FD2AF8" w:rsidP="00091C27">
                      <w:pPr>
                        <w:pStyle w:val="Bezmezer"/>
                      </w:pPr>
                    </w:p>
                    <w:p w14:paraId="191E4254" w14:textId="77777777" w:rsidR="00FD2AF8" w:rsidRDefault="00FD2AF8" w:rsidP="00091C27">
                      <w:pPr>
                        <w:pStyle w:val="Bezmezer"/>
                      </w:pPr>
                    </w:p>
                    <w:p w14:paraId="38E3505B" w14:textId="77777777" w:rsidR="00FD2AF8" w:rsidRDefault="00FD2AF8" w:rsidP="00091C27">
                      <w:pPr>
                        <w:pStyle w:val="Bezmezer"/>
                      </w:pPr>
                    </w:p>
                    <w:p w14:paraId="038E839C" w14:textId="77777777" w:rsidR="00FD2AF8" w:rsidRDefault="00FD2AF8" w:rsidP="00091C27">
                      <w:pPr>
                        <w:pStyle w:val="Bezmezer"/>
                      </w:pPr>
                    </w:p>
                    <w:p w14:paraId="0D5BB544" w14:textId="77777777" w:rsidR="00FD2AF8" w:rsidRDefault="00FD2AF8" w:rsidP="00091C27">
                      <w:pPr>
                        <w:pStyle w:val="Bezmezer"/>
                      </w:pPr>
                    </w:p>
                    <w:p w14:paraId="1245B105" w14:textId="77777777" w:rsidR="00FD2AF8" w:rsidRDefault="00FD2AF8" w:rsidP="00091C27">
                      <w:pPr>
                        <w:pStyle w:val="Bezmezer"/>
                      </w:pPr>
                    </w:p>
                    <w:p w14:paraId="16A4D2F4" w14:textId="77777777" w:rsidR="00FD2AF8" w:rsidRDefault="00FD2AF8" w:rsidP="00091C27">
                      <w:pPr>
                        <w:pStyle w:val="Bezmezer"/>
                      </w:pPr>
                    </w:p>
                    <w:p w14:paraId="4C3D8EB7" w14:textId="77777777" w:rsidR="00FD2AF8" w:rsidRDefault="00FD2AF8" w:rsidP="00091C27">
                      <w:pPr>
                        <w:pStyle w:val="Bezmezer"/>
                      </w:pPr>
                    </w:p>
                    <w:p w14:paraId="7098E588" w14:textId="77777777" w:rsidR="00FD2AF8" w:rsidRDefault="00FD2AF8" w:rsidP="00091C27">
                      <w:pPr>
                        <w:pStyle w:val="Bezmezer"/>
                      </w:pPr>
                    </w:p>
                    <w:p w14:paraId="34AA978E" w14:textId="77777777" w:rsidR="00FD2AF8" w:rsidRDefault="00FD2AF8" w:rsidP="00091C27">
                      <w:pPr>
                        <w:pStyle w:val="Bezmezer"/>
                      </w:pPr>
                    </w:p>
                    <w:p w14:paraId="0F84F3E3" w14:textId="77777777" w:rsidR="00FD2AF8" w:rsidRDefault="00FD2AF8" w:rsidP="00091C27">
                      <w:pPr>
                        <w:pStyle w:val="Bezmezer"/>
                      </w:pPr>
                    </w:p>
                    <w:p w14:paraId="7A8D0202" w14:textId="77777777" w:rsidR="00FD2AF8" w:rsidRDefault="00FD2AF8" w:rsidP="00091C27">
                      <w:pPr>
                        <w:pStyle w:val="Bezmezer"/>
                      </w:pPr>
                    </w:p>
                    <w:p w14:paraId="0E930FEC" w14:textId="77777777" w:rsidR="00FD2AF8" w:rsidRDefault="00FD2AF8" w:rsidP="00091C27">
                      <w:pPr>
                        <w:pStyle w:val="Bezmezer"/>
                      </w:pPr>
                    </w:p>
                    <w:p w14:paraId="3AD69AB0" w14:textId="77777777" w:rsidR="00FD2AF8" w:rsidRPr="001D03B3" w:rsidRDefault="00FD2AF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5F9367E" w14:textId="77777777" w:rsidR="00FD2AF8" w:rsidRDefault="00FD2AF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2144DFF" wp14:editId="7001157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404F888" w14:textId="77777777" w:rsidR="00FD2AF8" w:rsidRPr="00D74EFF" w:rsidRDefault="00FD2AF8">
      <w:pPr>
        <w:pStyle w:val="Nadpis2"/>
        <w:numPr>
          <w:ilvl w:val="1"/>
          <w:numId w:val="36"/>
        </w:numPr>
        <w:ind w:left="426" w:hanging="426"/>
      </w:pPr>
      <w:bookmarkStart w:id="26" w:name="_Toc159579096"/>
      <w:bookmarkStart w:id="27" w:name="_Toc159579152"/>
      <w:bookmarkStart w:id="28" w:name="_Toc211871036"/>
      <w:r w:rsidRPr="00D74EFF">
        <w:t>Sociální situace</w:t>
      </w:r>
      <w:bookmarkEnd w:id="26"/>
      <w:bookmarkEnd w:id="27"/>
      <w:bookmarkEnd w:id="28"/>
    </w:p>
    <w:p w14:paraId="1DBF4815" w14:textId="77777777" w:rsidR="00FD2AF8" w:rsidRPr="005A16C8" w:rsidRDefault="00FD2AF8" w:rsidP="005A16C8"/>
    <w:p w14:paraId="4E3D1CD4" w14:textId="77777777" w:rsidR="00FD2AF8" w:rsidRPr="008D6311" w:rsidRDefault="00FD2AF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987CAA2" w14:textId="77777777" w:rsidR="00FD2AF8" w:rsidRDefault="00FD2AF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4A14A4C" wp14:editId="6AAC3E5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7FD7B" w14:textId="77777777" w:rsidR="00FD2AF8" w:rsidRDefault="00FD2AF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E45B7B" w14:textId="77777777" w:rsidR="00FD2AF8" w:rsidRPr="00521793" w:rsidRDefault="00FD2A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966B01" w14:textId="77777777" w:rsidR="00FD2AF8" w:rsidRPr="00521793" w:rsidRDefault="00FD2A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93DFCE" w14:textId="77777777" w:rsidR="00FD2AF8" w:rsidRPr="00521793" w:rsidRDefault="00FD2A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FD9E88" w14:textId="77777777" w:rsidR="00FD2AF8" w:rsidRDefault="00FD2AF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4A4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197FD7B" w14:textId="77777777" w:rsidR="00FD2AF8" w:rsidRDefault="00FD2AF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E45B7B" w14:textId="77777777" w:rsidR="00FD2AF8" w:rsidRPr="00521793" w:rsidRDefault="00FD2A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966B01" w14:textId="77777777" w:rsidR="00FD2AF8" w:rsidRPr="00521793" w:rsidRDefault="00FD2A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93DFCE" w14:textId="77777777" w:rsidR="00FD2AF8" w:rsidRPr="00521793" w:rsidRDefault="00FD2A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FD9E88" w14:textId="77777777" w:rsidR="00FD2AF8" w:rsidRDefault="00FD2AF8" w:rsidP="00FA4BA7">
                      <w:pPr>
                        <w:jc w:val="left"/>
                      </w:pPr>
                    </w:p>
                  </w:txbxContent>
                </v:textbox>
                <w10:wrap anchorx="page"/>
              </v:shape>
            </w:pict>
          </mc:Fallback>
        </mc:AlternateContent>
      </w:r>
    </w:p>
    <w:p w14:paraId="0975659F" w14:textId="77777777" w:rsidR="00FD2AF8" w:rsidRDefault="00FD2AF8">
      <w:pPr>
        <w:autoSpaceDE/>
        <w:autoSpaceDN/>
        <w:adjustRightInd/>
        <w:spacing w:line="259" w:lineRule="auto"/>
        <w:textAlignment w:val="auto"/>
        <w:rPr>
          <w:rFonts w:ascii="Inter ExtraBold" w:hAnsi="Inter ExtraBold"/>
          <w:b/>
          <w:bCs/>
          <w:sz w:val="24"/>
        </w:rPr>
      </w:pPr>
    </w:p>
    <w:p w14:paraId="77C84426" w14:textId="77777777" w:rsidR="00FD2AF8" w:rsidRDefault="00FD2AF8">
      <w:pPr>
        <w:autoSpaceDE/>
        <w:autoSpaceDN/>
        <w:adjustRightInd/>
        <w:spacing w:line="259" w:lineRule="auto"/>
        <w:textAlignment w:val="auto"/>
        <w:rPr>
          <w:rFonts w:ascii="Inter ExtraBold" w:hAnsi="Inter ExtraBold"/>
          <w:b/>
          <w:bCs/>
          <w:sz w:val="24"/>
        </w:rPr>
      </w:pPr>
    </w:p>
    <w:p w14:paraId="58EB5945" w14:textId="77777777" w:rsidR="00FD2AF8" w:rsidRPr="00C818F0" w:rsidRDefault="00FD2AF8">
      <w:pPr>
        <w:autoSpaceDE/>
        <w:autoSpaceDN/>
        <w:adjustRightInd/>
        <w:spacing w:line="259" w:lineRule="auto"/>
        <w:textAlignment w:val="auto"/>
        <w:rPr>
          <w:b/>
        </w:rPr>
      </w:pPr>
    </w:p>
    <w:p w14:paraId="57CC8275" w14:textId="77777777" w:rsidR="00FD2AF8" w:rsidRDefault="00FD2AF8">
      <w:pPr>
        <w:autoSpaceDE/>
        <w:autoSpaceDN/>
        <w:adjustRightInd/>
        <w:spacing w:line="259" w:lineRule="auto"/>
        <w:textAlignment w:val="auto"/>
        <w:rPr>
          <w:b/>
          <w:sz w:val="24"/>
        </w:rPr>
      </w:pPr>
    </w:p>
    <w:p w14:paraId="5BB5ACE7" w14:textId="77777777" w:rsidR="00FD2AF8" w:rsidRDefault="00FD2AF8">
      <w:pPr>
        <w:autoSpaceDE/>
        <w:autoSpaceDN/>
        <w:adjustRightInd/>
        <w:spacing w:line="259" w:lineRule="auto"/>
        <w:textAlignment w:val="auto"/>
        <w:rPr>
          <w:b/>
          <w:sz w:val="24"/>
        </w:rPr>
      </w:pPr>
    </w:p>
    <w:p w14:paraId="63B6F10F" w14:textId="77777777" w:rsidR="00FD2AF8" w:rsidRDefault="00FD2AF8" w:rsidP="00B1075B">
      <w:pPr>
        <w:autoSpaceDE/>
        <w:autoSpaceDN/>
        <w:adjustRightInd/>
        <w:spacing w:after="0" w:line="259" w:lineRule="auto"/>
        <w:textAlignment w:val="auto"/>
        <w:rPr>
          <w:b/>
          <w:sz w:val="24"/>
        </w:rPr>
      </w:pPr>
    </w:p>
    <w:p w14:paraId="7C4AAFCD" w14:textId="77777777" w:rsidR="00FD2AF8" w:rsidRDefault="00FD2AF8" w:rsidP="00B1075B">
      <w:pPr>
        <w:autoSpaceDE/>
        <w:autoSpaceDN/>
        <w:adjustRightInd/>
        <w:spacing w:after="0" w:line="259" w:lineRule="auto"/>
        <w:textAlignment w:val="auto"/>
        <w:rPr>
          <w:b/>
          <w:sz w:val="24"/>
        </w:rPr>
      </w:pPr>
    </w:p>
    <w:p w14:paraId="58474621" w14:textId="77777777" w:rsidR="00FD2AF8" w:rsidRPr="00B1075B" w:rsidRDefault="00FD2AF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C4EA4" w14:paraId="387F18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5A472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68F4A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C4EA4" w14:paraId="198DB3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E9C0D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7907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C33694F" w14:textId="77777777" w:rsidR="00FD2AF8" w:rsidRDefault="00FD2AF8" w:rsidP="00B1075B">
      <w:pPr>
        <w:autoSpaceDE/>
        <w:autoSpaceDN/>
        <w:adjustRightInd/>
        <w:spacing w:after="0" w:line="259" w:lineRule="auto"/>
        <w:textAlignment w:val="auto"/>
        <w:rPr>
          <w:b/>
          <w:sz w:val="24"/>
        </w:rPr>
      </w:pPr>
    </w:p>
    <w:p w14:paraId="0B5BFE01" w14:textId="77777777" w:rsidR="00FD2AF8" w:rsidRDefault="00FD2AF8" w:rsidP="00B1075B">
      <w:pPr>
        <w:autoSpaceDE/>
        <w:autoSpaceDN/>
        <w:adjustRightInd/>
        <w:spacing w:after="0" w:line="259" w:lineRule="auto"/>
        <w:textAlignment w:val="auto"/>
        <w:rPr>
          <w:b/>
          <w:sz w:val="24"/>
        </w:rPr>
      </w:pPr>
    </w:p>
    <w:p w14:paraId="632C1B0B" w14:textId="77777777" w:rsidR="00FD2AF8" w:rsidRDefault="00FD2AF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4EA4" w14:paraId="0B2DBF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6550E" w14:textId="6FEB1932"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9CEAF" w14:textId="19C15113"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AC5D3" w14:textId="6509EFDD"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3F69C" w14:textId="0C47756D"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89909" w14:textId="537B209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3CA5B" w14:textId="2FA2B841"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6E7F7" w14:textId="620500ED"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C4EA4" w14:paraId="5CADA3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6A3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2EA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9E3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B77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E94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7C2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77F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C4EA4" w14:paraId="431629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DB1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B18E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4E2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02A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35C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ECC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C9C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C4EA4" w14:paraId="36C61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611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0C7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324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DF9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DCD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5D0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946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C4EA4" w14:paraId="71825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4DC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EAA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630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291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C16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83E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56A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C4EA4" w14:paraId="59C73D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0FD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533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5F7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F17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DDB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994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372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C4EA4" w14:paraId="7FA1C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3E6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66B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FD0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FC3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CD0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79D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B6A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C4EA4" w14:paraId="43EF05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401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950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5CA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392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4A4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E12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75D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C4EA4" w14:paraId="43FD6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D37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791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4BE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FA7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8D5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123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FE9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C4EA4" w14:paraId="4CCD6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B96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4FB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6C1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4A5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88C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20D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B1F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E4BF961" w14:textId="77777777" w:rsidR="00FD2AF8" w:rsidRDefault="00FD2AF8" w:rsidP="00F4195E">
      <w:pPr>
        <w:keepNext/>
        <w:autoSpaceDE/>
        <w:autoSpaceDN/>
        <w:adjustRightInd/>
        <w:spacing w:after="0" w:line="259" w:lineRule="auto"/>
        <w:textAlignment w:val="auto"/>
        <w:rPr>
          <w:b/>
          <w:sz w:val="24"/>
        </w:rPr>
      </w:pPr>
    </w:p>
    <w:p w14:paraId="43AB0183" w14:textId="77777777" w:rsidR="00FD2AF8" w:rsidRPr="00612766" w:rsidRDefault="00FD2AF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65E16C" w14:textId="77777777" w:rsidR="00FD2AF8" w:rsidRDefault="00FD2AF8">
      <w:pPr>
        <w:autoSpaceDE/>
        <w:autoSpaceDN/>
        <w:adjustRightInd/>
        <w:spacing w:line="259" w:lineRule="auto"/>
        <w:textAlignment w:val="auto"/>
        <w:rPr>
          <w:rFonts w:ascii="Inter ExtraBold" w:hAnsi="Inter ExtraBold"/>
          <w:color w:val="000000" w:themeColor="text1"/>
          <w:sz w:val="40"/>
          <w:szCs w:val="40"/>
        </w:rPr>
      </w:pPr>
      <w:r>
        <w:br w:type="page"/>
      </w:r>
    </w:p>
    <w:p w14:paraId="6985B61D" w14:textId="77777777" w:rsidR="00FD2AF8" w:rsidRPr="00D74EFF" w:rsidRDefault="00FD2AF8">
      <w:pPr>
        <w:pStyle w:val="Nadpis3"/>
        <w:numPr>
          <w:ilvl w:val="2"/>
          <w:numId w:val="38"/>
        </w:numPr>
      </w:pPr>
      <w:bookmarkStart w:id="31" w:name="_Toc159579097"/>
      <w:bookmarkStart w:id="32" w:name="_Toc159579153"/>
      <w:bookmarkStart w:id="33" w:name="_Toc211871037"/>
      <w:r w:rsidRPr="00D74EFF">
        <w:t>Destabilizující</w:t>
      </w:r>
      <w:r w:rsidRPr="005A16C8">
        <w:t xml:space="preserve"> chudoba</w:t>
      </w:r>
      <w:bookmarkEnd w:id="31"/>
      <w:bookmarkEnd w:id="32"/>
      <w:bookmarkEnd w:id="33"/>
    </w:p>
    <w:p w14:paraId="49A8541F" w14:textId="77777777" w:rsidR="00FD2AF8" w:rsidRPr="00592071" w:rsidRDefault="00FD2AF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9AFFE14" w14:textId="77777777" w:rsidR="00FD2AF8" w:rsidRPr="00EC6155" w:rsidRDefault="00FD2AF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B336C8" w14:textId="77777777" w:rsidR="00FD2AF8" w:rsidRPr="00592071" w:rsidRDefault="00FD2AF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949779D" w14:textId="77777777" w:rsidR="00FD2AF8" w:rsidRPr="002C766C" w:rsidRDefault="00FD2AF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27E9D87" w14:textId="77777777" w:rsidR="00FD2AF8" w:rsidRPr="00592071" w:rsidRDefault="00FD2AF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E6DEF33" w14:textId="77777777" w:rsidR="00FD2AF8" w:rsidRDefault="00FD2AF8">
      <w:pPr>
        <w:pStyle w:val="Odstavecseseznamem"/>
        <w:numPr>
          <w:ilvl w:val="1"/>
          <w:numId w:val="1"/>
        </w:numPr>
      </w:pPr>
      <w:r w:rsidRPr="00573100">
        <w:t xml:space="preserve">Má moje ORP vysoké nebo velmi vysoké hodnoty </w:t>
      </w:r>
      <w:r>
        <w:t>destabilizující chudoby</w:t>
      </w:r>
      <w:r w:rsidRPr="00573100">
        <w:t>?</w:t>
      </w:r>
    </w:p>
    <w:p w14:paraId="6A7E6958" w14:textId="77777777" w:rsidR="00FD2AF8" w:rsidRPr="00573100" w:rsidRDefault="00FD2AF8">
      <w:pPr>
        <w:pStyle w:val="Odstavecseseznamem"/>
        <w:numPr>
          <w:ilvl w:val="1"/>
          <w:numId w:val="1"/>
        </w:numPr>
      </w:pPr>
      <w:r w:rsidRPr="00573100">
        <w:t>Je hodnota v mém ORP vyšší než v okolních ORP nebo jedna z nejvyšších v rámci kraje?</w:t>
      </w:r>
    </w:p>
    <w:p w14:paraId="0E9C4271" w14:textId="77777777" w:rsidR="00FD2AF8" w:rsidRDefault="00FD2AF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BADAAFD" w14:textId="77777777" w:rsidR="00FD2AF8" w:rsidRDefault="00FD2AF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EB387E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0857FC1" w14:textId="77777777" w:rsidR="00FD2AF8" w:rsidRDefault="00FD2AF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C82F2C4" w14:textId="77777777" w:rsidR="00FD2AF8" w:rsidRPr="00DE2BA2" w:rsidRDefault="00FD2AF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6A83985" w14:textId="77777777" w:rsidR="00FD2AF8" w:rsidRPr="00DE2BA2" w:rsidRDefault="00FD2AF8" w:rsidP="00DE2BA2">
            <w:pPr>
              <w:autoSpaceDE/>
              <w:autoSpaceDN/>
              <w:adjustRightInd/>
              <w:spacing w:after="240" w:line="259" w:lineRule="auto"/>
              <w:jc w:val="left"/>
              <w:textAlignment w:val="auto"/>
              <w:rPr>
                <w:b/>
                <w:sz w:val="24"/>
              </w:rPr>
            </w:pPr>
          </w:p>
        </w:tc>
      </w:tr>
      <w:tr w:rsidR="005F77B9" w:rsidRPr="00DE2BA2" w14:paraId="73BF92A7" w14:textId="77777777" w:rsidTr="00AA255C">
        <w:tc>
          <w:tcPr>
            <w:tcW w:w="1528" w:type="dxa"/>
            <w:vAlign w:val="center"/>
          </w:tcPr>
          <w:p w14:paraId="187046B6" w14:textId="77777777" w:rsidR="00FD2AF8" w:rsidRPr="00DE2BA2" w:rsidRDefault="00FD2AF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6557FA6" w14:textId="77777777" w:rsidR="00FD2AF8" w:rsidRPr="00DE2BA2" w:rsidRDefault="00FD2AF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90EBA61" w14:textId="77777777" w:rsidR="00FD2AF8" w:rsidRPr="00DE2BA2" w:rsidRDefault="00FD2AF8" w:rsidP="00846823">
            <w:pPr>
              <w:jc w:val="left"/>
              <w:rPr>
                <w:rFonts w:ascii="Fira Sans" w:hAnsi="Fira Sans"/>
              </w:rPr>
            </w:pPr>
            <w:r>
              <w:rPr>
                <w:rFonts w:ascii="Fira Sans" w:hAnsi="Fira Sans"/>
              </w:rPr>
              <w:t>mnohočetné exekuce (2024)</w:t>
            </w:r>
          </w:p>
        </w:tc>
        <w:tc>
          <w:tcPr>
            <w:tcW w:w="2977" w:type="dxa"/>
            <w:gridSpan w:val="5"/>
            <w:vAlign w:val="center"/>
          </w:tcPr>
          <w:p w14:paraId="0510E220" w14:textId="77777777" w:rsidR="00FD2AF8" w:rsidRDefault="00FD2AF8" w:rsidP="00846823">
            <w:pPr>
              <w:jc w:val="left"/>
            </w:pPr>
            <w:r>
              <w:rPr>
                <w:rFonts w:ascii="Fira Sans" w:hAnsi="Fira Sans"/>
              </w:rPr>
              <w:t xml:space="preserve">bytová nouze dětí (2022) </w:t>
            </w:r>
          </w:p>
        </w:tc>
      </w:tr>
      <w:tr w:rsidR="005F77B9" w:rsidRPr="00DE2BA2" w14:paraId="117D5020" w14:textId="77777777" w:rsidTr="00AA255C">
        <w:trPr>
          <w:gridAfter w:val="1"/>
          <w:wAfter w:w="566" w:type="dxa"/>
          <w:trHeight w:val="395"/>
        </w:trPr>
        <w:tc>
          <w:tcPr>
            <w:tcW w:w="1528" w:type="dxa"/>
            <w:vAlign w:val="center"/>
          </w:tcPr>
          <w:p w14:paraId="176A173E" w14:textId="77777777" w:rsidR="00FD2AF8" w:rsidRPr="00DE2BA2" w:rsidRDefault="00FD2AF8" w:rsidP="00846823">
            <w:pPr>
              <w:pStyle w:val="Odstavecseseznamem"/>
              <w:ind w:left="0"/>
              <w:jc w:val="left"/>
              <w:rPr>
                <w:b/>
                <w:bCs/>
                <w:color w:val="DD4540"/>
              </w:rPr>
            </w:pPr>
          </w:p>
        </w:tc>
        <w:tc>
          <w:tcPr>
            <w:tcW w:w="5009" w:type="dxa"/>
            <w:gridSpan w:val="2"/>
            <w:vAlign w:val="center"/>
          </w:tcPr>
          <w:p w14:paraId="5C0A61B1" w14:textId="77777777" w:rsidR="00FD2AF8" w:rsidRDefault="00FD2AF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55297AC" w14:textId="77777777" w:rsidR="00FD2AF8" w:rsidRPr="00511A90" w:rsidRDefault="00FD2AF8" w:rsidP="00846823">
            <w:pPr>
              <w:jc w:val="left"/>
              <w:rPr>
                <w:color w:val="DD4540"/>
              </w:rPr>
            </w:pPr>
          </w:p>
        </w:tc>
        <w:tc>
          <w:tcPr>
            <w:tcW w:w="2122" w:type="dxa"/>
            <w:gridSpan w:val="3"/>
            <w:vAlign w:val="center"/>
          </w:tcPr>
          <w:p w14:paraId="1C916931" w14:textId="77777777" w:rsidR="00FD2AF8" w:rsidRDefault="00FD2AF8" w:rsidP="00846823">
            <w:pPr>
              <w:jc w:val="left"/>
            </w:pPr>
          </w:p>
        </w:tc>
      </w:tr>
      <w:tr w:rsidR="00484356" w:rsidRPr="00DE2BA2" w14:paraId="138CCB2A" w14:textId="77777777" w:rsidTr="00AA255C">
        <w:trPr>
          <w:gridAfter w:val="2"/>
          <w:wAfter w:w="1132" w:type="dxa"/>
        </w:trPr>
        <w:tc>
          <w:tcPr>
            <w:tcW w:w="1528" w:type="dxa"/>
            <w:vAlign w:val="center"/>
          </w:tcPr>
          <w:p w14:paraId="0F778E81" w14:textId="77777777" w:rsidR="00FD2AF8" w:rsidRPr="00DE2BA2" w:rsidRDefault="00FD2AF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8A2AB26" w14:textId="77777777" w:rsidR="00FD2AF8" w:rsidRPr="00DE2BA2" w:rsidRDefault="00FD2AF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4E2DAB8" w14:textId="77777777" w:rsidTr="00AA255C">
        <w:trPr>
          <w:gridAfter w:val="2"/>
          <w:wAfter w:w="1132" w:type="dxa"/>
        </w:trPr>
        <w:tc>
          <w:tcPr>
            <w:tcW w:w="1528" w:type="dxa"/>
            <w:vAlign w:val="center"/>
          </w:tcPr>
          <w:p w14:paraId="1B5AD590" w14:textId="77777777" w:rsidR="00FD2AF8" w:rsidRPr="00DE2BA2" w:rsidRDefault="00FD2AF8" w:rsidP="00846823">
            <w:pPr>
              <w:pStyle w:val="Odstavecseseznamem"/>
              <w:ind w:left="0"/>
              <w:jc w:val="left"/>
              <w:rPr>
                <w:b/>
                <w:bCs/>
                <w:color w:val="DD4540"/>
              </w:rPr>
            </w:pPr>
          </w:p>
        </w:tc>
        <w:tc>
          <w:tcPr>
            <w:tcW w:w="7131" w:type="dxa"/>
            <w:gridSpan w:val="6"/>
            <w:vAlign w:val="center"/>
          </w:tcPr>
          <w:p w14:paraId="06BFBDD9" w14:textId="77777777" w:rsidR="00FD2AF8" w:rsidRDefault="00FD2AF8" w:rsidP="00846823">
            <w:pPr>
              <w:pStyle w:val="Odstavecseseznamem"/>
              <w:ind w:left="0"/>
              <w:jc w:val="left"/>
            </w:pPr>
            <w:r>
              <w:rPr>
                <w:rFonts w:ascii="Fira Sans" w:hAnsi="Fira Sans"/>
              </w:rPr>
              <w:t>Děti v azylových domech; děti v neadekvátním bydlení (2022)</w:t>
            </w:r>
          </w:p>
        </w:tc>
      </w:tr>
    </w:tbl>
    <w:p w14:paraId="0DED70C1" w14:textId="77777777" w:rsidR="00FD2AF8" w:rsidRDefault="00FD2AF8" w:rsidP="00C65636">
      <w:pPr>
        <w:pStyle w:val="Tabulkapopisek"/>
      </w:pPr>
    </w:p>
    <w:p w14:paraId="690B6085" w14:textId="77777777" w:rsidR="00FD2AF8" w:rsidRPr="00511A90" w:rsidRDefault="00FD2AF8" w:rsidP="00C65636">
      <w:pPr>
        <w:pStyle w:val="Tabulkapopisek"/>
      </w:pPr>
      <w:r w:rsidRPr="00511A90">
        <w:t xml:space="preserve">Graf </w:t>
      </w:r>
      <w:r>
        <w:t>a</w:t>
      </w:r>
      <w:r w:rsidRPr="00511A90">
        <w:t>1.</w:t>
      </w:r>
      <w:r>
        <w:t>a</w:t>
      </w:r>
    </w:p>
    <w:p w14:paraId="7482C84C" w14:textId="77777777" w:rsidR="00FD2AF8" w:rsidRDefault="00FD2AF8" w:rsidP="0027536C">
      <w:pPr>
        <w:pStyle w:val="TabulkaGrafnzev"/>
        <w:spacing w:after="0"/>
      </w:pPr>
      <w:r w:rsidRPr="0035721F">
        <w:t xml:space="preserve">Ohrožuje destabilizující chudoba </w:t>
      </w:r>
      <w:r w:rsidRPr="0035721F">
        <w:t>rozvoj regionu a vzdělávání?</w:t>
      </w:r>
      <w:r>
        <w:t xml:space="preserve"> </w:t>
      </w:r>
    </w:p>
    <w:p w14:paraId="584B00B9" w14:textId="77777777" w:rsidR="00FD2AF8" w:rsidRDefault="00FD2AF8" w:rsidP="005F0E3F">
      <w:pPr>
        <w:pStyle w:val="TabulkaGrafnzev"/>
        <w:spacing w:after="0"/>
        <w:jc w:val="center"/>
      </w:pPr>
    </w:p>
    <w:p w14:paraId="50678F73" w14:textId="77777777" w:rsidR="00FD2AF8" w:rsidRDefault="00FD2AF8">
      <w:r>
        <w:rPr>
          <w:noProof/>
        </w:rPr>
        <w:drawing>
          <wp:inline distT="0" distB="0" distL="0" distR="0" wp14:anchorId="6CDF9B3D" wp14:editId="59536FF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FF70B3D" w14:textId="77777777" w:rsidR="00FD2AF8" w:rsidRDefault="00FD2AF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377028C" w14:textId="77777777" w:rsidR="00FD2AF8" w:rsidRPr="00511A90" w:rsidRDefault="00FD2AF8" w:rsidP="00C65636">
      <w:pPr>
        <w:pStyle w:val="Tabulkapopisek"/>
      </w:pPr>
      <w:r w:rsidRPr="00511A90">
        <w:t xml:space="preserve">Graf </w:t>
      </w:r>
      <w:r>
        <w:t>a</w:t>
      </w:r>
      <w:r w:rsidRPr="00511A90">
        <w:t>1.</w:t>
      </w:r>
      <w:r>
        <w:t>b</w:t>
      </w:r>
    </w:p>
    <w:p w14:paraId="77A97119" w14:textId="77777777" w:rsidR="00FD2AF8" w:rsidRDefault="00FD2AF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A64CDC9" w14:textId="77777777" w:rsidR="00FD2AF8" w:rsidRDefault="00FD2AF8">
      <w:r>
        <w:rPr>
          <w:noProof/>
        </w:rPr>
        <w:drawing>
          <wp:inline distT="0" distB="0" distL="0" distR="0" wp14:anchorId="70FC2E6D" wp14:editId="158DEC8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8375BAE" w14:textId="77777777" w:rsidR="00FD2AF8" w:rsidRDefault="00FD2AF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EC4FCE1" w14:textId="77777777" w:rsidR="00FD2AF8" w:rsidRPr="00D74EFF" w:rsidRDefault="00FD2AF8" w:rsidP="00D74EFF">
      <w:pPr>
        <w:pStyle w:val="Nadpis4"/>
      </w:pPr>
      <w:bookmarkStart w:id="36" w:name="_Toc211871038"/>
      <w:r w:rsidRPr="00D74EFF">
        <w:t>Ukazatele a cíle</w:t>
      </w:r>
      <w:bookmarkEnd w:id="36"/>
    </w:p>
    <w:p w14:paraId="3625EEF9" w14:textId="77777777" w:rsidR="00FD2AF8" w:rsidRPr="00511A90" w:rsidRDefault="00FD2AF8" w:rsidP="0018019E">
      <w:pPr>
        <w:spacing w:after="0"/>
        <w:rPr>
          <w:color w:val="DD4540"/>
        </w:rPr>
      </w:pPr>
    </w:p>
    <w:p w14:paraId="684D98E0" w14:textId="77777777" w:rsidR="00FD2AF8" w:rsidRPr="00D74EFF" w:rsidRDefault="00FD2AF8">
      <w:pPr>
        <w:pStyle w:val="Nadpis5"/>
        <w:numPr>
          <w:ilvl w:val="4"/>
          <w:numId w:val="32"/>
        </w:numPr>
        <w:ind w:left="426" w:hanging="404"/>
      </w:pPr>
      <w:bookmarkStart w:id="37" w:name="_Toc211871039"/>
      <w:r w:rsidRPr="00D74EFF">
        <w:t>Exekuce</w:t>
      </w:r>
      <w:bookmarkEnd w:id="37"/>
    </w:p>
    <w:p w14:paraId="03EEC217" w14:textId="77777777" w:rsidR="00FD2AF8" w:rsidRDefault="00FD2AF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998915E" w14:textId="77777777" w:rsidR="00FD2AF8" w:rsidRPr="00CE48C1" w:rsidRDefault="00FD2AF8" w:rsidP="00137CE3">
      <w:pPr>
        <w:rPr>
          <w:rFonts w:eastAsia="Inter ExtraBold" w:cs="Inter ExtraBold"/>
          <w:vanish/>
          <w:specVanish/>
        </w:rPr>
      </w:pPr>
      <w:r w:rsidRPr="00077099">
        <w:t>V ORP</w:t>
      </w:r>
      <w:r>
        <w:rPr>
          <w:lang w:eastAsia="cs-CZ"/>
        </w:rPr>
        <w:t xml:space="preserve"> </w:t>
      </w:r>
      <w:r>
        <w:t>Mělník</w:t>
      </w:r>
    </w:p>
    <w:p w14:paraId="6D0DB902" w14:textId="77777777" w:rsidR="00FD2AF8" w:rsidRPr="00077099" w:rsidRDefault="00FD2AF8" w:rsidP="00137CE3">
      <w:pPr>
        <w:rPr>
          <w:vanish/>
          <w:specVanish/>
        </w:rPr>
      </w:pPr>
      <w:r>
        <w:rPr>
          <w:lang w:eastAsia="cs-CZ"/>
        </w:rPr>
        <w:t xml:space="preserve"> </w:t>
      </w:r>
      <w:r w:rsidRPr="00077099">
        <w:t xml:space="preserve">je </w:t>
      </w:r>
      <w:r>
        <w:rPr>
          <w:rStyle w:val="tucneChar"/>
        </w:rPr>
        <w:t>9,3</w:t>
      </w:r>
    </w:p>
    <w:p w14:paraId="427F774A" w14:textId="77777777" w:rsidR="00FD2AF8" w:rsidRPr="00077099" w:rsidRDefault="00FD2AF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57</w:t>
      </w:r>
    </w:p>
    <w:p w14:paraId="2F102B93" w14:textId="77777777" w:rsidR="00FD2AF8" w:rsidRDefault="00FD2AF8" w:rsidP="00077099">
      <w:r>
        <w:t xml:space="preserve"> </w:t>
      </w:r>
      <w:r w:rsidRPr="003202DF">
        <w:rPr>
          <w:b/>
          <w:bCs/>
        </w:rPr>
        <w:t>lidí</w:t>
      </w:r>
      <w:r>
        <w:t>.</w:t>
      </w:r>
    </w:p>
    <w:p w14:paraId="1A646A24" w14:textId="77777777" w:rsidR="00FD2AF8" w:rsidRPr="00511A90" w:rsidRDefault="00FD2AF8" w:rsidP="00C65636">
      <w:pPr>
        <w:pStyle w:val="Tabulkapopisek"/>
      </w:pPr>
      <w:r w:rsidRPr="00511A90">
        <w:t xml:space="preserve">Graf </w:t>
      </w:r>
      <w:r>
        <w:t>a1</w:t>
      </w:r>
      <w:r w:rsidRPr="00511A90">
        <w:t>.1</w:t>
      </w:r>
      <w:r>
        <w:t>.a</w:t>
      </w:r>
    </w:p>
    <w:p w14:paraId="1948A259" w14:textId="77777777" w:rsidR="00FD2AF8" w:rsidRPr="00A42743" w:rsidRDefault="00FD2AF8" w:rsidP="0027536C">
      <w:pPr>
        <w:pStyle w:val="TabulkaGrafnzev"/>
        <w:spacing w:after="0"/>
      </w:pPr>
      <w:r w:rsidRPr="00E06CE8">
        <w:t>Jaká část rodičů je v exekuci?</w:t>
      </w:r>
    </w:p>
    <w:p w14:paraId="1288FDD0" w14:textId="77777777" w:rsidR="00FD2AF8" w:rsidRDefault="00FD2AF8">
      <w:r>
        <w:rPr>
          <w:noProof/>
        </w:rPr>
        <w:drawing>
          <wp:inline distT="0" distB="0" distL="0" distR="0" wp14:anchorId="00B8DF3A" wp14:editId="4F586D2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C7DC0FF" w14:textId="77777777" w:rsidR="00FD2AF8" w:rsidRDefault="00FD2AF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F61C575" w14:textId="77777777" w:rsidR="00FD2AF8" w:rsidRPr="00511A90" w:rsidRDefault="00FD2AF8" w:rsidP="007936DE">
      <w:pPr>
        <w:pStyle w:val="Tabulkapopisek"/>
        <w:keepNext/>
        <w:keepLines/>
      </w:pPr>
      <w:r w:rsidRPr="00511A90">
        <w:t xml:space="preserve">Graf </w:t>
      </w:r>
      <w:r>
        <w:t>a1</w:t>
      </w:r>
      <w:r w:rsidRPr="00511A90">
        <w:t>.</w:t>
      </w:r>
      <w:r>
        <w:t>1.b</w:t>
      </w:r>
    </w:p>
    <w:p w14:paraId="14E11D02" w14:textId="77777777" w:rsidR="00FD2AF8" w:rsidRPr="00CB4C60" w:rsidRDefault="00FD2AF8" w:rsidP="007936DE">
      <w:pPr>
        <w:pStyle w:val="TabulkaGrafnzev"/>
        <w:keepNext/>
        <w:keepLines/>
        <w:spacing w:after="0"/>
      </w:pPr>
      <w:r>
        <w:t>Jaká část rodičů má více než jednu</w:t>
      </w:r>
      <w:r w:rsidRPr="00E06CE8">
        <w:t> exekuci?</w:t>
      </w:r>
    </w:p>
    <w:p w14:paraId="1B2280D0" w14:textId="77777777" w:rsidR="00FD2AF8" w:rsidRDefault="00FD2AF8">
      <w:r>
        <w:rPr>
          <w:noProof/>
        </w:rPr>
        <w:drawing>
          <wp:inline distT="0" distB="0" distL="0" distR="0" wp14:anchorId="0E60CDD6" wp14:editId="32C5471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5B4700D" w14:textId="77777777" w:rsidR="00FD2AF8" w:rsidRDefault="00FD2AF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63B56F3" w14:textId="77777777" w:rsidR="00FD2AF8" w:rsidRDefault="00FD2AF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D8372E7" w14:textId="77777777" w:rsidR="00FD2AF8" w:rsidRPr="00511A90" w:rsidRDefault="00FD2AF8" w:rsidP="00C65636">
      <w:pPr>
        <w:pStyle w:val="Tabulkapopisek"/>
      </w:pPr>
      <w:r w:rsidRPr="00511A90">
        <w:t xml:space="preserve">Tabulka </w:t>
      </w:r>
      <w:r>
        <w:t>a1</w:t>
      </w:r>
      <w:r w:rsidRPr="00511A90">
        <w:t>.1</w:t>
      </w:r>
      <w:r>
        <w:t>.a</w:t>
      </w:r>
    </w:p>
    <w:p w14:paraId="66DC04D2" w14:textId="77777777" w:rsidR="00FD2AF8" w:rsidRPr="006A187C" w:rsidRDefault="00FD2AF8" w:rsidP="0027536C">
      <w:pPr>
        <w:pStyle w:val="TabulkaGrafnzev"/>
        <w:spacing w:after="0"/>
      </w:pPr>
      <w:r>
        <w:t xml:space="preserve">Doplňující ukazatele o exekucích </w:t>
      </w:r>
    </w:p>
    <w:p w14:paraId="21B1E4B3" w14:textId="77777777" w:rsidR="00FD2AF8" w:rsidRDefault="00FD2AF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C4EA4" w14:paraId="4B6450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F7CE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73D2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2B4F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5953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93F7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C4EA4" w14:paraId="5497A4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9FA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C4E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642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FEC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32B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C4EA4" w14:paraId="47F8CB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515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950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3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DA8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0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5FD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52B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EB38189" w14:textId="77777777" w:rsidR="00FD2AF8" w:rsidRPr="0052539E" w:rsidRDefault="00FD2AF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77D4115" w14:textId="77777777" w:rsidR="00FD2AF8" w:rsidRDefault="00FD2AF8">
      <w:pPr>
        <w:pStyle w:val="Nadpis5"/>
        <w:numPr>
          <w:ilvl w:val="4"/>
          <w:numId w:val="32"/>
        </w:numPr>
        <w:ind w:left="426" w:hanging="404"/>
      </w:pPr>
      <w:bookmarkStart w:id="40" w:name="_Toc101358861"/>
      <w:bookmarkStart w:id="41" w:name="_Toc211871040"/>
      <w:r>
        <w:t>Bytová nouze</w:t>
      </w:r>
      <w:bookmarkEnd w:id="40"/>
      <w:bookmarkEnd w:id="41"/>
    </w:p>
    <w:p w14:paraId="5B369413" w14:textId="77777777" w:rsidR="00FD2AF8" w:rsidRPr="00CE48C1" w:rsidRDefault="00FD2AF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ělník</w:t>
      </w:r>
    </w:p>
    <w:p w14:paraId="57DB87C0" w14:textId="77777777" w:rsidR="00FD2AF8" w:rsidRPr="00CE48C1" w:rsidRDefault="00FD2AF8" w:rsidP="003F6EB4">
      <w:pPr>
        <w:rPr>
          <w:rFonts w:eastAsia="Inter ExtraBold" w:cs="Inter ExtraBold"/>
          <w:vanish/>
          <w:specVanish/>
        </w:rPr>
      </w:pPr>
      <w:r>
        <w:t xml:space="preserve"> je </w:t>
      </w:r>
      <w:r>
        <w:rPr>
          <w:rStyle w:val="tucneChar"/>
        </w:rPr>
        <w:t>1,3</w:t>
      </w:r>
    </w:p>
    <w:p w14:paraId="1BF3AB57" w14:textId="77777777" w:rsidR="00FD2AF8" w:rsidRPr="00CE48C1" w:rsidRDefault="00FD2AF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8</w:t>
      </w:r>
    </w:p>
    <w:p w14:paraId="6E00F33B" w14:textId="77777777" w:rsidR="00FD2AF8" w:rsidRPr="009550AA" w:rsidRDefault="00FD2AF8" w:rsidP="00C72F92">
      <w:pPr>
        <w:pStyle w:val="tucne"/>
      </w:pPr>
      <w:r>
        <w:t xml:space="preserve"> dětí.</w:t>
      </w:r>
    </w:p>
    <w:p w14:paraId="35801B57" w14:textId="77777777" w:rsidR="00FD2AF8" w:rsidRPr="00511A90" w:rsidRDefault="00FD2AF8" w:rsidP="007936DE">
      <w:pPr>
        <w:pStyle w:val="Tabulkapopisek"/>
        <w:keepNext/>
        <w:keepLines/>
      </w:pPr>
      <w:r w:rsidRPr="00511A90">
        <w:t xml:space="preserve">Graf </w:t>
      </w:r>
      <w:r>
        <w:t>a1</w:t>
      </w:r>
      <w:r w:rsidRPr="00511A90">
        <w:t>.</w:t>
      </w:r>
      <w:r>
        <w:t>2.a</w:t>
      </w:r>
    </w:p>
    <w:p w14:paraId="0EA5AAA8" w14:textId="77777777" w:rsidR="00FD2AF8" w:rsidRDefault="00FD2AF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4909E8A" w14:textId="77777777" w:rsidR="00FD2AF8" w:rsidRDefault="00FD2AF8">
      <w:r>
        <w:rPr>
          <w:noProof/>
        </w:rPr>
        <w:drawing>
          <wp:inline distT="0" distB="0" distL="0" distR="0" wp14:anchorId="5543ECC1" wp14:editId="29DE8DF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B1ECDC1" w14:textId="77777777" w:rsidR="00FD2AF8" w:rsidRPr="006F7CCF" w:rsidRDefault="00FD2AF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7C832BE" w14:textId="77777777" w:rsidR="00FD2AF8" w:rsidRDefault="00FD2AF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64F5D64" w14:textId="77777777" w:rsidR="00FD2AF8" w:rsidRPr="00511A90" w:rsidRDefault="00FD2AF8" w:rsidP="00C65636">
      <w:pPr>
        <w:pStyle w:val="Tabulkapopisek"/>
      </w:pPr>
      <w:r w:rsidRPr="00511A90">
        <w:t xml:space="preserve">Tabulka </w:t>
      </w:r>
      <w:r>
        <w:t>a1</w:t>
      </w:r>
      <w:r w:rsidRPr="00511A90">
        <w:t>.</w:t>
      </w:r>
      <w:r>
        <w:t>2.a</w:t>
      </w:r>
    </w:p>
    <w:p w14:paraId="6DBEB245" w14:textId="77777777" w:rsidR="00FD2AF8" w:rsidRDefault="00FD2AF8" w:rsidP="0027536C">
      <w:pPr>
        <w:pStyle w:val="TabulkaGrafnzev"/>
        <w:spacing w:after="0"/>
      </w:pPr>
      <w:r>
        <w:t xml:space="preserve">Informace o bytové nouzi v nižším dělení </w:t>
      </w:r>
    </w:p>
    <w:p w14:paraId="47CA0551" w14:textId="77777777" w:rsidR="00FD2AF8" w:rsidRDefault="00FD2AF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C4EA4" w14:paraId="333AC2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ABED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7B30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B7EC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BD9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6C25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C4EA4" w14:paraId="7381D9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A0D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8F3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A19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67C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51C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C4EA4" w14:paraId="1B9631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4C9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094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CD6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59C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23E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C4EA4" w14:paraId="38F49D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DC3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B43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F09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293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45E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B5CC78D" w14:textId="77777777" w:rsidR="00FD2AF8" w:rsidRPr="00E51D17" w:rsidRDefault="00FD2AF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1603640" w14:textId="77777777" w:rsidR="00FD2AF8" w:rsidRPr="00EC6155" w:rsidRDefault="00FD2AF8" w:rsidP="00C8562E">
      <w:pPr>
        <w:spacing w:after="0"/>
        <w:rPr>
          <w:color w:val="AEAAAA" w:themeColor="background2" w:themeShade="BF"/>
        </w:rPr>
      </w:pPr>
    </w:p>
    <w:p w14:paraId="730E20C5" w14:textId="77777777" w:rsidR="00FD2AF8" w:rsidRDefault="00FD2AF8">
      <w:pPr>
        <w:pStyle w:val="Nadpis5"/>
        <w:numPr>
          <w:ilvl w:val="4"/>
          <w:numId w:val="32"/>
        </w:numPr>
        <w:ind w:left="426" w:hanging="404"/>
      </w:pPr>
      <w:bookmarkStart w:id="43" w:name="_Toc101358863"/>
      <w:bookmarkStart w:id="44" w:name="_Toc211871041"/>
      <w:r>
        <w:t>Sociálně vyloučené lokality</w:t>
      </w:r>
      <w:bookmarkEnd w:id="43"/>
      <w:bookmarkEnd w:id="44"/>
    </w:p>
    <w:p w14:paraId="000C1883" w14:textId="77777777" w:rsidR="00FD2AF8" w:rsidRDefault="00FD2AF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B14FF47" w14:textId="77777777" w:rsidR="00FD2AF8" w:rsidRPr="00E51D17" w:rsidRDefault="00FD2AF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F922EA6" w14:textId="77777777" w:rsidR="00FD2AF8" w:rsidRPr="00511A90" w:rsidRDefault="00FD2AF8" w:rsidP="00386EED">
      <w:pPr>
        <w:pStyle w:val="Tabulkapopisek"/>
        <w:keepNext/>
        <w:keepLines/>
      </w:pPr>
      <w:r w:rsidRPr="00511A90">
        <w:t xml:space="preserve">Graf </w:t>
      </w:r>
      <w:r>
        <w:t>a1</w:t>
      </w:r>
      <w:r w:rsidRPr="00511A90">
        <w:t>.</w:t>
      </w:r>
      <w:r>
        <w:t>3.a</w:t>
      </w:r>
    </w:p>
    <w:p w14:paraId="46144E20" w14:textId="77777777" w:rsidR="00FD2AF8" w:rsidRPr="00B12B3A" w:rsidRDefault="00FD2AF8" w:rsidP="00386EED">
      <w:pPr>
        <w:pStyle w:val="TabulkaGrafnzev"/>
        <w:keepNext/>
        <w:keepLines/>
        <w:spacing w:after="0"/>
      </w:pPr>
      <w:r>
        <w:t>Kolik lidí žije v sociálně vyloučené lokalitě</w:t>
      </w:r>
      <w:r w:rsidRPr="00E06CE8">
        <w:t>?</w:t>
      </w:r>
    </w:p>
    <w:p w14:paraId="140607D5" w14:textId="77777777" w:rsidR="00FD2AF8" w:rsidRDefault="00FD2AF8">
      <w:r>
        <w:rPr>
          <w:noProof/>
        </w:rPr>
        <w:drawing>
          <wp:inline distT="0" distB="0" distL="0" distR="0" wp14:anchorId="59F82A9E" wp14:editId="2087E7F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6672090" w14:textId="77777777" w:rsidR="00FD2AF8" w:rsidRDefault="00FD2AF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D591843" w14:textId="77777777" w:rsidR="00FD2AF8" w:rsidRPr="00FE19EF" w:rsidRDefault="00FD2AF8">
      <w:pPr>
        <w:pStyle w:val="Nadpis3"/>
        <w:numPr>
          <w:ilvl w:val="2"/>
          <w:numId w:val="38"/>
        </w:numPr>
        <w:ind w:hanging="1080"/>
      </w:pPr>
      <w:bookmarkStart w:id="45" w:name="_Toc159579098"/>
      <w:bookmarkStart w:id="46" w:name="_Toc159579154"/>
      <w:bookmarkStart w:id="47" w:name="_Toc211871042"/>
      <w:r w:rsidRPr="00FE19EF">
        <w:t xml:space="preserve">Socioekonomická </w:t>
      </w:r>
      <w:bookmarkEnd w:id="45"/>
      <w:bookmarkEnd w:id="46"/>
      <w:r w:rsidRPr="00FE19EF">
        <w:t>rozvinutost</w:t>
      </w:r>
      <w:bookmarkEnd w:id="47"/>
      <w:r w:rsidRPr="00FE19EF">
        <w:t xml:space="preserve"> </w:t>
      </w:r>
    </w:p>
    <w:p w14:paraId="5E04CE61" w14:textId="77777777" w:rsidR="00FD2AF8" w:rsidRPr="00592071" w:rsidRDefault="00FD2AF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96E4BCE" w14:textId="77777777" w:rsidR="00FD2AF8" w:rsidRPr="00FE19EF" w:rsidRDefault="00FD2AF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75F259C" w14:textId="77777777" w:rsidR="00FD2AF8" w:rsidRPr="00EC6155" w:rsidRDefault="00FD2AF8" w:rsidP="00230711">
      <w:pPr>
        <w:pStyle w:val="Odstavecseseznamem"/>
        <w:spacing w:after="120"/>
        <w:ind w:left="709"/>
        <w:contextualSpacing w:val="0"/>
        <w:rPr>
          <w:b/>
        </w:rPr>
      </w:pPr>
    </w:p>
    <w:p w14:paraId="38328A3E" w14:textId="77777777" w:rsidR="00FD2AF8" w:rsidRPr="00592071" w:rsidRDefault="00FD2AF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5EE4BB0" w14:textId="77777777" w:rsidR="00FD2AF8" w:rsidRPr="002C766C" w:rsidRDefault="00FD2AF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1DA4647" w14:textId="77777777" w:rsidR="00FD2AF8" w:rsidRPr="00592071" w:rsidRDefault="00FD2AF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DC6D321" w14:textId="77777777" w:rsidR="00FD2AF8" w:rsidRDefault="00FD2AF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F9E81D0" w14:textId="77777777" w:rsidR="00FD2AF8" w:rsidRPr="00E8793D" w:rsidRDefault="00FD2AF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EE6E6D2" w14:textId="77777777" w:rsidR="00FD2AF8" w:rsidRPr="00573100" w:rsidRDefault="00FD2AF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B31F375" w14:textId="77777777" w:rsidR="00FD2AF8" w:rsidRDefault="00FD2AF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655C24C" w14:textId="77777777" w:rsidR="00FD2AF8" w:rsidRDefault="00FD2AF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F29DD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0B9B93" w14:textId="77777777" w:rsidR="00FD2AF8" w:rsidRDefault="00FD2AF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C388F" w14:textId="77777777" w:rsidR="00FD2AF8" w:rsidRPr="00DE2BA2" w:rsidRDefault="00FD2AF8" w:rsidP="00144187">
            <w:pPr>
              <w:autoSpaceDE/>
              <w:autoSpaceDN/>
              <w:adjustRightInd/>
              <w:spacing w:after="240" w:line="259" w:lineRule="auto"/>
              <w:jc w:val="left"/>
              <w:textAlignment w:val="auto"/>
              <w:rPr>
                <w:b/>
                <w:sz w:val="24"/>
              </w:rPr>
            </w:pPr>
          </w:p>
        </w:tc>
      </w:tr>
      <w:tr w:rsidR="00484356" w:rsidRPr="00DE2BA2" w14:paraId="093B6F73" w14:textId="77777777" w:rsidTr="00E8793D">
        <w:trPr>
          <w:gridAfter w:val="2"/>
          <w:wAfter w:w="1265" w:type="dxa"/>
        </w:trPr>
        <w:tc>
          <w:tcPr>
            <w:tcW w:w="1507" w:type="dxa"/>
            <w:vAlign w:val="center"/>
          </w:tcPr>
          <w:p w14:paraId="199E1D6B" w14:textId="77777777" w:rsidR="00FD2AF8" w:rsidRPr="00DE2BA2" w:rsidRDefault="00FD2AF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1DB6351" w14:textId="77777777" w:rsidR="00FD2AF8" w:rsidRPr="00DE2BA2" w:rsidRDefault="00FD2AF8" w:rsidP="00144187">
            <w:pPr>
              <w:jc w:val="left"/>
              <w:rPr>
                <w:rFonts w:ascii="Fira Sans" w:hAnsi="Fira Sans"/>
              </w:rPr>
            </w:pPr>
            <w:r>
              <w:rPr>
                <w:rFonts w:ascii="Fira Sans" w:hAnsi="Fira Sans"/>
              </w:rPr>
              <w:t>zaměstnanost (2021)</w:t>
            </w:r>
          </w:p>
        </w:tc>
        <w:tc>
          <w:tcPr>
            <w:tcW w:w="3241" w:type="dxa"/>
            <w:vAlign w:val="center"/>
          </w:tcPr>
          <w:p w14:paraId="387E0546" w14:textId="77777777" w:rsidR="00FD2AF8" w:rsidRPr="00DE2BA2" w:rsidRDefault="00FD2AF8" w:rsidP="00144187">
            <w:pPr>
              <w:jc w:val="left"/>
              <w:rPr>
                <w:rFonts w:ascii="Fira Sans" w:hAnsi="Fira Sans"/>
              </w:rPr>
            </w:pPr>
            <w:r>
              <w:rPr>
                <w:rFonts w:ascii="Fira Sans" w:hAnsi="Fira Sans"/>
              </w:rPr>
              <w:t>rodiče s vysokoškolským vzděláním (2021)</w:t>
            </w:r>
          </w:p>
        </w:tc>
        <w:tc>
          <w:tcPr>
            <w:tcW w:w="161" w:type="dxa"/>
            <w:vAlign w:val="center"/>
          </w:tcPr>
          <w:p w14:paraId="559D2904" w14:textId="77777777" w:rsidR="00FD2AF8" w:rsidRDefault="00FD2AF8" w:rsidP="00144187">
            <w:pPr>
              <w:jc w:val="left"/>
            </w:pPr>
          </w:p>
        </w:tc>
      </w:tr>
      <w:tr w:rsidR="00484356" w:rsidRPr="00DE2BA2" w14:paraId="6F8C8887" w14:textId="77777777" w:rsidTr="00E8793D">
        <w:trPr>
          <w:gridAfter w:val="2"/>
          <w:wAfter w:w="1265" w:type="dxa"/>
          <w:trHeight w:val="395"/>
        </w:trPr>
        <w:tc>
          <w:tcPr>
            <w:tcW w:w="1507" w:type="dxa"/>
            <w:vAlign w:val="center"/>
          </w:tcPr>
          <w:p w14:paraId="482F3EF5" w14:textId="77777777" w:rsidR="00FD2AF8" w:rsidRPr="00DE2BA2" w:rsidRDefault="00FD2AF8" w:rsidP="00E8793D">
            <w:pPr>
              <w:pStyle w:val="Odstavecseseznamem"/>
              <w:ind w:left="0"/>
              <w:jc w:val="left"/>
              <w:rPr>
                <w:b/>
                <w:bCs/>
                <w:color w:val="DD4540"/>
              </w:rPr>
            </w:pPr>
          </w:p>
        </w:tc>
        <w:tc>
          <w:tcPr>
            <w:tcW w:w="3475" w:type="dxa"/>
            <w:vAlign w:val="center"/>
          </w:tcPr>
          <w:p w14:paraId="578F0EF9" w14:textId="77777777" w:rsidR="00FD2AF8" w:rsidRPr="00846823" w:rsidRDefault="00FD2AF8" w:rsidP="00E8793D">
            <w:pPr>
              <w:jc w:val="left"/>
              <w:rPr>
                <w:rFonts w:ascii="Fira Sans" w:hAnsi="Fira Sans"/>
              </w:rPr>
            </w:pPr>
            <w:r>
              <w:rPr>
                <w:rFonts w:ascii="Fira Sans" w:hAnsi="Fira Sans"/>
              </w:rPr>
              <w:t>příjmy zaměstnanců (2021)</w:t>
            </w:r>
          </w:p>
        </w:tc>
        <w:tc>
          <w:tcPr>
            <w:tcW w:w="3241" w:type="dxa"/>
            <w:vAlign w:val="center"/>
          </w:tcPr>
          <w:p w14:paraId="263E5BB9" w14:textId="77777777" w:rsidR="00FD2AF8" w:rsidRDefault="00FD2AF8" w:rsidP="00E8793D">
            <w:pPr>
              <w:jc w:val="left"/>
            </w:pPr>
          </w:p>
        </w:tc>
        <w:tc>
          <w:tcPr>
            <w:tcW w:w="161" w:type="dxa"/>
            <w:vAlign w:val="center"/>
          </w:tcPr>
          <w:p w14:paraId="415185F3" w14:textId="77777777" w:rsidR="00FD2AF8" w:rsidRPr="00511A90" w:rsidRDefault="00FD2AF8" w:rsidP="00E8793D">
            <w:pPr>
              <w:jc w:val="left"/>
              <w:rPr>
                <w:color w:val="DD4540"/>
              </w:rPr>
            </w:pPr>
          </w:p>
        </w:tc>
      </w:tr>
    </w:tbl>
    <w:p w14:paraId="7D5E874B" w14:textId="77777777" w:rsidR="00FD2AF8" w:rsidRDefault="00FD2AF8" w:rsidP="000A3A6E">
      <w:pPr>
        <w:spacing w:after="0"/>
        <w:rPr>
          <w:color w:val="AEAAAA" w:themeColor="background2" w:themeShade="BF"/>
        </w:rPr>
      </w:pPr>
    </w:p>
    <w:p w14:paraId="2E7949F3" w14:textId="77777777" w:rsidR="00FD2AF8" w:rsidRPr="00511A90" w:rsidRDefault="00FD2AF8" w:rsidP="00E8793D">
      <w:pPr>
        <w:pStyle w:val="Tabulkapopisek"/>
      </w:pPr>
      <w:r w:rsidRPr="00511A90">
        <w:t xml:space="preserve">Graf </w:t>
      </w:r>
      <w:r>
        <w:t>a2</w:t>
      </w:r>
      <w:r w:rsidRPr="00511A90">
        <w:t>.</w:t>
      </w:r>
      <w:r>
        <w:t>a</w:t>
      </w:r>
    </w:p>
    <w:p w14:paraId="7E16B2EF" w14:textId="77777777" w:rsidR="00FD2AF8" w:rsidRPr="006F7CCF" w:rsidRDefault="00FD2AF8" w:rsidP="0027536C">
      <w:pPr>
        <w:pStyle w:val="TabulkaGrafnzev"/>
        <w:spacing w:after="0"/>
      </w:pPr>
      <w:r>
        <w:t>Jakých hodnot dosahuje v území socioekonomická rozvinutost</w:t>
      </w:r>
      <w:r w:rsidRPr="0035721F">
        <w:t>?</w:t>
      </w:r>
      <w:r>
        <w:t xml:space="preserve"> </w:t>
      </w:r>
    </w:p>
    <w:p w14:paraId="47DB7BDA" w14:textId="77777777" w:rsidR="00FD2AF8" w:rsidRDefault="00FD2AF8">
      <w:r>
        <w:rPr>
          <w:noProof/>
        </w:rPr>
        <w:drawing>
          <wp:inline distT="0" distB="0" distL="0" distR="0" wp14:anchorId="18DA85D0" wp14:editId="124C2DF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A2B2BF1" w14:textId="77777777" w:rsidR="00FD2AF8" w:rsidRPr="002643CE" w:rsidRDefault="00FD2AF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5419CE8" w14:textId="77777777" w:rsidR="00FD2AF8" w:rsidRDefault="00FD2AF8" w:rsidP="002643CE">
      <w:pPr>
        <w:pStyle w:val="Tabulkakategorie"/>
        <w:rPr>
          <w:sz w:val="22"/>
          <w:szCs w:val="22"/>
        </w:rPr>
      </w:pPr>
    </w:p>
    <w:p w14:paraId="712D60BF" w14:textId="77777777" w:rsidR="00FD2AF8" w:rsidRPr="00B315FD" w:rsidRDefault="00FD2AF8" w:rsidP="00DC6142">
      <w:pPr>
        <w:pStyle w:val="Tabulkapopisek"/>
        <w:keepNext/>
        <w:keepLines/>
      </w:pPr>
      <w:r w:rsidRPr="00511A90">
        <w:t xml:space="preserve">Graf </w:t>
      </w:r>
      <w:r>
        <w:t>a2</w:t>
      </w:r>
      <w:r w:rsidRPr="00511A90">
        <w:t>.</w:t>
      </w:r>
      <w:r>
        <w:t>b</w:t>
      </w:r>
    </w:p>
    <w:p w14:paraId="74E571F3" w14:textId="77777777" w:rsidR="00FD2AF8" w:rsidRDefault="00FD2AF8" w:rsidP="00DC6142">
      <w:pPr>
        <w:pStyle w:val="TabulkaGrafnzev"/>
        <w:keepNext/>
        <w:keepLines/>
        <w:spacing w:after="0"/>
      </w:pPr>
      <w:r>
        <w:t>Socioekonomická rozvinutost v kraji</w:t>
      </w:r>
    </w:p>
    <w:p w14:paraId="21516D24" w14:textId="77777777" w:rsidR="00FD2AF8" w:rsidRDefault="00FD2AF8">
      <w:r>
        <w:rPr>
          <w:noProof/>
        </w:rPr>
        <w:drawing>
          <wp:inline distT="0" distB="0" distL="0" distR="0" wp14:anchorId="0F8B44EE" wp14:editId="6CE011C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BD4CD47" w14:textId="77777777" w:rsidR="00FD2AF8" w:rsidRDefault="00FD2AF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DD3F668" w14:textId="77777777" w:rsidR="00FD2AF8" w:rsidRPr="00091C27" w:rsidRDefault="00FD2AF8">
      <w:pPr>
        <w:pStyle w:val="Nadpis5"/>
        <w:numPr>
          <w:ilvl w:val="4"/>
          <w:numId w:val="38"/>
        </w:numPr>
        <w:ind w:left="1134" w:hanging="1134"/>
      </w:pPr>
      <w:bookmarkStart w:id="48" w:name="_Toc211871043"/>
      <w:r>
        <w:t>Zaměstnanost</w:t>
      </w:r>
      <w:bookmarkEnd w:id="48"/>
    </w:p>
    <w:p w14:paraId="07A0D6EA" w14:textId="77777777" w:rsidR="00FD2AF8" w:rsidRDefault="00FD2AF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0618E66" w14:textId="77777777" w:rsidR="00FD2AF8" w:rsidRPr="00511A90" w:rsidRDefault="00FD2AF8" w:rsidP="00B315FD">
      <w:pPr>
        <w:pStyle w:val="Tabulkapopisek"/>
      </w:pPr>
      <w:r w:rsidRPr="00511A90">
        <w:t xml:space="preserve">Graf </w:t>
      </w:r>
      <w:r>
        <w:t>a2.</w:t>
      </w:r>
      <w:r w:rsidRPr="00511A90">
        <w:t>1</w:t>
      </w:r>
      <w:r>
        <w:t>.a</w:t>
      </w:r>
    </w:p>
    <w:p w14:paraId="79A0AC27" w14:textId="77777777" w:rsidR="00FD2AF8" w:rsidRDefault="00FD2AF8" w:rsidP="0027536C">
      <w:pPr>
        <w:pStyle w:val="TabulkaGrafnzev"/>
        <w:spacing w:after="0"/>
      </w:pPr>
      <w:r>
        <w:t>Jaká je</w:t>
      </w:r>
      <w:r w:rsidRPr="0027536C">
        <w:t xml:space="preserve"> </w:t>
      </w:r>
      <w:r>
        <w:t>na území</w:t>
      </w:r>
      <w:r w:rsidRPr="0027536C">
        <w:t xml:space="preserve"> ORP</w:t>
      </w:r>
      <w:r>
        <w:t xml:space="preserve"> zaměstnanost?</w:t>
      </w:r>
    </w:p>
    <w:p w14:paraId="23F950DA" w14:textId="77777777" w:rsidR="00FD2AF8" w:rsidRDefault="00FD2AF8">
      <w:r>
        <w:rPr>
          <w:noProof/>
        </w:rPr>
        <w:drawing>
          <wp:inline distT="0" distB="0" distL="0" distR="0" wp14:anchorId="6B17361E" wp14:editId="7483FE8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E9F7843" w14:textId="77777777" w:rsidR="00FD2AF8" w:rsidRPr="003E448E" w:rsidRDefault="00FD2AF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6D57D9A" w14:textId="77777777" w:rsidR="00FD2AF8" w:rsidRDefault="00FD2AF8" w:rsidP="003E448E">
      <w:pPr>
        <w:pStyle w:val="Nadpis5"/>
        <w:numPr>
          <w:ilvl w:val="4"/>
          <w:numId w:val="38"/>
        </w:numPr>
        <w:ind w:left="1134" w:hanging="1134"/>
      </w:pPr>
      <w:bookmarkStart w:id="49" w:name="_Toc211871044"/>
      <w:r>
        <w:t>Příjmy zaměstnanců</w:t>
      </w:r>
      <w:bookmarkEnd w:id="49"/>
    </w:p>
    <w:p w14:paraId="37405FED" w14:textId="77777777" w:rsidR="00FD2AF8" w:rsidRDefault="00FD2AF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BACDEEA" w14:textId="77777777" w:rsidR="00FD2AF8" w:rsidRPr="00511A90" w:rsidRDefault="00FD2AF8" w:rsidP="003E448E">
      <w:pPr>
        <w:pStyle w:val="Tabulkapopisek"/>
        <w:keepNext/>
        <w:keepLines/>
      </w:pPr>
      <w:r w:rsidRPr="00511A90">
        <w:t xml:space="preserve">Graf </w:t>
      </w:r>
      <w:r>
        <w:t>a2.2.a</w:t>
      </w:r>
    </w:p>
    <w:p w14:paraId="71F08C59" w14:textId="77777777" w:rsidR="00FD2AF8" w:rsidRDefault="00FD2AF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4452E44" w14:textId="77777777" w:rsidR="00FD2AF8" w:rsidRDefault="00FD2AF8">
      <w:r>
        <w:rPr>
          <w:noProof/>
        </w:rPr>
        <w:drawing>
          <wp:inline distT="0" distB="0" distL="0" distR="0" wp14:anchorId="06C874F6" wp14:editId="533BB4D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D0CAAF6" w14:textId="77777777" w:rsidR="00FD2AF8" w:rsidRDefault="00FD2AF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A078B6A" w14:textId="77777777" w:rsidR="00FD2AF8" w:rsidRDefault="00FD2AF8" w:rsidP="003E448E">
      <w:pPr>
        <w:pStyle w:val="Tabulkapopisek"/>
      </w:pPr>
    </w:p>
    <w:p w14:paraId="1E7C3880" w14:textId="77777777" w:rsidR="00FD2AF8" w:rsidRDefault="00FD2AF8">
      <w:pPr>
        <w:pStyle w:val="Nadpis5"/>
        <w:numPr>
          <w:ilvl w:val="4"/>
          <w:numId w:val="38"/>
        </w:numPr>
        <w:ind w:left="1134" w:hanging="1134"/>
      </w:pPr>
      <w:bookmarkStart w:id="50" w:name="_Toc211871045"/>
      <w:r w:rsidRPr="00A145E8">
        <w:t>Vzdělanostní struktura</w:t>
      </w:r>
      <w:r>
        <w:t xml:space="preserve"> – vysokoškolské vzdělání</w:t>
      </w:r>
      <w:bookmarkEnd w:id="50"/>
    </w:p>
    <w:p w14:paraId="1E905BEC" w14:textId="77777777" w:rsidR="00FD2AF8" w:rsidRPr="00437DBF" w:rsidRDefault="00FD2AF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32322E9" w14:textId="77777777" w:rsidR="00FD2AF8" w:rsidRPr="00511A90" w:rsidRDefault="00FD2AF8" w:rsidP="00DC6142">
      <w:pPr>
        <w:pStyle w:val="Tabulkapopisek"/>
        <w:keepNext/>
        <w:keepLines/>
      </w:pPr>
      <w:r w:rsidRPr="00511A90">
        <w:t xml:space="preserve">Graf </w:t>
      </w:r>
      <w:r>
        <w:t>a2.2.a</w:t>
      </w:r>
    </w:p>
    <w:p w14:paraId="15FF04A3" w14:textId="77777777" w:rsidR="00FD2AF8" w:rsidRDefault="00FD2AF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3619955" w14:textId="77777777" w:rsidR="00FD2AF8" w:rsidRDefault="00FD2AF8">
      <w:r>
        <w:rPr>
          <w:noProof/>
        </w:rPr>
        <w:drawing>
          <wp:inline distT="0" distB="0" distL="0" distR="0" wp14:anchorId="34959424" wp14:editId="6961027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24453F5" w14:textId="77777777" w:rsidR="00FD2AF8" w:rsidRPr="003E448E" w:rsidRDefault="00FD2AF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2559E12" w14:textId="77777777" w:rsidR="00FD2AF8" w:rsidRPr="006F7CCF" w:rsidRDefault="00FD2AF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9A883D2" wp14:editId="60D5DB0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FB93D" w14:textId="77777777" w:rsidR="00FD2AF8" w:rsidRDefault="00FD2AF8" w:rsidP="00091C27">
                            <w:pPr>
                              <w:pStyle w:val="Bezmezer"/>
                            </w:pPr>
                          </w:p>
                          <w:p w14:paraId="77622F1A" w14:textId="77777777" w:rsidR="00FD2AF8" w:rsidRDefault="00FD2AF8" w:rsidP="00091C27">
                            <w:pPr>
                              <w:pStyle w:val="Bezmezer"/>
                            </w:pPr>
                          </w:p>
                          <w:p w14:paraId="0CB5DF66" w14:textId="77777777" w:rsidR="00FD2AF8" w:rsidRDefault="00FD2AF8" w:rsidP="00091C27">
                            <w:pPr>
                              <w:pStyle w:val="Bezmezer"/>
                            </w:pPr>
                          </w:p>
                          <w:p w14:paraId="384815B6" w14:textId="77777777" w:rsidR="00FD2AF8" w:rsidRDefault="00FD2AF8" w:rsidP="00091C27">
                            <w:pPr>
                              <w:pStyle w:val="Bezmezer"/>
                            </w:pPr>
                          </w:p>
                          <w:p w14:paraId="4075AFCC" w14:textId="77777777" w:rsidR="00FD2AF8" w:rsidRDefault="00FD2AF8" w:rsidP="00091C27">
                            <w:pPr>
                              <w:pStyle w:val="Bezmezer"/>
                            </w:pPr>
                          </w:p>
                          <w:p w14:paraId="7DE6064A" w14:textId="77777777" w:rsidR="00FD2AF8" w:rsidRDefault="00FD2AF8" w:rsidP="00091C27">
                            <w:pPr>
                              <w:pStyle w:val="Bezmezer"/>
                            </w:pPr>
                          </w:p>
                          <w:p w14:paraId="7C8C3546" w14:textId="77777777" w:rsidR="00FD2AF8" w:rsidRDefault="00FD2AF8" w:rsidP="00091C27">
                            <w:pPr>
                              <w:pStyle w:val="Bezmezer"/>
                            </w:pPr>
                          </w:p>
                          <w:p w14:paraId="29E4A9F4" w14:textId="77777777" w:rsidR="00FD2AF8" w:rsidRDefault="00FD2AF8" w:rsidP="00091C27">
                            <w:pPr>
                              <w:pStyle w:val="Bezmezer"/>
                            </w:pPr>
                          </w:p>
                          <w:p w14:paraId="4458C24B" w14:textId="77777777" w:rsidR="00FD2AF8" w:rsidRDefault="00FD2AF8" w:rsidP="00091C27">
                            <w:pPr>
                              <w:pStyle w:val="Bezmezer"/>
                            </w:pPr>
                          </w:p>
                          <w:p w14:paraId="1C228A1F" w14:textId="77777777" w:rsidR="00FD2AF8" w:rsidRDefault="00FD2AF8" w:rsidP="00091C27">
                            <w:pPr>
                              <w:pStyle w:val="Bezmezer"/>
                            </w:pPr>
                          </w:p>
                          <w:p w14:paraId="741976B0" w14:textId="77777777" w:rsidR="00FD2AF8" w:rsidRDefault="00FD2AF8" w:rsidP="00091C27">
                            <w:pPr>
                              <w:pStyle w:val="Bezmezer"/>
                            </w:pPr>
                          </w:p>
                          <w:p w14:paraId="0FEB3D52" w14:textId="77777777" w:rsidR="00FD2AF8" w:rsidRDefault="00FD2AF8" w:rsidP="00091C27">
                            <w:pPr>
                              <w:pStyle w:val="Bezmezer"/>
                            </w:pPr>
                          </w:p>
                          <w:p w14:paraId="4E9C1E2C" w14:textId="77777777" w:rsidR="00FD2AF8" w:rsidRDefault="00FD2AF8" w:rsidP="00091C27">
                            <w:pPr>
                              <w:pStyle w:val="Bezmezer"/>
                            </w:pPr>
                          </w:p>
                          <w:p w14:paraId="563E5E57" w14:textId="77777777" w:rsidR="00FD2AF8" w:rsidRDefault="00FD2AF8" w:rsidP="00091C27">
                            <w:pPr>
                              <w:pStyle w:val="Bezmezer"/>
                            </w:pPr>
                          </w:p>
                          <w:p w14:paraId="31B62013" w14:textId="77777777" w:rsidR="00FD2AF8" w:rsidRDefault="00FD2AF8" w:rsidP="00091C27">
                            <w:pPr>
                              <w:pStyle w:val="Bezmezer"/>
                            </w:pPr>
                          </w:p>
                          <w:p w14:paraId="32F94508" w14:textId="77777777" w:rsidR="00FD2AF8" w:rsidRDefault="00FD2AF8" w:rsidP="00091C27">
                            <w:pPr>
                              <w:pStyle w:val="Bezmezer"/>
                            </w:pPr>
                          </w:p>
                          <w:p w14:paraId="1FDA0C5D" w14:textId="77777777" w:rsidR="00FD2AF8" w:rsidRDefault="00FD2AF8" w:rsidP="00091C27">
                            <w:pPr>
                              <w:pStyle w:val="Bezmezer"/>
                            </w:pPr>
                          </w:p>
                          <w:p w14:paraId="0B191811" w14:textId="77777777" w:rsidR="00FD2AF8" w:rsidRDefault="00FD2AF8" w:rsidP="00091C27">
                            <w:pPr>
                              <w:pStyle w:val="Bezmezer"/>
                            </w:pPr>
                          </w:p>
                          <w:p w14:paraId="5CBCF434" w14:textId="77777777" w:rsidR="00FD2AF8" w:rsidRDefault="00FD2AF8" w:rsidP="00091C27">
                            <w:pPr>
                              <w:pStyle w:val="Bezmezer"/>
                            </w:pPr>
                          </w:p>
                          <w:p w14:paraId="57F1594A" w14:textId="77777777" w:rsidR="00FD2AF8" w:rsidRDefault="00FD2AF8" w:rsidP="00091C27">
                            <w:pPr>
                              <w:pStyle w:val="Bezmezer"/>
                            </w:pPr>
                          </w:p>
                          <w:p w14:paraId="60FB4306" w14:textId="77777777" w:rsidR="00FD2AF8" w:rsidRDefault="00FD2AF8" w:rsidP="00091C27">
                            <w:pPr>
                              <w:pStyle w:val="Bezmezer"/>
                            </w:pPr>
                          </w:p>
                          <w:p w14:paraId="22472089" w14:textId="77777777" w:rsidR="00FD2AF8" w:rsidRDefault="00FD2AF8" w:rsidP="00091C27">
                            <w:pPr>
                              <w:pStyle w:val="Bezmezer"/>
                            </w:pPr>
                          </w:p>
                          <w:p w14:paraId="1DB7FC11" w14:textId="77777777" w:rsidR="00FD2AF8" w:rsidRDefault="00FD2AF8" w:rsidP="00091C27">
                            <w:pPr>
                              <w:pStyle w:val="Bezmezer"/>
                            </w:pPr>
                          </w:p>
                          <w:p w14:paraId="364DD8EA" w14:textId="77777777" w:rsidR="00FD2AF8" w:rsidRDefault="00FD2AF8" w:rsidP="00091C27">
                            <w:pPr>
                              <w:pStyle w:val="Bezmezer"/>
                            </w:pPr>
                          </w:p>
                          <w:p w14:paraId="63876073" w14:textId="77777777" w:rsidR="00FD2AF8" w:rsidRDefault="00FD2AF8" w:rsidP="00091C27">
                            <w:pPr>
                              <w:pStyle w:val="Bezmezer"/>
                            </w:pPr>
                          </w:p>
                          <w:p w14:paraId="5B8BF4A4" w14:textId="77777777" w:rsidR="00FD2AF8" w:rsidRPr="00091C27" w:rsidRDefault="00FD2AF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33521C1" w14:textId="77777777" w:rsidR="00FD2AF8" w:rsidRPr="00FF0AB7" w:rsidRDefault="00FD2AF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85CAB5A" w14:textId="77777777" w:rsidR="00FD2AF8" w:rsidRDefault="00FD2AF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83D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3AFB93D" w14:textId="77777777" w:rsidR="00FD2AF8" w:rsidRDefault="00FD2AF8" w:rsidP="00091C27">
                      <w:pPr>
                        <w:pStyle w:val="Bezmezer"/>
                      </w:pPr>
                    </w:p>
                    <w:p w14:paraId="77622F1A" w14:textId="77777777" w:rsidR="00FD2AF8" w:rsidRDefault="00FD2AF8" w:rsidP="00091C27">
                      <w:pPr>
                        <w:pStyle w:val="Bezmezer"/>
                      </w:pPr>
                    </w:p>
                    <w:p w14:paraId="0CB5DF66" w14:textId="77777777" w:rsidR="00FD2AF8" w:rsidRDefault="00FD2AF8" w:rsidP="00091C27">
                      <w:pPr>
                        <w:pStyle w:val="Bezmezer"/>
                      </w:pPr>
                    </w:p>
                    <w:p w14:paraId="384815B6" w14:textId="77777777" w:rsidR="00FD2AF8" w:rsidRDefault="00FD2AF8" w:rsidP="00091C27">
                      <w:pPr>
                        <w:pStyle w:val="Bezmezer"/>
                      </w:pPr>
                    </w:p>
                    <w:p w14:paraId="4075AFCC" w14:textId="77777777" w:rsidR="00FD2AF8" w:rsidRDefault="00FD2AF8" w:rsidP="00091C27">
                      <w:pPr>
                        <w:pStyle w:val="Bezmezer"/>
                      </w:pPr>
                    </w:p>
                    <w:p w14:paraId="7DE6064A" w14:textId="77777777" w:rsidR="00FD2AF8" w:rsidRDefault="00FD2AF8" w:rsidP="00091C27">
                      <w:pPr>
                        <w:pStyle w:val="Bezmezer"/>
                      </w:pPr>
                    </w:p>
                    <w:p w14:paraId="7C8C3546" w14:textId="77777777" w:rsidR="00FD2AF8" w:rsidRDefault="00FD2AF8" w:rsidP="00091C27">
                      <w:pPr>
                        <w:pStyle w:val="Bezmezer"/>
                      </w:pPr>
                    </w:p>
                    <w:p w14:paraId="29E4A9F4" w14:textId="77777777" w:rsidR="00FD2AF8" w:rsidRDefault="00FD2AF8" w:rsidP="00091C27">
                      <w:pPr>
                        <w:pStyle w:val="Bezmezer"/>
                      </w:pPr>
                    </w:p>
                    <w:p w14:paraId="4458C24B" w14:textId="77777777" w:rsidR="00FD2AF8" w:rsidRDefault="00FD2AF8" w:rsidP="00091C27">
                      <w:pPr>
                        <w:pStyle w:val="Bezmezer"/>
                      </w:pPr>
                    </w:p>
                    <w:p w14:paraId="1C228A1F" w14:textId="77777777" w:rsidR="00FD2AF8" w:rsidRDefault="00FD2AF8" w:rsidP="00091C27">
                      <w:pPr>
                        <w:pStyle w:val="Bezmezer"/>
                      </w:pPr>
                    </w:p>
                    <w:p w14:paraId="741976B0" w14:textId="77777777" w:rsidR="00FD2AF8" w:rsidRDefault="00FD2AF8" w:rsidP="00091C27">
                      <w:pPr>
                        <w:pStyle w:val="Bezmezer"/>
                      </w:pPr>
                    </w:p>
                    <w:p w14:paraId="0FEB3D52" w14:textId="77777777" w:rsidR="00FD2AF8" w:rsidRDefault="00FD2AF8" w:rsidP="00091C27">
                      <w:pPr>
                        <w:pStyle w:val="Bezmezer"/>
                      </w:pPr>
                    </w:p>
                    <w:p w14:paraId="4E9C1E2C" w14:textId="77777777" w:rsidR="00FD2AF8" w:rsidRDefault="00FD2AF8" w:rsidP="00091C27">
                      <w:pPr>
                        <w:pStyle w:val="Bezmezer"/>
                      </w:pPr>
                    </w:p>
                    <w:p w14:paraId="563E5E57" w14:textId="77777777" w:rsidR="00FD2AF8" w:rsidRDefault="00FD2AF8" w:rsidP="00091C27">
                      <w:pPr>
                        <w:pStyle w:val="Bezmezer"/>
                      </w:pPr>
                    </w:p>
                    <w:p w14:paraId="31B62013" w14:textId="77777777" w:rsidR="00FD2AF8" w:rsidRDefault="00FD2AF8" w:rsidP="00091C27">
                      <w:pPr>
                        <w:pStyle w:val="Bezmezer"/>
                      </w:pPr>
                    </w:p>
                    <w:p w14:paraId="32F94508" w14:textId="77777777" w:rsidR="00FD2AF8" w:rsidRDefault="00FD2AF8" w:rsidP="00091C27">
                      <w:pPr>
                        <w:pStyle w:val="Bezmezer"/>
                      </w:pPr>
                    </w:p>
                    <w:p w14:paraId="1FDA0C5D" w14:textId="77777777" w:rsidR="00FD2AF8" w:rsidRDefault="00FD2AF8" w:rsidP="00091C27">
                      <w:pPr>
                        <w:pStyle w:val="Bezmezer"/>
                      </w:pPr>
                    </w:p>
                    <w:p w14:paraId="0B191811" w14:textId="77777777" w:rsidR="00FD2AF8" w:rsidRDefault="00FD2AF8" w:rsidP="00091C27">
                      <w:pPr>
                        <w:pStyle w:val="Bezmezer"/>
                      </w:pPr>
                    </w:p>
                    <w:p w14:paraId="5CBCF434" w14:textId="77777777" w:rsidR="00FD2AF8" w:rsidRDefault="00FD2AF8" w:rsidP="00091C27">
                      <w:pPr>
                        <w:pStyle w:val="Bezmezer"/>
                      </w:pPr>
                    </w:p>
                    <w:p w14:paraId="57F1594A" w14:textId="77777777" w:rsidR="00FD2AF8" w:rsidRDefault="00FD2AF8" w:rsidP="00091C27">
                      <w:pPr>
                        <w:pStyle w:val="Bezmezer"/>
                      </w:pPr>
                    </w:p>
                    <w:p w14:paraId="60FB4306" w14:textId="77777777" w:rsidR="00FD2AF8" w:rsidRDefault="00FD2AF8" w:rsidP="00091C27">
                      <w:pPr>
                        <w:pStyle w:val="Bezmezer"/>
                      </w:pPr>
                    </w:p>
                    <w:p w14:paraId="22472089" w14:textId="77777777" w:rsidR="00FD2AF8" w:rsidRDefault="00FD2AF8" w:rsidP="00091C27">
                      <w:pPr>
                        <w:pStyle w:val="Bezmezer"/>
                      </w:pPr>
                    </w:p>
                    <w:p w14:paraId="1DB7FC11" w14:textId="77777777" w:rsidR="00FD2AF8" w:rsidRDefault="00FD2AF8" w:rsidP="00091C27">
                      <w:pPr>
                        <w:pStyle w:val="Bezmezer"/>
                      </w:pPr>
                    </w:p>
                    <w:p w14:paraId="364DD8EA" w14:textId="77777777" w:rsidR="00FD2AF8" w:rsidRDefault="00FD2AF8" w:rsidP="00091C27">
                      <w:pPr>
                        <w:pStyle w:val="Bezmezer"/>
                      </w:pPr>
                    </w:p>
                    <w:p w14:paraId="63876073" w14:textId="77777777" w:rsidR="00FD2AF8" w:rsidRDefault="00FD2AF8" w:rsidP="00091C27">
                      <w:pPr>
                        <w:pStyle w:val="Bezmezer"/>
                      </w:pPr>
                    </w:p>
                    <w:p w14:paraId="5B8BF4A4" w14:textId="77777777" w:rsidR="00FD2AF8" w:rsidRPr="00091C27" w:rsidRDefault="00FD2AF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33521C1" w14:textId="77777777" w:rsidR="00FD2AF8" w:rsidRPr="00FF0AB7" w:rsidRDefault="00FD2AF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85CAB5A" w14:textId="77777777" w:rsidR="00FD2AF8" w:rsidRDefault="00FD2AF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4100FA" wp14:editId="63CF315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99DD7A1" w14:textId="77777777" w:rsidR="00FD2AF8" w:rsidRPr="000039A4" w:rsidRDefault="00FD2AF8">
      <w:pPr>
        <w:pStyle w:val="Nadpis2"/>
        <w:numPr>
          <w:ilvl w:val="1"/>
          <w:numId w:val="36"/>
        </w:numPr>
        <w:ind w:left="426" w:hanging="426"/>
      </w:pPr>
      <w:bookmarkStart w:id="53" w:name="_Toc159579099"/>
      <w:bookmarkStart w:id="54" w:name="_Toc159579155"/>
      <w:bookmarkStart w:id="55" w:name="_Toc211871046"/>
      <w:r w:rsidRPr="000039A4">
        <w:t>Vzděláv</w:t>
      </w:r>
      <w:r>
        <w:t>ání</w:t>
      </w:r>
      <w:bookmarkEnd w:id="53"/>
      <w:bookmarkEnd w:id="54"/>
      <w:bookmarkEnd w:id="55"/>
    </w:p>
    <w:p w14:paraId="37662A15" w14:textId="77777777" w:rsidR="00FD2AF8" w:rsidRDefault="00FD2AF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EA4AB20" wp14:editId="2E45C04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F76E5" w14:textId="77777777" w:rsidR="00FD2AF8" w:rsidRDefault="00FD2AF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80FA7F" w14:textId="77777777" w:rsidR="00FD2AF8" w:rsidRPr="00A145E8" w:rsidRDefault="00FD2AF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716A2AC" w14:textId="77777777" w:rsidR="00FD2AF8" w:rsidRDefault="00FD2AF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6B4D5D" w14:textId="77777777" w:rsidR="00FD2AF8" w:rsidRPr="00A145E8" w:rsidRDefault="00FD2AF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A4AB2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9FF76E5" w14:textId="77777777" w:rsidR="00FD2AF8" w:rsidRDefault="00FD2AF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80FA7F" w14:textId="77777777" w:rsidR="00FD2AF8" w:rsidRPr="00A145E8" w:rsidRDefault="00FD2AF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716A2AC" w14:textId="77777777" w:rsidR="00FD2AF8" w:rsidRDefault="00FD2AF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6B4D5D" w14:textId="77777777" w:rsidR="00FD2AF8" w:rsidRPr="00A145E8" w:rsidRDefault="00FD2AF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569455D" w14:textId="77777777" w:rsidR="00FD2AF8" w:rsidRDefault="00FD2AF8" w:rsidP="00092CB6">
      <w:pPr>
        <w:autoSpaceDE/>
        <w:autoSpaceDN/>
        <w:adjustRightInd/>
        <w:spacing w:line="259" w:lineRule="auto"/>
        <w:textAlignment w:val="auto"/>
        <w:rPr>
          <w:b/>
          <w:sz w:val="24"/>
        </w:rPr>
      </w:pPr>
    </w:p>
    <w:p w14:paraId="1296E38B" w14:textId="77777777" w:rsidR="00FD2AF8" w:rsidRDefault="00FD2AF8" w:rsidP="00092CB6">
      <w:pPr>
        <w:autoSpaceDE/>
        <w:autoSpaceDN/>
        <w:adjustRightInd/>
        <w:spacing w:line="259" w:lineRule="auto"/>
        <w:textAlignment w:val="auto"/>
        <w:rPr>
          <w:b/>
          <w:sz w:val="24"/>
        </w:rPr>
      </w:pPr>
    </w:p>
    <w:p w14:paraId="41A40E68" w14:textId="77777777" w:rsidR="00FD2AF8" w:rsidRDefault="00FD2AF8" w:rsidP="00092CB6">
      <w:pPr>
        <w:autoSpaceDE/>
        <w:autoSpaceDN/>
        <w:adjustRightInd/>
        <w:spacing w:line="259" w:lineRule="auto"/>
        <w:textAlignment w:val="auto"/>
        <w:rPr>
          <w:b/>
          <w:sz w:val="24"/>
        </w:rPr>
      </w:pPr>
    </w:p>
    <w:p w14:paraId="4DC98D7D" w14:textId="77777777" w:rsidR="00FD2AF8" w:rsidRDefault="00FD2AF8" w:rsidP="00092CB6">
      <w:pPr>
        <w:autoSpaceDE/>
        <w:autoSpaceDN/>
        <w:adjustRightInd/>
        <w:spacing w:line="259" w:lineRule="auto"/>
        <w:textAlignment w:val="auto"/>
        <w:rPr>
          <w:b/>
          <w:sz w:val="24"/>
        </w:rPr>
      </w:pPr>
    </w:p>
    <w:p w14:paraId="4845C8DB" w14:textId="77777777" w:rsidR="00FD2AF8" w:rsidRPr="00C818F0" w:rsidRDefault="00FD2AF8" w:rsidP="00092CB6">
      <w:pPr>
        <w:autoSpaceDE/>
        <w:autoSpaceDN/>
        <w:adjustRightInd/>
        <w:spacing w:line="259" w:lineRule="auto"/>
        <w:textAlignment w:val="auto"/>
        <w:rPr>
          <w:b/>
        </w:rPr>
      </w:pPr>
    </w:p>
    <w:p w14:paraId="3837483C" w14:textId="77777777" w:rsidR="00FD2AF8" w:rsidRDefault="00FD2AF8" w:rsidP="00092CB6">
      <w:pPr>
        <w:autoSpaceDE/>
        <w:autoSpaceDN/>
        <w:adjustRightInd/>
        <w:spacing w:line="259" w:lineRule="auto"/>
        <w:textAlignment w:val="auto"/>
        <w:rPr>
          <w:b/>
          <w:sz w:val="24"/>
        </w:rPr>
      </w:pPr>
    </w:p>
    <w:p w14:paraId="3BDAF4FF" w14:textId="77777777" w:rsidR="00FD2AF8" w:rsidRDefault="00FD2AF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C4EA4" w14:paraId="1C3014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5B44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0DE6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C4EA4" w14:paraId="6216D9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A2215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E7363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19887B3" w14:textId="77777777" w:rsidR="00FD2AF8" w:rsidRDefault="00FD2AF8" w:rsidP="00092CB6">
      <w:pPr>
        <w:autoSpaceDE/>
        <w:autoSpaceDN/>
        <w:adjustRightInd/>
        <w:spacing w:after="0" w:line="259" w:lineRule="auto"/>
        <w:textAlignment w:val="auto"/>
        <w:rPr>
          <w:b/>
          <w:sz w:val="24"/>
        </w:rPr>
      </w:pPr>
    </w:p>
    <w:p w14:paraId="739A9AA4" w14:textId="77777777" w:rsidR="00FD2AF8" w:rsidRDefault="00FD2AF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4EA4" w14:paraId="5E23A1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B83C3" w14:textId="02F2A370"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A7ED2" w14:textId="766664A4"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013DB" w14:textId="24786784"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6A308" w14:textId="2AB5F425"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94805" w14:textId="443A230F"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CA0B1" w14:textId="4E15E0F6"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D549B" w14:textId="086908C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C4EA4" w14:paraId="093315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6AA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D67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9EB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2DB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B20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580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329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C4EA4" w14:paraId="0E0CE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6EE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476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8E57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909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0D6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E70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44D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C4EA4" w14:paraId="1C24B5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51F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262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6D7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783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F93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247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FA4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C4EA4" w14:paraId="22EAF9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750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928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A1C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53D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454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B84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2CE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C4EA4" w14:paraId="02135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640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D4C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E8B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3E7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A16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4A3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9FE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C4EA4" w14:paraId="77435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3FE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832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077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748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6B1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173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977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C4EA4" w14:paraId="5FAD80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025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9CC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376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E0A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8A2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07A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631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C4EA4" w14:paraId="67500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96B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031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FCF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773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264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E70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E53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C4EA4" w14:paraId="71DB4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857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636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F2A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FBB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13E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C49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7A6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C4EA4" w14:paraId="2A648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68F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079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345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64F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1C0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E20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FEB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C4EA4" w14:paraId="32D35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14B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293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9B4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3E5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8A1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53C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B99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AE1F97" w14:textId="77777777" w:rsidR="00FD2AF8" w:rsidRPr="00D2305A" w:rsidRDefault="00FD2AF8">
      <w:pPr>
        <w:autoSpaceDE/>
        <w:autoSpaceDN/>
        <w:adjustRightInd/>
        <w:spacing w:line="259" w:lineRule="auto"/>
        <w:textAlignment w:val="auto"/>
      </w:pPr>
      <w:r>
        <w:br w:type="page"/>
      </w:r>
    </w:p>
    <w:p w14:paraId="3FFEE9E7" w14:textId="77777777" w:rsidR="00FD2AF8" w:rsidRPr="0029584C" w:rsidRDefault="00FD2AF8" w:rsidP="0029584C">
      <w:pPr>
        <w:pStyle w:val="Nadpis3"/>
        <w:ind w:left="426" w:hanging="426"/>
      </w:pPr>
      <w:bookmarkStart w:id="58" w:name="_Toc159579100"/>
      <w:bookmarkStart w:id="59" w:name="_Toc159579156"/>
      <w:bookmarkStart w:id="60" w:name="_Toc211871047"/>
      <w:r w:rsidRPr="0029584C">
        <w:t>Vzdělávací</w:t>
      </w:r>
      <w:r>
        <w:t xml:space="preserve"> neúspěšnost</w:t>
      </w:r>
      <w:bookmarkEnd w:id="58"/>
      <w:bookmarkEnd w:id="59"/>
      <w:bookmarkEnd w:id="60"/>
    </w:p>
    <w:p w14:paraId="31601B1C" w14:textId="77777777" w:rsidR="00FD2AF8" w:rsidRPr="00592071" w:rsidRDefault="00FD2AF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EFCD2FE" w14:textId="77777777" w:rsidR="00FD2AF8" w:rsidRPr="00EC6155" w:rsidRDefault="00FD2AF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4374199" w14:textId="77777777" w:rsidR="00FD2AF8" w:rsidRPr="00592071" w:rsidRDefault="00FD2AF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6DC76ED" w14:textId="77777777" w:rsidR="00FD2AF8" w:rsidRPr="002C766C" w:rsidRDefault="00FD2AF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2CB54F7" w14:textId="77777777" w:rsidR="00FD2AF8" w:rsidRPr="00592071" w:rsidRDefault="00FD2AF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D874CAA" w14:textId="77777777" w:rsidR="00FD2AF8" w:rsidRDefault="00FD2AF8">
      <w:pPr>
        <w:pStyle w:val="Odstavecseseznamem"/>
        <w:numPr>
          <w:ilvl w:val="0"/>
          <w:numId w:val="11"/>
        </w:numPr>
      </w:pPr>
      <w:r w:rsidRPr="00DF42C8">
        <w:t xml:space="preserve">Má moje ORP vysoké nebo velmi vysoké hodnoty </w:t>
      </w:r>
      <w:r>
        <w:t>vzdělávací neúspěšnosti</w:t>
      </w:r>
      <w:r w:rsidRPr="00DF42C8">
        <w:t>?</w:t>
      </w:r>
    </w:p>
    <w:p w14:paraId="0A94F3CC" w14:textId="77777777" w:rsidR="00FD2AF8" w:rsidRDefault="00FD2AF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F598B04" w14:textId="77777777" w:rsidR="00FD2AF8" w:rsidRDefault="00FD2AF8" w:rsidP="009A3D58">
      <w:pPr>
        <w:pStyle w:val="Odstavecseseznamem"/>
        <w:numPr>
          <w:ilvl w:val="0"/>
          <w:numId w:val="11"/>
        </w:numPr>
      </w:pPr>
      <w:r>
        <w:t>Jaký je vztah se sociálními problémy?</w:t>
      </w:r>
    </w:p>
    <w:p w14:paraId="7936CAE0" w14:textId="77777777" w:rsidR="00FD2AF8" w:rsidRDefault="00FD2AF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11C6D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11FCF1" w14:textId="77777777" w:rsidR="00FD2AF8" w:rsidRDefault="00FD2AF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19646" w14:textId="77777777" w:rsidR="00FD2AF8" w:rsidRPr="00DE2BA2" w:rsidRDefault="00FD2AF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EC46A" w14:textId="77777777" w:rsidR="00FD2AF8" w:rsidRPr="00DE2BA2" w:rsidRDefault="00FD2AF8" w:rsidP="009A3D58">
            <w:pPr>
              <w:autoSpaceDE/>
              <w:autoSpaceDN/>
              <w:adjustRightInd/>
              <w:spacing w:before="240" w:after="240" w:line="259" w:lineRule="auto"/>
              <w:jc w:val="left"/>
              <w:textAlignment w:val="auto"/>
              <w:rPr>
                <w:b/>
                <w:sz w:val="24"/>
              </w:rPr>
            </w:pPr>
          </w:p>
        </w:tc>
      </w:tr>
      <w:tr w:rsidR="007E5969" w14:paraId="483B43EF" w14:textId="77777777" w:rsidTr="007E5969">
        <w:trPr>
          <w:gridAfter w:val="2"/>
          <w:wAfter w:w="497" w:type="dxa"/>
        </w:trPr>
        <w:tc>
          <w:tcPr>
            <w:tcW w:w="1397" w:type="dxa"/>
            <w:vAlign w:val="center"/>
          </w:tcPr>
          <w:p w14:paraId="6705DFA6" w14:textId="77777777" w:rsidR="00FD2AF8" w:rsidRPr="00DE2BA2" w:rsidRDefault="00FD2AF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761D053" w14:textId="77777777" w:rsidR="00FD2AF8" w:rsidRPr="00DE2BA2" w:rsidRDefault="00FD2AF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E81E502" w14:textId="77777777" w:rsidR="00FD2AF8" w:rsidRDefault="00FD2AF8" w:rsidP="00144187">
            <w:pPr>
              <w:jc w:val="left"/>
            </w:pPr>
            <w:r>
              <w:rPr>
                <w:rFonts w:ascii="Fira Sans" w:hAnsi="Fira Sans"/>
              </w:rPr>
              <w:t>opakování ročníku (2020-2024)</w:t>
            </w:r>
          </w:p>
        </w:tc>
      </w:tr>
      <w:tr w:rsidR="00484356" w14:paraId="0305B867" w14:textId="77777777" w:rsidTr="007E5969">
        <w:trPr>
          <w:gridAfter w:val="1"/>
          <w:wAfter w:w="417" w:type="dxa"/>
          <w:trHeight w:val="395"/>
        </w:trPr>
        <w:tc>
          <w:tcPr>
            <w:tcW w:w="1397" w:type="dxa"/>
            <w:vAlign w:val="center"/>
          </w:tcPr>
          <w:p w14:paraId="24AA093C" w14:textId="77777777" w:rsidR="00FD2AF8" w:rsidRPr="00DE2BA2" w:rsidRDefault="00FD2AF8" w:rsidP="00144187">
            <w:pPr>
              <w:pStyle w:val="Odstavecseseznamem"/>
              <w:ind w:left="0"/>
              <w:jc w:val="left"/>
              <w:rPr>
                <w:b/>
                <w:bCs/>
                <w:color w:val="DD4540"/>
              </w:rPr>
            </w:pPr>
          </w:p>
        </w:tc>
        <w:tc>
          <w:tcPr>
            <w:tcW w:w="4567" w:type="dxa"/>
            <w:vAlign w:val="center"/>
          </w:tcPr>
          <w:p w14:paraId="2A30FB5F" w14:textId="77777777" w:rsidR="00FD2AF8" w:rsidRPr="00846823" w:rsidRDefault="00FD2AF8" w:rsidP="00144187">
            <w:pPr>
              <w:jc w:val="left"/>
              <w:rPr>
                <w:rFonts w:ascii="Fira Sans" w:hAnsi="Fira Sans"/>
              </w:rPr>
            </w:pPr>
            <w:r>
              <w:rPr>
                <w:rFonts w:ascii="Fira Sans" w:hAnsi="Fira Sans"/>
              </w:rPr>
              <w:t>neprospívání na ZŠ (2014-2022)</w:t>
            </w:r>
          </w:p>
        </w:tc>
        <w:tc>
          <w:tcPr>
            <w:tcW w:w="3482" w:type="dxa"/>
            <w:gridSpan w:val="4"/>
            <w:vAlign w:val="center"/>
          </w:tcPr>
          <w:p w14:paraId="3428244F" w14:textId="77777777" w:rsidR="00FD2AF8" w:rsidRPr="00511A90" w:rsidRDefault="00FD2AF8" w:rsidP="00144187">
            <w:pPr>
              <w:jc w:val="left"/>
              <w:rPr>
                <w:color w:val="DD4540"/>
              </w:rPr>
            </w:pPr>
            <w:r>
              <w:rPr>
                <w:rFonts w:ascii="Fira Sans" w:hAnsi="Fira Sans"/>
              </w:rPr>
              <w:t xml:space="preserve">Absence (2014-2022) </w:t>
            </w:r>
          </w:p>
        </w:tc>
      </w:tr>
      <w:tr w:rsidR="00484356" w:rsidRPr="00DE2BA2" w14:paraId="46493873" w14:textId="77777777" w:rsidTr="00484356">
        <w:trPr>
          <w:gridAfter w:val="1"/>
          <w:wAfter w:w="417" w:type="dxa"/>
        </w:trPr>
        <w:tc>
          <w:tcPr>
            <w:tcW w:w="1397" w:type="dxa"/>
            <w:vAlign w:val="center"/>
          </w:tcPr>
          <w:p w14:paraId="0D8008C2" w14:textId="77777777" w:rsidR="00FD2AF8" w:rsidRPr="00DE2BA2" w:rsidRDefault="00FD2AF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3DCBCF2" w14:textId="77777777" w:rsidR="00FD2AF8" w:rsidRPr="00DE2BA2" w:rsidRDefault="00FD2AF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20777E3" w14:textId="77777777" w:rsidR="00FD2AF8" w:rsidRDefault="00FD2AF8" w:rsidP="00874EDF">
      <w:pPr>
        <w:spacing w:after="0"/>
        <w:rPr>
          <w:color w:val="AEAAAA" w:themeColor="background2" w:themeShade="BF"/>
        </w:rPr>
      </w:pPr>
    </w:p>
    <w:p w14:paraId="738EE65A" w14:textId="77777777" w:rsidR="00FD2AF8" w:rsidRPr="00511A90" w:rsidRDefault="00FD2AF8" w:rsidP="005461A7">
      <w:pPr>
        <w:pStyle w:val="Tabulkapopisek"/>
      </w:pPr>
      <w:r w:rsidRPr="00511A90">
        <w:t xml:space="preserve">Graf </w:t>
      </w:r>
      <w:r>
        <w:t>b</w:t>
      </w:r>
      <w:r w:rsidRPr="00511A90">
        <w:t>1.</w:t>
      </w:r>
      <w:r>
        <w:t>a</w:t>
      </w:r>
    </w:p>
    <w:p w14:paraId="4C27EEF4" w14:textId="77777777" w:rsidR="00FD2AF8" w:rsidRPr="006F7CCF" w:rsidRDefault="00FD2AF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306D28B" w14:textId="77777777" w:rsidR="00FD2AF8" w:rsidRDefault="00FD2AF8">
      <w:r>
        <w:rPr>
          <w:noProof/>
        </w:rPr>
        <w:drawing>
          <wp:inline distT="0" distB="0" distL="0" distR="0" wp14:anchorId="44EDE225" wp14:editId="75097F6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7C7F869" w14:textId="77777777" w:rsidR="00FD2AF8" w:rsidRPr="005461A7" w:rsidRDefault="00FD2AF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D91ACC9" w14:textId="77777777" w:rsidR="00FD2AF8" w:rsidRDefault="00FD2AF8" w:rsidP="005461A7">
      <w:pPr>
        <w:spacing w:after="0"/>
        <w:rPr>
          <w:noProof/>
        </w:rPr>
      </w:pPr>
    </w:p>
    <w:p w14:paraId="189E704A" w14:textId="77777777" w:rsidR="00FD2AF8" w:rsidRPr="00511A90" w:rsidRDefault="00FD2AF8" w:rsidP="005461A7">
      <w:pPr>
        <w:pStyle w:val="Tabulkapopisek"/>
      </w:pPr>
      <w:r w:rsidRPr="00511A90">
        <w:t xml:space="preserve">Graf </w:t>
      </w:r>
      <w:r>
        <w:t>b</w:t>
      </w:r>
      <w:r w:rsidRPr="00511A90">
        <w:t>1.</w:t>
      </w:r>
      <w:r>
        <w:t>b</w:t>
      </w:r>
    </w:p>
    <w:p w14:paraId="1146957C" w14:textId="77777777" w:rsidR="00FD2AF8" w:rsidRPr="006F7CCF" w:rsidRDefault="00FD2AF8" w:rsidP="005461A7">
      <w:pPr>
        <w:pStyle w:val="TabulkaGrafnzev"/>
        <w:spacing w:after="0"/>
      </w:pPr>
      <w:r>
        <w:t>V</w:t>
      </w:r>
      <w:r w:rsidRPr="005461A7">
        <w:t>zdělávací neúspěšnost</w:t>
      </w:r>
      <w:r>
        <w:t xml:space="preserve"> v kraji </w:t>
      </w:r>
    </w:p>
    <w:p w14:paraId="5BE17E47" w14:textId="77777777" w:rsidR="00FD2AF8" w:rsidRDefault="00FD2AF8">
      <w:r>
        <w:rPr>
          <w:noProof/>
        </w:rPr>
        <w:drawing>
          <wp:inline distT="0" distB="0" distL="0" distR="0" wp14:anchorId="086A7E93" wp14:editId="7886782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4B64786" w14:textId="77777777" w:rsidR="00FD2AF8" w:rsidRPr="00874EDF" w:rsidRDefault="00FD2AF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FE2E8CD" w14:textId="77777777" w:rsidR="00FD2AF8" w:rsidRDefault="00FD2AF8" w:rsidP="00874EDF">
      <w:pPr>
        <w:pStyle w:val="Nadpis4"/>
      </w:pPr>
      <w:bookmarkStart w:id="61" w:name="_Toc211871048"/>
      <w:r>
        <w:t>Ukazatele a cíle</w:t>
      </w:r>
      <w:bookmarkEnd w:id="61"/>
    </w:p>
    <w:p w14:paraId="0F09C389" w14:textId="77777777" w:rsidR="00FD2AF8" w:rsidRDefault="00FD2AF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49F280E" w14:textId="77777777" w:rsidR="00FD2AF8" w:rsidRPr="00CE48C1" w:rsidRDefault="00FD2AF8" w:rsidP="00137CE3">
      <w:pPr>
        <w:rPr>
          <w:rFonts w:eastAsia="Inter ExtraBold" w:cs="Inter ExtraBold"/>
          <w:vanish/>
          <w:specVanish/>
        </w:rPr>
      </w:pPr>
      <w:r>
        <w:t>V ORP</w:t>
      </w:r>
      <w:r>
        <w:rPr>
          <w:lang w:eastAsia="cs-CZ"/>
        </w:rPr>
        <w:t xml:space="preserve"> </w:t>
      </w:r>
      <w:r>
        <w:t>Mělník</w:t>
      </w:r>
    </w:p>
    <w:p w14:paraId="68D046EC" w14:textId="77777777" w:rsidR="00FD2AF8" w:rsidRPr="00CE48C1" w:rsidRDefault="00FD2AF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193DC186" w14:textId="77777777" w:rsidR="00FD2AF8" w:rsidRPr="00CE48C1" w:rsidRDefault="00FD2AF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1</w:t>
      </w:r>
    </w:p>
    <w:p w14:paraId="7135F9D5" w14:textId="77777777" w:rsidR="00FD2AF8" w:rsidRDefault="00FD2AF8" w:rsidP="00137CE3">
      <w:r>
        <w:t xml:space="preserve"> </w:t>
      </w:r>
      <w:r w:rsidRPr="00C72F92">
        <w:rPr>
          <w:rStyle w:val="tucneChar"/>
        </w:rPr>
        <w:t>dětí</w:t>
      </w:r>
      <w:r>
        <w:t>.</w:t>
      </w:r>
    </w:p>
    <w:p w14:paraId="3EBE5D82" w14:textId="77777777" w:rsidR="00FD2AF8" w:rsidRDefault="00FD2AF8" w:rsidP="005461A7">
      <w:pPr>
        <w:pStyle w:val="Tabulkapopisek"/>
      </w:pPr>
    </w:p>
    <w:p w14:paraId="28162B41" w14:textId="77777777" w:rsidR="00FD2AF8" w:rsidRPr="00511A90" w:rsidRDefault="00FD2AF8" w:rsidP="00176FD1">
      <w:pPr>
        <w:pStyle w:val="Tabulkapopisek"/>
        <w:spacing w:after="0"/>
      </w:pPr>
      <w:r w:rsidRPr="00511A90">
        <w:t xml:space="preserve">Graf </w:t>
      </w:r>
      <w:r>
        <w:t>b</w:t>
      </w:r>
      <w:r w:rsidRPr="00511A90">
        <w:t>1.</w:t>
      </w:r>
      <w:r>
        <w:t>c</w:t>
      </w:r>
    </w:p>
    <w:p w14:paraId="75862D15" w14:textId="77777777" w:rsidR="00FD2AF8" w:rsidRPr="006F7CCF" w:rsidRDefault="00FD2AF8" w:rsidP="005461A7">
      <w:pPr>
        <w:pStyle w:val="TabulkaGrafnzev"/>
        <w:spacing w:after="0"/>
      </w:pPr>
      <w:r w:rsidRPr="005461A7">
        <w:t>Kolik žáků nedokončí základní vzdělání</w:t>
      </w:r>
      <w:r>
        <w:t>?</w:t>
      </w:r>
    </w:p>
    <w:p w14:paraId="377C81FB" w14:textId="77777777" w:rsidR="00FD2AF8" w:rsidRDefault="00FD2AF8">
      <w:r>
        <w:rPr>
          <w:noProof/>
        </w:rPr>
        <w:drawing>
          <wp:inline distT="0" distB="0" distL="0" distR="0" wp14:anchorId="59BD9869" wp14:editId="598CDF5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E933DB2" w14:textId="77777777" w:rsidR="00FD2AF8" w:rsidRPr="006F7CCF" w:rsidRDefault="00FD2AF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1B2A264" w14:textId="77777777" w:rsidR="00FD2AF8" w:rsidRDefault="00FD2AF8" w:rsidP="00176FD1">
      <w:pPr>
        <w:pStyle w:val="Tabulkapopisek"/>
      </w:pPr>
    </w:p>
    <w:p w14:paraId="2D0CB02B" w14:textId="77777777" w:rsidR="00FD2AF8" w:rsidRPr="00511A90" w:rsidRDefault="00FD2AF8" w:rsidP="00176FD1">
      <w:pPr>
        <w:pStyle w:val="Tabulkapopisek"/>
        <w:spacing w:after="0"/>
      </w:pPr>
      <w:r w:rsidRPr="00511A90">
        <w:t xml:space="preserve">Graf </w:t>
      </w:r>
      <w:r>
        <w:t>b</w:t>
      </w:r>
      <w:r w:rsidRPr="00511A90">
        <w:t>1.</w:t>
      </w:r>
      <w:r>
        <w:t>d</w:t>
      </w:r>
    </w:p>
    <w:p w14:paraId="5ACF334B" w14:textId="77777777" w:rsidR="00FD2AF8" w:rsidRPr="006F7CCF" w:rsidRDefault="00FD2AF8" w:rsidP="00176FD1">
      <w:pPr>
        <w:pStyle w:val="TabulkaGrafnzev"/>
        <w:spacing w:after="0"/>
      </w:pPr>
      <w:r>
        <w:t>Vývoj nedokončování základního vzdělání mezi lety 2017-2024</w:t>
      </w:r>
    </w:p>
    <w:p w14:paraId="59EF9DA2" w14:textId="77777777" w:rsidR="00FD2AF8" w:rsidRDefault="00FD2AF8">
      <w:r>
        <w:rPr>
          <w:noProof/>
        </w:rPr>
        <w:drawing>
          <wp:inline distT="0" distB="0" distL="0" distR="0" wp14:anchorId="0C61F038" wp14:editId="24494A5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87F4470" w14:textId="77777777" w:rsidR="00FD2AF8" w:rsidRPr="006F7CCF" w:rsidRDefault="00FD2AF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5716ECE" w14:textId="77777777" w:rsidR="00FD2AF8" w:rsidRDefault="00FD2AF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BB4A0D1" w14:textId="77777777" w:rsidR="00FD2AF8" w:rsidRDefault="00FD2AF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B8A2C72" w14:textId="77777777" w:rsidR="00FD2AF8" w:rsidRDefault="00FD2AF8" w:rsidP="006638A8"/>
    <w:p w14:paraId="6ED7E5EE" w14:textId="77777777" w:rsidR="00FD2AF8" w:rsidRDefault="00FD2AF8" w:rsidP="000B0564">
      <w:pPr>
        <w:pStyle w:val="Tabulkapopisek"/>
        <w:keepNext/>
        <w:keepLines/>
        <w:spacing w:after="0"/>
      </w:pPr>
      <w:r w:rsidRPr="00511A90">
        <w:t xml:space="preserve">Graf </w:t>
      </w:r>
      <w:r>
        <w:t>b</w:t>
      </w:r>
      <w:r w:rsidRPr="00511A90">
        <w:t>1.</w:t>
      </w:r>
      <w:r>
        <w:t>e</w:t>
      </w:r>
    </w:p>
    <w:p w14:paraId="6B9CD777" w14:textId="77777777" w:rsidR="00FD2AF8" w:rsidRDefault="00FD2AF8" w:rsidP="000B0564">
      <w:pPr>
        <w:pStyle w:val="TabulkaGrafnzev"/>
        <w:keepNext/>
        <w:keepLines/>
        <w:spacing w:after="0"/>
      </w:pPr>
      <w:r w:rsidRPr="000F0D20">
        <w:t xml:space="preserve">Kolik žáků na ZŠ </w:t>
      </w:r>
      <w:r>
        <w:t>opakuje ročník</w:t>
      </w:r>
      <w:r w:rsidRPr="000F0D20">
        <w:t>?</w:t>
      </w:r>
    </w:p>
    <w:p w14:paraId="7B02E1BE" w14:textId="77777777" w:rsidR="00FD2AF8" w:rsidRDefault="00FD2AF8">
      <w:r>
        <w:rPr>
          <w:noProof/>
        </w:rPr>
        <w:drawing>
          <wp:inline distT="0" distB="0" distL="0" distR="0" wp14:anchorId="2AB6D091" wp14:editId="426C0B0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89B3D6B" w14:textId="77777777" w:rsidR="00FD2AF8" w:rsidRPr="006F7CCF" w:rsidRDefault="00FD2AF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6901467" w14:textId="77777777" w:rsidR="00FD2AF8" w:rsidRPr="006F7CCF" w:rsidRDefault="00FD2AF8" w:rsidP="000037FC">
      <w:pPr>
        <w:pStyle w:val="TabulkaGrafnzev"/>
        <w:spacing w:after="0"/>
      </w:pPr>
    </w:p>
    <w:p w14:paraId="506B87C9" w14:textId="77777777" w:rsidR="00FD2AF8" w:rsidRPr="00CE48C1" w:rsidRDefault="00FD2AF8" w:rsidP="00EF73DA">
      <w:pPr>
        <w:rPr>
          <w:rFonts w:eastAsia="Inter ExtraBold" w:cs="Inter ExtraBold"/>
          <w:vanish/>
          <w:specVanish/>
        </w:rPr>
      </w:pPr>
      <w:r w:rsidRPr="00F84777">
        <w:t xml:space="preserve">V ORP </w:t>
      </w:r>
      <w:r>
        <w:t>Mělník</w:t>
      </w:r>
    </w:p>
    <w:p w14:paraId="48451817" w14:textId="77777777" w:rsidR="00FD2AF8" w:rsidRPr="00F84777" w:rsidRDefault="00FD2AF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1DB9FDAE" w14:textId="77777777" w:rsidR="00FD2AF8" w:rsidRPr="00F84777" w:rsidRDefault="00FD2AF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0345AF17" w14:textId="77777777" w:rsidR="00FD2AF8" w:rsidRPr="005A2A2E" w:rsidRDefault="00FD2AF8" w:rsidP="00EF73DA">
      <w:r>
        <w:t xml:space="preserve"> </w:t>
      </w:r>
      <w:r w:rsidRPr="00C72F92">
        <w:rPr>
          <w:rStyle w:val="tucneChar"/>
        </w:rPr>
        <w:t>žáků</w:t>
      </w:r>
      <w:r w:rsidRPr="00F84777">
        <w:t>.</w:t>
      </w:r>
    </w:p>
    <w:p w14:paraId="235AC5A5" w14:textId="77777777" w:rsidR="00FD2AF8" w:rsidRPr="006F7CCF" w:rsidRDefault="00FD2AF8" w:rsidP="000037FC">
      <w:pPr>
        <w:pStyle w:val="TabulkaGrafnzev"/>
        <w:spacing w:after="0"/>
      </w:pPr>
    </w:p>
    <w:p w14:paraId="6C5D1EF0" w14:textId="77777777" w:rsidR="00FD2AF8" w:rsidRDefault="00FD2AF8" w:rsidP="006B0E15">
      <w:pPr>
        <w:pStyle w:val="Tabulkapopisek"/>
        <w:keepNext/>
        <w:spacing w:after="0"/>
      </w:pPr>
      <w:r w:rsidRPr="00511A90">
        <w:t xml:space="preserve">Graf </w:t>
      </w:r>
      <w:r>
        <w:t>b</w:t>
      </w:r>
      <w:r w:rsidRPr="00511A90">
        <w:t>.1.</w:t>
      </w:r>
      <w:r>
        <w:t>f</w:t>
      </w:r>
    </w:p>
    <w:p w14:paraId="4B78BF6B" w14:textId="77777777" w:rsidR="00FD2AF8" w:rsidRDefault="00FD2AF8" w:rsidP="006B0E15">
      <w:pPr>
        <w:pStyle w:val="TabulkaGrafnzev"/>
        <w:keepNext/>
        <w:spacing w:after="0"/>
      </w:pPr>
      <w:r>
        <w:t>Vývoj opakování ročníku mezi lety 2018-2025</w:t>
      </w:r>
    </w:p>
    <w:p w14:paraId="72544ACD" w14:textId="77777777" w:rsidR="00FD2AF8" w:rsidRDefault="00FD2AF8">
      <w:r>
        <w:rPr>
          <w:noProof/>
        </w:rPr>
        <w:drawing>
          <wp:inline distT="0" distB="0" distL="0" distR="0" wp14:anchorId="45F05999" wp14:editId="30AA09B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6C69FFF" w14:textId="77777777" w:rsidR="00FD2AF8" w:rsidRPr="006F7CCF" w:rsidRDefault="00FD2AF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CF4C77D" w14:textId="77777777" w:rsidR="00FD2AF8" w:rsidRDefault="00FD2AF8" w:rsidP="006638A8"/>
    <w:p w14:paraId="4595D5AF" w14:textId="77777777" w:rsidR="00FD2AF8" w:rsidRDefault="00FD2AF8" w:rsidP="006B0E15">
      <w:pPr>
        <w:pStyle w:val="Tabulkapopisek"/>
        <w:keepNext/>
        <w:keepLines/>
      </w:pPr>
      <w:r w:rsidRPr="00511A90">
        <w:t xml:space="preserve">Graf </w:t>
      </w:r>
      <w:r>
        <w:t>b</w:t>
      </w:r>
      <w:r w:rsidRPr="00511A90">
        <w:t>1.</w:t>
      </w:r>
      <w:r>
        <w:t>g</w:t>
      </w:r>
    </w:p>
    <w:p w14:paraId="20337B29" w14:textId="77777777" w:rsidR="00FD2AF8" w:rsidRPr="006F7CCF" w:rsidRDefault="00FD2AF8" w:rsidP="006B0E15">
      <w:pPr>
        <w:pStyle w:val="TabulkaGrafnzev"/>
        <w:keepNext/>
        <w:keepLines/>
        <w:spacing w:after="0"/>
      </w:pPr>
      <w:r w:rsidRPr="000F0D20">
        <w:t xml:space="preserve">Kolik žáků na ZŠ </w:t>
      </w:r>
      <w:r>
        <w:t>neprospívá</w:t>
      </w:r>
      <w:r w:rsidRPr="000F0D20">
        <w:t>?</w:t>
      </w:r>
    </w:p>
    <w:p w14:paraId="72088C8A" w14:textId="77777777" w:rsidR="00FD2AF8" w:rsidRDefault="00FD2AF8">
      <w:r>
        <w:rPr>
          <w:noProof/>
        </w:rPr>
        <w:drawing>
          <wp:inline distT="0" distB="0" distL="0" distR="0" wp14:anchorId="06428D3E" wp14:editId="4231310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D047042" w14:textId="77777777" w:rsidR="00FD2AF8" w:rsidRDefault="00FD2AF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E5383FF" w14:textId="77777777" w:rsidR="00FD2AF8" w:rsidRDefault="00FD2AF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4FB9652" w14:textId="77777777" w:rsidR="00FD2AF8" w:rsidRDefault="00FD2AF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2C2829B" w14:textId="77777777" w:rsidR="00FD2AF8" w:rsidRDefault="00FD2AF8" w:rsidP="006B0E15">
      <w:pPr>
        <w:pStyle w:val="Tabulkapopisek"/>
        <w:keepNext/>
      </w:pPr>
      <w:r w:rsidRPr="00511A90">
        <w:t xml:space="preserve">Graf </w:t>
      </w:r>
      <w:r>
        <w:t>b</w:t>
      </w:r>
      <w:r w:rsidRPr="00511A90">
        <w:t>1.</w:t>
      </w:r>
      <w:r>
        <w:t>h</w:t>
      </w:r>
    </w:p>
    <w:p w14:paraId="5B1964B3" w14:textId="77777777" w:rsidR="00FD2AF8" w:rsidRPr="006F7CCF" w:rsidRDefault="00FD2AF8" w:rsidP="006B0E15">
      <w:pPr>
        <w:pStyle w:val="TabulkaGrafnzev"/>
        <w:keepNext/>
        <w:spacing w:after="0"/>
      </w:pPr>
      <w:r w:rsidRPr="000F0D20">
        <w:t xml:space="preserve">Kolik žáků na ZŠ </w:t>
      </w:r>
      <w:r>
        <w:t>opakuje první ročník</w:t>
      </w:r>
      <w:r w:rsidRPr="000F0D20">
        <w:t>?</w:t>
      </w:r>
    </w:p>
    <w:p w14:paraId="7839128C" w14:textId="77777777" w:rsidR="00FD2AF8" w:rsidRDefault="00FD2AF8">
      <w:r>
        <w:rPr>
          <w:noProof/>
        </w:rPr>
        <w:drawing>
          <wp:inline distT="0" distB="0" distL="0" distR="0" wp14:anchorId="7431D704" wp14:editId="3712A49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08977CD" w14:textId="77777777" w:rsidR="00FD2AF8" w:rsidRDefault="00FD2AF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4C5BF86" w14:textId="77777777" w:rsidR="00FD2AF8" w:rsidRPr="00675817" w:rsidRDefault="00FD2AF8" w:rsidP="000F0D20">
      <w:pPr>
        <w:pStyle w:val="Tabulkakategorie"/>
        <w:rPr>
          <w:sz w:val="22"/>
          <w:szCs w:val="22"/>
        </w:rPr>
      </w:pPr>
    </w:p>
    <w:p w14:paraId="61515F87" w14:textId="77777777" w:rsidR="00FD2AF8" w:rsidRPr="0067184F" w:rsidRDefault="00FD2AF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9CAB4F5" w14:textId="77777777" w:rsidR="00FD2AF8" w:rsidRDefault="00FD2AF8" w:rsidP="006B0E15">
      <w:pPr>
        <w:pStyle w:val="Tabulkapopisek"/>
        <w:keepNext/>
      </w:pPr>
      <w:r w:rsidRPr="00511A90">
        <w:t xml:space="preserve">Graf </w:t>
      </w:r>
      <w:r>
        <w:t>b</w:t>
      </w:r>
      <w:r w:rsidRPr="00511A90">
        <w:t>1.</w:t>
      </w:r>
      <w:r>
        <w:t>i</w:t>
      </w:r>
    </w:p>
    <w:p w14:paraId="408CD898" w14:textId="77777777" w:rsidR="00FD2AF8" w:rsidRPr="006F7CCF" w:rsidRDefault="00FD2AF8" w:rsidP="006B0E15">
      <w:pPr>
        <w:pStyle w:val="TabulkaGrafnzev"/>
        <w:keepNext/>
        <w:spacing w:after="0"/>
      </w:pPr>
      <w:r w:rsidRPr="000F0D20">
        <w:t>Kolik hodin žáci v průměru zameškají hodin za jeden školní rok?</w:t>
      </w:r>
    </w:p>
    <w:p w14:paraId="765E24E5" w14:textId="77777777" w:rsidR="00FD2AF8" w:rsidRDefault="00FD2AF8">
      <w:r>
        <w:rPr>
          <w:noProof/>
        </w:rPr>
        <w:drawing>
          <wp:inline distT="0" distB="0" distL="0" distR="0" wp14:anchorId="61423E74" wp14:editId="4562C80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4BA51B1" w14:textId="77777777" w:rsidR="00FD2AF8" w:rsidRDefault="00FD2AF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ADCA760" w14:textId="77777777" w:rsidR="00FD2AF8" w:rsidRDefault="00FD2AF8" w:rsidP="000F0D20">
      <w:pPr>
        <w:pStyle w:val="Tabulkakategorie"/>
        <w:rPr>
          <w:sz w:val="22"/>
          <w:szCs w:val="22"/>
        </w:rPr>
      </w:pPr>
    </w:p>
    <w:p w14:paraId="0E0DF0EF" w14:textId="77777777" w:rsidR="00FD2AF8" w:rsidRDefault="00FD2AF8" w:rsidP="000F0D20">
      <w:r w:rsidRPr="000F0D20">
        <w:t>Doplňující indikátory rozvíjí ukazatele ohledně nedokončování základního vzdělání</w:t>
      </w:r>
      <w:r>
        <w:t>.</w:t>
      </w:r>
    </w:p>
    <w:p w14:paraId="47E0B93F" w14:textId="77777777" w:rsidR="00FD2AF8" w:rsidRDefault="00FD2AF8" w:rsidP="000F0D20">
      <w:pPr>
        <w:pStyle w:val="Tabulkapopisek"/>
      </w:pPr>
      <w:r>
        <w:t>Tabulka b1</w:t>
      </w:r>
      <w:r w:rsidRPr="00511A90">
        <w:t>.</w:t>
      </w:r>
      <w:r>
        <w:t>j</w:t>
      </w:r>
    </w:p>
    <w:p w14:paraId="132F771D" w14:textId="77777777" w:rsidR="00FD2AF8" w:rsidRDefault="00FD2AF8" w:rsidP="000F0D20">
      <w:pPr>
        <w:spacing w:after="0"/>
        <w:rPr>
          <w:rFonts w:ascii="Inter" w:hAnsi="Inter" w:cs="Times New Roman"/>
          <w:b/>
          <w:bCs/>
        </w:rPr>
      </w:pPr>
      <w:r w:rsidRPr="000F0D20">
        <w:rPr>
          <w:rFonts w:ascii="Inter" w:hAnsi="Inter" w:cs="Times New Roman"/>
          <w:b/>
          <w:bCs/>
        </w:rPr>
        <w:t>Doplňující indikátory vzdělávacího neúspěchu</w:t>
      </w:r>
    </w:p>
    <w:p w14:paraId="1EF9431E" w14:textId="77777777" w:rsidR="00FD2AF8" w:rsidRPr="000F0D20" w:rsidRDefault="00FD2AF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C4EA4" w14:paraId="04355F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0967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A02E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EAC1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DBDF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D4FA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C4EA4" w14:paraId="759D27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CDB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27B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AA4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7FF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72C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C4EA4" w14:paraId="04F51C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306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8EE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AD9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A31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E27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A4939BC" w14:textId="77777777" w:rsidR="00FD2AF8" w:rsidRPr="00E60C35" w:rsidRDefault="00FD2AF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638B883" w14:textId="77777777" w:rsidR="00FD2AF8" w:rsidRPr="00D813B0" w:rsidRDefault="00FD2AF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90B63E9" w14:textId="77777777" w:rsidR="00FD2AF8" w:rsidRPr="000A559D" w:rsidRDefault="00FD2AF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504D842" w14:textId="77777777" w:rsidR="00FD2AF8" w:rsidRPr="00D813B0" w:rsidRDefault="00FD2AF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5E92421" w14:textId="77777777" w:rsidR="00FD2AF8" w:rsidRPr="00D813B0" w:rsidRDefault="00FD2AF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C1C031E" w14:textId="77777777" w:rsidR="00FD2AF8" w:rsidRDefault="00FD2AF8" w:rsidP="008543C2">
      <w:pPr>
        <w:pStyle w:val="Tabulkapopisek"/>
        <w:keepNext/>
        <w:keepLines/>
      </w:pPr>
      <w:r>
        <w:t>Tabulka b1</w:t>
      </w:r>
      <w:r w:rsidRPr="00511A90">
        <w:t>.</w:t>
      </w:r>
      <w:r>
        <w:t>k</w:t>
      </w:r>
    </w:p>
    <w:p w14:paraId="19B07CC7" w14:textId="77777777" w:rsidR="00FD2AF8" w:rsidRPr="009038F9" w:rsidRDefault="00FD2AF8" w:rsidP="008543C2">
      <w:pPr>
        <w:keepNext/>
        <w:keepLines/>
        <w:rPr>
          <w:b/>
          <w:bCs/>
          <w:highlight w:val="yellow"/>
        </w:rPr>
      </w:pPr>
      <w:r w:rsidRPr="006C14E6">
        <w:rPr>
          <w:b/>
          <w:bCs/>
        </w:rPr>
        <w:t>Sociálně aktivizační služby pro rodiny s dětmi a nízkoprahová zařízení pro děti a mládež na vašem území</w:t>
      </w:r>
    </w:p>
    <w:p w14:paraId="22AFA0D5" w14:textId="77777777" w:rsidR="00FD2AF8" w:rsidRDefault="00FD2AF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C4EA4" w14:paraId="5A231C9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9CA3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0959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6F53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9ACB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C4EA4" w14:paraId="654CF5D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338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B31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Spolu s tebo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16B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lní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056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ia Patron, z.s.</w:t>
            </w:r>
          </w:p>
        </w:tc>
      </w:tr>
      <w:tr w:rsidR="003C4EA4" w14:paraId="1B09517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4CB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01F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 Centrum Mělní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64F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l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BB9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r>
      <w:tr w:rsidR="003C4EA4" w14:paraId="7EA71C0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2D1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58F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Mělní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2A9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l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7AD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Mělník, příspěvková organizace</w:t>
            </w:r>
          </w:p>
        </w:tc>
      </w:tr>
    </w:tbl>
    <w:p w14:paraId="6BEA88BD" w14:textId="77777777" w:rsidR="00FD2AF8" w:rsidRDefault="00FD2AF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F8C98FF" w14:textId="77777777" w:rsidR="00FD2AF8" w:rsidRPr="00364EC3" w:rsidRDefault="00FD2AF8" w:rsidP="00364EC3">
      <w:pPr>
        <w:rPr>
          <w:rFonts w:ascii="Fira Sans Condensed Light" w:hAnsi="Fira Sans Condensed Light" w:cs="Segoe UI"/>
          <w:color w:val="404040" w:themeColor="text1" w:themeTint="BF"/>
          <w:sz w:val="18"/>
          <w:szCs w:val="18"/>
        </w:rPr>
      </w:pPr>
      <w:r>
        <w:br w:type="page"/>
      </w:r>
    </w:p>
    <w:p w14:paraId="6FD63C7C" w14:textId="77777777" w:rsidR="00FD2AF8" w:rsidRPr="00534530" w:rsidRDefault="00FD2AF8" w:rsidP="00534530">
      <w:pPr>
        <w:pStyle w:val="Nadpis3"/>
        <w:ind w:left="709" w:hanging="709"/>
      </w:pPr>
      <w:bookmarkStart w:id="64" w:name="_Toc159579101"/>
      <w:bookmarkStart w:id="65" w:name="_Toc159579157"/>
      <w:bookmarkStart w:id="66" w:name="_Toc211871049"/>
      <w:r>
        <w:t>Výsledky testování</w:t>
      </w:r>
      <w:bookmarkEnd w:id="64"/>
      <w:bookmarkEnd w:id="65"/>
      <w:bookmarkEnd w:id="66"/>
    </w:p>
    <w:p w14:paraId="08DB56B0" w14:textId="77777777" w:rsidR="00FD2AF8" w:rsidRPr="00592071" w:rsidRDefault="00FD2AF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199584E" w14:textId="77777777" w:rsidR="00FD2AF8" w:rsidRPr="00EC6155" w:rsidRDefault="00FD2AF8"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52DD9548" w14:textId="77777777" w:rsidR="00FD2AF8" w:rsidRPr="00592071" w:rsidRDefault="00FD2AF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9B4C90B" w14:textId="77777777" w:rsidR="00FD2AF8" w:rsidRDefault="00FD2AF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7917553" w14:textId="77777777" w:rsidR="00FD2AF8" w:rsidRPr="00592071" w:rsidRDefault="00FD2AF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24ED230" w14:textId="77777777" w:rsidR="00FD2AF8" w:rsidRDefault="00FD2AF8">
      <w:pPr>
        <w:pStyle w:val="Odstavecseseznamem"/>
        <w:numPr>
          <w:ilvl w:val="0"/>
          <w:numId w:val="11"/>
        </w:numPr>
        <w:spacing w:after="0" w:line="276" w:lineRule="auto"/>
      </w:pPr>
      <w:r>
        <w:t>Jaká je hodnota výsledků testování</w:t>
      </w:r>
      <w:r w:rsidRPr="00DF42C8">
        <w:t>?</w:t>
      </w:r>
    </w:p>
    <w:p w14:paraId="14E23788" w14:textId="77777777" w:rsidR="00FD2AF8" w:rsidRDefault="00FD2AF8">
      <w:pPr>
        <w:pStyle w:val="Odstavecseseznamem"/>
        <w:numPr>
          <w:ilvl w:val="0"/>
          <w:numId w:val="11"/>
        </w:numPr>
        <w:spacing w:line="276" w:lineRule="auto"/>
      </w:pPr>
      <w:r>
        <w:t xml:space="preserve">Liší se výsledky v horní a dolní části výsledků žáků? </w:t>
      </w:r>
    </w:p>
    <w:p w14:paraId="457929CF" w14:textId="77777777" w:rsidR="00FD2AF8" w:rsidRDefault="00FD2AF8">
      <w:pPr>
        <w:pStyle w:val="Odstavecseseznamem"/>
        <w:numPr>
          <w:ilvl w:val="0"/>
          <w:numId w:val="11"/>
        </w:numPr>
        <w:spacing w:line="360" w:lineRule="auto"/>
      </w:pPr>
      <w:r>
        <w:t>Liší se výsledky žáků v testování ČŠI a v JPZ?</w:t>
      </w:r>
    </w:p>
    <w:p w14:paraId="5445B607" w14:textId="77777777" w:rsidR="00FD2AF8" w:rsidRDefault="00FD2AF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DEC0ED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4FD7E" w14:textId="77777777" w:rsidR="00FD2AF8" w:rsidRDefault="00FD2AF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D812B" w14:textId="77777777" w:rsidR="00FD2AF8" w:rsidRPr="00DE2BA2" w:rsidRDefault="00FD2AF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9E1" w14:textId="77777777" w:rsidR="00FD2AF8" w:rsidRPr="00DE2BA2" w:rsidRDefault="00FD2AF8" w:rsidP="00144187">
            <w:pPr>
              <w:autoSpaceDE/>
              <w:autoSpaceDN/>
              <w:adjustRightInd/>
              <w:spacing w:after="240" w:line="259" w:lineRule="auto"/>
              <w:jc w:val="left"/>
              <w:textAlignment w:val="auto"/>
              <w:rPr>
                <w:b/>
                <w:sz w:val="24"/>
              </w:rPr>
            </w:pPr>
          </w:p>
        </w:tc>
      </w:tr>
      <w:tr w:rsidR="00A32B53" w14:paraId="5CF1A298" w14:textId="77777777" w:rsidTr="009165D1">
        <w:tc>
          <w:tcPr>
            <w:tcW w:w="1286" w:type="dxa"/>
          </w:tcPr>
          <w:p w14:paraId="0402EAC3" w14:textId="77777777" w:rsidR="00FD2AF8" w:rsidRPr="00DE2BA2" w:rsidRDefault="00FD2AF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EF4F056" w14:textId="77777777" w:rsidR="00FD2AF8" w:rsidRDefault="00FD2AF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5B5079C" w14:textId="77777777" w:rsidR="00FD2AF8" w:rsidRDefault="00FD2AF8" w:rsidP="00144187">
            <w:pPr>
              <w:jc w:val="left"/>
            </w:pPr>
          </w:p>
        </w:tc>
      </w:tr>
      <w:tr w:rsidR="002C5DE8" w14:paraId="714639D8" w14:textId="77777777" w:rsidTr="009165D1">
        <w:tc>
          <w:tcPr>
            <w:tcW w:w="1286" w:type="dxa"/>
          </w:tcPr>
          <w:p w14:paraId="3CF78087" w14:textId="77777777" w:rsidR="00FD2AF8" w:rsidRDefault="00FD2AF8" w:rsidP="00144187">
            <w:pPr>
              <w:jc w:val="left"/>
            </w:pPr>
          </w:p>
        </w:tc>
        <w:tc>
          <w:tcPr>
            <w:tcW w:w="4394" w:type="dxa"/>
            <w:vAlign w:val="center"/>
          </w:tcPr>
          <w:p w14:paraId="7E0A96AD" w14:textId="77777777" w:rsidR="00FD2AF8" w:rsidRPr="00DE2BA2" w:rsidRDefault="00FD2AF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74370AB" w14:textId="77777777" w:rsidR="00FD2AF8" w:rsidRDefault="00FD2AF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E039EDC" w14:textId="77777777" w:rsidTr="009165D1">
        <w:tc>
          <w:tcPr>
            <w:tcW w:w="1286" w:type="dxa"/>
          </w:tcPr>
          <w:p w14:paraId="2E25F8B3" w14:textId="77777777" w:rsidR="00FD2AF8" w:rsidRPr="00DE2BA2" w:rsidRDefault="00FD2AF8" w:rsidP="002C5DE8">
            <w:pPr>
              <w:jc w:val="left"/>
              <w:rPr>
                <w:b/>
                <w:bCs/>
                <w:color w:val="DD4540"/>
              </w:rPr>
            </w:pPr>
          </w:p>
        </w:tc>
        <w:tc>
          <w:tcPr>
            <w:tcW w:w="4394" w:type="dxa"/>
            <w:vAlign w:val="center"/>
          </w:tcPr>
          <w:p w14:paraId="01C2ADCB" w14:textId="77777777" w:rsidR="00FD2AF8" w:rsidRDefault="00FD2AF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491F228" w14:textId="77777777" w:rsidR="00FD2AF8" w:rsidRDefault="00FD2AF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6AFA09B" w14:textId="77777777" w:rsidTr="009165D1">
        <w:tc>
          <w:tcPr>
            <w:tcW w:w="1286" w:type="dxa"/>
          </w:tcPr>
          <w:p w14:paraId="3BF21C7D" w14:textId="77777777" w:rsidR="00FD2AF8" w:rsidRPr="00DE2BA2" w:rsidRDefault="00FD2AF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23BB496" w14:textId="77777777" w:rsidR="00FD2AF8" w:rsidRDefault="00FD2AF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78BBBC7" w14:textId="77777777" w:rsidR="00FD2AF8" w:rsidRDefault="00FD2AF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63A0D64" w14:textId="77777777" w:rsidTr="009165D1">
        <w:tc>
          <w:tcPr>
            <w:tcW w:w="1286" w:type="dxa"/>
          </w:tcPr>
          <w:p w14:paraId="3AB10F95" w14:textId="77777777" w:rsidR="00FD2AF8" w:rsidRPr="00FA4BA7" w:rsidRDefault="00FD2AF8" w:rsidP="002C5DE8">
            <w:pPr>
              <w:jc w:val="left"/>
              <w:rPr>
                <w:b/>
                <w:bCs/>
                <w:color w:val="981D3D"/>
              </w:rPr>
            </w:pPr>
          </w:p>
        </w:tc>
        <w:tc>
          <w:tcPr>
            <w:tcW w:w="4394" w:type="dxa"/>
            <w:vAlign w:val="center"/>
          </w:tcPr>
          <w:p w14:paraId="35AFA697" w14:textId="77777777" w:rsidR="00FD2AF8" w:rsidRPr="00A32B53" w:rsidRDefault="00FD2AF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E96B211" w14:textId="77777777" w:rsidR="00FD2AF8" w:rsidRPr="00A32B53" w:rsidRDefault="00FD2AF8" w:rsidP="002C5DE8">
            <w:pPr>
              <w:jc w:val="left"/>
            </w:pPr>
          </w:p>
        </w:tc>
      </w:tr>
    </w:tbl>
    <w:p w14:paraId="5C209FA6" w14:textId="77777777" w:rsidR="00FD2AF8" w:rsidRDefault="00FD2AF8" w:rsidP="00055071">
      <w:pPr>
        <w:pStyle w:val="Tabulkapopisek"/>
      </w:pPr>
    </w:p>
    <w:p w14:paraId="6A9999D7" w14:textId="77777777" w:rsidR="00FD2AF8" w:rsidRPr="00511A90" w:rsidRDefault="00FD2AF8" w:rsidP="00055071">
      <w:pPr>
        <w:pStyle w:val="Tabulkapopisek"/>
      </w:pPr>
      <w:r w:rsidRPr="00511A90">
        <w:t xml:space="preserve">Graf </w:t>
      </w:r>
      <w:r>
        <w:t>b2</w:t>
      </w:r>
      <w:r w:rsidRPr="00511A90">
        <w:t>.</w:t>
      </w:r>
      <w:r>
        <w:t>a</w:t>
      </w:r>
    </w:p>
    <w:p w14:paraId="21AFB495" w14:textId="77777777" w:rsidR="00FD2AF8" w:rsidRDefault="00FD2AF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CAF8C0C" w14:textId="77777777" w:rsidR="00FD2AF8" w:rsidRDefault="00FD2AF8">
      <w:r>
        <w:rPr>
          <w:noProof/>
        </w:rPr>
        <w:drawing>
          <wp:inline distT="0" distB="0" distL="0" distR="0" wp14:anchorId="79A16160" wp14:editId="3F21AB1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59C92FC" w14:textId="77777777" w:rsidR="00FD2AF8" w:rsidRPr="006F7CCF" w:rsidRDefault="00FD2AF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2BF934F" w14:textId="77777777" w:rsidR="00FD2AF8" w:rsidRDefault="00FD2AF8" w:rsidP="00675817">
      <w:pPr>
        <w:pStyle w:val="Tabulkakategorie"/>
        <w:ind w:left="720"/>
        <w:jc w:val="center"/>
        <w:rPr>
          <w:sz w:val="22"/>
          <w:szCs w:val="22"/>
        </w:rPr>
      </w:pPr>
    </w:p>
    <w:p w14:paraId="0A82F54D" w14:textId="77777777" w:rsidR="00FD2AF8" w:rsidRPr="00511A90" w:rsidRDefault="00FD2AF8" w:rsidP="00362174">
      <w:pPr>
        <w:pStyle w:val="Tabulkapopisek"/>
        <w:keepNext/>
        <w:keepLines/>
      </w:pPr>
      <w:r w:rsidRPr="00511A90">
        <w:t xml:space="preserve">Graf </w:t>
      </w:r>
      <w:r>
        <w:t>b2</w:t>
      </w:r>
      <w:r w:rsidRPr="00511A90">
        <w:t>.</w:t>
      </w:r>
      <w:r>
        <w:t>b</w:t>
      </w:r>
    </w:p>
    <w:p w14:paraId="5D0935E8" w14:textId="77777777" w:rsidR="00FD2AF8" w:rsidRDefault="00FD2AF8" w:rsidP="00362174">
      <w:pPr>
        <w:pStyle w:val="TabulkaGrafnzev"/>
        <w:keepNext/>
        <w:keepLines/>
        <w:spacing w:after="0"/>
      </w:pPr>
      <w:r>
        <w:t>Výsledky testování v kraji</w:t>
      </w:r>
    </w:p>
    <w:p w14:paraId="4565F930" w14:textId="77777777" w:rsidR="00FD2AF8" w:rsidRDefault="00FD2AF8">
      <w:r>
        <w:rPr>
          <w:noProof/>
        </w:rPr>
        <w:drawing>
          <wp:inline distT="0" distB="0" distL="0" distR="0" wp14:anchorId="09AD7E14" wp14:editId="5FCA8E3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41570EA" w14:textId="77777777" w:rsidR="00FD2AF8" w:rsidRDefault="00FD2AF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599AFF9" w14:textId="77777777" w:rsidR="00FD2AF8" w:rsidRPr="0068236B" w:rsidRDefault="00FD2AF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400E41C" w14:textId="77777777" w:rsidR="00FD2AF8" w:rsidRPr="006F7CCF" w:rsidRDefault="00FD2AF8" w:rsidP="009165D1">
      <w:pPr>
        <w:rPr>
          <w:rFonts w:ascii="Fira Sans Condensed Light" w:hAnsi="Fira Sans Condensed Light" w:cs="Segoe UI"/>
          <w:color w:val="404040" w:themeColor="text1" w:themeTint="BF"/>
          <w:sz w:val="18"/>
          <w:szCs w:val="18"/>
        </w:rPr>
      </w:pPr>
    </w:p>
    <w:p w14:paraId="513BDB5D" w14:textId="77777777" w:rsidR="00FD2AF8" w:rsidRDefault="00FD2AF8" w:rsidP="00573DA9">
      <w:pPr>
        <w:pStyle w:val="Nadpis4"/>
      </w:pPr>
      <w:bookmarkStart w:id="67" w:name="_Toc211871050"/>
      <w:r>
        <w:t>Ukazatele a cíle</w:t>
      </w:r>
      <w:bookmarkEnd w:id="67"/>
    </w:p>
    <w:p w14:paraId="005B6CC9" w14:textId="77777777" w:rsidR="00FD2AF8" w:rsidRPr="00075F61" w:rsidRDefault="00FD2AF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E690102" w14:textId="77777777" w:rsidR="00FD2AF8" w:rsidRPr="00511A90" w:rsidRDefault="00FD2AF8" w:rsidP="00507DE1">
      <w:pPr>
        <w:pStyle w:val="Tabulkapopisek"/>
        <w:keepNext/>
        <w:keepLines/>
      </w:pPr>
      <w:r w:rsidRPr="00511A90">
        <w:t xml:space="preserve">Graf </w:t>
      </w:r>
      <w:r>
        <w:t>b2</w:t>
      </w:r>
      <w:r w:rsidRPr="00511A90">
        <w:t>.</w:t>
      </w:r>
      <w:r>
        <w:t>c</w:t>
      </w:r>
    </w:p>
    <w:p w14:paraId="2D588717" w14:textId="77777777" w:rsidR="00FD2AF8" w:rsidRPr="006F7CCF" w:rsidRDefault="00FD2AF8" w:rsidP="00507DE1">
      <w:pPr>
        <w:pStyle w:val="TabulkaGrafnzev"/>
        <w:keepNext/>
        <w:keepLines/>
        <w:spacing w:after="0"/>
      </w:pPr>
      <w:r w:rsidRPr="006D0C33">
        <w:t>Kolik procent žáků se zúčastnilo JPZ a dosáhlo percentilu více než 50?</w:t>
      </w:r>
    </w:p>
    <w:p w14:paraId="38434BA8" w14:textId="77777777" w:rsidR="00FD2AF8" w:rsidRDefault="00FD2AF8">
      <w:r>
        <w:rPr>
          <w:noProof/>
        </w:rPr>
        <w:drawing>
          <wp:inline distT="0" distB="0" distL="0" distR="0" wp14:anchorId="78BFDD93" wp14:editId="73A456A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8BA3EC1" w14:textId="77777777" w:rsidR="00FD2AF8" w:rsidRPr="006F7CCF" w:rsidRDefault="00FD2AF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C0639F8" w14:textId="77777777" w:rsidR="00FD2AF8" w:rsidRDefault="00FD2AF8" w:rsidP="00075F61">
      <w:pPr>
        <w:pStyle w:val="Tabulkapopisek"/>
        <w:keepNext/>
        <w:keepLines/>
      </w:pPr>
    </w:p>
    <w:p w14:paraId="45EAC05A" w14:textId="77777777" w:rsidR="00FD2AF8" w:rsidRDefault="00FD2AF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9E20DD7" w14:textId="77777777" w:rsidR="00FD2AF8" w:rsidRDefault="00FD2AF8" w:rsidP="00075F61">
      <w:r>
        <w:t>Výsledky z 5. tříd vypovídají jak o kvalitě školy, tak do velké míry i o znevýhodnění a podpoře rodin. Z toho důvodu více než v pozdějších ročnících ukazují vzdělávací příležitosti.</w:t>
      </w:r>
    </w:p>
    <w:p w14:paraId="5039E671" w14:textId="77777777" w:rsidR="00FD2AF8" w:rsidRPr="00511A90" w:rsidRDefault="00FD2AF8" w:rsidP="00075F61">
      <w:pPr>
        <w:pStyle w:val="Tabulkapopisek"/>
        <w:keepNext/>
        <w:keepLines/>
      </w:pPr>
      <w:r w:rsidRPr="00511A90">
        <w:t>Graf</w:t>
      </w:r>
      <w:r>
        <w:t xml:space="preserve"> b2</w:t>
      </w:r>
      <w:r w:rsidRPr="00511A90">
        <w:t>.</w:t>
      </w:r>
      <w:r>
        <w:t>d</w:t>
      </w:r>
    </w:p>
    <w:p w14:paraId="584A681F" w14:textId="77777777" w:rsidR="00FD2AF8" w:rsidRDefault="00FD2AF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895CC1" w14:textId="77777777" w:rsidR="00FD2AF8" w:rsidRDefault="00FD2AF8">
      <w:r>
        <w:rPr>
          <w:noProof/>
        </w:rPr>
        <w:drawing>
          <wp:inline distT="0" distB="0" distL="0" distR="0" wp14:anchorId="029DF182" wp14:editId="0046C6C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5B83CBD" w14:textId="77777777" w:rsidR="00FD2AF8" w:rsidRPr="008941FF" w:rsidRDefault="00FD2AF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0</w:t>
      </w:r>
    </w:p>
    <w:p w14:paraId="67FF1CB0" w14:textId="77777777" w:rsidR="00FD2AF8" w:rsidRPr="008941FF" w:rsidRDefault="00FD2A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40FC79B5" w14:textId="77777777" w:rsidR="00FD2AF8" w:rsidRPr="006F7CCF" w:rsidRDefault="00FD2AF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0D5F291" w14:textId="77777777" w:rsidR="00FD2AF8" w:rsidRDefault="00FD2AF8" w:rsidP="00075F61">
      <w:pPr>
        <w:pStyle w:val="Tabulkapopisek"/>
        <w:keepNext/>
        <w:keepLines/>
      </w:pPr>
    </w:p>
    <w:p w14:paraId="1AC7680A" w14:textId="77777777" w:rsidR="00FD2AF8" w:rsidRPr="00511A90" w:rsidRDefault="00FD2AF8" w:rsidP="00075F61">
      <w:pPr>
        <w:pStyle w:val="Tabulkapopisek"/>
        <w:keepNext/>
        <w:keepLines/>
      </w:pPr>
      <w:r w:rsidRPr="00511A90">
        <w:t xml:space="preserve">Graf </w:t>
      </w:r>
      <w:r>
        <w:t>b2</w:t>
      </w:r>
      <w:r w:rsidRPr="00511A90">
        <w:t>.</w:t>
      </w:r>
      <w:r>
        <w:t>e</w:t>
      </w:r>
    </w:p>
    <w:p w14:paraId="6EEF066C" w14:textId="77777777" w:rsidR="00FD2AF8" w:rsidRDefault="00FD2AF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2D63F50" w14:textId="77777777" w:rsidR="00FD2AF8" w:rsidRDefault="00FD2AF8">
      <w:r>
        <w:rPr>
          <w:noProof/>
        </w:rPr>
        <w:drawing>
          <wp:inline distT="0" distB="0" distL="0" distR="0" wp14:anchorId="364526ED" wp14:editId="15F3200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047D76C" w14:textId="77777777" w:rsidR="00FD2AF8" w:rsidRPr="008941FF" w:rsidRDefault="00FD2AF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0</w:t>
      </w:r>
    </w:p>
    <w:p w14:paraId="6F2031A2" w14:textId="77777777" w:rsidR="00FD2AF8" w:rsidRPr="008941FF" w:rsidRDefault="00FD2A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411D072B" w14:textId="77777777" w:rsidR="00FD2AF8" w:rsidRPr="006F7CCF" w:rsidRDefault="00FD2A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1A8C514" w14:textId="77777777" w:rsidR="00FD2AF8" w:rsidRPr="006F7CCF" w:rsidRDefault="00FD2AF8" w:rsidP="00075F61">
      <w:pPr>
        <w:rPr>
          <w:rFonts w:ascii="Fira Sans Condensed Light" w:hAnsi="Fira Sans Condensed Light" w:cs="Segoe UI"/>
          <w:color w:val="404040" w:themeColor="text1" w:themeTint="BF"/>
          <w:sz w:val="18"/>
          <w:szCs w:val="18"/>
        </w:rPr>
      </w:pPr>
    </w:p>
    <w:p w14:paraId="129D5C8C" w14:textId="77777777" w:rsidR="00FD2AF8" w:rsidRDefault="00FD2AF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9F416E4" w14:textId="77777777" w:rsidR="00FD2AF8" w:rsidRPr="00511A90" w:rsidRDefault="00FD2AF8" w:rsidP="00075F61">
      <w:pPr>
        <w:pStyle w:val="Tabulkapopisek"/>
        <w:keepNext/>
        <w:keepLines/>
      </w:pPr>
      <w:r w:rsidRPr="00511A90">
        <w:t xml:space="preserve">Graf </w:t>
      </w:r>
      <w:r>
        <w:t>b2</w:t>
      </w:r>
      <w:r w:rsidRPr="00511A90">
        <w:t>.</w:t>
      </w:r>
      <w:r>
        <w:t>f</w:t>
      </w:r>
    </w:p>
    <w:p w14:paraId="641EECDC" w14:textId="77777777" w:rsidR="00FD2AF8" w:rsidRDefault="00FD2AF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171B16E" w14:textId="77777777" w:rsidR="00FD2AF8" w:rsidRDefault="00FD2AF8">
      <w:r>
        <w:rPr>
          <w:noProof/>
        </w:rPr>
        <w:drawing>
          <wp:inline distT="0" distB="0" distL="0" distR="0" wp14:anchorId="2B2025CD" wp14:editId="0B56F5F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1B085F4" w14:textId="77777777" w:rsidR="00FD2AF8" w:rsidRPr="008941FF" w:rsidRDefault="00FD2A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5</w:t>
      </w:r>
    </w:p>
    <w:p w14:paraId="7C0FB5EE" w14:textId="77777777" w:rsidR="00FD2AF8" w:rsidRPr="008941FF" w:rsidRDefault="00FD2A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C378EE" w14:textId="77777777" w:rsidR="00FD2AF8" w:rsidRPr="006F7CCF" w:rsidRDefault="00FD2A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302F38A" w14:textId="77777777" w:rsidR="00FD2AF8" w:rsidRPr="006F7CCF" w:rsidRDefault="00FD2AF8" w:rsidP="00507DE1">
      <w:pPr>
        <w:keepNext/>
        <w:keepLines/>
        <w:rPr>
          <w:rFonts w:ascii="Fira Sans Condensed Light" w:hAnsi="Fira Sans Condensed Light" w:cs="Segoe UI"/>
          <w:color w:val="404040" w:themeColor="text1" w:themeTint="BF"/>
          <w:sz w:val="18"/>
          <w:szCs w:val="18"/>
        </w:rPr>
      </w:pPr>
    </w:p>
    <w:p w14:paraId="6345CE00" w14:textId="77777777" w:rsidR="00FD2AF8" w:rsidRPr="00511A90" w:rsidRDefault="00FD2AF8" w:rsidP="00075F61">
      <w:pPr>
        <w:pStyle w:val="Tabulkapopisek"/>
        <w:keepNext/>
        <w:keepLines/>
      </w:pPr>
      <w:r w:rsidRPr="00511A90">
        <w:t xml:space="preserve">Graf </w:t>
      </w:r>
      <w:r>
        <w:t>b2</w:t>
      </w:r>
      <w:r w:rsidRPr="00511A90">
        <w:t>.</w:t>
      </w:r>
      <w:r>
        <w:t>g</w:t>
      </w:r>
    </w:p>
    <w:p w14:paraId="07FCB0D1" w14:textId="77777777" w:rsidR="00FD2AF8" w:rsidRDefault="00FD2AF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417FB1A" w14:textId="77777777" w:rsidR="00FD2AF8" w:rsidRDefault="00FD2AF8">
      <w:r>
        <w:rPr>
          <w:noProof/>
        </w:rPr>
        <w:drawing>
          <wp:inline distT="0" distB="0" distL="0" distR="0" wp14:anchorId="22273CC2" wp14:editId="5652962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708B843" w14:textId="77777777" w:rsidR="00FD2AF8" w:rsidRPr="008941FF" w:rsidRDefault="00FD2A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5</w:t>
      </w:r>
    </w:p>
    <w:p w14:paraId="1491B570" w14:textId="77777777" w:rsidR="00FD2AF8" w:rsidRPr="008941FF" w:rsidRDefault="00FD2A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4EA4E06" w14:textId="77777777" w:rsidR="00FD2AF8" w:rsidRPr="006F7CCF" w:rsidRDefault="00FD2A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BC008D5" w14:textId="77777777" w:rsidR="00FD2AF8" w:rsidRPr="006F7CCF" w:rsidRDefault="00FD2AF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11FA640" w14:textId="77777777" w:rsidR="00FD2AF8" w:rsidRDefault="00FD2AF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639BB0B" w14:textId="77777777" w:rsidR="00FD2AF8" w:rsidRDefault="00FD2AF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FC96E04" w14:textId="77777777" w:rsidR="00FD2AF8" w:rsidRDefault="00FD2AF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D8E3AD6" w14:textId="77777777" w:rsidR="00FD2AF8" w:rsidRPr="005A40B8" w:rsidRDefault="00FD2AF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474041A" w14:textId="77777777" w:rsidR="00FD2AF8" w:rsidRDefault="00FD2AF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1CE238D" w14:textId="77777777" w:rsidR="00FD2AF8" w:rsidRPr="006101B8" w:rsidRDefault="00FD2AF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C36A45A" w14:textId="77777777" w:rsidR="00FD2AF8" w:rsidRDefault="00FD2AF8">
      <w:r>
        <w:rPr>
          <w:noProof/>
        </w:rPr>
        <w:drawing>
          <wp:inline distT="0" distB="0" distL="0" distR="0" wp14:anchorId="39570812" wp14:editId="5ADD735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74BD926" w14:textId="77777777" w:rsidR="00FD2AF8" w:rsidRDefault="00FD2AF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3D67972" w14:textId="77777777" w:rsidR="00FD2AF8" w:rsidRDefault="00FD2AF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5FDE0F5" w14:textId="77777777" w:rsidR="00FD2AF8" w:rsidRDefault="00FD2AF8" w:rsidP="00722023">
      <w:pPr>
        <w:pStyle w:val="Tabulkapopisek"/>
        <w:keepNext/>
        <w:keepLines/>
      </w:pPr>
      <w:r>
        <w:t>Graf</w:t>
      </w:r>
      <w:r w:rsidRPr="00511A90">
        <w:t xml:space="preserve"> </w:t>
      </w:r>
      <w:r>
        <w:t>b2</w:t>
      </w:r>
      <w:r w:rsidRPr="00511A90">
        <w:t>.</w:t>
      </w:r>
      <w:r>
        <w:t>i</w:t>
      </w:r>
    </w:p>
    <w:p w14:paraId="37ABE8FA" w14:textId="77777777" w:rsidR="00FD2AF8" w:rsidRPr="006101B8" w:rsidRDefault="00FD2AF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9158DB8" w14:textId="77777777" w:rsidR="00FD2AF8" w:rsidRDefault="00FD2AF8">
      <w:r>
        <w:rPr>
          <w:noProof/>
        </w:rPr>
        <w:drawing>
          <wp:inline distT="0" distB="0" distL="0" distR="0" wp14:anchorId="7C9E40B8" wp14:editId="5E25BF9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AEAAFF3" w14:textId="77777777" w:rsidR="00FD2AF8" w:rsidRDefault="00FD2AF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86CCA88" w14:textId="77777777" w:rsidR="00FD2AF8" w:rsidRDefault="00FD2AF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0A2814C" w14:textId="77777777" w:rsidR="00FD2AF8" w:rsidRDefault="00FD2AF8" w:rsidP="006F7DCB">
      <w:pPr>
        <w:pStyle w:val="Tabulkapopisek"/>
        <w:keepNext/>
        <w:keepLines/>
      </w:pPr>
      <w:r>
        <w:t>Tabulka</w:t>
      </w:r>
      <w:r w:rsidRPr="00511A90">
        <w:t xml:space="preserve"> </w:t>
      </w:r>
      <w:r>
        <w:t>b2</w:t>
      </w:r>
      <w:r w:rsidRPr="00511A90">
        <w:t>.</w:t>
      </w:r>
      <w:r>
        <w:t>j</w:t>
      </w:r>
    </w:p>
    <w:p w14:paraId="05471BCD" w14:textId="77777777" w:rsidR="00FD2AF8" w:rsidRDefault="00FD2AF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4023D20" w14:textId="77777777" w:rsidR="00FD2AF8" w:rsidRDefault="00FD2AF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C4EA4" w14:paraId="2588FE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FAA3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13B7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4503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699C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6904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C4EA4" w14:paraId="6C32D7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974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A72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62E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D71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566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C4EA4" w14:paraId="0A01EB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D59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223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19C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F50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53A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6ACE26F" w14:textId="77777777" w:rsidR="00FD2AF8" w:rsidRPr="00BE2C88" w:rsidRDefault="00FD2AF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17780A9" w14:textId="77777777" w:rsidR="00FD2AF8" w:rsidRPr="00967CC4" w:rsidRDefault="00FD2AF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932E6BB" wp14:editId="60CA719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BB0A5" w14:textId="77777777" w:rsidR="00FD2AF8" w:rsidRDefault="00FD2AF8" w:rsidP="00534530">
                            <w:pPr>
                              <w:pStyle w:val="Bezmezer"/>
                            </w:pPr>
                          </w:p>
                          <w:p w14:paraId="0D647D91" w14:textId="77777777" w:rsidR="00FD2AF8" w:rsidRPr="00534530" w:rsidRDefault="00FD2AF8" w:rsidP="00534530">
                            <w:pPr>
                              <w:pStyle w:val="Bezmezer"/>
                            </w:pPr>
                          </w:p>
                          <w:p w14:paraId="6331CC0F" w14:textId="77777777" w:rsidR="00FD2AF8" w:rsidRDefault="00FD2AF8" w:rsidP="00534530">
                            <w:pPr>
                              <w:pStyle w:val="Bezmezer"/>
                            </w:pPr>
                          </w:p>
                          <w:p w14:paraId="086E57FC" w14:textId="77777777" w:rsidR="00FD2AF8" w:rsidRDefault="00FD2AF8" w:rsidP="00534530">
                            <w:pPr>
                              <w:pStyle w:val="Bezmezer"/>
                            </w:pPr>
                          </w:p>
                          <w:p w14:paraId="0C320DAE" w14:textId="77777777" w:rsidR="00FD2AF8" w:rsidRDefault="00FD2AF8" w:rsidP="00534530">
                            <w:pPr>
                              <w:pStyle w:val="Bezmezer"/>
                            </w:pPr>
                          </w:p>
                          <w:p w14:paraId="77438959" w14:textId="77777777" w:rsidR="00FD2AF8" w:rsidRDefault="00FD2AF8" w:rsidP="00534530">
                            <w:pPr>
                              <w:pStyle w:val="Bezmezer"/>
                            </w:pPr>
                          </w:p>
                          <w:p w14:paraId="74F923EC" w14:textId="77777777" w:rsidR="00FD2AF8" w:rsidRDefault="00FD2AF8" w:rsidP="00534530">
                            <w:pPr>
                              <w:pStyle w:val="Bezmezer"/>
                            </w:pPr>
                          </w:p>
                          <w:p w14:paraId="14E41A09" w14:textId="77777777" w:rsidR="00FD2AF8" w:rsidRDefault="00FD2AF8" w:rsidP="00534530">
                            <w:pPr>
                              <w:pStyle w:val="Bezmezer"/>
                            </w:pPr>
                          </w:p>
                          <w:p w14:paraId="0DC78425" w14:textId="77777777" w:rsidR="00FD2AF8" w:rsidRDefault="00FD2AF8" w:rsidP="00534530">
                            <w:pPr>
                              <w:pStyle w:val="Bezmezer"/>
                            </w:pPr>
                          </w:p>
                          <w:p w14:paraId="3A252DBF" w14:textId="77777777" w:rsidR="00FD2AF8" w:rsidRDefault="00FD2AF8" w:rsidP="00534530">
                            <w:pPr>
                              <w:pStyle w:val="Bezmezer"/>
                            </w:pPr>
                          </w:p>
                          <w:p w14:paraId="3F58DBF7" w14:textId="77777777" w:rsidR="00FD2AF8" w:rsidRDefault="00FD2AF8" w:rsidP="00534530">
                            <w:pPr>
                              <w:pStyle w:val="Bezmezer"/>
                            </w:pPr>
                          </w:p>
                          <w:p w14:paraId="4EFB7BEE" w14:textId="77777777" w:rsidR="00FD2AF8" w:rsidRDefault="00FD2AF8" w:rsidP="00534530">
                            <w:pPr>
                              <w:pStyle w:val="Bezmezer"/>
                            </w:pPr>
                          </w:p>
                          <w:p w14:paraId="20CE3434" w14:textId="77777777" w:rsidR="00FD2AF8" w:rsidRDefault="00FD2AF8" w:rsidP="00534530">
                            <w:pPr>
                              <w:pStyle w:val="Bezmezer"/>
                            </w:pPr>
                          </w:p>
                          <w:p w14:paraId="21B56118" w14:textId="77777777" w:rsidR="00FD2AF8" w:rsidRDefault="00FD2AF8" w:rsidP="00534530">
                            <w:pPr>
                              <w:pStyle w:val="Bezmezer"/>
                            </w:pPr>
                          </w:p>
                          <w:p w14:paraId="465AA405" w14:textId="77777777" w:rsidR="00FD2AF8" w:rsidRDefault="00FD2AF8" w:rsidP="00534530">
                            <w:pPr>
                              <w:pStyle w:val="Bezmezer"/>
                            </w:pPr>
                          </w:p>
                          <w:p w14:paraId="1E53268A" w14:textId="77777777" w:rsidR="00FD2AF8" w:rsidRDefault="00FD2AF8" w:rsidP="00534530">
                            <w:pPr>
                              <w:pStyle w:val="Bezmezer"/>
                            </w:pPr>
                          </w:p>
                          <w:p w14:paraId="76FA43FC" w14:textId="77777777" w:rsidR="00FD2AF8" w:rsidRDefault="00FD2AF8" w:rsidP="00534530">
                            <w:pPr>
                              <w:pStyle w:val="Bezmezer"/>
                            </w:pPr>
                          </w:p>
                          <w:p w14:paraId="7A0F222A" w14:textId="77777777" w:rsidR="00FD2AF8" w:rsidRDefault="00FD2AF8" w:rsidP="00534530">
                            <w:pPr>
                              <w:pStyle w:val="Bezmezer"/>
                            </w:pPr>
                          </w:p>
                          <w:p w14:paraId="319E9CC5" w14:textId="77777777" w:rsidR="00FD2AF8" w:rsidRDefault="00FD2AF8" w:rsidP="00534530">
                            <w:pPr>
                              <w:pStyle w:val="Bezmezer"/>
                            </w:pPr>
                          </w:p>
                          <w:p w14:paraId="2CF1009E" w14:textId="77777777" w:rsidR="00FD2AF8" w:rsidRDefault="00FD2AF8" w:rsidP="00534530">
                            <w:pPr>
                              <w:pStyle w:val="Bezmezer"/>
                            </w:pPr>
                          </w:p>
                          <w:p w14:paraId="34B17914" w14:textId="77777777" w:rsidR="00FD2AF8" w:rsidRDefault="00FD2AF8" w:rsidP="00534530">
                            <w:pPr>
                              <w:pStyle w:val="Bezmezer"/>
                            </w:pPr>
                          </w:p>
                          <w:p w14:paraId="177EB947" w14:textId="77777777" w:rsidR="00FD2AF8" w:rsidRDefault="00FD2AF8" w:rsidP="00534530">
                            <w:pPr>
                              <w:pStyle w:val="Bezmezer"/>
                            </w:pPr>
                          </w:p>
                          <w:p w14:paraId="7396976E" w14:textId="77777777" w:rsidR="00FD2AF8" w:rsidRDefault="00FD2AF8" w:rsidP="00534530">
                            <w:pPr>
                              <w:pStyle w:val="Bezmezer"/>
                            </w:pPr>
                          </w:p>
                          <w:p w14:paraId="733C5177" w14:textId="77777777" w:rsidR="00FD2AF8" w:rsidRDefault="00FD2AF8" w:rsidP="00534530">
                            <w:pPr>
                              <w:pStyle w:val="Bezmezer"/>
                            </w:pPr>
                          </w:p>
                          <w:p w14:paraId="6C0E41D5" w14:textId="77777777" w:rsidR="00FD2AF8" w:rsidRDefault="00FD2AF8" w:rsidP="00534530">
                            <w:pPr>
                              <w:pStyle w:val="Bezmezer"/>
                            </w:pPr>
                          </w:p>
                          <w:p w14:paraId="7A006F1A" w14:textId="77777777" w:rsidR="00FD2AF8" w:rsidRDefault="00FD2AF8" w:rsidP="00534530">
                            <w:pPr>
                              <w:pStyle w:val="Bezmezer"/>
                            </w:pPr>
                          </w:p>
                          <w:p w14:paraId="7DB339D8" w14:textId="77777777" w:rsidR="00FD2AF8" w:rsidRDefault="00FD2AF8" w:rsidP="00534530">
                            <w:pPr>
                              <w:pStyle w:val="Bezmezer"/>
                            </w:pPr>
                          </w:p>
                          <w:p w14:paraId="5FBF07FB" w14:textId="77777777" w:rsidR="00FD2AF8" w:rsidRPr="00534530" w:rsidRDefault="00FD2AF8" w:rsidP="00534530">
                            <w:pPr>
                              <w:pStyle w:val="Bezmezer"/>
                            </w:pPr>
                          </w:p>
                          <w:p w14:paraId="3EA21368" w14:textId="77777777" w:rsidR="00FD2AF8" w:rsidRPr="00534530" w:rsidRDefault="00FD2AF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CF53D8" w14:textId="77777777" w:rsidR="00FD2AF8" w:rsidRPr="009136FF" w:rsidRDefault="00FD2AF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D08838" w14:textId="77777777" w:rsidR="00FD2AF8" w:rsidRPr="00CB17DB" w:rsidRDefault="00FD2AF8" w:rsidP="00534530">
                            <w:pPr>
                              <w:pStyle w:val="Bezmezer"/>
                            </w:pPr>
                            <w:r w:rsidRPr="00CB17DB">
                              <w:t xml:space="preserve"> </w:t>
                            </w:r>
                          </w:p>
                          <w:p w14:paraId="1106A4D6" w14:textId="77777777" w:rsidR="00FD2AF8" w:rsidRDefault="00FD2AF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E6B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B6BB0A5" w14:textId="77777777" w:rsidR="00FD2AF8" w:rsidRDefault="00FD2AF8" w:rsidP="00534530">
                      <w:pPr>
                        <w:pStyle w:val="Bezmezer"/>
                      </w:pPr>
                    </w:p>
                    <w:p w14:paraId="0D647D91" w14:textId="77777777" w:rsidR="00FD2AF8" w:rsidRPr="00534530" w:rsidRDefault="00FD2AF8" w:rsidP="00534530">
                      <w:pPr>
                        <w:pStyle w:val="Bezmezer"/>
                      </w:pPr>
                    </w:p>
                    <w:p w14:paraId="6331CC0F" w14:textId="77777777" w:rsidR="00FD2AF8" w:rsidRDefault="00FD2AF8" w:rsidP="00534530">
                      <w:pPr>
                        <w:pStyle w:val="Bezmezer"/>
                      </w:pPr>
                    </w:p>
                    <w:p w14:paraId="086E57FC" w14:textId="77777777" w:rsidR="00FD2AF8" w:rsidRDefault="00FD2AF8" w:rsidP="00534530">
                      <w:pPr>
                        <w:pStyle w:val="Bezmezer"/>
                      </w:pPr>
                    </w:p>
                    <w:p w14:paraId="0C320DAE" w14:textId="77777777" w:rsidR="00FD2AF8" w:rsidRDefault="00FD2AF8" w:rsidP="00534530">
                      <w:pPr>
                        <w:pStyle w:val="Bezmezer"/>
                      </w:pPr>
                    </w:p>
                    <w:p w14:paraId="77438959" w14:textId="77777777" w:rsidR="00FD2AF8" w:rsidRDefault="00FD2AF8" w:rsidP="00534530">
                      <w:pPr>
                        <w:pStyle w:val="Bezmezer"/>
                      </w:pPr>
                    </w:p>
                    <w:p w14:paraId="74F923EC" w14:textId="77777777" w:rsidR="00FD2AF8" w:rsidRDefault="00FD2AF8" w:rsidP="00534530">
                      <w:pPr>
                        <w:pStyle w:val="Bezmezer"/>
                      </w:pPr>
                    </w:p>
                    <w:p w14:paraId="14E41A09" w14:textId="77777777" w:rsidR="00FD2AF8" w:rsidRDefault="00FD2AF8" w:rsidP="00534530">
                      <w:pPr>
                        <w:pStyle w:val="Bezmezer"/>
                      </w:pPr>
                    </w:p>
                    <w:p w14:paraId="0DC78425" w14:textId="77777777" w:rsidR="00FD2AF8" w:rsidRDefault="00FD2AF8" w:rsidP="00534530">
                      <w:pPr>
                        <w:pStyle w:val="Bezmezer"/>
                      </w:pPr>
                    </w:p>
                    <w:p w14:paraId="3A252DBF" w14:textId="77777777" w:rsidR="00FD2AF8" w:rsidRDefault="00FD2AF8" w:rsidP="00534530">
                      <w:pPr>
                        <w:pStyle w:val="Bezmezer"/>
                      </w:pPr>
                    </w:p>
                    <w:p w14:paraId="3F58DBF7" w14:textId="77777777" w:rsidR="00FD2AF8" w:rsidRDefault="00FD2AF8" w:rsidP="00534530">
                      <w:pPr>
                        <w:pStyle w:val="Bezmezer"/>
                      </w:pPr>
                    </w:p>
                    <w:p w14:paraId="4EFB7BEE" w14:textId="77777777" w:rsidR="00FD2AF8" w:rsidRDefault="00FD2AF8" w:rsidP="00534530">
                      <w:pPr>
                        <w:pStyle w:val="Bezmezer"/>
                      </w:pPr>
                    </w:p>
                    <w:p w14:paraId="20CE3434" w14:textId="77777777" w:rsidR="00FD2AF8" w:rsidRDefault="00FD2AF8" w:rsidP="00534530">
                      <w:pPr>
                        <w:pStyle w:val="Bezmezer"/>
                      </w:pPr>
                    </w:p>
                    <w:p w14:paraId="21B56118" w14:textId="77777777" w:rsidR="00FD2AF8" w:rsidRDefault="00FD2AF8" w:rsidP="00534530">
                      <w:pPr>
                        <w:pStyle w:val="Bezmezer"/>
                      </w:pPr>
                    </w:p>
                    <w:p w14:paraId="465AA405" w14:textId="77777777" w:rsidR="00FD2AF8" w:rsidRDefault="00FD2AF8" w:rsidP="00534530">
                      <w:pPr>
                        <w:pStyle w:val="Bezmezer"/>
                      </w:pPr>
                    </w:p>
                    <w:p w14:paraId="1E53268A" w14:textId="77777777" w:rsidR="00FD2AF8" w:rsidRDefault="00FD2AF8" w:rsidP="00534530">
                      <w:pPr>
                        <w:pStyle w:val="Bezmezer"/>
                      </w:pPr>
                    </w:p>
                    <w:p w14:paraId="76FA43FC" w14:textId="77777777" w:rsidR="00FD2AF8" w:rsidRDefault="00FD2AF8" w:rsidP="00534530">
                      <w:pPr>
                        <w:pStyle w:val="Bezmezer"/>
                      </w:pPr>
                    </w:p>
                    <w:p w14:paraId="7A0F222A" w14:textId="77777777" w:rsidR="00FD2AF8" w:rsidRDefault="00FD2AF8" w:rsidP="00534530">
                      <w:pPr>
                        <w:pStyle w:val="Bezmezer"/>
                      </w:pPr>
                    </w:p>
                    <w:p w14:paraId="319E9CC5" w14:textId="77777777" w:rsidR="00FD2AF8" w:rsidRDefault="00FD2AF8" w:rsidP="00534530">
                      <w:pPr>
                        <w:pStyle w:val="Bezmezer"/>
                      </w:pPr>
                    </w:p>
                    <w:p w14:paraId="2CF1009E" w14:textId="77777777" w:rsidR="00FD2AF8" w:rsidRDefault="00FD2AF8" w:rsidP="00534530">
                      <w:pPr>
                        <w:pStyle w:val="Bezmezer"/>
                      </w:pPr>
                    </w:p>
                    <w:p w14:paraId="34B17914" w14:textId="77777777" w:rsidR="00FD2AF8" w:rsidRDefault="00FD2AF8" w:rsidP="00534530">
                      <w:pPr>
                        <w:pStyle w:val="Bezmezer"/>
                      </w:pPr>
                    </w:p>
                    <w:p w14:paraId="177EB947" w14:textId="77777777" w:rsidR="00FD2AF8" w:rsidRDefault="00FD2AF8" w:rsidP="00534530">
                      <w:pPr>
                        <w:pStyle w:val="Bezmezer"/>
                      </w:pPr>
                    </w:p>
                    <w:p w14:paraId="7396976E" w14:textId="77777777" w:rsidR="00FD2AF8" w:rsidRDefault="00FD2AF8" w:rsidP="00534530">
                      <w:pPr>
                        <w:pStyle w:val="Bezmezer"/>
                      </w:pPr>
                    </w:p>
                    <w:p w14:paraId="733C5177" w14:textId="77777777" w:rsidR="00FD2AF8" w:rsidRDefault="00FD2AF8" w:rsidP="00534530">
                      <w:pPr>
                        <w:pStyle w:val="Bezmezer"/>
                      </w:pPr>
                    </w:p>
                    <w:p w14:paraId="6C0E41D5" w14:textId="77777777" w:rsidR="00FD2AF8" w:rsidRDefault="00FD2AF8" w:rsidP="00534530">
                      <w:pPr>
                        <w:pStyle w:val="Bezmezer"/>
                      </w:pPr>
                    </w:p>
                    <w:p w14:paraId="7A006F1A" w14:textId="77777777" w:rsidR="00FD2AF8" w:rsidRDefault="00FD2AF8" w:rsidP="00534530">
                      <w:pPr>
                        <w:pStyle w:val="Bezmezer"/>
                      </w:pPr>
                    </w:p>
                    <w:p w14:paraId="7DB339D8" w14:textId="77777777" w:rsidR="00FD2AF8" w:rsidRDefault="00FD2AF8" w:rsidP="00534530">
                      <w:pPr>
                        <w:pStyle w:val="Bezmezer"/>
                      </w:pPr>
                    </w:p>
                    <w:p w14:paraId="5FBF07FB" w14:textId="77777777" w:rsidR="00FD2AF8" w:rsidRPr="00534530" w:rsidRDefault="00FD2AF8" w:rsidP="00534530">
                      <w:pPr>
                        <w:pStyle w:val="Bezmezer"/>
                      </w:pPr>
                    </w:p>
                    <w:p w14:paraId="3EA21368" w14:textId="77777777" w:rsidR="00FD2AF8" w:rsidRPr="00534530" w:rsidRDefault="00FD2AF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CF53D8" w14:textId="77777777" w:rsidR="00FD2AF8" w:rsidRPr="009136FF" w:rsidRDefault="00FD2AF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D08838" w14:textId="77777777" w:rsidR="00FD2AF8" w:rsidRPr="00CB17DB" w:rsidRDefault="00FD2AF8" w:rsidP="00534530">
                      <w:pPr>
                        <w:pStyle w:val="Bezmezer"/>
                      </w:pPr>
                      <w:r w:rsidRPr="00CB17DB">
                        <w:t xml:space="preserve"> </w:t>
                      </w:r>
                    </w:p>
                    <w:p w14:paraId="1106A4D6" w14:textId="77777777" w:rsidR="00FD2AF8" w:rsidRDefault="00FD2AF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174B001" wp14:editId="049103C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08FA00C" w14:textId="77777777" w:rsidR="00FD2AF8" w:rsidRPr="00C52537" w:rsidRDefault="00FD2AF8">
      <w:pPr>
        <w:pStyle w:val="Nadpis2"/>
        <w:numPr>
          <w:ilvl w:val="1"/>
          <w:numId w:val="36"/>
        </w:numPr>
        <w:ind w:left="426" w:hanging="426"/>
      </w:pPr>
      <w:bookmarkStart w:id="70" w:name="_Toc159579102"/>
      <w:bookmarkStart w:id="71" w:name="_Toc159579158"/>
      <w:bookmarkStart w:id="72" w:name="_Toc211871051"/>
      <w:r w:rsidRPr="00FF391C">
        <w:t>Kde překonávají podmínky a kde</w:t>
      </w:r>
      <w:r>
        <w:t xml:space="preserve"> </w:t>
      </w:r>
      <w:r w:rsidRPr="003A3A19">
        <w:t>zaostávají</w:t>
      </w:r>
      <w:bookmarkEnd w:id="70"/>
      <w:bookmarkEnd w:id="71"/>
      <w:bookmarkEnd w:id="72"/>
    </w:p>
    <w:p w14:paraId="30FBBF3B" w14:textId="77777777" w:rsidR="00FD2AF8" w:rsidRDefault="00FD2AF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4E4103A" w14:textId="77777777" w:rsidR="00FD2AF8" w:rsidRDefault="00FD2AF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A4A0ACF" wp14:editId="158D7F2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48BF" w14:textId="77777777" w:rsidR="00FD2AF8" w:rsidRDefault="00FD2AF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828EDE" w14:textId="77777777" w:rsidR="00FD2AF8" w:rsidRDefault="00FD2AF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AFBF6E" w14:textId="77777777" w:rsidR="00FD2AF8" w:rsidRPr="00CB17DB" w:rsidRDefault="00FD2AF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4F9E33" w14:textId="77777777" w:rsidR="00FD2AF8" w:rsidRPr="00CB17DB" w:rsidRDefault="00FD2AF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74F00E" w14:textId="77777777" w:rsidR="00FD2AF8" w:rsidRPr="001B6EF3" w:rsidRDefault="00FD2AF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4A0AC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3DB48BF" w14:textId="77777777" w:rsidR="00FD2AF8" w:rsidRDefault="00FD2AF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828EDE" w14:textId="77777777" w:rsidR="00FD2AF8" w:rsidRDefault="00FD2AF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AFBF6E" w14:textId="77777777" w:rsidR="00FD2AF8" w:rsidRPr="00CB17DB" w:rsidRDefault="00FD2AF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4F9E33" w14:textId="77777777" w:rsidR="00FD2AF8" w:rsidRPr="00CB17DB" w:rsidRDefault="00FD2AF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74F00E" w14:textId="77777777" w:rsidR="00FD2AF8" w:rsidRPr="001B6EF3" w:rsidRDefault="00FD2AF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C4F5A15" w14:textId="77777777" w:rsidR="00FD2AF8" w:rsidRDefault="00FD2AF8" w:rsidP="00F63C61">
      <w:pPr>
        <w:pStyle w:val="Intro"/>
        <w:rPr>
          <w:sz w:val="22"/>
          <w:szCs w:val="22"/>
        </w:rPr>
      </w:pPr>
    </w:p>
    <w:p w14:paraId="0B3FCFBE" w14:textId="77777777" w:rsidR="00FD2AF8" w:rsidRDefault="00FD2AF8" w:rsidP="00F63C61">
      <w:pPr>
        <w:pStyle w:val="Intro"/>
        <w:rPr>
          <w:sz w:val="22"/>
          <w:szCs w:val="22"/>
        </w:rPr>
      </w:pPr>
    </w:p>
    <w:p w14:paraId="2A116618" w14:textId="77777777" w:rsidR="00FD2AF8" w:rsidRDefault="00FD2AF8" w:rsidP="00F63C61">
      <w:pPr>
        <w:pStyle w:val="Intro"/>
        <w:rPr>
          <w:sz w:val="22"/>
          <w:szCs w:val="22"/>
        </w:rPr>
      </w:pPr>
    </w:p>
    <w:p w14:paraId="788677CA" w14:textId="77777777" w:rsidR="00FD2AF8" w:rsidRPr="00C818F0" w:rsidRDefault="00FD2AF8" w:rsidP="00F63C61">
      <w:pPr>
        <w:autoSpaceDE/>
        <w:autoSpaceDN/>
        <w:adjustRightInd/>
        <w:spacing w:line="259" w:lineRule="auto"/>
        <w:textAlignment w:val="auto"/>
        <w:rPr>
          <w:b/>
        </w:rPr>
      </w:pPr>
    </w:p>
    <w:p w14:paraId="59AE6EC0" w14:textId="77777777" w:rsidR="00FD2AF8" w:rsidRDefault="00FD2AF8" w:rsidP="00F63C61">
      <w:pPr>
        <w:autoSpaceDE/>
        <w:autoSpaceDN/>
        <w:adjustRightInd/>
        <w:spacing w:line="259" w:lineRule="auto"/>
        <w:textAlignment w:val="auto"/>
        <w:rPr>
          <w:b/>
          <w:sz w:val="24"/>
        </w:rPr>
      </w:pPr>
    </w:p>
    <w:p w14:paraId="13DBAB06" w14:textId="77777777" w:rsidR="00FD2AF8" w:rsidRDefault="00FD2AF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C4EA4" w14:paraId="550BB9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3CAE8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00C8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C4EA4" w14:paraId="15BD50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DCAB6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A77EE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AC1132C" w14:textId="77777777" w:rsidR="00FD2AF8" w:rsidRDefault="00FD2AF8" w:rsidP="00EF2D01">
      <w:pPr>
        <w:widowControl w:val="0"/>
        <w:autoSpaceDE/>
        <w:autoSpaceDN/>
        <w:adjustRightInd/>
        <w:spacing w:after="0" w:line="259" w:lineRule="auto"/>
        <w:textAlignment w:val="auto"/>
        <w:rPr>
          <w:b/>
          <w:sz w:val="24"/>
        </w:rPr>
      </w:pPr>
    </w:p>
    <w:p w14:paraId="7C093D79" w14:textId="77777777" w:rsidR="00FD2AF8" w:rsidRDefault="00FD2AF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4EA4" w14:paraId="716C7F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83788" w14:textId="2D4BD0A8"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71786" w14:textId="23CC2FCB"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E5594" w14:textId="103BEE68"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6102A" w14:textId="119117A9"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70FC5" w14:textId="21E61AC1"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4E3CA" w14:textId="5FDC338C"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39373" w14:textId="10909B54"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C4EA4" w14:paraId="7DB1D8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46A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1B3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C19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383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3E1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18E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1FD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C4EA4" w14:paraId="12C9B9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8FE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842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B43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6DB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914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0B5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D09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C4EA4" w14:paraId="361A3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AC0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A2B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261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118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50D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0CD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770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C4EA4" w14:paraId="233DF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9C3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051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D05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9D8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FF4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6D9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F9C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C4EA4" w14:paraId="6B8503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73A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806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A18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856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0C2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E31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1E8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C4EA4" w14:paraId="72995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8D7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7DF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835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57D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34D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C0E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F23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C4EA4" w14:paraId="40E6D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B3A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264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0B9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CC3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44F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ED5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7B4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C4EA4" w14:paraId="60AF44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D0E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1C4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E5A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CFD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451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895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2CA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C4EA4" w14:paraId="7C4E2C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A50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06D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E43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DD1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1C3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47D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D9F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C4EA4" w14:paraId="32B7B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89A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993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D31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A3E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A5E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C35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C9B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C4EA4" w14:paraId="02910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17A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545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573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8E2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2D1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604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DDE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C4EA4" w14:paraId="7FB0D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AFC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64C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9CE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5B7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2BD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50E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EB6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C4EA4" w14:paraId="0102A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1C6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9B5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2EB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7DA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085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026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611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C4EA4" w14:paraId="61ADE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B4C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19C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DB0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742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045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72B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D30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C4EA4" w14:paraId="3CF3EC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0AA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CB1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C37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6A9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67C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B18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746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C4EA4" w14:paraId="2450F3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6C4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171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F26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F8F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075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1B2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92F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C4EA4" w14:paraId="42DFC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B39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7C6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FE4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72F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40E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A93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B83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C4EA4" w14:paraId="5F715C3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9B0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2C7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D7C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FC3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133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E0A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4A2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AEB88D8" w14:textId="77777777" w:rsidR="00FD2AF8" w:rsidRDefault="00FD2AF8" w:rsidP="006062D9">
      <w:pPr>
        <w:pStyle w:val="Odstavecseseznamem"/>
        <w:ind w:left="0"/>
        <w:rPr>
          <w:rFonts w:ascii="Fira Sans Condensed Light" w:hAnsi="Fira Sans Condensed Light" w:cs="Segoe UI"/>
          <w:color w:val="404040" w:themeColor="text1" w:themeTint="BF"/>
          <w:sz w:val="18"/>
          <w:szCs w:val="18"/>
        </w:rPr>
      </w:pPr>
    </w:p>
    <w:p w14:paraId="58ED784B" w14:textId="77777777" w:rsidR="00FD2AF8" w:rsidRDefault="00FD2AF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92CCD6F" w14:textId="77777777" w:rsidR="00FD2AF8" w:rsidRDefault="00FD2AF8" w:rsidP="00C810A8">
      <w:pPr>
        <w:pStyle w:val="Nadpis3"/>
        <w:ind w:left="993" w:hanging="993"/>
      </w:pPr>
      <w:bookmarkStart w:id="75" w:name="_Toc159579103"/>
      <w:bookmarkStart w:id="76" w:name="_Toc159579159"/>
      <w:bookmarkStart w:id="77" w:name="_Toc211871052"/>
      <w:r w:rsidRPr="00C810A8">
        <w:t>Výsledky</w:t>
      </w:r>
      <w:r>
        <w:t xml:space="preserve"> vzdělávání vzhledem k sociální situaci</w:t>
      </w:r>
      <w:bookmarkEnd w:id="75"/>
      <w:bookmarkEnd w:id="76"/>
      <w:bookmarkEnd w:id="77"/>
    </w:p>
    <w:p w14:paraId="36D1DC4A" w14:textId="77777777" w:rsidR="00FD2AF8" w:rsidRPr="00806724" w:rsidRDefault="00FD2AF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BFCC8DE" w14:textId="77777777" w:rsidR="00FD2AF8" w:rsidRPr="00C40393" w:rsidRDefault="00FD2AF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BB2B927" w14:textId="77777777" w:rsidR="00FD2AF8" w:rsidRPr="00570D43" w:rsidRDefault="00FD2AF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275D21A" w14:textId="77777777" w:rsidR="00FD2AF8" w:rsidRPr="00EC6155" w:rsidRDefault="00FD2AF8" w:rsidP="00570D43">
      <w:pPr>
        <w:pStyle w:val="Nadpis5"/>
        <w:ind w:left="709" w:hanging="709"/>
      </w:pPr>
      <w:bookmarkStart w:id="78" w:name="_Toc211871053"/>
      <w:r>
        <w:t>Vzdělávací neúspěšnost vzhledem k sociální situaci</w:t>
      </w:r>
      <w:bookmarkEnd w:id="78"/>
    </w:p>
    <w:p w14:paraId="6D0A0D7A" w14:textId="77777777" w:rsidR="00FD2AF8" w:rsidRPr="00592071" w:rsidRDefault="00FD2AF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B3FFF3" w14:textId="77777777" w:rsidR="00FD2AF8" w:rsidRDefault="00FD2AF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56EE637" w14:textId="77777777" w:rsidR="00FD2AF8" w:rsidRPr="006A08B7" w:rsidRDefault="00FD2AF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A82BD20" w14:textId="77777777" w:rsidR="00FD2AF8" w:rsidRPr="00592071" w:rsidRDefault="00FD2AF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49E32BE" w14:textId="77777777" w:rsidR="00FD2AF8" w:rsidRDefault="00FD2AF8">
      <w:pPr>
        <w:pStyle w:val="Odstavecseseznamem"/>
        <w:numPr>
          <w:ilvl w:val="0"/>
          <w:numId w:val="13"/>
        </w:numPr>
      </w:pPr>
      <w:r>
        <w:t>Je vzdělávací neúspěšnost nižší nebo vyšší, než by odpovídalo sociální situaci?</w:t>
      </w:r>
    </w:p>
    <w:p w14:paraId="640D6CC0" w14:textId="77777777" w:rsidR="00FD2AF8" w:rsidRDefault="00FD2AF8">
      <w:pPr>
        <w:pStyle w:val="Odstavecseseznamem"/>
        <w:numPr>
          <w:ilvl w:val="0"/>
          <w:numId w:val="13"/>
        </w:numPr>
      </w:pPr>
      <w:r>
        <w:t>Je zaostávání specifikem našeho ORP, anebo je to charakteristika většího celku jako je například kraj?</w:t>
      </w:r>
    </w:p>
    <w:p w14:paraId="7211F7C2" w14:textId="77777777" w:rsidR="00FD2AF8" w:rsidRDefault="00FD2AF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65AD0E7" w14:textId="77777777" w:rsidR="00FD2AF8" w:rsidRDefault="00FD2AF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50CF878" w14:textId="77777777" w:rsidR="00FD2AF8" w:rsidRDefault="00FD2AF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DA50987" w14:textId="77777777" w:rsidR="00FD2AF8" w:rsidRDefault="00FD2AF8" w:rsidP="00FA69AB">
      <w:pPr>
        <w:pStyle w:val="Odstavecseseznamem"/>
        <w:spacing w:after="0"/>
        <w:ind w:left="1080"/>
      </w:pPr>
    </w:p>
    <w:p w14:paraId="6F6B7C7F" w14:textId="77777777" w:rsidR="00FD2AF8" w:rsidRPr="00511A90" w:rsidRDefault="00FD2AF8" w:rsidP="009D67C0">
      <w:pPr>
        <w:pStyle w:val="Tabulkapopisek"/>
        <w:keepNext/>
        <w:keepLines/>
      </w:pPr>
      <w:r w:rsidRPr="00511A90">
        <w:t xml:space="preserve">Graf </w:t>
      </w:r>
      <w:r>
        <w:t>c</w:t>
      </w:r>
      <w:r w:rsidRPr="00511A90">
        <w:t>1</w:t>
      </w:r>
      <w:r>
        <w:t>.1.a</w:t>
      </w:r>
    </w:p>
    <w:p w14:paraId="0994091A" w14:textId="77777777" w:rsidR="00FD2AF8" w:rsidRPr="006F7CCF" w:rsidRDefault="00FD2AF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F2DF2C1" w14:textId="77777777" w:rsidR="00FD2AF8" w:rsidRDefault="00FD2AF8">
      <w:r>
        <w:rPr>
          <w:noProof/>
        </w:rPr>
        <w:drawing>
          <wp:inline distT="0" distB="0" distL="0" distR="0" wp14:anchorId="70545189" wp14:editId="6DC8E87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0C69473" w14:textId="77777777" w:rsidR="00FD2AF8" w:rsidRDefault="00FD2AF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D3A04C7" w14:textId="77777777" w:rsidR="00FD2AF8" w:rsidRDefault="00FD2AF8" w:rsidP="009D67C0">
      <w:pPr>
        <w:pStyle w:val="Tabulkapopisek"/>
        <w:keepNext/>
        <w:keepLines/>
      </w:pPr>
    </w:p>
    <w:p w14:paraId="05D609A8" w14:textId="77777777" w:rsidR="00FD2AF8" w:rsidRPr="00511A90" w:rsidRDefault="00FD2AF8" w:rsidP="009D67C0">
      <w:pPr>
        <w:pStyle w:val="Tabulkapopisek"/>
        <w:keepNext/>
        <w:keepLines/>
      </w:pPr>
      <w:r w:rsidRPr="00511A90">
        <w:t xml:space="preserve">Graf </w:t>
      </w:r>
      <w:r>
        <w:t>c1.1.b</w:t>
      </w:r>
    </w:p>
    <w:p w14:paraId="7F3D30D1" w14:textId="77777777" w:rsidR="00FD2AF8" w:rsidRDefault="00FD2AF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86CA5E" w14:textId="77777777" w:rsidR="00FD2AF8" w:rsidRDefault="00FD2AF8">
      <w:r>
        <w:rPr>
          <w:noProof/>
        </w:rPr>
        <w:drawing>
          <wp:inline distT="0" distB="0" distL="0" distR="0" wp14:anchorId="4F8ABBBA" wp14:editId="1850A5B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30E6F82" w14:textId="77777777" w:rsidR="00FD2AF8" w:rsidRDefault="00FD2AF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BD8B5A2" w14:textId="77777777" w:rsidR="00FD2AF8" w:rsidRDefault="00FD2AF8" w:rsidP="009D67C0">
      <w:pPr>
        <w:pStyle w:val="Tabulkapopisek"/>
        <w:keepNext/>
        <w:keepLines/>
        <w:spacing w:before="0"/>
        <w:rPr>
          <w:rStyle w:val="Hypertextovodkaz"/>
          <w:rFonts w:cs="Fira Sans"/>
          <w:i/>
          <w:color w:val="44546A" w:themeColor="text2"/>
          <w:szCs w:val="20"/>
        </w:rPr>
      </w:pPr>
    </w:p>
    <w:p w14:paraId="13BCAE71" w14:textId="77777777" w:rsidR="00FD2AF8" w:rsidRDefault="00FD2AF8" w:rsidP="009D67C0">
      <w:pPr>
        <w:pStyle w:val="Tabulkapopisek"/>
        <w:keepNext/>
        <w:keepLines/>
        <w:spacing w:before="0"/>
        <w:rPr>
          <w:rStyle w:val="Hypertextovodkaz"/>
          <w:rFonts w:cs="Fira Sans"/>
          <w:i/>
          <w:color w:val="44546A" w:themeColor="text2"/>
          <w:szCs w:val="20"/>
        </w:rPr>
      </w:pPr>
    </w:p>
    <w:p w14:paraId="487CED6E" w14:textId="77777777" w:rsidR="00FD2AF8" w:rsidRDefault="00FD2AF8" w:rsidP="009D67C0">
      <w:pPr>
        <w:pStyle w:val="Tabulkapopisek"/>
        <w:keepNext/>
        <w:keepLines/>
        <w:spacing w:before="0"/>
        <w:rPr>
          <w:rStyle w:val="Hypertextovodkaz"/>
          <w:rFonts w:cs="Fira Sans"/>
          <w:i/>
          <w:color w:val="44546A" w:themeColor="text2"/>
          <w:szCs w:val="20"/>
        </w:rPr>
      </w:pPr>
    </w:p>
    <w:p w14:paraId="7BAD80A1" w14:textId="77777777" w:rsidR="00FD2AF8" w:rsidRDefault="00FD2AF8">
      <w:pPr>
        <w:autoSpaceDE/>
        <w:autoSpaceDN/>
        <w:adjustRightInd/>
        <w:spacing w:line="259" w:lineRule="auto"/>
        <w:textAlignment w:val="auto"/>
        <w:rPr>
          <w:color w:val="AEAAAA" w:themeColor="background2" w:themeShade="BF"/>
        </w:rPr>
      </w:pPr>
      <w:r>
        <w:rPr>
          <w:color w:val="AEAAAA" w:themeColor="background2" w:themeShade="BF"/>
        </w:rPr>
        <w:br w:type="page"/>
      </w:r>
    </w:p>
    <w:p w14:paraId="4A2CA15D" w14:textId="77777777" w:rsidR="00FD2AF8" w:rsidRPr="00EC6155" w:rsidRDefault="00FD2AF8" w:rsidP="00570D43">
      <w:pPr>
        <w:pStyle w:val="Nadpis5"/>
        <w:ind w:left="426" w:hanging="426"/>
      </w:pPr>
      <w:bookmarkStart w:id="79" w:name="_Toc211871054"/>
      <w:r>
        <w:t>Výsledky testování vzhledem k sociální situaci</w:t>
      </w:r>
      <w:bookmarkEnd w:id="79"/>
    </w:p>
    <w:p w14:paraId="2D3756CF" w14:textId="77777777" w:rsidR="00FD2AF8" w:rsidRPr="00592071" w:rsidRDefault="00FD2A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0A1DDD" w14:textId="77777777" w:rsidR="00FD2AF8" w:rsidRDefault="00FD2AF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22878E3" w14:textId="77777777" w:rsidR="00FD2AF8" w:rsidRPr="00592071" w:rsidRDefault="00FD2AF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5B24885" w14:textId="77777777" w:rsidR="00FD2AF8" w:rsidRDefault="00FD2AF8">
      <w:pPr>
        <w:pStyle w:val="Odstavecseseznamem"/>
        <w:numPr>
          <w:ilvl w:val="0"/>
          <w:numId w:val="22"/>
        </w:numPr>
      </w:pPr>
      <w:r>
        <w:t>Jsou výsledky testování nižší nebo vyšší, než by odpovídalo sociální situaci?</w:t>
      </w:r>
    </w:p>
    <w:p w14:paraId="03950F08" w14:textId="77777777" w:rsidR="00FD2AF8" w:rsidRDefault="00FD2AF8">
      <w:pPr>
        <w:pStyle w:val="Odstavecseseznamem"/>
        <w:numPr>
          <w:ilvl w:val="0"/>
          <w:numId w:val="22"/>
        </w:numPr>
      </w:pPr>
      <w:r>
        <w:t>(Ne)daří se rozvíjet potenciál žáků z horní nebo spodní pětiny výsledků, případně na obou stranách spektra?</w:t>
      </w:r>
    </w:p>
    <w:p w14:paraId="086E61ED" w14:textId="77777777" w:rsidR="00FD2AF8" w:rsidRDefault="00FD2AF8">
      <w:pPr>
        <w:pStyle w:val="Odstavecseseznamem"/>
        <w:numPr>
          <w:ilvl w:val="0"/>
          <w:numId w:val="22"/>
        </w:numPr>
      </w:pPr>
      <w:r>
        <w:t>Je zaostávání specifikem našeho ORP, anebo je to charakteristika většího celku jako je například kraj?</w:t>
      </w:r>
    </w:p>
    <w:p w14:paraId="0DAF8789" w14:textId="77777777" w:rsidR="00FD2AF8" w:rsidRDefault="00FD2AF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1EF3C5B" w14:textId="77777777" w:rsidR="00FD2AF8" w:rsidRDefault="00FD2AF8" w:rsidP="00E94417">
      <w:pPr>
        <w:pStyle w:val="Odstavecseseznamem"/>
        <w:spacing w:after="0"/>
        <w:ind w:left="1080"/>
      </w:pPr>
    </w:p>
    <w:p w14:paraId="71EB41A0" w14:textId="77777777" w:rsidR="00FD2AF8" w:rsidRPr="00511A90" w:rsidRDefault="00FD2AF8" w:rsidP="00E94417">
      <w:pPr>
        <w:pStyle w:val="Tabulkapopisek"/>
        <w:keepNext/>
        <w:keepLines/>
      </w:pPr>
      <w:r w:rsidRPr="00511A90">
        <w:t xml:space="preserve">Graf </w:t>
      </w:r>
      <w:r>
        <w:t>c1.2.a</w:t>
      </w:r>
    </w:p>
    <w:p w14:paraId="69419DC5" w14:textId="77777777" w:rsidR="00FD2AF8" w:rsidRDefault="00FD2AF8" w:rsidP="00E94417">
      <w:pPr>
        <w:pStyle w:val="TabulkaGrafnzev"/>
        <w:keepNext/>
        <w:keepLines/>
        <w:spacing w:after="0"/>
      </w:pPr>
      <w:r>
        <w:t>Výsledky testování</w:t>
      </w:r>
      <w:r w:rsidRPr="00021C97">
        <w:t xml:space="preserve"> vzhledem k sociální situaci v</w:t>
      </w:r>
      <w:r>
        <w:t> </w:t>
      </w:r>
      <w:r w:rsidRPr="00021C97">
        <w:t>ORP</w:t>
      </w:r>
    </w:p>
    <w:p w14:paraId="154E7825" w14:textId="77777777" w:rsidR="00FD2AF8" w:rsidRDefault="00FD2AF8">
      <w:r>
        <w:rPr>
          <w:noProof/>
        </w:rPr>
        <w:drawing>
          <wp:inline distT="0" distB="0" distL="0" distR="0" wp14:anchorId="68F21A78" wp14:editId="2AEE684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E63D44B" w14:textId="77777777" w:rsidR="00FD2AF8" w:rsidRDefault="00FD2AF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6D42B91" w14:textId="77777777" w:rsidR="00FD2AF8" w:rsidRPr="00511A90" w:rsidRDefault="00FD2AF8" w:rsidP="00E94417">
      <w:pPr>
        <w:pStyle w:val="Tabulkapopisek"/>
        <w:keepNext/>
        <w:keepLines/>
      </w:pPr>
      <w:r w:rsidRPr="00511A90">
        <w:t xml:space="preserve">Graf </w:t>
      </w:r>
      <w:r>
        <w:t>c1.2.b</w:t>
      </w:r>
    </w:p>
    <w:p w14:paraId="2498504A" w14:textId="77777777" w:rsidR="00FD2AF8" w:rsidRDefault="00FD2AF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4CEEF8" w14:textId="77777777" w:rsidR="00FD2AF8" w:rsidRDefault="00FD2AF8">
      <w:r>
        <w:rPr>
          <w:noProof/>
        </w:rPr>
        <w:drawing>
          <wp:inline distT="0" distB="0" distL="0" distR="0" wp14:anchorId="1722465B" wp14:editId="18F1C22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C784987" w14:textId="77777777" w:rsidR="00FD2AF8" w:rsidRDefault="00FD2AF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DA9AB0C" w14:textId="77777777" w:rsidR="00FD2AF8" w:rsidRPr="006073B9" w:rsidRDefault="00FD2AF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1139E29" w14:textId="77777777" w:rsidR="00FD2AF8" w:rsidRDefault="00FD2AF8" w:rsidP="00570D43">
      <w:pPr>
        <w:pStyle w:val="Nadpis5"/>
        <w:ind w:left="426" w:hanging="426"/>
      </w:pPr>
      <w:bookmarkStart w:id="80" w:name="_Toc211871055"/>
      <w:r>
        <w:t>Typologie mikroregionů</w:t>
      </w:r>
      <w:bookmarkEnd w:id="80"/>
    </w:p>
    <w:p w14:paraId="28A76A94" w14:textId="77777777" w:rsidR="00FD2AF8" w:rsidRDefault="00FD2AF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9B087E2" w14:textId="77777777" w:rsidR="00FD2AF8" w:rsidRPr="008F0C3A" w:rsidRDefault="00FD2AF8" w:rsidP="006E2A14">
      <w:pPr>
        <w:spacing w:after="120"/>
        <w:jc w:val="center"/>
      </w:pPr>
      <w:r>
        <w:rPr>
          <w:noProof/>
        </w:rPr>
        <w:drawing>
          <wp:inline distT="0" distB="0" distL="0" distR="0" wp14:anchorId="0DB19195" wp14:editId="702AC4F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459B3F4" w14:textId="77777777" w:rsidR="00FD2AF8" w:rsidRPr="00592071" w:rsidRDefault="00FD2A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0598317" w14:textId="77777777" w:rsidR="00FD2AF8" w:rsidRPr="006E2A14" w:rsidRDefault="00FD2AF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506CEF7" w14:textId="77777777" w:rsidR="00FD2AF8" w:rsidRPr="006E2A14" w:rsidRDefault="00FD2AF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13EA9C1" w14:textId="77777777" w:rsidR="00FD2AF8" w:rsidRDefault="00FD2AF8" w:rsidP="00FE5681">
      <w:pPr>
        <w:rPr>
          <w:sz w:val="24"/>
          <w:szCs w:val="24"/>
        </w:rPr>
      </w:pPr>
    </w:p>
    <w:p w14:paraId="4C032AA7" w14:textId="77777777" w:rsidR="00FD2AF8" w:rsidRDefault="00FD2AF8" w:rsidP="00FE5681">
      <w:pPr>
        <w:rPr>
          <w:sz w:val="24"/>
          <w:szCs w:val="24"/>
        </w:rPr>
      </w:pPr>
    </w:p>
    <w:p w14:paraId="308824D5" w14:textId="77777777" w:rsidR="00FD2AF8" w:rsidRPr="00511A90" w:rsidRDefault="00FD2AF8" w:rsidP="006E2A14">
      <w:pPr>
        <w:pStyle w:val="Tabulkapopisek"/>
        <w:keepNext/>
        <w:keepLines/>
      </w:pPr>
      <w:r w:rsidRPr="00573DA9">
        <w:t>Graf c1.3</w:t>
      </w:r>
      <w:r>
        <w:t>.a</w:t>
      </w:r>
    </w:p>
    <w:p w14:paraId="71F9C2E3" w14:textId="77777777" w:rsidR="00FD2AF8" w:rsidRPr="006F7CCF" w:rsidRDefault="00FD2AF8" w:rsidP="006E2A14">
      <w:pPr>
        <w:pStyle w:val="TabulkaGrafnzev"/>
        <w:keepNext/>
        <w:keepLines/>
        <w:spacing w:after="0"/>
      </w:pPr>
      <w:r>
        <w:t>Typologie mikroregionů</w:t>
      </w:r>
    </w:p>
    <w:p w14:paraId="15B6718F" w14:textId="77777777" w:rsidR="00FD2AF8" w:rsidRDefault="00FD2AF8">
      <w:r>
        <w:rPr>
          <w:noProof/>
        </w:rPr>
        <w:drawing>
          <wp:inline distT="0" distB="0" distL="0" distR="0" wp14:anchorId="33D213CA" wp14:editId="1D4DF5B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32F2E6E" w14:textId="77777777" w:rsidR="00FD2AF8" w:rsidRDefault="00FD2AF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414DD46" w14:textId="77777777" w:rsidR="00FD2AF8" w:rsidRDefault="00FD2AF8" w:rsidP="006E2A14">
      <w:pPr>
        <w:pStyle w:val="Tabulkapopisek"/>
        <w:keepNext/>
        <w:keepLines/>
      </w:pPr>
    </w:p>
    <w:p w14:paraId="7F797974" w14:textId="77777777" w:rsidR="00FD2AF8" w:rsidRPr="00511A90" w:rsidRDefault="00FD2AF8" w:rsidP="006E2A14">
      <w:pPr>
        <w:pStyle w:val="Tabulkapopisek"/>
        <w:keepNext/>
        <w:keepLines/>
      </w:pPr>
      <w:r w:rsidRPr="00573DA9">
        <w:t>Graf c1.3.</w:t>
      </w:r>
      <w:r>
        <w:t>b</w:t>
      </w:r>
    </w:p>
    <w:p w14:paraId="72354BBA" w14:textId="77777777" w:rsidR="00FD2AF8" w:rsidRDefault="00FD2AF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A710B1" w14:textId="77777777" w:rsidR="00FD2AF8" w:rsidRDefault="00FD2AF8">
      <w:r>
        <w:rPr>
          <w:noProof/>
        </w:rPr>
        <w:drawing>
          <wp:inline distT="0" distB="0" distL="0" distR="0" wp14:anchorId="52D926D4" wp14:editId="6FB384A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137FBFE" w14:textId="77777777" w:rsidR="00FD2AF8" w:rsidRDefault="00FD2AF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BCB00C3" w14:textId="77777777" w:rsidR="00FD2AF8" w:rsidRPr="00D26555" w:rsidRDefault="00FD2AF8" w:rsidP="00FE5681">
      <w:pPr>
        <w:rPr>
          <w:sz w:val="24"/>
          <w:szCs w:val="24"/>
        </w:rPr>
      </w:pPr>
    </w:p>
    <w:p w14:paraId="15E914BD" w14:textId="77777777" w:rsidR="00FD2AF8" w:rsidRDefault="00FD2AF8">
      <w:pPr>
        <w:autoSpaceDE/>
        <w:autoSpaceDN/>
        <w:adjustRightInd/>
        <w:spacing w:line="259" w:lineRule="auto"/>
        <w:textAlignment w:val="auto"/>
        <w:rPr>
          <w:rFonts w:ascii="Inter ExtraBold" w:hAnsi="Inter ExtraBold"/>
          <w:color w:val="000000" w:themeColor="text1"/>
          <w:sz w:val="40"/>
          <w:szCs w:val="40"/>
        </w:rPr>
      </w:pPr>
      <w:r>
        <w:br w:type="page"/>
      </w:r>
    </w:p>
    <w:p w14:paraId="29CD645D" w14:textId="77777777" w:rsidR="00FD2AF8" w:rsidRDefault="00FD2AF8" w:rsidP="00570D43">
      <w:pPr>
        <w:pStyle w:val="Nadpis3"/>
        <w:ind w:left="1134" w:hanging="1134"/>
      </w:pPr>
      <w:bookmarkStart w:id="81" w:name="_Toc159579104"/>
      <w:bookmarkStart w:id="82" w:name="_Toc159579160"/>
      <w:bookmarkStart w:id="83" w:name="_Toc211871056"/>
      <w:r>
        <w:t>Faktory úspěchu</w:t>
      </w:r>
      <w:bookmarkEnd w:id="81"/>
      <w:bookmarkEnd w:id="82"/>
      <w:bookmarkEnd w:id="83"/>
    </w:p>
    <w:p w14:paraId="4790051F" w14:textId="77777777" w:rsidR="00FD2AF8" w:rsidRPr="00570D43" w:rsidRDefault="00FD2AF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B215F15" w14:textId="77777777" w:rsidR="00FD2AF8" w:rsidRDefault="00FD2AF8" w:rsidP="00570D43">
      <w:pPr>
        <w:pStyle w:val="Nadpis5"/>
        <w:ind w:left="426" w:hanging="426"/>
      </w:pPr>
      <w:bookmarkStart w:id="84" w:name="_Toc211871057"/>
      <w:r>
        <w:t>Sociální podpora</w:t>
      </w:r>
      <w:bookmarkEnd w:id="84"/>
    </w:p>
    <w:p w14:paraId="4A49AD40" w14:textId="77777777" w:rsidR="00FD2AF8" w:rsidRDefault="00FD2AF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7885D93" w14:textId="77777777" w:rsidR="00FD2AF8" w:rsidRDefault="00FD2AF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57A8468" w14:textId="77777777" w:rsidR="00FD2AF8" w:rsidRDefault="00FD2AF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8363F82" w14:textId="77777777" w:rsidR="00FD2AF8" w:rsidRPr="00511A90" w:rsidRDefault="00FD2AF8" w:rsidP="00F33122">
      <w:pPr>
        <w:pStyle w:val="Tabulkapopisek"/>
        <w:keepNext/>
        <w:keepLines/>
      </w:pPr>
      <w:r w:rsidRPr="00511A90">
        <w:t xml:space="preserve">Graf </w:t>
      </w:r>
      <w:r>
        <w:t>c2.1.a</w:t>
      </w:r>
    </w:p>
    <w:p w14:paraId="742F1AC4" w14:textId="77777777" w:rsidR="00FD2AF8" w:rsidRDefault="00FD2AF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22C86A" w14:textId="77777777" w:rsidR="00FD2AF8" w:rsidRDefault="00FD2AF8">
      <w:r>
        <w:rPr>
          <w:noProof/>
        </w:rPr>
        <w:drawing>
          <wp:inline distT="0" distB="0" distL="0" distR="0" wp14:anchorId="54F5F61B" wp14:editId="7AEF3D0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76F640D" w14:textId="77777777" w:rsidR="00FD2AF8" w:rsidRDefault="00FD2AF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75DFC85" w14:textId="77777777" w:rsidR="00FD2AF8" w:rsidRDefault="00FD2AF8" w:rsidP="003600A0">
      <w:pPr>
        <w:pStyle w:val="Tabulkapopisek"/>
      </w:pPr>
    </w:p>
    <w:p w14:paraId="6BAD6430" w14:textId="77777777" w:rsidR="00FD2AF8" w:rsidRPr="00850C59" w:rsidRDefault="00FD2AF8" w:rsidP="00F33122">
      <w:pPr>
        <w:pStyle w:val="Tabulkapopisek"/>
        <w:keepNext/>
        <w:keepLines/>
      </w:pPr>
      <w:r w:rsidRPr="00850C59">
        <w:t>Graf c2.1.b</w:t>
      </w:r>
    </w:p>
    <w:p w14:paraId="75E97899" w14:textId="77777777" w:rsidR="00FD2AF8" w:rsidRPr="00850C59" w:rsidRDefault="00FD2AF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8C48CD5" w14:textId="77777777" w:rsidR="00FD2AF8" w:rsidRDefault="00FD2AF8">
      <w:r>
        <w:rPr>
          <w:noProof/>
        </w:rPr>
        <w:drawing>
          <wp:inline distT="0" distB="0" distL="0" distR="0" wp14:anchorId="4706145B" wp14:editId="4F47D1F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75B759C" w14:textId="77777777" w:rsidR="00FD2AF8" w:rsidRPr="00850C59" w:rsidRDefault="00FD2AF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ABBBE49" w14:textId="77777777" w:rsidR="00FD2AF8" w:rsidRPr="00850C59" w:rsidRDefault="00FD2AF8" w:rsidP="00AB39F3">
      <w:pPr>
        <w:pStyle w:val="Tabulkapopisek"/>
        <w:keepNext/>
        <w:keepLines/>
      </w:pPr>
      <w:r w:rsidRPr="00850C59">
        <w:t>Graf c2.1.</w:t>
      </w:r>
      <w:r>
        <w:t>c</w:t>
      </w:r>
    </w:p>
    <w:p w14:paraId="2F7FBD7A" w14:textId="77777777" w:rsidR="00FD2AF8" w:rsidRPr="00850C59" w:rsidRDefault="00FD2AF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294CBAF" w14:textId="77777777" w:rsidR="00FD2AF8" w:rsidRDefault="00FD2AF8">
      <w:r>
        <w:rPr>
          <w:noProof/>
        </w:rPr>
        <w:drawing>
          <wp:inline distT="0" distB="0" distL="0" distR="0" wp14:anchorId="114F6BBE" wp14:editId="2EE51E8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156D4AA" w14:textId="77777777" w:rsidR="00FD2AF8" w:rsidRPr="00850C59" w:rsidRDefault="00FD2AF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B293A4C" w14:textId="77777777" w:rsidR="00FD2AF8" w:rsidRPr="00850C59" w:rsidRDefault="00FD2AF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7AE6CD2" w14:textId="77777777" w:rsidR="00FD2AF8" w:rsidRPr="00850C59" w:rsidRDefault="00FD2AF8" w:rsidP="0069649F"/>
    <w:p w14:paraId="69918DD3" w14:textId="77777777" w:rsidR="00FD2AF8" w:rsidRPr="00850C59" w:rsidRDefault="00FD2AF8" w:rsidP="00F33122">
      <w:pPr>
        <w:pStyle w:val="Tabulkapopisek"/>
        <w:keepNext/>
        <w:keepLines/>
      </w:pPr>
      <w:r w:rsidRPr="00850C59">
        <w:t>Graf c2.1.</w:t>
      </w:r>
      <w:r>
        <w:t>d</w:t>
      </w:r>
    </w:p>
    <w:p w14:paraId="0FFADA2E" w14:textId="77777777" w:rsidR="00FD2AF8" w:rsidRPr="00850C59" w:rsidRDefault="00FD2AF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590DA39" w14:textId="77777777" w:rsidR="00FD2AF8" w:rsidRDefault="00FD2AF8">
      <w:r>
        <w:rPr>
          <w:noProof/>
        </w:rPr>
        <w:drawing>
          <wp:inline distT="0" distB="0" distL="0" distR="0" wp14:anchorId="26D11E53" wp14:editId="3F85249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110896F" w14:textId="77777777" w:rsidR="00FD2AF8" w:rsidRDefault="00FD2AF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275412A" w14:textId="77777777" w:rsidR="00FD2AF8" w:rsidRDefault="00FD2AF8" w:rsidP="003600A0">
      <w:pPr>
        <w:pStyle w:val="Tabulkapopisek"/>
      </w:pPr>
    </w:p>
    <w:p w14:paraId="5751B9EE" w14:textId="77777777" w:rsidR="00FD2AF8" w:rsidRDefault="00FD2AF8">
      <w:pPr>
        <w:autoSpaceDE/>
        <w:autoSpaceDN/>
        <w:adjustRightInd/>
        <w:spacing w:line="259" w:lineRule="auto"/>
        <w:textAlignment w:val="auto"/>
        <w:rPr>
          <w:rFonts w:ascii="Inter ExtraBold" w:hAnsi="Inter ExtraBold"/>
          <w:color w:val="000000" w:themeColor="text1"/>
          <w:sz w:val="32"/>
          <w:szCs w:val="32"/>
        </w:rPr>
      </w:pPr>
      <w:r>
        <w:br w:type="page"/>
      </w:r>
    </w:p>
    <w:p w14:paraId="7556B8D9" w14:textId="77777777" w:rsidR="00FD2AF8" w:rsidRDefault="00FD2AF8" w:rsidP="00570D43">
      <w:pPr>
        <w:pStyle w:val="Nadpis5"/>
        <w:ind w:left="426" w:hanging="426"/>
      </w:pPr>
      <w:bookmarkStart w:id="85" w:name="_Toc211871058"/>
      <w:r>
        <w:t>Včasná péče</w:t>
      </w:r>
      <w:bookmarkEnd w:id="85"/>
    </w:p>
    <w:p w14:paraId="1AFE516C" w14:textId="77777777" w:rsidR="00FD2AF8" w:rsidRDefault="00FD2AF8" w:rsidP="00543749">
      <w:pPr>
        <w:pStyle w:val="Tabulkakategorie"/>
        <w:jc w:val="center"/>
      </w:pPr>
    </w:p>
    <w:p w14:paraId="298667FD" w14:textId="77777777" w:rsidR="00FD2AF8" w:rsidRDefault="00FD2AF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45020E4" w14:textId="77777777" w:rsidR="00FD2AF8" w:rsidRDefault="00FD2AF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10A8559" w14:textId="77777777" w:rsidR="00FD2AF8" w:rsidRPr="00511A90" w:rsidRDefault="00FD2AF8" w:rsidP="005E4BC6">
      <w:pPr>
        <w:pStyle w:val="Tabulkapopisek"/>
      </w:pPr>
      <w:r w:rsidRPr="00511A90">
        <w:t xml:space="preserve">Graf </w:t>
      </w:r>
      <w:r>
        <w:t>c2.2.a</w:t>
      </w:r>
    </w:p>
    <w:p w14:paraId="7BAA7BD9" w14:textId="77777777" w:rsidR="00FD2AF8" w:rsidRDefault="00FD2AF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65E2FD6" w14:textId="77777777" w:rsidR="00FD2AF8" w:rsidRDefault="00FD2AF8">
      <w:r>
        <w:rPr>
          <w:noProof/>
        </w:rPr>
        <w:drawing>
          <wp:inline distT="0" distB="0" distL="0" distR="0" wp14:anchorId="71DA089A" wp14:editId="5488E1E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65E1641" w14:textId="77777777" w:rsidR="00FD2AF8" w:rsidRDefault="00FD2AF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288C2F0" w14:textId="77777777" w:rsidR="00FD2AF8" w:rsidRDefault="00FD2AF8" w:rsidP="00C52400">
      <w:pPr>
        <w:pStyle w:val="Tabulkapopisek"/>
      </w:pPr>
    </w:p>
    <w:p w14:paraId="23AB2677" w14:textId="77777777" w:rsidR="00FD2AF8" w:rsidRPr="00511A90" w:rsidRDefault="00FD2AF8" w:rsidP="007679A8">
      <w:pPr>
        <w:pStyle w:val="Tabulkapopisek"/>
        <w:keepNext/>
        <w:keepLines/>
      </w:pPr>
      <w:r w:rsidRPr="00E5424E">
        <w:t>Graf C2.2.b</w:t>
      </w:r>
    </w:p>
    <w:p w14:paraId="77EF5C53" w14:textId="77777777" w:rsidR="00FD2AF8" w:rsidRDefault="00FD2AF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4B5C5BA" w14:textId="77777777" w:rsidR="00FD2AF8" w:rsidRDefault="00FD2AF8">
      <w:r>
        <w:rPr>
          <w:noProof/>
        </w:rPr>
        <w:drawing>
          <wp:inline distT="0" distB="0" distL="0" distR="0" wp14:anchorId="224FFCD1" wp14:editId="71A2AED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C6F47DD" w14:textId="77777777" w:rsidR="00FD2AF8" w:rsidRDefault="00FD2AF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424B437" w14:textId="77777777" w:rsidR="00FD2AF8" w:rsidRDefault="00FD2AF8" w:rsidP="005E4BC6">
      <w:pPr>
        <w:pStyle w:val="Tabulkapopisek"/>
        <w:rPr>
          <w:rStyle w:val="Hypertextovodkaz"/>
          <w:rFonts w:cs="Fira Sans"/>
          <w:i/>
          <w:color w:val="44546A" w:themeColor="text2"/>
          <w:szCs w:val="20"/>
        </w:rPr>
      </w:pPr>
    </w:p>
    <w:p w14:paraId="5F226E08" w14:textId="77777777" w:rsidR="00FD2AF8" w:rsidRDefault="00FD2AF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6E410C2" w14:textId="77777777" w:rsidR="00FD2AF8" w:rsidRPr="0058685A" w:rsidRDefault="00FD2AF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663B2E0" w14:textId="77777777" w:rsidR="00FD2AF8" w:rsidRDefault="00FD2AF8" w:rsidP="00FD1927">
      <w:pPr>
        <w:pStyle w:val="Tabulkapopisek"/>
        <w:keepNext/>
        <w:keepLines/>
      </w:pPr>
    </w:p>
    <w:p w14:paraId="29D21165" w14:textId="77777777" w:rsidR="00FD2AF8" w:rsidRPr="00511A90" w:rsidRDefault="00FD2AF8" w:rsidP="00FD1927">
      <w:pPr>
        <w:pStyle w:val="Tabulkapopisek"/>
        <w:keepNext/>
        <w:keepLines/>
      </w:pPr>
      <w:r w:rsidRPr="00511A90">
        <w:t xml:space="preserve">Graf </w:t>
      </w:r>
      <w:r>
        <w:t>c2.2.c</w:t>
      </w:r>
    </w:p>
    <w:p w14:paraId="7AF2173F" w14:textId="77777777" w:rsidR="00FD2AF8" w:rsidRDefault="00FD2AF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472B7A2" w14:textId="77777777" w:rsidR="00FD2AF8" w:rsidRDefault="00FD2AF8">
      <w:r>
        <w:rPr>
          <w:noProof/>
        </w:rPr>
        <w:drawing>
          <wp:inline distT="0" distB="0" distL="0" distR="0" wp14:anchorId="091A9B45" wp14:editId="5CC350D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FFBA37C" w14:textId="77777777" w:rsidR="00FD2AF8" w:rsidRDefault="00FD2AF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3BB9985" w14:textId="77777777" w:rsidR="00FD2AF8" w:rsidRDefault="00FD2AF8" w:rsidP="00A155B9">
      <w:pPr>
        <w:pStyle w:val="Tabulkapopisek"/>
      </w:pPr>
    </w:p>
    <w:p w14:paraId="2EFD7C7A" w14:textId="77777777" w:rsidR="00FD2AF8" w:rsidRDefault="00FD2AF8" w:rsidP="006A6C8E">
      <w:pPr>
        <w:pStyle w:val="Tabulkapopisek"/>
        <w:spacing w:before="0" w:after="0"/>
      </w:pPr>
    </w:p>
    <w:p w14:paraId="4D9D2325" w14:textId="77777777" w:rsidR="00FD2AF8" w:rsidRDefault="00FD2AF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05A1F94" w14:textId="77777777" w:rsidR="00FD2AF8" w:rsidRDefault="00FD2AF8" w:rsidP="00A155B9">
      <w:pPr>
        <w:pStyle w:val="Tabulkapopisek"/>
      </w:pPr>
    </w:p>
    <w:p w14:paraId="3C7A4223" w14:textId="77777777" w:rsidR="00FD2AF8" w:rsidRPr="00511A90" w:rsidRDefault="00FD2AF8" w:rsidP="00A155B9">
      <w:pPr>
        <w:pStyle w:val="Tabulkapopisek"/>
      </w:pPr>
      <w:r>
        <w:t>Tabulka c2.2.d</w:t>
      </w:r>
    </w:p>
    <w:p w14:paraId="39481C98" w14:textId="77777777" w:rsidR="00FD2AF8" w:rsidRDefault="00FD2AF8" w:rsidP="00A155B9">
      <w:pPr>
        <w:spacing w:after="0"/>
        <w:rPr>
          <w:rFonts w:ascii="Inter" w:hAnsi="Inter" w:cs="Times New Roman"/>
          <w:b/>
          <w:bCs/>
        </w:rPr>
      </w:pPr>
      <w:r w:rsidRPr="00A155B9">
        <w:rPr>
          <w:rFonts w:ascii="Inter" w:hAnsi="Inter" w:cs="Times New Roman"/>
          <w:b/>
          <w:bCs/>
        </w:rPr>
        <w:t>Doplňující indikátory k včasné péči</w:t>
      </w:r>
    </w:p>
    <w:p w14:paraId="1E7DD1EE" w14:textId="77777777" w:rsidR="00FD2AF8" w:rsidRDefault="00FD2AF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C4EA4" w14:paraId="0B95AC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B61B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0838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3521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0700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C4EA4" w14:paraId="30E7FC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72A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D8D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931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8AD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D03610" w14:textId="77777777" w:rsidR="00FD2AF8" w:rsidRDefault="00FD2AF8" w:rsidP="006A6C8E">
      <w:pPr>
        <w:pStyle w:val="Tabulkapopisek"/>
        <w:spacing w:before="0"/>
      </w:pPr>
    </w:p>
    <w:p w14:paraId="24B6EE4A" w14:textId="77777777" w:rsidR="00FD2AF8" w:rsidRDefault="00FD2AF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8E044A2" w14:textId="77777777" w:rsidR="00FD2AF8" w:rsidRDefault="00FD2AF8" w:rsidP="00315A75">
      <w:pPr>
        <w:autoSpaceDE/>
        <w:autoSpaceDN/>
        <w:adjustRightInd/>
        <w:spacing w:line="259" w:lineRule="auto"/>
        <w:textAlignment w:val="auto"/>
        <w:rPr>
          <w:color w:val="AEAAAA" w:themeColor="background2" w:themeShade="BF"/>
        </w:rPr>
      </w:pPr>
    </w:p>
    <w:p w14:paraId="6EB5B3B8" w14:textId="77777777" w:rsidR="00FD2AF8" w:rsidRDefault="00FD2AF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BBC94E0" w14:textId="77777777" w:rsidR="00FD2AF8" w:rsidRPr="00511A90" w:rsidRDefault="00FD2AF8" w:rsidP="007679A8">
      <w:pPr>
        <w:pStyle w:val="Tabulkapopisek"/>
        <w:keepNext/>
        <w:keepLines/>
      </w:pPr>
      <w:r w:rsidRPr="00511A90">
        <w:t xml:space="preserve">Graf </w:t>
      </w:r>
      <w:r>
        <w:t>c2.2.e</w:t>
      </w:r>
    </w:p>
    <w:p w14:paraId="1CA8391B" w14:textId="77777777" w:rsidR="00FD2AF8" w:rsidRDefault="00FD2AF8" w:rsidP="007679A8">
      <w:pPr>
        <w:keepNext/>
        <w:keepLines/>
        <w:spacing w:after="0"/>
        <w:rPr>
          <w:rFonts w:ascii="Inter" w:hAnsi="Inter" w:cs="Times New Roman"/>
          <w:b/>
          <w:bCs/>
        </w:rPr>
      </w:pPr>
      <w:r>
        <w:rPr>
          <w:rFonts w:ascii="Inter" w:hAnsi="Inter" w:cs="Times New Roman"/>
          <w:b/>
          <w:bCs/>
        </w:rPr>
        <w:t>Podíl žáků v přípravných třídách</w:t>
      </w:r>
    </w:p>
    <w:p w14:paraId="7CA39194" w14:textId="77777777" w:rsidR="00FD2AF8" w:rsidRDefault="00FD2AF8">
      <w:r>
        <w:rPr>
          <w:noProof/>
        </w:rPr>
        <w:drawing>
          <wp:inline distT="0" distB="0" distL="0" distR="0" wp14:anchorId="4C018A2B" wp14:editId="721E7EB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A14D3A0" w14:textId="77777777" w:rsidR="00FD2AF8" w:rsidRDefault="00FD2AF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C077A83" w14:textId="77777777" w:rsidR="00FD2AF8" w:rsidRDefault="00FD2AF8" w:rsidP="00315A75">
      <w:pPr>
        <w:pStyle w:val="Tabulkapopisek"/>
      </w:pPr>
    </w:p>
    <w:p w14:paraId="45F3E82E" w14:textId="77777777" w:rsidR="00FD2AF8" w:rsidRPr="00F44246" w:rsidRDefault="00FD2AF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91EF877" w14:textId="77777777" w:rsidR="00FD2AF8" w:rsidRDefault="00FD2AF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42EB934" w14:textId="77777777" w:rsidR="00FD2AF8" w:rsidRDefault="00FD2AF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F840723" w14:textId="77777777" w:rsidR="00FD2AF8" w:rsidRPr="00511A90" w:rsidRDefault="00FD2AF8" w:rsidP="007679A8">
      <w:pPr>
        <w:pStyle w:val="Tabulkapopisek"/>
        <w:keepNext/>
        <w:keepLines/>
      </w:pPr>
      <w:r w:rsidRPr="00511A90">
        <w:t xml:space="preserve">Graf </w:t>
      </w:r>
      <w:r>
        <w:t>c2.2.f</w:t>
      </w:r>
    </w:p>
    <w:p w14:paraId="47129E4F" w14:textId="77777777" w:rsidR="00FD2AF8" w:rsidRDefault="00FD2AF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0501950" w14:textId="77777777" w:rsidR="00FD2AF8" w:rsidRDefault="00FD2AF8">
      <w:r>
        <w:rPr>
          <w:noProof/>
        </w:rPr>
        <w:drawing>
          <wp:inline distT="0" distB="0" distL="0" distR="0" wp14:anchorId="16EF3BCC" wp14:editId="72D5BF5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BE7D906" w14:textId="77777777" w:rsidR="00FD2AF8" w:rsidRDefault="00FD2AF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87D6F2E" w14:textId="77777777" w:rsidR="00FD2AF8" w:rsidRDefault="00FD2AF8">
      <w:pPr>
        <w:autoSpaceDE/>
        <w:autoSpaceDN/>
        <w:adjustRightInd/>
        <w:spacing w:line="259" w:lineRule="auto"/>
        <w:textAlignment w:val="auto"/>
        <w:rPr>
          <w:color w:val="AEAAAA" w:themeColor="background2" w:themeShade="BF"/>
        </w:rPr>
      </w:pPr>
    </w:p>
    <w:p w14:paraId="5F1F13CC" w14:textId="77777777" w:rsidR="00FD2AF8" w:rsidRPr="00511A90" w:rsidRDefault="00FD2AF8" w:rsidP="007679A8">
      <w:pPr>
        <w:pStyle w:val="Tabulkapopisek"/>
        <w:keepNext/>
        <w:keepLines/>
      </w:pPr>
      <w:r w:rsidRPr="001D754D">
        <w:t>Graf c2.2.g</w:t>
      </w:r>
    </w:p>
    <w:p w14:paraId="46475C04" w14:textId="77777777" w:rsidR="00FD2AF8" w:rsidRDefault="00FD2AF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AA1D64D" w14:textId="77777777" w:rsidR="00FD2AF8" w:rsidRDefault="00FD2AF8">
      <w:r>
        <w:rPr>
          <w:noProof/>
        </w:rPr>
        <w:drawing>
          <wp:inline distT="0" distB="0" distL="0" distR="0" wp14:anchorId="0D1B9D8B" wp14:editId="7777A50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DA7216F" w14:textId="77777777" w:rsidR="00FD2AF8" w:rsidRDefault="00FD2AF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FBA9AE2" w14:textId="77777777" w:rsidR="00FD2AF8" w:rsidRDefault="00FD2AF8">
      <w:pPr>
        <w:autoSpaceDE/>
        <w:autoSpaceDN/>
        <w:adjustRightInd/>
        <w:spacing w:line="259" w:lineRule="auto"/>
        <w:textAlignment w:val="auto"/>
        <w:rPr>
          <w:color w:val="AEAAAA" w:themeColor="background2" w:themeShade="BF"/>
        </w:rPr>
      </w:pPr>
      <w:r>
        <w:rPr>
          <w:color w:val="AEAAAA" w:themeColor="background2" w:themeShade="BF"/>
        </w:rPr>
        <w:br w:type="page"/>
      </w:r>
    </w:p>
    <w:p w14:paraId="74D497CE" w14:textId="77777777" w:rsidR="00FD2AF8" w:rsidRPr="00570D43" w:rsidRDefault="00FD2AF8" w:rsidP="00570D43">
      <w:pPr>
        <w:pStyle w:val="Nadpis5"/>
        <w:ind w:left="426" w:hanging="426"/>
      </w:pPr>
      <w:bookmarkStart w:id="87" w:name="_Toc211871059"/>
      <w:r w:rsidRPr="00570D43">
        <w:t>Společné vzdělávání</w:t>
      </w:r>
      <w:bookmarkEnd w:id="87"/>
      <w:r w:rsidRPr="00570D43">
        <w:t xml:space="preserve"> </w:t>
      </w:r>
    </w:p>
    <w:p w14:paraId="1AD0B386" w14:textId="77777777" w:rsidR="00FD2AF8" w:rsidRDefault="00FD2AF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383CE8E" w14:textId="77777777" w:rsidR="00FD2AF8" w:rsidRDefault="00FD2AF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298043E" w14:textId="77777777" w:rsidR="00FD2AF8" w:rsidRPr="00511A90" w:rsidRDefault="00FD2AF8" w:rsidP="0051570F">
      <w:pPr>
        <w:pStyle w:val="Tabulkapopisek"/>
      </w:pPr>
      <w:r w:rsidRPr="001D754D">
        <w:t>Graf c2.3.a</w:t>
      </w:r>
      <w:r w:rsidRPr="00511A90">
        <w:t xml:space="preserve"> </w:t>
      </w:r>
    </w:p>
    <w:p w14:paraId="1CE76C28" w14:textId="77777777" w:rsidR="00FD2AF8" w:rsidRDefault="00FD2AF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52D05C2" w14:textId="77777777" w:rsidR="00FD2AF8" w:rsidRDefault="00FD2AF8">
      <w:r>
        <w:rPr>
          <w:noProof/>
        </w:rPr>
        <w:drawing>
          <wp:inline distT="0" distB="0" distL="0" distR="0" wp14:anchorId="4403CF78" wp14:editId="613B103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B42E267" w14:textId="77777777" w:rsidR="00FD2AF8" w:rsidRDefault="00FD2AF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FF47E3C" w14:textId="77777777" w:rsidR="00FD2AF8" w:rsidRDefault="00FD2AF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19B7E17" w14:textId="77777777" w:rsidR="00FD2AF8" w:rsidRPr="007679A8" w:rsidRDefault="00FD2AF8" w:rsidP="009A7319">
      <w:pPr>
        <w:pStyle w:val="Tabulkapopisek"/>
        <w:keepNext/>
        <w:keepLines/>
      </w:pPr>
      <w:r w:rsidRPr="001D754D">
        <w:t>Graf c2.3.</w:t>
      </w:r>
      <w:r>
        <w:t>b</w:t>
      </w:r>
    </w:p>
    <w:p w14:paraId="55411E55" w14:textId="77777777" w:rsidR="00FD2AF8" w:rsidRDefault="00FD2AF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E3584E3" w14:textId="77777777" w:rsidR="00FD2AF8" w:rsidRDefault="00FD2AF8">
      <w:r>
        <w:rPr>
          <w:noProof/>
        </w:rPr>
        <w:drawing>
          <wp:inline distT="0" distB="0" distL="0" distR="0" wp14:anchorId="31EA4E8C" wp14:editId="04D423A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637C26C" w14:textId="77777777" w:rsidR="00FD2AF8" w:rsidRDefault="00FD2AF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42A676D" w14:textId="77777777" w:rsidR="00FD2AF8" w:rsidRDefault="00FD2AF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9CE914C" w14:textId="77777777" w:rsidR="00FD2AF8" w:rsidRPr="00801B01" w:rsidRDefault="00FD2AF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4A8DC22" w14:textId="77777777" w:rsidR="00FD2AF8" w:rsidRPr="00511A90" w:rsidRDefault="00FD2AF8" w:rsidP="007679A8">
      <w:pPr>
        <w:pStyle w:val="Tabulkapopisek"/>
        <w:keepNext/>
        <w:keepLines/>
      </w:pPr>
      <w:r w:rsidRPr="00511A90">
        <w:t xml:space="preserve">Graf </w:t>
      </w:r>
      <w:r>
        <w:t>c2.3.c</w:t>
      </w:r>
    </w:p>
    <w:p w14:paraId="0D120827" w14:textId="77777777" w:rsidR="00FD2AF8" w:rsidRDefault="00FD2AF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7CF8721" w14:textId="77777777" w:rsidR="00FD2AF8" w:rsidRDefault="00FD2AF8">
      <w:r>
        <w:rPr>
          <w:noProof/>
        </w:rPr>
        <w:drawing>
          <wp:inline distT="0" distB="0" distL="0" distR="0" wp14:anchorId="5968B2DB" wp14:editId="20A258B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F7FB0FD" w14:textId="77777777" w:rsidR="00FD2AF8" w:rsidRDefault="00FD2AF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0B5B600" w14:textId="77777777" w:rsidR="00FD2AF8" w:rsidRPr="00511A90" w:rsidRDefault="00FD2AF8" w:rsidP="009A7319">
      <w:pPr>
        <w:pStyle w:val="Tabulkapopisek"/>
        <w:keepNext/>
        <w:keepLines/>
      </w:pPr>
      <w:r w:rsidRPr="00F429BE">
        <w:t xml:space="preserve">Graf </w:t>
      </w:r>
      <w:r>
        <w:t>c2.3.d</w:t>
      </w:r>
    </w:p>
    <w:p w14:paraId="7613DA8A" w14:textId="77777777" w:rsidR="00FD2AF8" w:rsidRDefault="00FD2AF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2B3D757" w14:textId="77777777" w:rsidR="00FD2AF8" w:rsidRDefault="00FD2AF8">
      <w:r>
        <w:rPr>
          <w:noProof/>
        </w:rPr>
        <w:drawing>
          <wp:inline distT="0" distB="0" distL="0" distR="0" wp14:anchorId="0F31760A" wp14:editId="778A1B2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8592481" w14:textId="77777777" w:rsidR="00FD2AF8" w:rsidRDefault="00FD2AF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EDA6B77" w14:textId="77777777" w:rsidR="00FD2AF8" w:rsidRDefault="00FD2AF8" w:rsidP="006A6C8E">
      <w:pPr>
        <w:spacing w:after="0"/>
        <w:rPr>
          <w:rFonts w:ascii="Inter" w:hAnsi="Inter" w:cs="Times New Roman"/>
          <w:b/>
          <w:bCs/>
        </w:rPr>
      </w:pPr>
    </w:p>
    <w:p w14:paraId="6C597EC8" w14:textId="77777777" w:rsidR="00FD2AF8" w:rsidRPr="0085090C" w:rsidRDefault="00FD2AF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061B498" w14:textId="77777777" w:rsidR="00FD2AF8" w:rsidRDefault="00FD2AF8" w:rsidP="00E62573">
      <w:pPr>
        <w:pStyle w:val="Tabulkapopisek"/>
      </w:pPr>
    </w:p>
    <w:p w14:paraId="7F5A0175" w14:textId="77777777" w:rsidR="00FD2AF8" w:rsidRPr="00511A90" w:rsidRDefault="00FD2AF8" w:rsidP="007679A8">
      <w:pPr>
        <w:pStyle w:val="Tabulkapopisek"/>
        <w:keepNext/>
        <w:keepLines/>
      </w:pPr>
      <w:r w:rsidRPr="00511A90">
        <w:t xml:space="preserve">Graf </w:t>
      </w:r>
      <w:r>
        <w:t>c2.3.e</w:t>
      </w:r>
    </w:p>
    <w:p w14:paraId="3AF6E854" w14:textId="77777777" w:rsidR="00FD2AF8" w:rsidRDefault="00FD2AF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D3BBE0D" w14:textId="77777777" w:rsidR="00FD2AF8" w:rsidRDefault="00FD2AF8">
      <w:r>
        <w:rPr>
          <w:noProof/>
        </w:rPr>
        <w:drawing>
          <wp:inline distT="0" distB="0" distL="0" distR="0" wp14:anchorId="08405F85" wp14:editId="289D153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7F6C2E6" w14:textId="77777777" w:rsidR="00FD2AF8" w:rsidRDefault="00FD2AF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09FEB05" w14:textId="77777777" w:rsidR="00FD2AF8" w:rsidRDefault="00FD2AF8" w:rsidP="00DF2BB1"/>
    <w:p w14:paraId="1207BCCA" w14:textId="77777777" w:rsidR="00FD2AF8" w:rsidRDefault="00FD2AF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DE25E09" w14:textId="77777777" w:rsidR="00FD2AF8" w:rsidRPr="00511A90" w:rsidRDefault="00FD2AF8" w:rsidP="00DF2BB1">
      <w:pPr>
        <w:pStyle w:val="Tabulkapopisek"/>
      </w:pPr>
      <w:r w:rsidRPr="00511A90">
        <w:t xml:space="preserve">Graf </w:t>
      </w:r>
      <w:r>
        <w:t>c2.3.f</w:t>
      </w:r>
    </w:p>
    <w:p w14:paraId="003E5DA5" w14:textId="77777777" w:rsidR="00FD2AF8" w:rsidRDefault="00FD2AF8" w:rsidP="00DF2BB1">
      <w:pPr>
        <w:spacing w:after="0"/>
        <w:rPr>
          <w:rFonts w:ascii="Inter" w:hAnsi="Inter" w:cs="Times New Roman"/>
          <w:b/>
          <w:bCs/>
        </w:rPr>
      </w:pPr>
      <w:r w:rsidRPr="00DF2BB1">
        <w:rPr>
          <w:rFonts w:ascii="Inter" w:hAnsi="Inter" w:cs="Times New Roman"/>
          <w:b/>
          <w:bCs/>
        </w:rPr>
        <w:t>Odchody na víceletá gymnázia</w:t>
      </w:r>
    </w:p>
    <w:p w14:paraId="739B40FB" w14:textId="77777777" w:rsidR="00FD2AF8" w:rsidRDefault="00FD2AF8">
      <w:r>
        <w:rPr>
          <w:noProof/>
        </w:rPr>
        <w:drawing>
          <wp:inline distT="0" distB="0" distL="0" distR="0" wp14:anchorId="2D436C52" wp14:editId="0E9F460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618C650" w14:textId="77777777" w:rsidR="00FD2AF8" w:rsidRDefault="00FD2AF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F7CA6EF" w14:textId="77777777" w:rsidR="00FD2AF8" w:rsidRDefault="00FD2AF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C1CD753" w14:textId="77777777" w:rsidR="00FD2AF8" w:rsidRPr="00511A90" w:rsidRDefault="00FD2AF8" w:rsidP="00FD1927">
      <w:pPr>
        <w:pStyle w:val="Tabulkapopisek"/>
        <w:keepNext/>
        <w:keepLines/>
      </w:pPr>
      <w:r w:rsidRPr="00511A90">
        <w:t xml:space="preserve">Graf </w:t>
      </w:r>
      <w:r>
        <w:t>c2.3.g</w:t>
      </w:r>
    </w:p>
    <w:p w14:paraId="497D3CFB" w14:textId="77777777" w:rsidR="00FD2AF8" w:rsidRDefault="00FD2AF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4993B01" w14:textId="77777777" w:rsidR="00FD2AF8" w:rsidRDefault="00FD2AF8">
      <w:r>
        <w:rPr>
          <w:noProof/>
        </w:rPr>
        <w:drawing>
          <wp:inline distT="0" distB="0" distL="0" distR="0" wp14:anchorId="0F4D6165" wp14:editId="269E08A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5797CB0" w14:textId="77777777" w:rsidR="00FD2AF8" w:rsidRDefault="00FD2AF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0B1584A" w14:textId="77777777" w:rsidR="00FD2AF8" w:rsidRDefault="00FD2AF8" w:rsidP="00C6674F">
      <w:pPr>
        <w:pStyle w:val="Tabulkapopisek"/>
        <w:keepNext/>
        <w:keepLines/>
      </w:pPr>
    </w:p>
    <w:p w14:paraId="2E94B506" w14:textId="77777777" w:rsidR="00FD2AF8" w:rsidRPr="00511A90" w:rsidRDefault="00FD2AF8" w:rsidP="00C6674F">
      <w:pPr>
        <w:pStyle w:val="Tabulkapopisek"/>
        <w:keepNext/>
        <w:keepLines/>
      </w:pPr>
      <w:r w:rsidRPr="00511A90">
        <w:t xml:space="preserve">Graf </w:t>
      </w:r>
      <w:r>
        <w:t>c2.3.h</w:t>
      </w:r>
    </w:p>
    <w:p w14:paraId="19F16C1E" w14:textId="77777777" w:rsidR="00FD2AF8" w:rsidRDefault="00FD2AF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DCD7E12" w14:textId="77777777" w:rsidR="00FD2AF8" w:rsidRDefault="00FD2AF8">
      <w:r>
        <w:rPr>
          <w:noProof/>
        </w:rPr>
        <w:drawing>
          <wp:inline distT="0" distB="0" distL="0" distR="0" wp14:anchorId="17BFBC67" wp14:editId="31AB6FF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F6A5F74" w14:textId="77777777" w:rsidR="00FD2AF8" w:rsidRDefault="00FD2AF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EDCBE4F" w14:textId="77777777" w:rsidR="00FD2AF8" w:rsidRDefault="00FD2AF8" w:rsidP="001804C7">
      <w:pPr>
        <w:pStyle w:val="Tabulkapopisek"/>
      </w:pPr>
    </w:p>
    <w:p w14:paraId="157D9606" w14:textId="77777777" w:rsidR="00FD2AF8" w:rsidRPr="00511A90" w:rsidRDefault="00FD2AF8" w:rsidP="001804C7">
      <w:pPr>
        <w:pStyle w:val="Tabulkapopisek"/>
      </w:pPr>
      <w:r w:rsidRPr="00511A90">
        <w:t xml:space="preserve">Graf </w:t>
      </w:r>
      <w:r>
        <w:t>c2.3.i</w:t>
      </w:r>
    </w:p>
    <w:p w14:paraId="0DF115EF" w14:textId="77777777" w:rsidR="00FD2AF8" w:rsidRDefault="00FD2AF8" w:rsidP="001804C7">
      <w:pPr>
        <w:spacing w:after="0"/>
        <w:rPr>
          <w:rFonts w:ascii="Inter" w:hAnsi="Inter" w:cs="Times New Roman"/>
          <w:b/>
          <w:bCs/>
        </w:rPr>
      </w:pPr>
      <w:r>
        <w:rPr>
          <w:rFonts w:ascii="Inter" w:hAnsi="Inter" w:cs="Times New Roman"/>
          <w:b/>
          <w:bCs/>
        </w:rPr>
        <w:t>Podíl žáků z Ukrajiny v základním vzdělávání</w:t>
      </w:r>
    </w:p>
    <w:p w14:paraId="74E33CAD" w14:textId="77777777" w:rsidR="00FD2AF8" w:rsidRDefault="00FD2AF8">
      <w:r>
        <w:rPr>
          <w:noProof/>
        </w:rPr>
        <w:drawing>
          <wp:inline distT="0" distB="0" distL="0" distR="0" wp14:anchorId="18F2570E" wp14:editId="24027A2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C9BA44B" w14:textId="77777777" w:rsidR="00FD2AF8" w:rsidRDefault="00FD2AF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9FABD5F" w14:textId="77777777" w:rsidR="00FD2AF8" w:rsidRDefault="00FD2AF8" w:rsidP="00FE4AB8">
      <w:pPr>
        <w:pStyle w:val="Tabulkapopisek"/>
        <w:spacing w:before="0"/>
      </w:pPr>
    </w:p>
    <w:p w14:paraId="733F9D1B" w14:textId="77777777" w:rsidR="00FD2AF8" w:rsidRPr="00CE48C1" w:rsidRDefault="00FD2AF8" w:rsidP="00A73AA5">
      <w:pPr>
        <w:rPr>
          <w:rFonts w:eastAsia="Inter ExtraBold" w:cs="Inter ExtraBold"/>
          <w:vanish/>
          <w:specVanish/>
        </w:rPr>
      </w:pPr>
      <w:r>
        <w:t>Na území ORP podle dat z výkazů ve školním roce 2024/2025 je v základním vzdělávání 7,1</w:t>
      </w:r>
    </w:p>
    <w:p w14:paraId="6A7B0C78" w14:textId="77777777" w:rsidR="00FD2AF8" w:rsidRPr="00CE48C1" w:rsidRDefault="00FD2AF8" w:rsidP="00A73AA5">
      <w:pPr>
        <w:rPr>
          <w:rFonts w:eastAsia="Inter ExtraBold" w:cs="Inter ExtraBold"/>
          <w:vanish/>
          <w:specVanish/>
        </w:rPr>
      </w:pPr>
      <w:r>
        <w:rPr>
          <w:lang w:val="en-GB"/>
        </w:rPr>
        <w:t xml:space="preserve"> % </w:t>
      </w:r>
      <w:r>
        <w:t>žáků-cizinců a podle dat ze září 2024 je v základním vzdělávání 5,8</w:t>
      </w:r>
    </w:p>
    <w:p w14:paraId="0D9A3495" w14:textId="77777777" w:rsidR="00FD2AF8" w:rsidRDefault="00FD2AF8" w:rsidP="00A73AA5">
      <w:r>
        <w:rPr>
          <w:lang w:val="en-GB"/>
        </w:rPr>
        <w:t xml:space="preserve"> % </w:t>
      </w:r>
      <w:r>
        <w:t>žáků z Ukrajiny.</w:t>
      </w:r>
    </w:p>
    <w:p w14:paraId="6FDFFB90" w14:textId="77777777" w:rsidR="00FD2AF8" w:rsidRDefault="00FD2AF8" w:rsidP="002757C0">
      <w:pPr>
        <w:pStyle w:val="Tabulkapopisek"/>
      </w:pPr>
    </w:p>
    <w:p w14:paraId="7EC2AF6E" w14:textId="77777777" w:rsidR="00FD2AF8" w:rsidRPr="009D127F" w:rsidRDefault="00FD2AF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DD1135D" w14:textId="77777777" w:rsidR="00FD2AF8" w:rsidRDefault="00FD2AF8" w:rsidP="001C5609">
      <w:pPr>
        <w:pStyle w:val="Nadpis5"/>
        <w:ind w:left="426" w:hanging="426"/>
      </w:pPr>
      <w:bookmarkStart w:id="88" w:name="_Toc211871060"/>
      <w:r w:rsidRPr="001C5609">
        <w:t>Zajištění</w:t>
      </w:r>
      <w:r>
        <w:t xml:space="preserve"> výuky – pedagogové a podpůrný tým</w:t>
      </w:r>
      <w:bookmarkEnd w:id="88"/>
    </w:p>
    <w:p w14:paraId="28E088C4" w14:textId="77777777" w:rsidR="00FD2AF8" w:rsidRDefault="00FD2AF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8EB8099" w14:textId="77777777" w:rsidR="00FD2AF8" w:rsidRDefault="00FD2AF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DB14CAB" w14:textId="77777777" w:rsidR="00FD2AF8" w:rsidRPr="00CE48C1" w:rsidRDefault="00FD2AF8" w:rsidP="005D7711">
      <w:pPr>
        <w:rPr>
          <w:rFonts w:eastAsia="Inter ExtraBold" w:cs="Inter ExtraBold"/>
          <w:vanish/>
          <w:specVanish/>
        </w:rPr>
      </w:pPr>
      <w:r>
        <w:t xml:space="preserve">Na území ORP podle dat z výkazů ve školním roce 2024/2025 je v základním vzdělávání </w:t>
      </w:r>
      <w:r>
        <w:rPr>
          <w:rStyle w:val="tucneChar"/>
        </w:rPr>
        <w:t>21,9</w:t>
      </w:r>
    </w:p>
    <w:p w14:paraId="65D702DA" w14:textId="77777777" w:rsidR="00FD2AF8" w:rsidRDefault="00FD2AF8" w:rsidP="005D7711">
      <w:r>
        <w:rPr>
          <w:lang w:val="en-GB"/>
        </w:rPr>
        <w:t> </w:t>
      </w:r>
      <w:r w:rsidRPr="00C72F92">
        <w:rPr>
          <w:rStyle w:val="tucneChar"/>
        </w:rPr>
        <w:t>% hodin</w:t>
      </w:r>
      <w:r>
        <w:t xml:space="preserve"> vyučováno nekvalifikovanými učiteli.</w:t>
      </w:r>
    </w:p>
    <w:p w14:paraId="04955105" w14:textId="77777777" w:rsidR="00FD2AF8" w:rsidRPr="00511A90" w:rsidRDefault="00FD2AF8" w:rsidP="00FE4AB8">
      <w:pPr>
        <w:pStyle w:val="Tabulkapopisek"/>
      </w:pPr>
      <w:r w:rsidRPr="00511A90">
        <w:t xml:space="preserve">Graf </w:t>
      </w:r>
      <w:r>
        <w:t>c2.4.a</w:t>
      </w:r>
    </w:p>
    <w:p w14:paraId="6F51EEE7" w14:textId="77777777" w:rsidR="00FD2AF8" w:rsidRDefault="00FD2AF8" w:rsidP="00FE4AB8">
      <w:pPr>
        <w:spacing w:after="0"/>
        <w:rPr>
          <w:rFonts w:ascii="Inter" w:hAnsi="Inter" w:cs="Times New Roman"/>
          <w:b/>
          <w:bCs/>
        </w:rPr>
      </w:pPr>
      <w:r w:rsidRPr="00FE4AB8">
        <w:rPr>
          <w:rFonts w:ascii="Inter" w:hAnsi="Inter" w:cs="Times New Roman"/>
          <w:b/>
          <w:bCs/>
        </w:rPr>
        <w:t>Podíl nekvalifikované výuky</w:t>
      </w:r>
    </w:p>
    <w:p w14:paraId="3546F5B3" w14:textId="77777777" w:rsidR="00FD2AF8" w:rsidRDefault="00FD2AF8">
      <w:r>
        <w:rPr>
          <w:noProof/>
        </w:rPr>
        <w:drawing>
          <wp:inline distT="0" distB="0" distL="0" distR="0" wp14:anchorId="0E14B0EA" wp14:editId="4AD3C1D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E4CAF83" w14:textId="77777777" w:rsidR="00FD2AF8" w:rsidRDefault="00FD2AF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EF62C79" w14:textId="77777777" w:rsidR="00FD2AF8" w:rsidRPr="00511A90" w:rsidRDefault="00FD2AF8" w:rsidP="004A2CE8">
      <w:pPr>
        <w:pStyle w:val="Tabulkapopisek"/>
      </w:pPr>
      <w:r w:rsidRPr="00D8403C">
        <w:t>Graf c</w:t>
      </w:r>
      <w:r>
        <w:t>2.4.b</w:t>
      </w:r>
    </w:p>
    <w:p w14:paraId="25150FC6" w14:textId="77777777" w:rsidR="00FD2AF8" w:rsidRDefault="00FD2AF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40AF566" w14:textId="77777777" w:rsidR="00FD2AF8" w:rsidRDefault="00FD2AF8">
      <w:r>
        <w:rPr>
          <w:noProof/>
        </w:rPr>
        <w:drawing>
          <wp:inline distT="0" distB="0" distL="0" distR="0" wp14:anchorId="38BF73B3" wp14:editId="23C66EC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375150F" w14:textId="77777777" w:rsidR="00FD2AF8" w:rsidRDefault="00FD2AF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DB5B378" w14:textId="77777777" w:rsidR="00FD2AF8" w:rsidRDefault="00FD2AF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EB2E653" w14:textId="77777777" w:rsidR="00FD2AF8" w:rsidRPr="00511A90" w:rsidRDefault="00FD2AF8" w:rsidP="00421976">
      <w:pPr>
        <w:pStyle w:val="Tabulkapopisek"/>
      </w:pPr>
      <w:r w:rsidRPr="00D8403C">
        <w:t>Graf c</w:t>
      </w:r>
      <w:r>
        <w:t>2.4.c</w:t>
      </w:r>
    </w:p>
    <w:p w14:paraId="503ACEED" w14:textId="77777777" w:rsidR="00FD2AF8" w:rsidRDefault="00FD2AF8" w:rsidP="00421976">
      <w:pPr>
        <w:spacing w:after="0"/>
        <w:rPr>
          <w:rFonts w:ascii="Inter" w:hAnsi="Inter" w:cs="Times New Roman"/>
          <w:b/>
          <w:bCs/>
        </w:rPr>
      </w:pPr>
      <w:r>
        <w:rPr>
          <w:rFonts w:ascii="Inter" w:hAnsi="Inter" w:cs="Times New Roman"/>
          <w:b/>
          <w:bCs/>
        </w:rPr>
        <w:t>Podíl škol s uvádějícím učitelem</w:t>
      </w:r>
    </w:p>
    <w:p w14:paraId="7B212C97" w14:textId="77777777" w:rsidR="00FD2AF8" w:rsidRDefault="00FD2AF8">
      <w:r>
        <w:rPr>
          <w:noProof/>
        </w:rPr>
        <w:drawing>
          <wp:inline distT="0" distB="0" distL="0" distR="0" wp14:anchorId="0E94661E" wp14:editId="6E1E4B9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2B89C89" w14:textId="77777777" w:rsidR="00FD2AF8" w:rsidRDefault="00FD2AF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F59FB07" w14:textId="77777777" w:rsidR="00FD2AF8" w:rsidRDefault="00FD2AF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A000B6A" w14:textId="77777777" w:rsidR="00FD2AF8" w:rsidRPr="00CE48C1" w:rsidRDefault="00FD2AF8" w:rsidP="00D8403C">
      <w:pPr>
        <w:rPr>
          <w:rFonts w:eastAsia="Inter ExtraBold" w:cs="Inter ExtraBold"/>
          <w:vanish/>
          <w:specVanish/>
        </w:rPr>
      </w:pPr>
      <w:r>
        <w:t xml:space="preserve">Na území ORP podle dat z výkazů ve školním roce 2024/2025 připadá v základním vzdělávání </w:t>
      </w:r>
      <w:r>
        <w:rPr>
          <w:rStyle w:val="tucneChar"/>
        </w:rPr>
        <w:t>53,1</w:t>
      </w:r>
    </w:p>
    <w:p w14:paraId="6EC2D379" w14:textId="77777777" w:rsidR="00FD2AF8" w:rsidRDefault="00FD2AF8" w:rsidP="004A2CE8">
      <w:r>
        <w:t xml:space="preserve"> </w:t>
      </w:r>
      <w:r w:rsidRPr="00C72F92">
        <w:rPr>
          <w:rStyle w:val="tucneChar"/>
        </w:rPr>
        <w:t>žáků</w:t>
      </w:r>
      <w:r>
        <w:t xml:space="preserve"> na jeden celý úvazek asistenta pedagoga.</w:t>
      </w:r>
    </w:p>
    <w:p w14:paraId="4337AD70" w14:textId="77777777" w:rsidR="00FD2AF8" w:rsidRPr="00511A90" w:rsidRDefault="00FD2AF8" w:rsidP="00FE4AB8">
      <w:pPr>
        <w:pStyle w:val="Tabulkapopisek"/>
      </w:pPr>
      <w:r w:rsidRPr="00511A90">
        <w:t xml:space="preserve">Graf </w:t>
      </w:r>
      <w:r>
        <w:t>c2.4.c</w:t>
      </w:r>
    </w:p>
    <w:p w14:paraId="4A056B7E" w14:textId="77777777" w:rsidR="00FD2AF8" w:rsidRDefault="00FD2AF8" w:rsidP="00FE4AB8">
      <w:pPr>
        <w:spacing w:after="0"/>
        <w:rPr>
          <w:rFonts w:ascii="Inter" w:hAnsi="Inter" w:cs="Times New Roman"/>
          <w:b/>
          <w:bCs/>
        </w:rPr>
      </w:pPr>
      <w:r w:rsidRPr="00FE4AB8">
        <w:rPr>
          <w:rFonts w:ascii="Inter" w:hAnsi="Inter" w:cs="Times New Roman"/>
          <w:b/>
          <w:bCs/>
        </w:rPr>
        <w:t>Počet žáků na jednoho asistenta</w:t>
      </w:r>
    </w:p>
    <w:p w14:paraId="4CF99764" w14:textId="77777777" w:rsidR="00FD2AF8" w:rsidRDefault="00FD2AF8">
      <w:r>
        <w:rPr>
          <w:noProof/>
        </w:rPr>
        <w:drawing>
          <wp:inline distT="0" distB="0" distL="0" distR="0" wp14:anchorId="1B47A127" wp14:editId="25FE03D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E31B045" w14:textId="77777777" w:rsidR="00FD2AF8" w:rsidRDefault="00FD2AF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34411D8" w14:textId="77777777" w:rsidR="00FD2AF8" w:rsidRDefault="00FD2AF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56D6FF3" w14:textId="77777777" w:rsidR="00FD2AF8" w:rsidRPr="00CE48C1" w:rsidRDefault="00FD2AF8" w:rsidP="00F7004F">
      <w:pPr>
        <w:rPr>
          <w:rFonts w:eastAsia="Inter ExtraBold" w:cs="Inter ExtraBold"/>
          <w:vanish/>
          <w:specVanish/>
        </w:rPr>
      </w:pPr>
      <w:r>
        <w:t xml:space="preserve">Na území ORP podle dat z výkazů ve školním roce 2024/2025 </w:t>
      </w:r>
      <w:r>
        <w:rPr>
          <w:rStyle w:val="tucneChar"/>
        </w:rPr>
        <w:t>80</w:t>
      </w:r>
    </w:p>
    <w:p w14:paraId="226C8715" w14:textId="77777777" w:rsidR="00FD2AF8" w:rsidRDefault="00FD2AF8" w:rsidP="00C649B1">
      <w:r>
        <w:rPr>
          <w:lang w:val="en-GB"/>
        </w:rPr>
        <w:t> </w:t>
      </w:r>
      <w:r w:rsidRPr="00C72F92">
        <w:rPr>
          <w:rStyle w:val="tucneChar"/>
        </w:rPr>
        <w:t>% běžných základních škol</w:t>
      </w:r>
      <w:r>
        <w:t xml:space="preserve"> nemá úvazek psychologa nebo speciálního pedagoga.</w:t>
      </w:r>
    </w:p>
    <w:p w14:paraId="3887073F" w14:textId="77777777" w:rsidR="00FD2AF8" w:rsidRPr="00511A90" w:rsidRDefault="00FD2AF8" w:rsidP="00FD1927">
      <w:pPr>
        <w:pStyle w:val="Tabulkapopisek"/>
        <w:keepNext/>
        <w:keepLines/>
      </w:pPr>
      <w:r w:rsidRPr="00511A90">
        <w:t xml:space="preserve">Graf </w:t>
      </w:r>
      <w:r>
        <w:t>c2.4.e</w:t>
      </w:r>
    </w:p>
    <w:p w14:paraId="2F2DD4D4" w14:textId="77777777" w:rsidR="00FD2AF8" w:rsidRDefault="00FD2AF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C4A93CC" w14:textId="77777777" w:rsidR="00FD2AF8" w:rsidRDefault="00FD2AF8">
      <w:r>
        <w:rPr>
          <w:noProof/>
        </w:rPr>
        <w:drawing>
          <wp:inline distT="0" distB="0" distL="0" distR="0" wp14:anchorId="1CE67BE4" wp14:editId="512BAE6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414B73A" w14:textId="77777777" w:rsidR="00FD2AF8" w:rsidRDefault="00FD2AF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9C5F5CD" w14:textId="77777777" w:rsidR="00FD2AF8" w:rsidRPr="00511A90" w:rsidRDefault="00FD2AF8" w:rsidP="00A0072D">
      <w:pPr>
        <w:pStyle w:val="Tabulkapopisek"/>
      </w:pPr>
      <w:r>
        <w:t>Tabulka</w:t>
      </w:r>
      <w:r w:rsidRPr="00511A90">
        <w:t xml:space="preserve"> </w:t>
      </w:r>
      <w:r>
        <w:t>c2.4.a</w:t>
      </w:r>
    </w:p>
    <w:p w14:paraId="4A73891F" w14:textId="77777777" w:rsidR="00FD2AF8" w:rsidRDefault="00FD2AF8" w:rsidP="00A0072D">
      <w:pPr>
        <w:spacing w:after="0"/>
        <w:rPr>
          <w:rFonts w:ascii="Inter" w:hAnsi="Inter" w:cs="Times New Roman"/>
          <w:b/>
          <w:bCs/>
        </w:rPr>
      </w:pPr>
      <w:r>
        <w:rPr>
          <w:rFonts w:ascii="Inter" w:hAnsi="Inter" w:cs="Times New Roman"/>
          <w:b/>
          <w:bCs/>
        </w:rPr>
        <w:t>Podíl běžných škol bez psychologa, bez speciálního pedagoga</w:t>
      </w:r>
    </w:p>
    <w:p w14:paraId="4D604752" w14:textId="77777777" w:rsidR="00FD2AF8" w:rsidRDefault="00FD2AF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C4EA4" w14:paraId="7C3212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D058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B009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258D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6966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4E21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C4EA4" w14:paraId="36AE8D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CE8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D88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978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DF8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253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C4EA4" w14:paraId="778ADE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637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824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D00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834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C91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C4EA4" w14:paraId="722FD1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684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667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30E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FF2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609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F87DD01" w14:textId="77777777" w:rsidR="00FD2AF8" w:rsidRDefault="00FD2AF8" w:rsidP="00A0072D">
      <w:pPr>
        <w:spacing w:after="0"/>
        <w:rPr>
          <w:color w:val="AEAAAA" w:themeColor="background2" w:themeShade="BF"/>
        </w:rPr>
      </w:pPr>
    </w:p>
    <w:p w14:paraId="0A3638B9" w14:textId="77777777" w:rsidR="00FD2AF8" w:rsidRDefault="00FD2AF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D2ABE03" w14:textId="77777777" w:rsidR="00FD2AF8" w:rsidRDefault="00FD2AF8" w:rsidP="004A2CE8">
      <w:pPr>
        <w:pStyle w:val="Tabulkapopisek"/>
        <w:keepNext/>
        <w:keepLines/>
        <w:spacing w:before="0"/>
      </w:pPr>
    </w:p>
    <w:p w14:paraId="4BC86AC1" w14:textId="77777777" w:rsidR="00FD2AF8" w:rsidRDefault="00FD2AF8" w:rsidP="004A2CE8">
      <w:pPr>
        <w:pStyle w:val="Tabulkapopisek"/>
        <w:keepNext/>
        <w:keepLines/>
      </w:pPr>
      <w:r w:rsidRPr="00C649B1">
        <w:t xml:space="preserve">Graf </w:t>
      </w:r>
      <w:r>
        <w:t>c2.4.f</w:t>
      </w:r>
    </w:p>
    <w:p w14:paraId="62B45D01" w14:textId="77777777" w:rsidR="00FD2AF8" w:rsidRDefault="00FD2AF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C60E8F9" w14:textId="77777777" w:rsidR="00FD2AF8" w:rsidRDefault="00FD2AF8">
      <w:r>
        <w:rPr>
          <w:noProof/>
        </w:rPr>
        <w:drawing>
          <wp:inline distT="0" distB="0" distL="0" distR="0" wp14:anchorId="13CF41D9" wp14:editId="111DE8C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CD66ABA" w14:textId="77777777" w:rsidR="00FD2AF8" w:rsidRDefault="00FD2AF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8C94C57" w14:textId="77777777" w:rsidR="00FD2AF8" w:rsidRPr="00A21E0B" w:rsidRDefault="00FD2AF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5D829FAA" w14:textId="77777777" w:rsidR="00FD2AF8" w:rsidRPr="00A21E0B" w:rsidRDefault="00FD2AF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3</w:t>
      </w:r>
    </w:p>
    <w:p w14:paraId="7734128C" w14:textId="77777777" w:rsidR="00FD2AF8" w:rsidRPr="00A21E0B" w:rsidRDefault="00FD2AF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23B8843D" w14:textId="77777777" w:rsidR="00FD2AF8" w:rsidRDefault="00FD2AF8" w:rsidP="00A21E0B">
      <w:r w:rsidRPr="00A21E0B">
        <w:rPr>
          <w:b/>
          <w:bCs/>
          <w:lang w:val="en-GB"/>
        </w:rPr>
        <w:t xml:space="preserve"> úvazků</w:t>
      </w:r>
      <w:r w:rsidRPr="00A21E0B">
        <w:rPr>
          <w:rStyle w:val="tucneChar"/>
          <w:bCs/>
        </w:rPr>
        <w:t xml:space="preserve"> speciálních pedagogů</w:t>
      </w:r>
      <w:r>
        <w:t>.</w:t>
      </w:r>
    </w:p>
    <w:bookmarkEnd w:id="90"/>
    <w:p w14:paraId="78B5E9E7" w14:textId="77777777" w:rsidR="00FD2AF8" w:rsidRDefault="00FD2AF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5DB49A3" w14:textId="77777777" w:rsidR="00FD2AF8" w:rsidRPr="00511A90" w:rsidRDefault="00FD2AF8" w:rsidP="00F3736A">
      <w:pPr>
        <w:pStyle w:val="Tabulkapopisek"/>
      </w:pPr>
      <w:r>
        <w:t>Tabulka</w:t>
      </w:r>
      <w:r w:rsidRPr="00511A90">
        <w:t xml:space="preserve"> </w:t>
      </w:r>
      <w:r>
        <w:t>c2.4.b</w:t>
      </w:r>
    </w:p>
    <w:p w14:paraId="78A4E2D4" w14:textId="77777777" w:rsidR="00FD2AF8" w:rsidRDefault="00FD2AF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9EDF84" w14:textId="77777777" w:rsidR="00FD2AF8" w:rsidRDefault="00FD2AF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C4EA4" w14:paraId="458598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1B89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2AF4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B026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7C11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79ED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C4EA4" w14:paraId="58C667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38F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6A7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7E8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D1B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0B7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C4EA4" w14:paraId="2F80F6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344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0A3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F28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7D1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9C1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C4EA4" w14:paraId="4CFE5A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C55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5CC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DA0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DEC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E2D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C4EA4" w14:paraId="50ED96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DE7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5DC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8FF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A2F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D79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C4EA4" w14:paraId="7F9830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17D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A80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257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B83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2E7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C96AF5B" w14:textId="77777777" w:rsidR="00FD2AF8" w:rsidRDefault="00FD2AF8" w:rsidP="0063659F">
      <w:pPr>
        <w:pStyle w:val="Tabulkapopisek"/>
        <w:spacing w:before="0"/>
      </w:pPr>
      <w:r w:rsidRPr="00F3736A">
        <w:t>Zdroj: MŠMT</w:t>
      </w:r>
    </w:p>
    <w:p w14:paraId="0BD1E44B" w14:textId="77777777" w:rsidR="00FD2AF8" w:rsidRDefault="00FD2AF8">
      <w:pPr>
        <w:autoSpaceDE/>
        <w:autoSpaceDN/>
        <w:adjustRightInd/>
        <w:spacing w:line="259" w:lineRule="auto"/>
        <w:textAlignment w:val="auto"/>
        <w:rPr>
          <w:i/>
        </w:rPr>
      </w:pPr>
      <w:r>
        <w:rPr>
          <w:i/>
        </w:rPr>
        <w:br w:type="page"/>
      </w:r>
    </w:p>
    <w:p w14:paraId="0E2FC77F" w14:textId="77777777" w:rsidR="00FD2AF8" w:rsidRDefault="00FD2AF8" w:rsidP="001C5609">
      <w:pPr>
        <w:pStyle w:val="Nadpis5"/>
        <w:ind w:left="426" w:hanging="426"/>
      </w:pPr>
      <w:bookmarkStart w:id="92" w:name="_Toc211871061"/>
      <w:r>
        <w:t>Model kvalitní školy od ČŠI</w:t>
      </w:r>
      <w:bookmarkEnd w:id="92"/>
    </w:p>
    <w:p w14:paraId="5A051A18" w14:textId="77777777" w:rsidR="00FD2AF8" w:rsidRDefault="00FD2AF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0C6E516" w14:textId="77777777" w:rsidR="00FD2AF8" w:rsidRDefault="00FD2AF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94F32B7" w14:textId="77777777" w:rsidR="00FD2AF8" w:rsidRDefault="00FD2AF8" w:rsidP="00C851F7">
      <w:pPr>
        <w:autoSpaceDE/>
        <w:autoSpaceDN/>
        <w:adjustRightInd/>
        <w:spacing w:line="259" w:lineRule="auto"/>
        <w:textAlignment w:val="auto"/>
      </w:pPr>
      <w:r>
        <w:t>ČŠI z 26 kritérií pro ZŠ vybrala ty nejzásadnější ve čtyřech oblastech:</w:t>
      </w:r>
    </w:p>
    <w:p w14:paraId="2E597963" w14:textId="77777777" w:rsidR="00FD2AF8" w:rsidRPr="00AF4E4D" w:rsidRDefault="00FD2A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929BD0" w14:textId="77777777" w:rsidR="00FD2AF8" w:rsidRPr="00AF4E4D" w:rsidRDefault="00FD2A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705407" w14:textId="77777777" w:rsidR="00FD2AF8" w:rsidRPr="00AF4E4D" w:rsidRDefault="00FD2A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85465BD" w14:textId="77777777" w:rsidR="00FD2AF8" w:rsidRPr="00AF4E4D" w:rsidRDefault="00FD2A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8CFCB4A" w14:textId="77777777" w:rsidR="00FD2AF8" w:rsidRDefault="00FD2AF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6B6C899" w14:textId="77777777" w:rsidR="00FD2AF8" w:rsidRDefault="00FD2AF8" w:rsidP="00AF4E4D">
      <w:pPr>
        <w:autoSpaceDE/>
        <w:autoSpaceDN/>
        <w:adjustRightInd/>
        <w:spacing w:line="259" w:lineRule="auto"/>
        <w:textAlignment w:val="auto"/>
      </w:pPr>
      <w:r>
        <w:t>ORP jsou rozřazena do pěti úrovní:</w:t>
      </w:r>
    </w:p>
    <w:p w14:paraId="3D3A7305" w14:textId="77777777" w:rsidR="00FD2AF8" w:rsidRDefault="00FD2AF8">
      <w:pPr>
        <w:pStyle w:val="Odstavecseseznamem"/>
        <w:numPr>
          <w:ilvl w:val="0"/>
          <w:numId w:val="15"/>
        </w:numPr>
        <w:autoSpaceDE/>
        <w:autoSpaceDN/>
        <w:adjustRightInd/>
        <w:spacing w:line="259" w:lineRule="auto"/>
        <w:textAlignment w:val="auto"/>
      </w:pPr>
      <w:r>
        <w:t>Úroveň 1 – převládající vysoká kvalita činností vzhledem k ČR</w:t>
      </w:r>
    </w:p>
    <w:p w14:paraId="065B4DB4" w14:textId="77777777" w:rsidR="00FD2AF8" w:rsidRDefault="00FD2AF8">
      <w:pPr>
        <w:pStyle w:val="Odstavecseseznamem"/>
        <w:numPr>
          <w:ilvl w:val="0"/>
          <w:numId w:val="15"/>
        </w:numPr>
        <w:autoSpaceDE/>
        <w:autoSpaceDN/>
        <w:adjustRightInd/>
        <w:spacing w:line="259" w:lineRule="auto"/>
        <w:textAlignment w:val="auto"/>
      </w:pPr>
      <w:r>
        <w:t>Úroveň 2 – nadprůměrná kvalita činností vzhledem k ČR</w:t>
      </w:r>
    </w:p>
    <w:p w14:paraId="77C09F6B" w14:textId="77777777" w:rsidR="00FD2AF8" w:rsidRDefault="00FD2AF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3B0D272" w14:textId="77777777" w:rsidR="00FD2AF8" w:rsidRDefault="00FD2AF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1861B95" w14:textId="77777777" w:rsidR="00FD2AF8" w:rsidRDefault="00FD2AF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DCF780" w14:textId="77777777" w:rsidR="00FD2AF8" w:rsidRDefault="00FD2AF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0FB135" w14:textId="77777777" w:rsidR="00FD2AF8" w:rsidRPr="00511A90" w:rsidRDefault="00FD2AF8" w:rsidP="00645AD6">
      <w:pPr>
        <w:pStyle w:val="Tabulkapopisek"/>
        <w:keepNext/>
        <w:keepLines/>
      </w:pPr>
      <w:r>
        <w:t>Graf</w:t>
      </w:r>
      <w:r w:rsidRPr="00511A90">
        <w:t xml:space="preserve"> </w:t>
      </w:r>
      <w:r>
        <w:t>c2.5.a</w:t>
      </w:r>
    </w:p>
    <w:p w14:paraId="7D0E1192" w14:textId="77777777" w:rsidR="00FD2AF8" w:rsidRPr="002508D7" w:rsidRDefault="00FD2AF8" w:rsidP="00645AD6">
      <w:pPr>
        <w:keepNext/>
        <w:keepLines/>
        <w:spacing w:after="0"/>
        <w:rPr>
          <w:rFonts w:ascii="Inter" w:hAnsi="Inter" w:cs="Times New Roman"/>
          <w:b/>
          <w:bCs/>
        </w:rPr>
      </w:pPr>
      <w:r>
        <w:rPr>
          <w:rFonts w:ascii="Inter" w:hAnsi="Inter" w:cs="Times New Roman"/>
          <w:b/>
          <w:bCs/>
        </w:rPr>
        <w:t>Oblast Strategické řízení</w:t>
      </w:r>
    </w:p>
    <w:p w14:paraId="1FC50DA5" w14:textId="77777777" w:rsidR="00FD2AF8" w:rsidRDefault="00FD2AF8">
      <w:r>
        <w:rPr>
          <w:noProof/>
        </w:rPr>
        <w:drawing>
          <wp:inline distT="0" distB="0" distL="0" distR="0" wp14:anchorId="437867BF" wp14:editId="7D30E67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5A9334E" w14:textId="77777777" w:rsidR="00FD2AF8" w:rsidRPr="008941FF" w:rsidRDefault="00FD2AF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2 % základních škol v ORP Mělník</w:t>
      </w:r>
    </w:p>
    <w:p w14:paraId="2722124D" w14:textId="77777777" w:rsidR="00FD2AF8" w:rsidRPr="008941FF" w:rsidRDefault="00FD2AF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124DB14" w14:textId="77777777" w:rsidR="00FD2AF8" w:rsidRDefault="00FD2AF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DF57690" w14:textId="77777777" w:rsidR="00FD2AF8" w:rsidRPr="00511A90" w:rsidRDefault="00FD2AF8" w:rsidP="00645AD6">
      <w:pPr>
        <w:pStyle w:val="Tabulkapopisek"/>
        <w:keepNext/>
        <w:keepLines/>
      </w:pPr>
      <w:r>
        <w:t>Graf</w:t>
      </w:r>
      <w:r w:rsidRPr="00511A90">
        <w:t xml:space="preserve"> </w:t>
      </w:r>
      <w:r>
        <w:t>c2.5.b</w:t>
      </w:r>
    </w:p>
    <w:p w14:paraId="2CD26C86" w14:textId="77777777" w:rsidR="00FD2AF8" w:rsidRPr="002508D7" w:rsidRDefault="00FD2AF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9A0DF9" w14:textId="77777777" w:rsidR="00FD2AF8" w:rsidRDefault="00FD2AF8">
      <w:r>
        <w:rPr>
          <w:noProof/>
        </w:rPr>
        <w:drawing>
          <wp:inline distT="0" distB="0" distL="0" distR="0" wp14:anchorId="580692DC" wp14:editId="0F3CF92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416D342" w14:textId="77777777" w:rsidR="00FD2AF8" w:rsidRPr="008941FF" w:rsidRDefault="00FD2AF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2 % základních škol v ORP Mělník</w:t>
      </w:r>
    </w:p>
    <w:p w14:paraId="2AB387F5" w14:textId="77777777" w:rsidR="00FD2AF8" w:rsidRPr="001E76E6" w:rsidRDefault="00FD2AF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4739AF2" w14:textId="77777777" w:rsidR="00FD2AF8" w:rsidRDefault="00FD2AF8" w:rsidP="009221CA">
      <w:pPr>
        <w:pStyle w:val="Tabulkapopisek"/>
      </w:pPr>
    </w:p>
    <w:p w14:paraId="220C00B2" w14:textId="77777777" w:rsidR="00FD2AF8" w:rsidRDefault="00FD2AF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1836AC8" w14:textId="77777777" w:rsidR="00FD2AF8" w:rsidRPr="00511A90" w:rsidRDefault="00FD2AF8" w:rsidP="009221CA">
      <w:pPr>
        <w:pStyle w:val="Tabulkapopisek"/>
      </w:pPr>
      <w:r>
        <w:t>Graf</w:t>
      </w:r>
      <w:r w:rsidRPr="00511A90">
        <w:t xml:space="preserve"> </w:t>
      </w:r>
      <w:r>
        <w:t>c2.5.c</w:t>
      </w:r>
    </w:p>
    <w:p w14:paraId="69A44462" w14:textId="77777777" w:rsidR="00FD2AF8" w:rsidRPr="002508D7" w:rsidRDefault="00FD2AF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E0599D" w14:textId="77777777" w:rsidR="00FD2AF8" w:rsidRDefault="00FD2AF8">
      <w:r>
        <w:rPr>
          <w:noProof/>
        </w:rPr>
        <w:drawing>
          <wp:inline distT="0" distB="0" distL="0" distR="0" wp14:anchorId="312E66D1" wp14:editId="5C2B351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2DAB91A" w14:textId="77777777" w:rsidR="00FD2AF8" w:rsidRPr="008941FF" w:rsidRDefault="00FD2AF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Mělník</w:t>
      </w:r>
    </w:p>
    <w:p w14:paraId="1BFBBE7D" w14:textId="77777777" w:rsidR="00FD2AF8" w:rsidRDefault="00FD2AF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3C7830D" w14:textId="77777777" w:rsidR="00FD2AF8" w:rsidRDefault="00FD2AF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7FB58B3" w14:textId="77777777" w:rsidR="00FD2AF8" w:rsidRPr="00511A90" w:rsidRDefault="00FD2AF8" w:rsidP="00FD1927">
      <w:pPr>
        <w:pStyle w:val="Tabulkapopisek"/>
        <w:keepNext/>
        <w:keepLines/>
      </w:pPr>
      <w:r>
        <w:t>Graf</w:t>
      </w:r>
      <w:r w:rsidRPr="00511A90">
        <w:t xml:space="preserve"> </w:t>
      </w:r>
      <w:r>
        <w:t>c2.5.d</w:t>
      </w:r>
    </w:p>
    <w:p w14:paraId="40868FBD" w14:textId="77777777" w:rsidR="00FD2AF8" w:rsidRPr="002508D7" w:rsidRDefault="00FD2AF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5450ECB" w14:textId="77777777" w:rsidR="00FD2AF8" w:rsidRDefault="00FD2AF8">
      <w:r>
        <w:rPr>
          <w:noProof/>
        </w:rPr>
        <w:drawing>
          <wp:inline distT="0" distB="0" distL="0" distR="0" wp14:anchorId="00A1ADE6" wp14:editId="5598F68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5554003" w14:textId="77777777" w:rsidR="00FD2AF8" w:rsidRPr="008941FF" w:rsidRDefault="00FD2AF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Mělník</w:t>
      </w:r>
    </w:p>
    <w:p w14:paraId="72858AC1" w14:textId="77777777" w:rsidR="00FD2AF8" w:rsidRPr="001E76E6" w:rsidRDefault="00FD2AF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828FBE3" w14:textId="77777777" w:rsidR="00FD2AF8" w:rsidRDefault="00FD2AF8" w:rsidP="009221CA">
      <w:pPr>
        <w:pStyle w:val="Tabulkapopisek"/>
      </w:pPr>
    </w:p>
    <w:p w14:paraId="2753EAFD" w14:textId="77777777" w:rsidR="00FD2AF8" w:rsidRPr="00AF4E4D" w:rsidRDefault="00FD2AF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96AB63D" w14:textId="77777777" w:rsidR="00FD2AF8" w:rsidRDefault="00FD2AF8" w:rsidP="00B67E4B">
      <w:pPr>
        <w:pStyle w:val="Nadpis5"/>
        <w:ind w:left="426" w:hanging="426"/>
      </w:pPr>
      <w:bookmarkStart w:id="93" w:name="_Toc211871062"/>
      <w:r w:rsidRPr="001C5609">
        <w:t>Financování</w:t>
      </w:r>
      <w:r>
        <w:t xml:space="preserve"> vzdělávání</w:t>
      </w:r>
      <w:bookmarkEnd w:id="93"/>
    </w:p>
    <w:p w14:paraId="6DDE2331" w14:textId="77777777" w:rsidR="00FD2AF8" w:rsidRDefault="00FD2AF8" w:rsidP="00B67E4B">
      <w:pPr>
        <w:pStyle w:val="Tabulkakategorie"/>
        <w:jc w:val="center"/>
      </w:pPr>
    </w:p>
    <w:p w14:paraId="7DF8F141" w14:textId="77777777" w:rsidR="00FD2AF8" w:rsidRPr="00E82A4A" w:rsidRDefault="00FD2AF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24C3E87" w14:textId="77777777" w:rsidR="00FD2AF8" w:rsidRDefault="00FD2AF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2079AE2" w14:textId="77777777" w:rsidR="00FD2AF8" w:rsidRDefault="00FD2AF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8CDA1C7" w14:textId="77777777" w:rsidR="00FD2AF8" w:rsidRPr="006A01CF" w:rsidRDefault="00FD2AF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C40251" w14:textId="77777777" w:rsidR="00FD2AF8" w:rsidRPr="00511A90" w:rsidRDefault="00FD2AF8" w:rsidP="00B67E4B">
      <w:pPr>
        <w:pStyle w:val="Tabulkapopisek"/>
      </w:pPr>
      <w:r>
        <w:t>Graf</w:t>
      </w:r>
      <w:r w:rsidRPr="00511A90">
        <w:t xml:space="preserve"> </w:t>
      </w:r>
      <w:r>
        <w:t>c2.6.a</w:t>
      </w:r>
    </w:p>
    <w:p w14:paraId="2199D204" w14:textId="77777777" w:rsidR="00FD2AF8" w:rsidRDefault="00FD2AF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51AAF35" w14:textId="77777777" w:rsidR="00FD2AF8" w:rsidRDefault="00FD2AF8">
      <w:r>
        <w:rPr>
          <w:noProof/>
        </w:rPr>
        <w:drawing>
          <wp:inline distT="0" distB="0" distL="0" distR="0" wp14:anchorId="68370FDB" wp14:editId="2368364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BC0503C" w14:textId="77777777" w:rsidR="00FD2AF8" w:rsidRDefault="00FD2AF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BD2C850" w14:textId="77777777" w:rsidR="00FD2AF8" w:rsidRDefault="00FD2AF8" w:rsidP="00F46823">
      <w:pPr>
        <w:pStyle w:val="Tabulkapopisek"/>
        <w:keepNext/>
        <w:keepLines/>
        <w:pageBreakBefore/>
      </w:pPr>
      <w:r>
        <w:t>Graf</w:t>
      </w:r>
      <w:r w:rsidRPr="00511A90">
        <w:t xml:space="preserve"> </w:t>
      </w:r>
      <w:r>
        <w:t>c2.6.b</w:t>
      </w:r>
    </w:p>
    <w:p w14:paraId="105B9FF3" w14:textId="77777777" w:rsidR="00FD2AF8" w:rsidRPr="00B17595" w:rsidRDefault="00FD2AF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613DC8F" w14:textId="77777777" w:rsidR="00FD2AF8" w:rsidRDefault="00FD2AF8">
      <w:r>
        <w:rPr>
          <w:noProof/>
        </w:rPr>
        <w:drawing>
          <wp:inline distT="0" distB="0" distL="0" distR="0" wp14:anchorId="6FF7F778" wp14:editId="16DDAC1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3012507" w14:textId="77777777" w:rsidR="00FD2AF8" w:rsidRPr="00EC7314" w:rsidRDefault="00FD2AF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DF65788" w14:textId="77777777" w:rsidR="00FD2AF8" w:rsidRDefault="00FD2AF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E88DC04" w14:textId="77777777" w:rsidR="00FD2AF8" w:rsidRDefault="00FD2AF8" w:rsidP="00B67E4B">
      <w:r>
        <w:t xml:space="preserve">Nyní bude na zřizovatelích, jak prostředky určí. V rámci příjmů z RUD je obce „obdrží v jednom balíku“, přičemž metodicky je zásadní jejich jasné rozdělení na: </w:t>
      </w:r>
    </w:p>
    <w:p w14:paraId="536D5699" w14:textId="77777777" w:rsidR="00FD2AF8" w:rsidRDefault="00FD2AF8" w:rsidP="00B67E4B">
      <w:pPr>
        <w:pStyle w:val="Odstavecseseznamem"/>
        <w:numPr>
          <w:ilvl w:val="0"/>
          <w:numId w:val="44"/>
        </w:numPr>
      </w:pPr>
      <w:r>
        <w:t xml:space="preserve">financování podmínek pedagogické práce škol – například pomůcek, učebnic, dalšího vzdělávání učitelů apod., </w:t>
      </w:r>
    </w:p>
    <w:p w14:paraId="24A020EC" w14:textId="77777777" w:rsidR="00FD2AF8" w:rsidRDefault="00FD2AF8" w:rsidP="00B67E4B">
      <w:pPr>
        <w:pStyle w:val="Odstavecseseznamem"/>
        <w:numPr>
          <w:ilvl w:val="0"/>
          <w:numId w:val="44"/>
        </w:numPr>
      </w:pPr>
      <w:r>
        <w:t xml:space="preserve">platy nepedagogických pracovníků škol – zajištění činností a platů např. školníků, hospodářů, uklízeček, </w:t>
      </w:r>
    </w:p>
    <w:p w14:paraId="2E1BC272" w14:textId="77777777" w:rsidR="00FD2AF8" w:rsidRDefault="00FD2AF8" w:rsidP="00B67E4B">
      <w:pPr>
        <w:pStyle w:val="Odstavecseseznamem"/>
        <w:numPr>
          <w:ilvl w:val="0"/>
          <w:numId w:val="44"/>
        </w:numPr>
      </w:pPr>
      <w:r>
        <w:t xml:space="preserve">finance na provoz škol – například výdaje na vybavení škol, učeben, energií apod., </w:t>
      </w:r>
    </w:p>
    <w:p w14:paraId="79FF588A" w14:textId="77777777" w:rsidR="00FD2AF8" w:rsidRDefault="00FD2AF8" w:rsidP="00B67E4B">
      <w:pPr>
        <w:pStyle w:val="Odstavecseseznamem"/>
        <w:numPr>
          <w:ilvl w:val="0"/>
          <w:numId w:val="44"/>
        </w:numPr>
      </w:pPr>
      <w:r>
        <w:t xml:space="preserve">finance na investice – rozsáhlejší opravy apod. </w:t>
      </w:r>
    </w:p>
    <w:p w14:paraId="53F4B120" w14:textId="77777777" w:rsidR="00FD2AF8" w:rsidRPr="00EC7314" w:rsidRDefault="00FD2AF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D3BF05D" w14:textId="77777777" w:rsidR="00FD2AF8" w:rsidRDefault="00FD2AF8" w:rsidP="00EC7314">
      <w:pPr>
        <w:pStyle w:val="Tabulkapopisek"/>
        <w:keepNext/>
        <w:keepLines/>
      </w:pPr>
      <w:r>
        <w:t>Tabulka</w:t>
      </w:r>
      <w:r w:rsidRPr="00511A90">
        <w:t xml:space="preserve"> </w:t>
      </w:r>
      <w:r>
        <w:t>c2.6.c</w:t>
      </w:r>
    </w:p>
    <w:p w14:paraId="2F811486" w14:textId="77777777" w:rsidR="00FD2AF8" w:rsidRPr="00EC7314" w:rsidRDefault="00FD2AF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5FD3286" w14:textId="77777777" w:rsidR="00FD2AF8" w:rsidRDefault="00FD2AF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C4EA4" w14:paraId="4228684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7E9F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C4EA4" w14:paraId="6E7E104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203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669 173 Kč</w:t>
            </w:r>
          </w:p>
        </w:tc>
      </w:tr>
    </w:tbl>
    <w:p w14:paraId="75436621" w14:textId="77777777" w:rsidR="00FD2AF8" w:rsidRDefault="00FD2AF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5B20762" w14:textId="77777777" w:rsidR="00FD2AF8" w:rsidRDefault="00FD2AF8" w:rsidP="00EF78C9">
      <w:pPr>
        <w:pStyle w:val="Tabulkapopisek"/>
        <w:keepNext/>
        <w:keepLines/>
        <w:pageBreakBefore/>
      </w:pPr>
      <w:r>
        <w:t>Tabulka c2.6.d</w:t>
      </w:r>
    </w:p>
    <w:p w14:paraId="09D21D23" w14:textId="77777777" w:rsidR="00FD2AF8" w:rsidRDefault="00FD2AF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CB475B8" w14:textId="77777777" w:rsidR="00FD2AF8" w:rsidRDefault="00FD2AF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C4EA4" w14:paraId="20002EC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501E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7415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20CC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C4EA4" w14:paraId="54090F0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E93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14C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9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180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C4EA4" w14:paraId="4AA77E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44E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F37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C44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C4EA4" w14:paraId="04943A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5E1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47F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A8D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C4EA4" w14:paraId="14B9E8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593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970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DD2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C4EA4" w14:paraId="0AF368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CDD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574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3EF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C4EA4" w14:paraId="044C7F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E1B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29B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AA0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C4EA4" w14:paraId="6CA2E9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4F1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BED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E80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C4EA4" w14:paraId="30FD73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AE4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C68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38B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C4EA4" w14:paraId="562F4A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0C3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507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4E0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C4EA4" w14:paraId="31E68E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AEF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44FA"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0AA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C4EA4" w14:paraId="1C4EAA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11F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2ADD"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3D20"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C4EA4" w14:paraId="1564B8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5BA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E65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499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C4EA4" w14:paraId="48C749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BBB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96B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0E3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06418F3" w14:textId="77777777" w:rsidR="00FD2AF8" w:rsidRPr="00BE72AC" w:rsidRDefault="00FD2AF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B1DD47B" w14:textId="77777777" w:rsidR="00FD2AF8" w:rsidRPr="00D61D07" w:rsidRDefault="00FD2AF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26D40FD" w14:textId="77777777" w:rsidR="00FD2AF8" w:rsidRDefault="00FD2AF8" w:rsidP="001C5609">
      <w:pPr>
        <w:pStyle w:val="Nadpis5"/>
        <w:ind w:left="426" w:hanging="426"/>
      </w:pPr>
      <w:bookmarkStart w:id="97" w:name="_Toc211871063"/>
      <w:r>
        <w:t>Fragmentace vzdělávání</w:t>
      </w:r>
      <w:bookmarkEnd w:id="97"/>
    </w:p>
    <w:p w14:paraId="3462D645" w14:textId="77777777" w:rsidR="00FD2AF8" w:rsidRDefault="00FD2AF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EC2DCED" w14:textId="77777777" w:rsidR="00FD2AF8" w:rsidRDefault="00FD2AF8">
      <w:pPr>
        <w:pStyle w:val="Odstavecseseznamem"/>
        <w:numPr>
          <w:ilvl w:val="0"/>
          <w:numId w:val="23"/>
        </w:numPr>
      </w:pPr>
      <w:r>
        <w:t>Složení škol podle jejich typu a velikosti</w:t>
      </w:r>
    </w:p>
    <w:p w14:paraId="24A241FF" w14:textId="77777777" w:rsidR="00FD2AF8" w:rsidRDefault="00FD2AF8">
      <w:pPr>
        <w:pStyle w:val="Odstavecseseznamem"/>
        <w:numPr>
          <w:ilvl w:val="0"/>
          <w:numId w:val="23"/>
        </w:numPr>
      </w:pPr>
      <w:r>
        <w:t xml:space="preserve">Identifikace velmi málo naplněných škol </w:t>
      </w:r>
    </w:p>
    <w:p w14:paraId="7FCA9B90" w14:textId="77777777" w:rsidR="00FD2AF8" w:rsidRDefault="00FD2AF8">
      <w:pPr>
        <w:pStyle w:val="Odstavecseseznamem"/>
        <w:numPr>
          <w:ilvl w:val="0"/>
          <w:numId w:val="23"/>
        </w:numPr>
      </w:pPr>
      <w:r>
        <w:t>Fragmentace řízení mezi zřizovatele</w:t>
      </w:r>
    </w:p>
    <w:p w14:paraId="1ABEF1E7" w14:textId="77777777" w:rsidR="00FD2AF8" w:rsidRPr="005E5B5E" w:rsidRDefault="00FD2AF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A52F7DF" w14:textId="77777777" w:rsidR="00FD2AF8" w:rsidRDefault="00FD2AF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BFBEE64" w14:textId="77777777" w:rsidR="00FD2AF8" w:rsidRDefault="00FD2AF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AF55E01" w14:textId="77777777" w:rsidR="00FD2AF8" w:rsidRDefault="00FD2AF8" w:rsidP="00C8038F">
      <w:pPr>
        <w:pStyle w:val="Tabulkapopisek"/>
        <w:keepNext/>
        <w:keepLines/>
      </w:pPr>
      <w:r>
        <w:t>Graf</w:t>
      </w:r>
      <w:r w:rsidRPr="00511A90">
        <w:t xml:space="preserve"> </w:t>
      </w:r>
      <w:r>
        <w:t>c2.7.a</w:t>
      </w:r>
      <w:r w:rsidRPr="00511A90">
        <w:t xml:space="preserve"> </w:t>
      </w:r>
    </w:p>
    <w:p w14:paraId="52240083" w14:textId="77777777" w:rsidR="00FD2AF8" w:rsidRDefault="00FD2AF8" w:rsidP="00C8038F">
      <w:pPr>
        <w:keepNext/>
        <w:keepLines/>
        <w:rPr>
          <w:rFonts w:ascii="Inter" w:hAnsi="Inter" w:cs="Times New Roman"/>
          <w:b/>
          <w:bCs/>
        </w:rPr>
      </w:pPr>
      <w:r>
        <w:rPr>
          <w:rFonts w:ascii="Inter" w:hAnsi="Inter" w:cs="Times New Roman"/>
          <w:b/>
          <w:bCs/>
        </w:rPr>
        <w:t>Podíl škol podle typu (malotřídní, neúplné, úplné)</w:t>
      </w:r>
    </w:p>
    <w:p w14:paraId="4A348B9D" w14:textId="77777777" w:rsidR="00FD2AF8" w:rsidRDefault="00FD2AF8">
      <w:r>
        <w:rPr>
          <w:noProof/>
        </w:rPr>
        <w:drawing>
          <wp:inline distT="0" distB="0" distL="0" distR="0" wp14:anchorId="511F7446" wp14:editId="3EBC88A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CDCE0B2" w14:textId="77777777" w:rsidR="00FD2AF8" w:rsidRDefault="00FD2AF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0A504A0" w14:textId="77777777" w:rsidR="00FD2AF8" w:rsidRDefault="00FD2AF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5AF408B" w14:textId="77777777" w:rsidR="00FD2AF8" w:rsidRDefault="00FD2AF8" w:rsidP="009255B5">
      <w:pPr>
        <w:pStyle w:val="Tabulkapopisek"/>
      </w:pPr>
      <w:r>
        <w:t>Tabulka</w:t>
      </w:r>
      <w:r w:rsidRPr="00511A90">
        <w:t xml:space="preserve"> </w:t>
      </w:r>
      <w:r>
        <w:t>c2.7.b</w:t>
      </w:r>
    </w:p>
    <w:p w14:paraId="5F4C0D34" w14:textId="77777777" w:rsidR="00FD2AF8" w:rsidRPr="00C80221" w:rsidRDefault="00FD2AF8" w:rsidP="009255B5">
      <w:pPr>
        <w:rPr>
          <w:rFonts w:ascii="Inter" w:hAnsi="Inter" w:cs="Times New Roman"/>
          <w:b/>
          <w:bCs/>
        </w:rPr>
      </w:pPr>
      <w:r>
        <w:rPr>
          <w:rFonts w:ascii="Inter" w:hAnsi="Inter" w:cs="Times New Roman"/>
          <w:b/>
          <w:bCs/>
        </w:rPr>
        <w:t>Průměrný počet žáků na třídu podle typu školy</w:t>
      </w:r>
    </w:p>
    <w:p w14:paraId="03A375B6" w14:textId="77777777" w:rsidR="00FD2AF8" w:rsidRDefault="00FD2AF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C4EA4" w14:paraId="645CB1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7773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590B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D692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7477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C4EA4" w14:paraId="40D47F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50EF"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BA2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BE5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B91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C4EA4" w14:paraId="11CA50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35E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C80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21C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38E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C4EA4" w14:paraId="6177C5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D25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C98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D2B4"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FFA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D4AC63" w14:textId="77777777" w:rsidR="00FD2AF8" w:rsidRDefault="00FD2AF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BE625A9" w14:textId="77777777" w:rsidR="00FD2AF8" w:rsidRPr="00B01F36" w:rsidRDefault="00FD2AF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73F9A1D" w14:textId="77777777" w:rsidR="00FD2AF8" w:rsidRDefault="00FD2AF8" w:rsidP="00B01F36">
      <w:pPr>
        <w:pStyle w:val="Tabulkapopisek"/>
      </w:pPr>
      <w:r>
        <w:t>Tabulka</w:t>
      </w:r>
      <w:r w:rsidRPr="00511A90">
        <w:t xml:space="preserve"> </w:t>
      </w:r>
      <w:r>
        <w:t>c2.7.c</w:t>
      </w:r>
    </w:p>
    <w:p w14:paraId="4E081C95" w14:textId="77777777" w:rsidR="00FD2AF8" w:rsidRDefault="00FD2AF8" w:rsidP="00B01F36">
      <w:pPr>
        <w:rPr>
          <w:rFonts w:ascii="Inter" w:hAnsi="Inter" w:cs="Times New Roman"/>
          <w:b/>
          <w:bCs/>
        </w:rPr>
      </w:pPr>
      <w:r>
        <w:rPr>
          <w:rFonts w:ascii="Inter" w:hAnsi="Inter" w:cs="Times New Roman"/>
          <w:b/>
          <w:bCs/>
        </w:rPr>
        <w:t>Počet podlimitních škol</w:t>
      </w:r>
    </w:p>
    <w:p w14:paraId="283D5600" w14:textId="77777777" w:rsidR="00FD2AF8" w:rsidRPr="004C488F" w:rsidRDefault="00FD2AF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C4EA4" w14:paraId="4550F39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8F79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05C6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522B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C4EA4" w14:paraId="4486061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858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8947"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49D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C4EA4" w14:paraId="33B6B4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2D9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2C3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A66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C4EA4" w14:paraId="68BAD2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38E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7B5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88E6"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C4EA4" w14:paraId="41A29A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3E3E"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B588"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D031"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C4EA4" w14:paraId="1B4712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E5A2"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299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EA29"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C4EA4" w14:paraId="21BD3F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7F95"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20CB"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BEEC"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4491E10" w14:textId="77777777" w:rsidR="00FD2AF8" w:rsidRPr="00BD5390" w:rsidRDefault="00FD2AF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4133EE7" w14:textId="77777777" w:rsidR="00FD2AF8" w:rsidRDefault="00FD2AF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160FDC1" w14:textId="77777777" w:rsidR="00FD2AF8" w:rsidRDefault="00FD2AF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0F3CD26" w14:textId="77777777" w:rsidR="00FD2AF8" w:rsidRDefault="00FD2AF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4120433" w14:textId="77777777" w:rsidR="00FD2AF8" w:rsidRDefault="00FD2AF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237C064" w14:textId="77777777" w:rsidR="00FD2AF8" w:rsidRDefault="00FD2AF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FDC8814" w14:textId="77777777" w:rsidR="00FD2AF8" w:rsidRDefault="00FD2AF8" w:rsidP="00FB7511">
      <w:pPr>
        <w:pStyle w:val="Tabulkapopisek"/>
      </w:pPr>
      <w:r>
        <w:t>Tabulka</w:t>
      </w:r>
      <w:r w:rsidRPr="00511A90">
        <w:t xml:space="preserve"> </w:t>
      </w:r>
      <w:r>
        <w:t>c2.7.c</w:t>
      </w:r>
    </w:p>
    <w:p w14:paraId="7A5D599A" w14:textId="77777777" w:rsidR="00FD2AF8" w:rsidRDefault="00FD2AF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A437057" w14:textId="77777777" w:rsidR="00FD2AF8" w:rsidRDefault="00FD2AF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C4EA4" w14:paraId="1527BF1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99C2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C4EA4" w14:paraId="4808845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76B3" w14:textId="77777777" w:rsidR="00FD2AF8" w:rsidRDefault="00FD2AF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09CA2393" w14:textId="77777777" w:rsidR="00FD2AF8" w:rsidRPr="00F54A57" w:rsidRDefault="00FD2AF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AC37EB1" w14:textId="77777777" w:rsidR="00FD2AF8" w:rsidRDefault="00FD2AF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8E0204C" w14:textId="77777777" w:rsidR="00FD2AF8" w:rsidRDefault="00FD2AF8" w:rsidP="00B630F0">
      <w:pPr>
        <w:pStyle w:val="Tabulkapopisek"/>
        <w:keepNext/>
        <w:keepLines/>
        <w:pageBreakBefore/>
      </w:pPr>
      <w:r>
        <w:t>Graf</w:t>
      </w:r>
      <w:r w:rsidRPr="00511A90">
        <w:t xml:space="preserve"> </w:t>
      </w:r>
      <w:r>
        <w:t>c2.7.d</w:t>
      </w:r>
    </w:p>
    <w:p w14:paraId="3943CED7" w14:textId="77777777" w:rsidR="00FD2AF8" w:rsidRDefault="00FD2AF8" w:rsidP="00B630F0">
      <w:pPr>
        <w:keepNext/>
        <w:keepLines/>
        <w:rPr>
          <w:rFonts w:ascii="Inter" w:hAnsi="Inter" w:cs="Times New Roman"/>
          <w:b/>
          <w:bCs/>
        </w:rPr>
      </w:pPr>
      <w:r>
        <w:rPr>
          <w:rFonts w:ascii="Inter" w:hAnsi="Inter" w:cs="Times New Roman"/>
          <w:b/>
          <w:bCs/>
        </w:rPr>
        <w:t>Podíl zřizovatelů jenom s jednou školou</w:t>
      </w:r>
    </w:p>
    <w:p w14:paraId="7962CFAA" w14:textId="77777777" w:rsidR="00FD2AF8" w:rsidRDefault="00FD2AF8">
      <w:r>
        <w:rPr>
          <w:noProof/>
        </w:rPr>
        <w:drawing>
          <wp:inline distT="0" distB="0" distL="0" distR="0" wp14:anchorId="61D46096" wp14:editId="2B8A517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EC5AA7C" w14:textId="77777777" w:rsidR="00FD2AF8" w:rsidRPr="00DE0CEB" w:rsidRDefault="00FD2AF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02A4F74" w14:textId="77777777" w:rsidR="00FD2AF8" w:rsidRDefault="00FD2AF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237115F" w14:textId="77777777" w:rsidR="00FD2AF8" w:rsidRDefault="00FD2AF8" w:rsidP="00616603">
      <w:pPr>
        <w:pStyle w:val="Tabulkapopisek"/>
        <w:spacing w:before="0"/>
      </w:pPr>
    </w:p>
    <w:p w14:paraId="25A2497F" w14:textId="77777777" w:rsidR="00FD2AF8" w:rsidRDefault="00FD2AF8" w:rsidP="00B630F0">
      <w:pPr>
        <w:pStyle w:val="Tabulkapopisek"/>
        <w:keepNext/>
        <w:keepLines/>
      </w:pPr>
      <w:r>
        <w:t>Graf</w:t>
      </w:r>
      <w:r w:rsidRPr="00511A90">
        <w:t xml:space="preserve"> </w:t>
      </w:r>
      <w:r>
        <w:t>c2.7.e</w:t>
      </w:r>
    </w:p>
    <w:p w14:paraId="5DEA5AC3" w14:textId="77777777" w:rsidR="00FD2AF8" w:rsidRDefault="00FD2AF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2A8CB94" w14:textId="77777777" w:rsidR="00FD2AF8" w:rsidRDefault="00FD2AF8">
      <w:r>
        <w:rPr>
          <w:noProof/>
        </w:rPr>
        <w:drawing>
          <wp:inline distT="0" distB="0" distL="0" distR="0" wp14:anchorId="7464A03D" wp14:editId="53644C1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0968CFD" w14:textId="77777777" w:rsidR="00FD2AF8" w:rsidRPr="00DE0CEB" w:rsidRDefault="00FD2AF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AAB7D6F" w14:textId="77777777" w:rsidR="00FD2AF8" w:rsidRDefault="00FD2AF8" w:rsidP="00B630F0">
      <w:pPr>
        <w:autoSpaceDE/>
        <w:autoSpaceDN/>
        <w:adjustRightInd/>
        <w:spacing w:line="259" w:lineRule="auto"/>
        <w:textAlignment w:val="auto"/>
        <w:rPr>
          <w:b/>
        </w:rPr>
      </w:pPr>
      <w:r>
        <w:rPr>
          <w:b/>
        </w:rPr>
        <w:br w:type="page"/>
      </w:r>
    </w:p>
    <w:p w14:paraId="2FF7ECA8" w14:textId="77777777" w:rsidR="00FD2AF8" w:rsidRDefault="00FD2AF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C78849" wp14:editId="06C43D6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23FEC" w14:textId="77777777" w:rsidR="00FD2AF8" w:rsidRDefault="00FD2AF8" w:rsidP="00B03548">
                            <w:pPr>
                              <w:pStyle w:val="Bezmezer"/>
                            </w:pPr>
                          </w:p>
                          <w:p w14:paraId="684AFD80" w14:textId="77777777" w:rsidR="00FD2AF8" w:rsidRPr="001C5609" w:rsidRDefault="00FD2AF8" w:rsidP="00B03548">
                            <w:pPr>
                              <w:pStyle w:val="Bezmezer"/>
                            </w:pPr>
                          </w:p>
                          <w:p w14:paraId="1FEBFD41" w14:textId="77777777" w:rsidR="00FD2AF8" w:rsidRDefault="00FD2AF8" w:rsidP="00B03548">
                            <w:pPr>
                              <w:pStyle w:val="Bezmezer"/>
                            </w:pPr>
                          </w:p>
                          <w:p w14:paraId="3B5F73B7" w14:textId="77777777" w:rsidR="00FD2AF8" w:rsidRDefault="00FD2AF8" w:rsidP="00B03548"/>
                          <w:p w14:paraId="57E709CC" w14:textId="77777777" w:rsidR="00FD2AF8" w:rsidRDefault="00FD2AF8" w:rsidP="00B03548"/>
                          <w:p w14:paraId="556FBA8A" w14:textId="77777777" w:rsidR="00FD2AF8" w:rsidRDefault="00FD2AF8" w:rsidP="00B03548"/>
                          <w:p w14:paraId="3A541B65" w14:textId="77777777" w:rsidR="00FD2AF8" w:rsidRDefault="00FD2AF8" w:rsidP="00B03548"/>
                          <w:p w14:paraId="47ABD4AC" w14:textId="77777777" w:rsidR="00FD2AF8" w:rsidRDefault="00FD2AF8" w:rsidP="00B03548"/>
                          <w:p w14:paraId="260AA24D" w14:textId="77777777" w:rsidR="00FD2AF8" w:rsidRDefault="00FD2AF8" w:rsidP="00B03548"/>
                          <w:p w14:paraId="01013952" w14:textId="77777777" w:rsidR="00FD2AF8" w:rsidRDefault="00FD2AF8" w:rsidP="00B03548"/>
                          <w:p w14:paraId="2700ADFF" w14:textId="77777777" w:rsidR="00FD2AF8" w:rsidRDefault="00FD2AF8" w:rsidP="00B03548"/>
                          <w:p w14:paraId="601FD3BF" w14:textId="77777777" w:rsidR="00FD2AF8" w:rsidRDefault="00FD2AF8" w:rsidP="00B03548"/>
                          <w:p w14:paraId="400B3000" w14:textId="77777777" w:rsidR="00FD2AF8" w:rsidRDefault="00FD2AF8" w:rsidP="00B03548"/>
                          <w:p w14:paraId="083D377C" w14:textId="77777777" w:rsidR="00FD2AF8" w:rsidRDefault="00FD2AF8" w:rsidP="00B03548"/>
                          <w:p w14:paraId="2F864E77" w14:textId="77777777" w:rsidR="00FD2AF8" w:rsidRDefault="00FD2AF8" w:rsidP="00B03548"/>
                          <w:p w14:paraId="4E7CEA78" w14:textId="77777777" w:rsidR="00FD2AF8" w:rsidRPr="00E3168F" w:rsidRDefault="00FD2AF8" w:rsidP="00B03548"/>
                          <w:p w14:paraId="293BE320" w14:textId="77777777" w:rsidR="00FD2AF8" w:rsidRPr="00C872C8" w:rsidRDefault="00FD2AF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84FAD1" w14:textId="77777777" w:rsidR="00FD2AF8" w:rsidRPr="00CB17DB" w:rsidRDefault="00FD2AF8" w:rsidP="00B03548">
                            <w:pPr>
                              <w:pStyle w:val="Bezmezer"/>
                            </w:pPr>
                            <w:r w:rsidRPr="00CB17DB">
                              <w:t xml:space="preserve"> </w:t>
                            </w:r>
                          </w:p>
                          <w:p w14:paraId="7D972CF7" w14:textId="77777777" w:rsidR="00FD2AF8" w:rsidRDefault="00FD2AF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884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3B23FEC" w14:textId="77777777" w:rsidR="00FD2AF8" w:rsidRDefault="00FD2AF8" w:rsidP="00B03548">
                      <w:pPr>
                        <w:pStyle w:val="Bezmezer"/>
                      </w:pPr>
                    </w:p>
                    <w:p w14:paraId="684AFD80" w14:textId="77777777" w:rsidR="00FD2AF8" w:rsidRPr="001C5609" w:rsidRDefault="00FD2AF8" w:rsidP="00B03548">
                      <w:pPr>
                        <w:pStyle w:val="Bezmezer"/>
                      </w:pPr>
                    </w:p>
                    <w:p w14:paraId="1FEBFD41" w14:textId="77777777" w:rsidR="00FD2AF8" w:rsidRDefault="00FD2AF8" w:rsidP="00B03548">
                      <w:pPr>
                        <w:pStyle w:val="Bezmezer"/>
                      </w:pPr>
                    </w:p>
                    <w:p w14:paraId="3B5F73B7" w14:textId="77777777" w:rsidR="00FD2AF8" w:rsidRDefault="00FD2AF8" w:rsidP="00B03548"/>
                    <w:p w14:paraId="57E709CC" w14:textId="77777777" w:rsidR="00FD2AF8" w:rsidRDefault="00FD2AF8" w:rsidP="00B03548"/>
                    <w:p w14:paraId="556FBA8A" w14:textId="77777777" w:rsidR="00FD2AF8" w:rsidRDefault="00FD2AF8" w:rsidP="00B03548"/>
                    <w:p w14:paraId="3A541B65" w14:textId="77777777" w:rsidR="00FD2AF8" w:rsidRDefault="00FD2AF8" w:rsidP="00B03548"/>
                    <w:p w14:paraId="47ABD4AC" w14:textId="77777777" w:rsidR="00FD2AF8" w:rsidRDefault="00FD2AF8" w:rsidP="00B03548"/>
                    <w:p w14:paraId="260AA24D" w14:textId="77777777" w:rsidR="00FD2AF8" w:rsidRDefault="00FD2AF8" w:rsidP="00B03548"/>
                    <w:p w14:paraId="01013952" w14:textId="77777777" w:rsidR="00FD2AF8" w:rsidRDefault="00FD2AF8" w:rsidP="00B03548"/>
                    <w:p w14:paraId="2700ADFF" w14:textId="77777777" w:rsidR="00FD2AF8" w:rsidRDefault="00FD2AF8" w:rsidP="00B03548"/>
                    <w:p w14:paraId="601FD3BF" w14:textId="77777777" w:rsidR="00FD2AF8" w:rsidRDefault="00FD2AF8" w:rsidP="00B03548"/>
                    <w:p w14:paraId="400B3000" w14:textId="77777777" w:rsidR="00FD2AF8" w:rsidRDefault="00FD2AF8" w:rsidP="00B03548"/>
                    <w:p w14:paraId="083D377C" w14:textId="77777777" w:rsidR="00FD2AF8" w:rsidRDefault="00FD2AF8" w:rsidP="00B03548"/>
                    <w:p w14:paraId="2F864E77" w14:textId="77777777" w:rsidR="00FD2AF8" w:rsidRDefault="00FD2AF8" w:rsidP="00B03548"/>
                    <w:p w14:paraId="4E7CEA78" w14:textId="77777777" w:rsidR="00FD2AF8" w:rsidRPr="00E3168F" w:rsidRDefault="00FD2AF8" w:rsidP="00B03548"/>
                    <w:p w14:paraId="293BE320" w14:textId="77777777" w:rsidR="00FD2AF8" w:rsidRPr="00C872C8" w:rsidRDefault="00FD2AF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84FAD1" w14:textId="77777777" w:rsidR="00FD2AF8" w:rsidRPr="00CB17DB" w:rsidRDefault="00FD2AF8" w:rsidP="00B03548">
                      <w:pPr>
                        <w:pStyle w:val="Bezmezer"/>
                      </w:pPr>
                      <w:r w:rsidRPr="00CB17DB">
                        <w:t xml:space="preserve"> </w:t>
                      </w:r>
                    </w:p>
                    <w:p w14:paraId="7D972CF7" w14:textId="77777777" w:rsidR="00FD2AF8" w:rsidRDefault="00FD2AF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1735216" wp14:editId="3020D10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53EC0FF" w14:textId="77777777" w:rsidR="00FD2AF8" w:rsidRDefault="00FD2AF8">
      <w:pPr>
        <w:autoSpaceDE/>
        <w:autoSpaceDN/>
        <w:adjustRightInd/>
        <w:spacing w:line="259" w:lineRule="auto"/>
        <w:textAlignment w:val="auto"/>
        <w:rPr>
          <w:rFonts w:ascii="Inter ExtraBold" w:hAnsi="Inter ExtraBold"/>
          <w:color w:val="000000" w:themeColor="text1"/>
          <w:sz w:val="56"/>
          <w:szCs w:val="72"/>
        </w:rPr>
      </w:pPr>
    </w:p>
    <w:p w14:paraId="637ED9EA" w14:textId="77777777" w:rsidR="00FD2AF8" w:rsidRPr="00CB2D39" w:rsidRDefault="00FD2AF8" w:rsidP="00CB2D39">
      <w:pPr>
        <w:pStyle w:val="nadpisneslovan"/>
      </w:pPr>
      <w:bookmarkStart w:id="101" w:name="Doporučení"/>
      <w:bookmarkStart w:id="102" w:name="_Toc159579105"/>
      <w:bookmarkStart w:id="103" w:name="_Toc159579161"/>
      <w:bookmarkStart w:id="104" w:name="_Toc211871064"/>
      <w:bookmarkEnd w:id="101"/>
      <w:r w:rsidRPr="00CB2D39">
        <w:t>Doporučení</w:t>
      </w:r>
      <w:bookmarkEnd w:id="102"/>
      <w:bookmarkEnd w:id="103"/>
      <w:bookmarkEnd w:id="104"/>
    </w:p>
    <w:p w14:paraId="147AD9B3" w14:textId="77777777" w:rsidR="00FD2AF8" w:rsidRPr="002F5D31" w:rsidRDefault="00FD2AF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7FE6CE3" w14:textId="77777777" w:rsidR="00FD2AF8" w:rsidRDefault="00FD2AF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6A41789" w14:textId="77777777" w:rsidR="00FD2AF8" w:rsidRDefault="00FD2AF8" w:rsidP="00B339D1">
      <w:pPr>
        <w:spacing w:after="0"/>
        <w:ind w:left="360"/>
        <w:rPr>
          <w:b/>
          <w:bCs/>
        </w:rPr>
      </w:pPr>
    </w:p>
    <w:p w14:paraId="602798CB" w14:textId="77777777" w:rsidR="00FD2AF8" w:rsidRDefault="00FD2AF8" w:rsidP="00CC4720">
      <w:pPr>
        <w:ind w:firstLine="113"/>
        <w:rPr>
          <w:b/>
          <w:bCs/>
        </w:rPr>
      </w:pPr>
      <w:r w:rsidRPr="003D4E29">
        <w:rPr>
          <w:b/>
          <w:bCs/>
        </w:rPr>
        <w:t>Exekuce</w:t>
      </w:r>
    </w:p>
    <w:p w14:paraId="6A1D7C29" w14:textId="77777777" w:rsidR="00FD2AF8" w:rsidRDefault="00FD2AF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3117A0" w14:textId="77777777" w:rsidR="00FD2AF8" w:rsidRDefault="00FD2AF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E6409B9" w14:textId="77777777" w:rsidR="00FD2AF8" w:rsidRDefault="00FD2AF8">
      <w:pPr>
        <w:pStyle w:val="Odstavecseseznamem"/>
        <w:numPr>
          <w:ilvl w:val="0"/>
          <w:numId w:val="16"/>
        </w:numPr>
      </w:pPr>
      <w:r>
        <w:t>Realizovat programy typu „milostivé léto“ = odpuštění většiny nákladů vymáhání a penále při zaplacení jistiny dluhu za nájmy, poplatky atd.</w:t>
      </w:r>
    </w:p>
    <w:p w14:paraId="3ED5EBAD" w14:textId="77777777" w:rsidR="00FD2AF8" w:rsidRDefault="00FD2AF8">
      <w:pPr>
        <w:pStyle w:val="Odstavecseseznamem"/>
        <w:numPr>
          <w:ilvl w:val="0"/>
          <w:numId w:val="16"/>
        </w:numPr>
      </w:pPr>
      <w:r>
        <w:t>Informovat exekvované obyvatele o možnosti vstupu do oddlužení a dalších řešení.</w:t>
      </w:r>
    </w:p>
    <w:p w14:paraId="2FBF3426" w14:textId="77777777" w:rsidR="00FD2AF8" w:rsidRDefault="00FD2AF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4069A6" w14:textId="77777777" w:rsidR="00FD2AF8" w:rsidRDefault="00FD2AF8">
      <w:pPr>
        <w:pStyle w:val="Odstavecseseznamem"/>
        <w:numPr>
          <w:ilvl w:val="0"/>
          <w:numId w:val="16"/>
        </w:numPr>
      </w:pPr>
      <w:r>
        <w:t>Regulace „šmejdů“ – např. reklam poskytovatelů půjček v lokálních médiích a prostorách.</w:t>
      </w:r>
    </w:p>
    <w:p w14:paraId="2321E8F6" w14:textId="77777777" w:rsidR="00FD2AF8" w:rsidRDefault="00FD2AF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6F2EF2B" w14:textId="77777777" w:rsidR="00FD2AF8" w:rsidRPr="002D54BF" w:rsidRDefault="00FD2AF8" w:rsidP="00D00D7F">
      <w:pPr>
        <w:rPr>
          <w:rFonts w:cs="Segoe UI"/>
          <w:color w:val="527A9E"/>
          <w:szCs w:val="18"/>
          <w:u w:val="single"/>
        </w:rPr>
      </w:pPr>
    </w:p>
    <w:p w14:paraId="10CE419B" w14:textId="77777777" w:rsidR="00FD2AF8" w:rsidRDefault="00FD2AF8" w:rsidP="00CC4720">
      <w:pPr>
        <w:ind w:firstLine="113"/>
        <w:rPr>
          <w:b/>
          <w:bCs/>
        </w:rPr>
      </w:pPr>
      <w:r w:rsidRPr="003D4E29">
        <w:rPr>
          <w:b/>
          <w:bCs/>
        </w:rPr>
        <w:t>Bytová nouze</w:t>
      </w:r>
    </w:p>
    <w:p w14:paraId="53B789E2" w14:textId="77777777" w:rsidR="00FD2AF8" w:rsidRDefault="00FD2AF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31943E" w14:textId="77777777" w:rsidR="00FD2AF8" w:rsidRDefault="00FD2AF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010F300" w14:textId="77777777" w:rsidR="00FD2AF8" w:rsidRDefault="00FD2AF8">
      <w:pPr>
        <w:pStyle w:val="Odstavecseseznamem"/>
        <w:numPr>
          <w:ilvl w:val="0"/>
          <w:numId w:val="16"/>
        </w:numPr>
      </w:pPr>
      <w:r>
        <w:t>Snaha o udržení lidí v komerčním nájemním bydlení – například asistencí se splátkou kauce (přes dávku mimořádné okamžité pomoci či jinak).</w:t>
      </w:r>
    </w:p>
    <w:p w14:paraId="05473719" w14:textId="77777777" w:rsidR="00FD2AF8" w:rsidRDefault="00FD2AF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819635F" w14:textId="77777777" w:rsidR="00FD2AF8" w:rsidRDefault="00FD2AF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105EA36" w14:textId="77777777" w:rsidR="00FD2AF8" w:rsidRDefault="00FD2AF8">
      <w:pPr>
        <w:pStyle w:val="Odstavecseseznamem"/>
        <w:numPr>
          <w:ilvl w:val="0"/>
          <w:numId w:val="16"/>
        </w:numPr>
      </w:pPr>
      <w:r>
        <w:t xml:space="preserve">Zřízení center bydlení, která koncentrují tyto typy asistence.  </w:t>
      </w:r>
    </w:p>
    <w:p w14:paraId="7AF6E405" w14:textId="77777777" w:rsidR="00FD2AF8" w:rsidRDefault="00FD2AF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C967BD1" w14:textId="77777777" w:rsidR="00FD2AF8" w:rsidRDefault="00FD2AF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418DF42" w14:textId="77777777" w:rsidR="00FD2AF8" w:rsidRDefault="00FD2AF8" w:rsidP="00D00D7F">
      <w:pPr>
        <w:rPr>
          <w:rStyle w:val="Hypertextovodkaz"/>
          <w:rFonts w:cs="Fira Sans"/>
          <w:szCs w:val="20"/>
        </w:rPr>
      </w:pPr>
    </w:p>
    <w:p w14:paraId="2939DB31" w14:textId="77777777" w:rsidR="00FD2AF8" w:rsidRPr="003D4E29" w:rsidRDefault="00FD2AF8" w:rsidP="00CC4720">
      <w:pPr>
        <w:ind w:firstLine="113"/>
        <w:rPr>
          <w:b/>
          <w:bCs/>
        </w:rPr>
      </w:pPr>
      <w:r w:rsidRPr="003D4E29">
        <w:rPr>
          <w:b/>
          <w:bCs/>
        </w:rPr>
        <w:t>Sociální podpora</w:t>
      </w:r>
      <w:r>
        <w:rPr>
          <w:b/>
          <w:bCs/>
        </w:rPr>
        <w:t xml:space="preserve"> a systém (mimo dávek v bydlení)</w:t>
      </w:r>
    </w:p>
    <w:p w14:paraId="2B9AB614" w14:textId="77777777" w:rsidR="00FD2AF8" w:rsidRPr="009D0C53" w:rsidRDefault="00FD2AF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947D77C" w14:textId="77777777" w:rsidR="00FD2AF8" w:rsidRPr="009D0C53" w:rsidRDefault="00FD2AF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4228F0F" w14:textId="77777777" w:rsidR="00FD2AF8" w:rsidRPr="009D0C53" w:rsidRDefault="00FD2AF8">
      <w:pPr>
        <w:pStyle w:val="Odstavecseseznamem"/>
        <w:numPr>
          <w:ilvl w:val="0"/>
          <w:numId w:val="16"/>
        </w:numPr>
      </w:pPr>
      <w:r w:rsidRPr="009D0C53">
        <w:t>Přihlášení se do programů obědů zdarma ve školách a školkách</w:t>
      </w:r>
      <w:r>
        <w:t>.</w:t>
      </w:r>
    </w:p>
    <w:p w14:paraId="3CD6F237" w14:textId="77777777" w:rsidR="00FD2AF8" w:rsidRPr="009D0C53" w:rsidRDefault="00FD2AF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D16F190" w14:textId="77777777" w:rsidR="00FD2AF8" w:rsidRPr="009D0C53" w:rsidRDefault="00FD2AF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43DE307" w14:textId="77777777" w:rsidR="00FD2AF8" w:rsidRPr="009D0C53" w:rsidRDefault="00FD2AF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3B427C" w14:textId="77777777" w:rsidR="00FD2AF8" w:rsidRPr="009D0C53" w:rsidRDefault="00FD2AF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D7258B3" w14:textId="77777777" w:rsidR="00FD2AF8" w:rsidRDefault="00FD2AF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C1BA12" w14:textId="77777777" w:rsidR="00FD2AF8" w:rsidRPr="00BE40CC" w:rsidRDefault="00FD2AF8" w:rsidP="00D00D7F">
      <w:pPr>
        <w:rPr>
          <w:color w:val="527A9E"/>
          <w:u w:val="single"/>
        </w:rPr>
      </w:pPr>
    </w:p>
    <w:p w14:paraId="610C25DF" w14:textId="77777777" w:rsidR="00FD2AF8" w:rsidRDefault="00FD2AF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A15B3FB" w14:textId="77777777" w:rsidR="00FD2AF8" w:rsidRDefault="00FD2AF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DA6611A" w14:textId="77777777" w:rsidR="00FD2AF8" w:rsidRPr="00225EE0" w:rsidRDefault="00FD2AF8" w:rsidP="00CC4720">
      <w:pPr>
        <w:ind w:firstLine="113"/>
        <w:rPr>
          <w:b/>
          <w:bCs/>
        </w:rPr>
      </w:pPr>
      <w:r>
        <w:rPr>
          <w:b/>
          <w:bCs/>
        </w:rPr>
        <w:t>Lokální</w:t>
      </w:r>
      <w:r w:rsidRPr="00225EE0">
        <w:rPr>
          <w:b/>
          <w:bCs/>
        </w:rPr>
        <w:t xml:space="preserve"> vzdělávací systém</w:t>
      </w:r>
    </w:p>
    <w:p w14:paraId="12E7EFC6" w14:textId="77777777" w:rsidR="00FD2AF8" w:rsidRDefault="00FD2AF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6E643C9" w14:textId="77777777" w:rsidR="00FD2AF8" w:rsidRPr="00E00D55" w:rsidRDefault="00FD2AF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AC37373" w14:textId="77777777" w:rsidR="00FD2AF8" w:rsidRPr="00762069" w:rsidRDefault="00FD2AF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30DF2A" w14:textId="77777777" w:rsidR="00FD2AF8" w:rsidRPr="00943CB3" w:rsidRDefault="00FD2AF8" w:rsidP="00CC4720">
      <w:pPr>
        <w:ind w:firstLine="113"/>
        <w:rPr>
          <w:b/>
          <w:bCs/>
        </w:rPr>
      </w:pPr>
      <w:r w:rsidRPr="00943CB3">
        <w:rPr>
          <w:b/>
          <w:bCs/>
        </w:rPr>
        <w:t>Škola a zřizovatel</w:t>
      </w:r>
    </w:p>
    <w:p w14:paraId="18EE26AD" w14:textId="77777777" w:rsidR="00FD2AF8" w:rsidRDefault="00FD2AF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34E7B37" w14:textId="77777777" w:rsidR="00FD2AF8" w:rsidRDefault="00FD2AF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4D9A194" w14:textId="77777777" w:rsidR="00FD2AF8" w:rsidRPr="0086211E" w:rsidRDefault="00FD2AF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C18983D" w14:textId="77777777" w:rsidR="00FD2AF8" w:rsidRPr="0086211E" w:rsidRDefault="00FD2AF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695351A" w14:textId="77777777" w:rsidR="00FD2AF8" w:rsidRPr="006B3C16" w:rsidRDefault="00FD2AF8" w:rsidP="00CC4720">
      <w:pPr>
        <w:ind w:firstLine="113"/>
        <w:rPr>
          <w:b/>
          <w:bCs/>
        </w:rPr>
      </w:pPr>
      <w:r>
        <w:rPr>
          <w:b/>
          <w:bCs/>
        </w:rPr>
        <w:t>Škola</w:t>
      </w:r>
    </w:p>
    <w:p w14:paraId="1522F13A" w14:textId="77777777" w:rsidR="00FD2AF8" w:rsidRDefault="00FD2AF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88CFC2F" w14:textId="77777777" w:rsidR="00FD2AF8" w:rsidRDefault="00FD2AF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3B3872B" w14:textId="77777777" w:rsidR="00FD2AF8" w:rsidRDefault="00FD2AF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9554C46" w14:textId="77777777" w:rsidR="00FD2AF8" w:rsidRDefault="00FD2AF8">
      <w:pPr>
        <w:pStyle w:val="Odstavecseseznamem"/>
        <w:numPr>
          <w:ilvl w:val="0"/>
          <w:numId w:val="19"/>
        </w:numPr>
      </w:pPr>
      <w:r>
        <w:t xml:space="preserve">Podpora dalšího vzdělávání pedagogických pracovníků v oblastech inkluze dětí se zdravotním a/nebo sociokulturním znevýhodněním. </w:t>
      </w:r>
    </w:p>
    <w:p w14:paraId="485BD021" w14:textId="77777777" w:rsidR="00FD2AF8" w:rsidRDefault="00FD2AF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54C4C65" w14:textId="77777777" w:rsidR="00FD2AF8" w:rsidRDefault="00FD2AF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B1B8054" w14:textId="77777777" w:rsidR="00FD2AF8" w:rsidRDefault="00FD2AF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916F4DA" w14:textId="77777777" w:rsidR="00FD2AF8" w:rsidRDefault="00FD2AF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0BC1CF9" w14:textId="77777777" w:rsidR="00FD2AF8" w:rsidRDefault="00FD2AF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BB044C4" w14:textId="77777777" w:rsidR="00FD2AF8" w:rsidRDefault="00FD2AF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44AD18B" w14:textId="77777777" w:rsidR="00FD2AF8" w:rsidRDefault="00FD2AF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555A021" w14:textId="77777777" w:rsidR="00FD2AF8" w:rsidRDefault="00FD2AF8" w:rsidP="00D00D7F">
      <w:pPr>
        <w:spacing w:after="0"/>
        <w:rPr>
          <w:b/>
          <w:bCs/>
        </w:rPr>
      </w:pPr>
    </w:p>
    <w:p w14:paraId="50ECFBA3" w14:textId="77777777" w:rsidR="00FD2AF8" w:rsidRDefault="00FD2AF8" w:rsidP="00832837">
      <w:pPr>
        <w:rPr>
          <w:b/>
          <w:bCs/>
        </w:rPr>
      </w:pPr>
      <w:bookmarkStart w:id="107" w:name="doporuceni_2"/>
      <w:r w:rsidRPr="00920510">
        <w:rPr>
          <w:b/>
          <w:bCs/>
        </w:rPr>
        <w:t>Podpora kvality vzdělávání ve školách ze strany učitelů, ředitelů i zřizovatele</w:t>
      </w:r>
      <w:bookmarkEnd w:id="107"/>
    </w:p>
    <w:p w14:paraId="2E7E7A67" w14:textId="77777777" w:rsidR="00FD2AF8" w:rsidRPr="006109EE" w:rsidRDefault="00FD2AF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52A8142" w14:textId="77777777" w:rsidR="00FD2AF8" w:rsidRDefault="00FD2AF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AAD9187" w14:textId="77777777" w:rsidR="00FD2AF8" w:rsidRDefault="00FD2AF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FB4A5A2" w14:textId="77777777" w:rsidR="00FD2AF8" w:rsidRPr="00676B3F" w:rsidRDefault="00FD2AF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0431D88" w14:textId="77777777" w:rsidR="00FD2AF8" w:rsidRDefault="00FD2AF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9D0B089" w14:textId="77777777" w:rsidR="00FD2AF8" w:rsidRPr="0030539F" w:rsidRDefault="00FD2AF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6117892" w14:textId="77777777" w:rsidR="00FD2AF8" w:rsidRPr="0030539F" w:rsidRDefault="00FD2AF8" w:rsidP="00D00D7F">
      <w:pPr>
        <w:pStyle w:val="Odstavecseseznamem"/>
      </w:pPr>
    </w:p>
    <w:p w14:paraId="774B5C2B" w14:textId="77777777" w:rsidR="00FD2AF8" w:rsidRPr="00832837" w:rsidRDefault="00FD2AF8" w:rsidP="00832837">
      <w:bookmarkStart w:id="108" w:name="doporuceni_4"/>
      <w:r w:rsidRPr="00832837">
        <w:rPr>
          <w:b/>
          <w:bCs/>
        </w:rPr>
        <w:t xml:space="preserve">Dostupné a kvalitní předškolní vzdělávání </w:t>
      </w:r>
    </w:p>
    <w:bookmarkEnd w:id="108"/>
    <w:p w14:paraId="211BC360" w14:textId="77777777" w:rsidR="00FD2AF8" w:rsidRDefault="00FD2AF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1230720" w14:textId="77777777" w:rsidR="00FD2AF8" w:rsidRPr="00B014FB" w:rsidRDefault="00FD2AF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D53AE0" w14:textId="77777777" w:rsidR="00FD2AF8" w:rsidRDefault="00FD2AF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A40A4ED" w14:textId="77777777" w:rsidR="00FD2AF8" w:rsidRPr="00B014FB" w:rsidRDefault="00FD2AF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D03F430" w14:textId="77777777" w:rsidR="00FD2AF8" w:rsidRDefault="00FD2AF8">
      <w:pPr>
        <w:pStyle w:val="Odstavecseseznamem"/>
        <w:numPr>
          <w:ilvl w:val="1"/>
          <w:numId w:val="18"/>
        </w:numPr>
      </w:pPr>
      <w:r>
        <w:t>Pomoc rodičům s kontaktem a zápisem do MŠ.</w:t>
      </w:r>
    </w:p>
    <w:p w14:paraId="0BBB91FC" w14:textId="77777777" w:rsidR="00FD2AF8" w:rsidRDefault="00FD2AF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DC1B08" w14:textId="77777777" w:rsidR="00FD2AF8" w:rsidRDefault="00FD2AF8">
      <w:pPr>
        <w:pStyle w:val="Odstavecseseznamem"/>
        <w:numPr>
          <w:ilvl w:val="1"/>
          <w:numId w:val="18"/>
        </w:numPr>
      </w:pPr>
      <w:r>
        <w:t>Využití pozic školních asistentů (v případě práce s romskou komunitou ideálně romských).</w:t>
      </w:r>
    </w:p>
    <w:p w14:paraId="5805DB5F" w14:textId="77777777" w:rsidR="00FD2AF8" w:rsidRDefault="00FD2AF8">
      <w:pPr>
        <w:pStyle w:val="Odstavecseseznamem"/>
        <w:numPr>
          <w:ilvl w:val="1"/>
          <w:numId w:val="18"/>
        </w:numPr>
      </w:pPr>
      <w:r>
        <w:t>Podpora volnočasových a nízkoprahových aktivit i pro rodiče s dětmi v předškolním věku.</w:t>
      </w:r>
    </w:p>
    <w:p w14:paraId="73BDA0B4" w14:textId="77777777" w:rsidR="00FD2AF8" w:rsidRDefault="00FD2AF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CCB0763" w14:textId="77777777" w:rsidR="00FD2AF8" w:rsidRPr="002166FC" w:rsidRDefault="00FD2AF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3E72D52" w14:textId="77777777" w:rsidR="00FD2AF8" w:rsidRDefault="00FD2AF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6C259C9" w14:textId="77777777" w:rsidR="00FD2AF8" w:rsidRDefault="00FD2AF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8FB5A4D" w14:textId="77777777" w:rsidR="00FD2AF8" w:rsidRPr="002E18C3" w:rsidRDefault="00FD2AF8" w:rsidP="00D00D7F"/>
    <w:bookmarkStart w:id="109" w:name="doporuceni_5"/>
    <w:p w14:paraId="7DC3ED32" w14:textId="77777777" w:rsidR="00FD2AF8" w:rsidRPr="00832837" w:rsidRDefault="00FD2AF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06FA454" w14:textId="77777777" w:rsidR="00FD2AF8" w:rsidRDefault="00FD2AF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6000C73" w14:textId="77777777" w:rsidR="00FD2AF8" w:rsidRDefault="00FD2AF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AEA5AC4" w14:textId="77777777" w:rsidR="00FD2AF8" w:rsidRDefault="00FD2AF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BA8D384" w14:textId="77777777" w:rsidR="00FD2AF8" w:rsidRDefault="00FD2AF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6C73F47" w14:textId="77777777" w:rsidR="00FD2AF8" w:rsidRDefault="00FD2AF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4D355D8" w14:textId="77777777" w:rsidR="00FD2AF8" w:rsidRDefault="00FD2AF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A910B25" w14:textId="77777777" w:rsidR="00FD2AF8" w:rsidRDefault="00FD2AF8" w:rsidP="00D00D7F">
      <w:pPr>
        <w:rPr>
          <w:b/>
          <w:bCs/>
        </w:rPr>
      </w:pPr>
    </w:p>
    <w:p w14:paraId="296575D1" w14:textId="77777777" w:rsidR="00FD2AF8" w:rsidRDefault="00FD2AF8" w:rsidP="00D00D7F">
      <w:pPr>
        <w:rPr>
          <w:b/>
          <w:bCs/>
        </w:rPr>
      </w:pPr>
      <w:bookmarkStart w:id="110" w:name="doporuceni_6"/>
      <w:r w:rsidRPr="003D4E29">
        <w:rPr>
          <w:b/>
          <w:bCs/>
        </w:rPr>
        <w:t>Personální zajištění</w:t>
      </w:r>
    </w:p>
    <w:bookmarkEnd w:id="110"/>
    <w:p w14:paraId="346591A4" w14:textId="77777777" w:rsidR="00FD2AF8" w:rsidRDefault="00FD2AF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911BB1" w14:textId="77777777" w:rsidR="00FD2AF8" w:rsidRDefault="00FD2AF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4E02A58" w14:textId="77777777" w:rsidR="00FD2AF8" w:rsidRDefault="00FD2AF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6C55207" w14:textId="77777777" w:rsidR="00FD2AF8" w:rsidRDefault="00FD2AF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AE8AB23" w14:textId="77777777" w:rsidR="00FD2AF8" w:rsidRDefault="00FD2AF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AFA3A53" w14:textId="77777777" w:rsidR="00FD2AF8" w:rsidRDefault="00FD2AF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C9C6F79" w14:textId="77777777" w:rsidR="00FD2AF8" w:rsidRDefault="00FD2AF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86D4F53" w14:textId="77777777" w:rsidR="00FD2AF8" w:rsidRDefault="00FD2AF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488D8E1" w14:textId="77777777" w:rsidR="00FD2AF8" w:rsidRDefault="00FD2AF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002533" wp14:editId="7EA01B0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2F6D3" w14:textId="77777777" w:rsidR="00FD2AF8" w:rsidRDefault="00FD2AF8" w:rsidP="001C5609">
                            <w:pPr>
                              <w:pStyle w:val="Bezmezer"/>
                            </w:pPr>
                          </w:p>
                          <w:p w14:paraId="2503F9EF" w14:textId="77777777" w:rsidR="00FD2AF8" w:rsidRPr="001C5609" w:rsidRDefault="00FD2AF8" w:rsidP="001C5609">
                            <w:pPr>
                              <w:pStyle w:val="Bezmezer"/>
                            </w:pPr>
                          </w:p>
                          <w:p w14:paraId="24981447" w14:textId="77777777" w:rsidR="00FD2AF8" w:rsidRDefault="00FD2AF8" w:rsidP="001C5609">
                            <w:pPr>
                              <w:pStyle w:val="Bezmezer"/>
                            </w:pPr>
                          </w:p>
                          <w:p w14:paraId="794EA216" w14:textId="77777777" w:rsidR="00FD2AF8" w:rsidRDefault="00FD2AF8" w:rsidP="00E3168F"/>
                          <w:p w14:paraId="58AD0BF8" w14:textId="77777777" w:rsidR="00FD2AF8" w:rsidRDefault="00FD2AF8" w:rsidP="00E3168F"/>
                          <w:p w14:paraId="01B10B2E" w14:textId="77777777" w:rsidR="00FD2AF8" w:rsidRDefault="00FD2AF8" w:rsidP="00E3168F"/>
                          <w:p w14:paraId="00068E46" w14:textId="77777777" w:rsidR="00FD2AF8" w:rsidRDefault="00FD2AF8" w:rsidP="00E3168F"/>
                          <w:p w14:paraId="168CCD81" w14:textId="77777777" w:rsidR="00FD2AF8" w:rsidRDefault="00FD2AF8" w:rsidP="00E3168F"/>
                          <w:p w14:paraId="32B48F92" w14:textId="77777777" w:rsidR="00FD2AF8" w:rsidRDefault="00FD2AF8" w:rsidP="00E3168F"/>
                          <w:p w14:paraId="53F4A85F" w14:textId="77777777" w:rsidR="00FD2AF8" w:rsidRDefault="00FD2AF8" w:rsidP="00E3168F"/>
                          <w:p w14:paraId="6BEC1BEA" w14:textId="77777777" w:rsidR="00FD2AF8" w:rsidRDefault="00FD2AF8" w:rsidP="00E3168F"/>
                          <w:p w14:paraId="5BF7C89B" w14:textId="77777777" w:rsidR="00FD2AF8" w:rsidRDefault="00FD2AF8" w:rsidP="00E3168F"/>
                          <w:p w14:paraId="4BD7D207" w14:textId="77777777" w:rsidR="00FD2AF8" w:rsidRDefault="00FD2AF8" w:rsidP="00E3168F"/>
                          <w:p w14:paraId="31A129B7" w14:textId="77777777" w:rsidR="00FD2AF8" w:rsidRDefault="00FD2AF8" w:rsidP="00E3168F"/>
                          <w:p w14:paraId="0ECA1CC9" w14:textId="77777777" w:rsidR="00FD2AF8" w:rsidRDefault="00FD2AF8" w:rsidP="00E3168F"/>
                          <w:p w14:paraId="7ABF138C" w14:textId="77777777" w:rsidR="00FD2AF8" w:rsidRPr="00E3168F" w:rsidRDefault="00FD2AF8" w:rsidP="00E3168F"/>
                          <w:p w14:paraId="0F5DDB79" w14:textId="77777777" w:rsidR="00FD2AF8" w:rsidRPr="00C872C8" w:rsidRDefault="00FD2AF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EB95CF1" w14:textId="77777777" w:rsidR="00FD2AF8" w:rsidRPr="00CB17DB" w:rsidRDefault="00FD2AF8" w:rsidP="001C5609">
                            <w:pPr>
                              <w:pStyle w:val="Bezmezer"/>
                            </w:pPr>
                            <w:r w:rsidRPr="00CB17DB">
                              <w:t xml:space="preserve"> </w:t>
                            </w:r>
                          </w:p>
                          <w:p w14:paraId="482F54EE" w14:textId="77777777" w:rsidR="00FD2AF8" w:rsidRDefault="00FD2AF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253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542F6D3" w14:textId="77777777" w:rsidR="00FD2AF8" w:rsidRDefault="00FD2AF8" w:rsidP="001C5609">
                      <w:pPr>
                        <w:pStyle w:val="Bezmezer"/>
                      </w:pPr>
                    </w:p>
                    <w:p w14:paraId="2503F9EF" w14:textId="77777777" w:rsidR="00FD2AF8" w:rsidRPr="001C5609" w:rsidRDefault="00FD2AF8" w:rsidP="001C5609">
                      <w:pPr>
                        <w:pStyle w:val="Bezmezer"/>
                      </w:pPr>
                    </w:p>
                    <w:p w14:paraId="24981447" w14:textId="77777777" w:rsidR="00FD2AF8" w:rsidRDefault="00FD2AF8" w:rsidP="001C5609">
                      <w:pPr>
                        <w:pStyle w:val="Bezmezer"/>
                      </w:pPr>
                    </w:p>
                    <w:p w14:paraId="794EA216" w14:textId="77777777" w:rsidR="00FD2AF8" w:rsidRDefault="00FD2AF8" w:rsidP="00E3168F"/>
                    <w:p w14:paraId="58AD0BF8" w14:textId="77777777" w:rsidR="00FD2AF8" w:rsidRDefault="00FD2AF8" w:rsidP="00E3168F"/>
                    <w:p w14:paraId="01B10B2E" w14:textId="77777777" w:rsidR="00FD2AF8" w:rsidRDefault="00FD2AF8" w:rsidP="00E3168F"/>
                    <w:p w14:paraId="00068E46" w14:textId="77777777" w:rsidR="00FD2AF8" w:rsidRDefault="00FD2AF8" w:rsidP="00E3168F"/>
                    <w:p w14:paraId="168CCD81" w14:textId="77777777" w:rsidR="00FD2AF8" w:rsidRDefault="00FD2AF8" w:rsidP="00E3168F"/>
                    <w:p w14:paraId="32B48F92" w14:textId="77777777" w:rsidR="00FD2AF8" w:rsidRDefault="00FD2AF8" w:rsidP="00E3168F"/>
                    <w:p w14:paraId="53F4A85F" w14:textId="77777777" w:rsidR="00FD2AF8" w:rsidRDefault="00FD2AF8" w:rsidP="00E3168F"/>
                    <w:p w14:paraId="6BEC1BEA" w14:textId="77777777" w:rsidR="00FD2AF8" w:rsidRDefault="00FD2AF8" w:rsidP="00E3168F"/>
                    <w:p w14:paraId="5BF7C89B" w14:textId="77777777" w:rsidR="00FD2AF8" w:rsidRDefault="00FD2AF8" w:rsidP="00E3168F"/>
                    <w:p w14:paraId="4BD7D207" w14:textId="77777777" w:rsidR="00FD2AF8" w:rsidRDefault="00FD2AF8" w:rsidP="00E3168F"/>
                    <w:p w14:paraId="31A129B7" w14:textId="77777777" w:rsidR="00FD2AF8" w:rsidRDefault="00FD2AF8" w:rsidP="00E3168F"/>
                    <w:p w14:paraId="0ECA1CC9" w14:textId="77777777" w:rsidR="00FD2AF8" w:rsidRDefault="00FD2AF8" w:rsidP="00E3168F"/>
                    <w:p w14:paraId="7ABF138C" w14:textId="77777777" w:rsidR="00FD2AF8" w:rsidRPr="00E3168F" w:rsidRDefault="00FD2AF8" w:rsidP="00E3168F"/>
                    <w:p w14:paraId="0F5DDB79" w14:textId="77777777" w:rsidR="00FD2AF8" w:rsidRPr="00C872C8" w:rsidRDefault="00FD2AF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EB95CF1" w14:textId="77777777" w:rsidR="00FD2AF8" w:rsidRPr="00CB17DB" w:rsidRDefault="00FD2AF8" w:rsidP="001C5609">
                      <w:pPr>
                        <w:pStyle w:val="Bezmezer"/>
                      </w:pPr>
                      <w:r w:rsidRPr="00CB17DB">
                        <w:t xml:space="preserve"> </w:t>
                      </w:r>
                    </w:p>
                    <w:p w14:paraId="482F54EE" w14:textId="77777777" w:rsidR="00FD2AF8" w:rsidRDefault="00FD2AF8" w:rsidP="00E3168F">
                      <w:pPr>
                        <w:jc w:val="center"/>
                      </w:pPr>
                    </w:p>
                  </w:txbxContent>
                </v:textbox>
              </v:rect>
            </w:pict>
          </mc:Fallback>
        </mc:AlternateContent>
      </w:r>
    </w:p>
    <w:p w14:paraId="10F4EC49" w14:textId="77777777" w:rsidR="00FD2AF8" w:rsidRDefault="00FD2AF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F3A8F92" wp14:editId="64A2C9C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F195702" w14:textId="77777777" w:rsidR="00FD2AF8" w:rsidRDefault="00FD2AF8" w:rsidP="00D00D7F">
      <w:pPr>
        <w:autoSpaceDE/>
        <w:autoSpaceDN/>
        <w:adjustRightInd/>
        <w:spacing w:line="259" w:lineRule="auto"/>
        <w:textAlignment w:val="auto"/>
      </w:pPr>
    </w:p>
    <w:p w14:paraId="2A2B9AD4" w14:textId="77777777" w:rsidR="00FD2AF8" w:rsidRPr="00CB2D39" w:rsidRDefault="00FD2AF8" w:rsidP="00CB2D39">
      <w:pPr>
        <w:pStyle w:val="nadpisneslovan"/>
      </w:pPr>
      <w:bookmarkStart w:id="113" w:name="_Toc159579106"/>
      <w:bookmarkStart w:id="114" w:name="_Toc159579162"/>
      <w:bookmarkStart w:id="115" w:name="_Toc211871065"/>
      <w:r w:rsidRPr="00CB2D39">
        <w:t>Licence a jak využívat grafy</w:t>
      </w:r>
      <w:bookmarkEnd w:id="113"/>
      <w:bookmarkEnd w:id="114"/>
      <w:bookmarkEnd w:id="115"/>
      <w:r w:rsidRPr="00CB2D39">
        <w:t xml:space="preserve"> </w:t>
      </w:r>
    </w:p>
    <w:p w14:paraId="65DF8C35" w14:textId="77777777" w:rsidR="00FD2AF8" w:rsidRPr="00664EEC" w:rsidRDefault="00FD2AF8" w:rsidP="003A3A19">
      <w:pPr>
        <w:jc w:val="left"/>
        <w:rPr>
          <w:b/>
          <w:bCs/>
          <w:sz w:val="22"/>
          <w:szCs w:val="22"/>
        </w:rPr>
      </w:pPr>
      <w:r w:rsidRPr="00664EEC">
        <w:rPr>
          <w:b/>
          <w:bCs/>
          <w:sz w:val="22"/>
          <w:szCs w:val="22"/>
        </w:rPr>
        <w:t>Tvůrce: PAQ Research</w:t>
      </w:r>
    </w:p>
    <w:p w14:paraId="4C12BB40" w14:textId="77777777" w:rsidR="00FD2AF8" w:rsidRDefault="00FD2AF8" w:rsidP="003A3A19">
      <w:pPr>
        <w:jc w:val="left"/>
      </w:pPr>
      <w:r>
        <w:t>Data jsou zveřejněna pod licencí Creative Commons (Uveďte původ 4.0 Mezinárodní (CC BY 4.0) - https://creativecommons.org/licenses/by/4.0/deed.cs).</w:t>
      </w:r>
    </w:p>
    <w:p w14:paraId="05A6529B" w14:textId="77777777" w:rsidR="00FD2AF8" w:rsidRDefault="00FD2AF8" w:rsidP="003A3A19">
      <w:pPr>
        <w:jc w:val="left"/>
      </w:pPr>
    </w:p>
    <w:p w14:paraId="58BBBB4E" w14:textId="77777777" w:rsidR="00FD2AF8" w:rsidRPr="00664EEC" w:rsidRDefault="00FD2AF8" w:rsidP="003A3A19">
      <w:pPr>
        <w:jc w:val="left"/>
        <w:rPr>
          <w:b/>
          <w:bCs/>
          <w:sz w:val="22"/>
          <w:szCs w:val="22"/>
        </w:rPr>
      </w:pPr>
      <w:r w:rsidRPr="00664EEC">
        <w:rPr>
          <w:b/>
          <w:bCs/>
          <w:sz w:val="22"/>
          <w:szCs w:val="22"/>
        </w:rPr>
        <w:t xml:space="preserve">Tato licence umožňuje:  </w:t>
      </w:r>
    </w:p>
    <w:p w14:paraId="350D859D" w14:textId="77777777" w:rsidR="00FD2AF8" w:rsidRDefault="00FD2AF8" w:rsidP="003A3A19">
      <w:pPr>
        <w:jc w:val="left"/>
      </w:pPr>
      <w:r>
        <w:t>Sdílet — rozmnožovat a distribuovat materiál prostřednictvím jakéhokoli média v jakémkoli formátu</w:t>
      </w:r>
    </w:p>
    <w:p w14:paraId="62CBAF8D" w14:textId="77777777" w:rsidR="00FD2AF8" w:rsidRPr="00634E84" w:rsidRDefault="00FD2AF8" w:rsidP="003A3A19">
      <w:pPr>
        <w:jc w:val="left"/>
      </w:pPr>
      <w:r>
        <w:t>Upravit — remixovat, změnit a vyjít z původního díla pro jakýkoliv účel, a to i komerční.</w:t>
      </w:r>
    </w:p>
    <w:p w14:paraId="3B1A940E" w14:textId="77777777" w:rsidR="00FD2AF8" w:rsidRDefault="00FD2AF8" w:rsidP="001A2AE1">
      <w:pPr>
        <w:autoSpaceDE/>
        <w:autoSpaceDN/>
        <w:adjustRightInd/>
        <w:spacing w:line="259" w:lineRule="auto"/>
        <w:textAlignment w:val="auto"/>
      </w:pPr>
    </w:p>
    <w:p w14:paraId="05AEC324" w14:textId="77777777" w:rsidR="00FD2AF8" w:rsidRDefault="00FD2AF8" w:rsidP="001A2AE1">
      <w:pPr>
        <w:autoSpaceDE/>
        <w:autoSpaceDN/>
        <w:adjustRightInd/>
        <w:spacing w:line="259" w:lineRule="auto"/>
        <w:textAlignment w:val="auto"/>
      </w:pPr>
    </w:p>
    <w:p w14:paraId="1C80FEB1" w14:textId="77777777" w:rsidR="00FD2AF8" w:rsidRDefault="00FD2AF8" w:rsidP="001A2AE1">
      <w:pPr>
        <w:autoSpaceDE/>
        <w:autoSpaceDN/>
        <w:adjustRightInd/>
        <w:spacing w:line="259" w:lineRule="auto"/>
        <w:textAlignment w:val="auto"/>
      </w:pPr>
    </w:p>
    <w:p w14:paraId="1BB79223" w14:textId="77777777" w:rsidR="00FD2AF8" w:rsidRDefault="00FD2AF8" w:rsidP="001A2AE1">
      <w:pPr>
        <w:autoSpaceDE/>
        <w:autoSpaceDN/>
        <w:adjustRightInd/>
        <w:spacing w:line="259" w:lineRule="auto"/>
        <w:textAlignment w:val="auto"/>
      </w:pPr>
    </w:p>
    <w:p w14:paraId="6C6E0747" w14:textId="77777777" w:rsidR="00FD2AF8" w:rsidRDefault="00FD2AF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1A2255" w14:textId="77777777" w:rsidR="00FD2AF8" w:rsidRPr="00664EEC" w:rsidRDefault="00FD2AF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9A3F451" w14:textId="77777777" w:rsidR="00FD2AF8" w:rsidRPr="00664EEC" w:rsidRDefault="00FD2AF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E08E4E" w14:textId="77777777" w:rsidR="00FD2AF8" w:rsidRDefault="00FD2AF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EC04018" w14:textId="77777777" w:rsidR="00FD2AF8" w:rsidRDefault="00FD2AF8" w:rsidP="001A2AE1">
      <w:pPr>
        <w:autoSpaceDE/>
        <w:autoSpaceDN/>
        <w:adjustRightInd/>
        <w:spacing w:line="259" w:lineRule="auto"/>
        <w:textAlignment w:val="auto"/>
      </w:pPr>
    </w:p>
    <w:p w14:paraId="4067B900" w14:textId="77777777" w:rsidR="00FD2AF8" w:rsidRDefault="00FD2AF8" w:rsidP="001A2AE1">
      <w:pPr>
        <w:autoSpaceDE/>
        <w:autoSpaceDN/>
        <w:adjustRightInd/>
        <w:spacing w:line="259" w:lineRule="auto"/>
        <w:textAlignment w:val="auto"/>
      </w:pPr>
    </w:p>
    <w:p w14:paraId="66311E7F" w14:textId="77777777" w:rsidR="00FD2AF8" w:rsidRDefault="00FD2AF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422B24D" wp14:editId="521F0ED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C89F46D" wp14:editId="2372BFA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42F6381" wp14:editId="29090CA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56BE4C1" w14:textId="77777777" w:rsidR="00FD2AF8" w:rsidRDefault="00FD2AF8" w:rsidP="001A2AE1">
      <w:pPr>
        <w:autoSpaceDE/>
        <w:autoSpaceDN/>
        <w:adjustRightInd/>
        <w:spacing w:line="259" w:lineRule="auto"/>
        <w:textAlignment w:val="auto"/>
      </w:pPr>
    </w:p>
    <w:sectPr w:rsidR="00570DC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C210" w14:textId="77777777" w:rsidR="00FD2AF8" w:rsidRDefault="00FD2AF8">
      <w:pPr>
        <w:spacing w:after="0" w:line="240" w:lineRule="auto"/>
      </w:pPr>
      <w:r>
        <w:separator/>
      </w:r>
    </w:p>
  </w:endnote>
  <w:endnote w:type="continuationSeparator" w:id="0">
    <w:p w14:paraId="07D5E7BD" w14:textId="77777777" w:rsidR="00FD2AF8" w:rsidRDefault="00FD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618BEE7-97E1-4402-8905-0F7E1019CE48}"/>
    <w:embedBold r:id="rId2" w:fontKey="{9E669116-8553-42FE-9861-4D8942F9D9C9}"/>
    <w:embedItalic r:id="rId3" w:fontKey="{577D0C70-051A-4C94-BD50-91510EA39CBD}"/>
    <w:embedBoldItalic r:id="rId4" w:fontKey="{710FE186-7367-427E-AF7C-158CCE6861D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B5A728F-D9A6-4472-8A5B-E53FF8C96484}"/>
    <w:embedBold r:id="rId6" w:fontKey="{26EBA299-2A20-4512-96A1-2218F0994A0B}"/>
  </w:font>
  <w:font w:name="Century Gothic">
    <w:panose1 w:val="020B0502020202020204"/>
    <w:charset w:val="EE"/>
    <w:family w:val="swiss"/>
    <w:pitch w:val="variable"/>
    <w:sig w:usb0="00000287" w:usb1="00000000" w:usb2="00000000" w:usb3="00000000" w:csb0="0000009F" w:csb1="00000000"/>
    <w:embedRegular r:id="rId7" w:fontKey="{16883767-B0DE-40B7-B21C-561997275081}"/>
    <w:embedBold r:id="rId8" w:fontKey="{13700655-FE18-444D-9198-72C94E36027A}"/>
  </w:font>
  <w:font w:name="Segoe UI">
    <w:panose1 w:val="020B0502040204020203"/>
    <w:charset w:val="EE"/>
    <w:family w:val="swiss"/>
    <w:pitch w:val="variable"/>
    <w:sig w:usb0="E4002EFF" w:usb1="C000E47F" w:usb2="00000009" w:usb3="00000000" w:csb0="000001FF" w:csb1="00000000"/>
    <w:embedRegular r:id="rId9" w:fontKey="{AD25AA08-EFC8-4A73-869B-2E8303F43DAA}"/>
    <w:embedBold r:id="rId10" w:fontKey="{4DA3FB90-AF11-414C-AF55-F53741C7E096}"/>
  </w:font>
  <w:font w:name="Calibri">
    <w:panose1 w:val="020F0502020204030204"/>
    <w:charset w:val="EE"/>
    <w:family w:val="swiss"/>
    <w:pitch w:val="variable"/>
    <w:sig w:usb0="E4002EFF" w:usb1="C000247B" w:usb2="00000009" w:usb3="00000000" w:csb0="000001FF" w:csb1="00000000"/>
    <w:embedRegular r:id="rId11" w:fontKey="{1AD81187-AF50-49C6-92EC-706E48F10DC8}"/>
    <w:embedBold r:id="rId12" w:fontKey="{EADB9328-D664-4AAE-96ED-B95E7F385814}"/>
    <w:embedBoldItalic r:id="rId13" w:fontKey="{A852EF53-C172-4129-858E-F242DDBDC32E}"/>
  </w:font>
  <w:font w:name="Fira Sans Condensed">
    <w:panose1 w:val="020B0503050000020004"/>
    <w:charset w:val="EE"/>
    <w:family w:val="swiss"/>
    <w:pitch w:val="variable"/>
    <w:sig w:usb0="600002FF" w:usb1="00000001" w:usb2="00000000" w:usb3="00000000" w:csb0="0000019F" w:csb1="00000000"/>
    <w:embedRegular r:id="rId14" w:fontKey="{0847B33E-8891-4A16-A1B7-B62BEFB3D1D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CB60AF6-E906-4AAC-BB33-0195397E43BC}"/>
    <w:embedBold r:id="rId16" w:fontKey="{112E062E-CC8B-417F-A2BD-5FFCD4EB603B}"/>
  </w:font>
  <w:font w:name="Fira Sans Condensed Light">
    <w:panose1 w:val="020B0403050000020004"/>
    <w:charset w:val="EE"/>
    <w:family w:val="swiss"/>
    <w:pitch w:val="variable"/>
    <w:sig w:usb0="600002FF" w:usb1="00000001" w:usb2="00000000" w:usb3="00000000" w:csb0="0000019F" w:csb1="00000000"/>
    <w:embedRegular r:id="rId17" w:fontKey="{39439EA3-84AE-4990-BC03-F6079C34E8D8}"/>
    <w:embedBold r:id="rId18" w:fontKey="{E8B921E2-73D8-4FDB-ADC1-47D40B3124B2}"/>
    <w:embedItalic r:id="rId19" w:fontKey="{C6305786-F325-4EF1-982D-789CA4E4ACEB}"/>
  </w:font>
  <w:font w:name="Fira Sans Condensed Medium">
    <w:panose1 w:val="020B0603050000020004"/>
    <w:charset w:val="EE"/>
    <w:family w:val="swiss"/>
    <w:pitch w:val="variable"/>
    <w:sig w:usb0="600002FF" w:usb1="00000001" w:usb2="00000000" w:usb3="00000000" w:csb0="0000019F" w:csb1="00000000"/>
    <w:embedRegular r:id="rId20" w:fontKey="{7DC9383C-F569-4E5F-8FBB-1AAF35F7469D}"/>
  </w:font>
  <w:font w:name="Fira Sans Light">
    <w:panose1 w:val="020B0403050000020004"/>
    <w:charset w:val="EE"/>
    <w:family w:val="swiss"/>
    <w:pitch w:val="variable"/>
    <w:sig w:usb0="600002FF" w:usb1="00000001" w:usb2="00000000" w:usb3="00000000" w:csb0="0000019F" w:csb1="00000000"/>
    <w:embedRegular r:id="rId21" w:fontKey="{B2A828CE-1539-409B-97AB-FEE8E26FFDDE}"/>
  </w:font>
  <w:font w:name="Inter SemiBold">
    <w:panose1 w:val="020B0502030000000004"/>
    <w:charset w:val="EE"/>
    <w:family w:val="swiss"/>
    <w:pitch w:val="variable"/>
    <w:sig w:usb0="E00002FF" w:usb1="1200A1FF" w:usb2="00000001" w:usb3="00000000" w:csb0="0000019F" w:csb1="00000000"/>
    <w:embedRegular r:id="rId22" w:fontKey="{26466EE2-1303-4D0B-BE57-B2C45F255CB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90F75E3-E772-42EE-BC6C-4899B3F398A2}"/>
    <w:embedItalic r:id="rId24" w:fontKey="{AFFD9226-019B-4D69-9371-D1D9DD7269C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D7D34D2-A8F1-4EEB-A3C5-358E53066C2E}"/>
  </w:font>
  <w:font w:name="Inter Medium">
    <w:panose1 w:val="020B0502030000000004"/>
    <w:charset w:val="EE"/>
    <w:family w:val="swiss"/>
    <w:pitch w:val="variable"/>
    <w:sig w:usb0="E00002FF" w:usb1="1200A1FF" w:usb2="00000001" w:usb3="00000000" w:csb0="0000019F" w:csb1="00000000"/>
    <w:embedRegular r:id="rId26" w:fontKey="{3D5E4F6B-0AE4-408A-90B4-1E58FE6DF60F}"/>
  </w:font>
  <w:font w:name="Inter Light">
    <w:panose1 w:val="020B0502030000000004"/>
    <w:charset w:val="EE"/>
    <w:family w:val="swiss"/>
    <w:pitch w:val="variable"/>
    <w:sig w:usb0="E00002FF" w:usb1="1200A1FF" w:usb2="00000001" w:usb3="00000000" w:csb0="0000019F" w:csb1="00000000"/>
    <w:embedRegular r:id="rId27" w:fontKey="{4BD0C316-904F-4644-9859-61B8B8969542}"/>
  </w:font>
  <w:font w:name="Cambria Math">
    <w:panose1 w:val="02040503050406030204"/>
    <w:charset w:val="EE"/>
    <w:family w:val="roman"/>
    <w:pitch w:val="variable"/>
    <w:sig w:usb0="E00006FF" w:usb1="420024FF" w:usb2="02000000" w:usb3="00000000" w:csb0="0000019F" w:csb1="00000000"/>
    <w:embedRegular r:id="rId28" w:fontKey="{214CE7AA-EA22-4745-8470-8419013DD693}"/>
  </w:font>
  <w:font w:name="DejaVu Sans">
    <w:panose1 w:val="020B0603030804020204"/>
    <w:charset w:val="EE"/>
    <w:family w:val="swiss"/>
    <w:pitch w:val="variable"/>
    <w:sig w:usb0="E7002EFF" w:usb1="D200FDFF" w:usb2="0A246029" w:usb3="00000000" w:csb0="000001FF" w:csb1="00000000"/>
    <w:embedRegular r:id="rId29" w:fontKey="{DB41F220-D919-4125-9564-0E7EC1F798F0}"/>
    <w:embedBold r:id="rId30" w:fontKey="{6639593C-E362-42E8-A3F7-61940ADD0F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C086" w14:textId="77777777" w:rsidR="00FD2AF8" w:rsidRDefault="00FD2AF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8B42" w14:textId="77777777" w:rsidR="00FD2AF8" w:rsidRDefault="00FD2AF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3D40" w14:textId="77777777" w:rsidR="00FD2AF8" w:rsidRDefault="00FD2AF8">
    <w:pPr>
      <w:spacing w:line="240" w:lineRule="auto"/>
      <w:jc w:val="right"/>
    </w:pPr>
    <w:r>
      <w:rPr>
        <w:noProof/>
      </w:rPr>
      <mc:AlternateContent>
        <mc:Choice Requires="wps">
          <w:drawing>
            <wp:anchor distT="45720" distB="45720" distL="114300" distR="114300" simplePos="0" relativeHeight="251661312" behindDoc="0" locked="0" layoutInCell="1" allowOverlap="1" wp14:anchorId="45D8112B" wp14:editId="0D17783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3A3D56B" w14:textId="77777777" w:rsidR="00FD2AF8" w:rsidRDefault="00FD2AF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D8112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3A3D56B" w14:textId="77777777" w:rsidR="00FD2AF8" w:rsidRDefault="00FD2AF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CBA" w14:textId="77777777" w:rsidR="00FD2AF8" w:rsidRDefault="00FD2A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77A8" w14:textId="77777777" w:rsidR="00FD2AF8" w:rsidRDefault="00FD2AF8">
      <w:pPr>
        <w:spacing w:after="0" w:line="240" w:lineRule="auto"/>
      </w:pPr>
      <w:r>
        <w:separator/>
      </w:r>
    </w:p>
  </w:footnote>
  <w:footnote w:type="continuationSeparator" w:id="0">
    <w:p w14:paraId="0E5522E5" w14:textId="77777777" w:rsidR="00FD2AF8" w:rsidRDefault="00FD2AF8">
      <w:pPr>
        <w:spacing w:after="0" w:line="240" w:lineRule="auto"/>
      </w:pPr>
      <w:r>
        <w:continuationSeparator/>
      </w:r>
    </w:p>
  </w:footnote>
  <w:footnote w:id="1">
    <w:p w14:paraId="586C78ED" w14:textId="77777777" w:rsidR="00FD2AF8" w:rsidRPr="00405F78" w:rsidRDefault="00FD2AF8" w:rsidP="007E32CB">
      <w:pPr>
        <w:pStyle w:val="Textpoznpodarou"/>
        <w:spacing w:after="120"/>
        <w:rPr>
          <w:rFonts w:ascii="Inter" w:hAnsi="Inter"/>
        </w:rPr>
      </w:pPr>
      <w:r>
        <w:rPr>
          <w:rFonts w:ascii="Inter" w:hAnsi="Inter"/>
          <w:noProof/>
        </w:rPr>
        <w:drawing>
          <wp:inline distT="0" distB="0" distL="0" distR="0" wp14:anchorId="358E5987" wp14:editId="310D6B4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46801D9" w14:textId="77777777" w:rsidR="00FD2AF8" w:rsidRPr="006A08B7" w:rsidRDefault="00FD2AF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51BD54C" w14:textId="77777777" w:rsidR="00FD2AF8" w:rsidRPr="00D462BE" w:rsidRDefault="00FD2AF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3412" w14:textId="77777777" w:rsidR="00FD2AF8" w:rsidRDefault="00FD2AF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2ADF" w14:textId="77777777" w:rsidR="00FD2AF8" w:rsidRPr="00095384" w:rsidRDefault="00FD2AF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FBFB" w14:textId="77777777" w:rsidR="00FD2AF8" w:rsidRDefault="00FD2A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68</Words>
  <Characters>136107</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44:17Z</dcterms:modified>
</cp:coreProperties>
</file>